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BDF7" w14:textId="77777777" w:rsidR="00295E93" w:rsidRPr="00982ED1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982ED1">
        <w:rPr>
          <w:rFonts w:ascii="Arial Narrow" w:hAnsi="Arial Narrow"/>
          <w:b/>
        </w:rPr>
        <w:t>P</w:t>
      </w:r>
      <w:r w:rsidR="008271F6" w:rsidRPr="00982ED1">
        <w:rPr>
          <w:rFonts w:ascii="Arial Narrow" w:hAnsi="Arial Narrow"/>
          <w:b/>
        </w:rPr>
        <w:t xml:space="preserve">OZNÁMKY K ÚČTOVNEJ ZÁVIERKE </w:t>
      </w:r>
      <w:r w:rsidRPr="00982ED1">
        <w:rPr>
          <w:rFonts w:ascii="Arial Narrow" w:hAnsi="Arial Narrow"/>
          <w:b/>
        </w:rPr>
        <w:t>20</w:t>
      </w:r>
      <w:r w:rsidR="00EF711E" w:rsidRPr="00982ED1">
        <w:rPr>
          <w:rFonts w:ascii="Arial Narrow" w:hAnsi="Arial Narrow"/>
          <w:b/>
        </w:rPr>
        <w:t>2</w:t>
      </w:r>
      <w:r w:rsidR="009700FB" w:rsidRPr="00982ED1">
        <w:rPr>
          <w:rFonts w:ascii="Arial Narrow" w:hAnsi="Arial Narrow"/>
          <w:b/>
        </w:rPr>
        <w:t>5</w:t>
      </w:r>
    </w:p>
    <w:p w14:paraId="2B828FB6" w14:textId="77777777" w:rsidR="002646A4" w:rsidRPr="00982ED1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/>
          <w:sz w:val="22"/>
          <w:szCs w:val="22"/>
        </w:rPr>
        <w:t>zostavené podľa Opatrenia č.</w:t>
      </w:r>
      <w:r w:rsidR="00D33238" w:rsidRPr="00982ED1">
        <w:rPr>
          <w:rFonts w:ascii="Arial Narrow" w:hAnsi="Arial Narrow"/>
          <w:sz w:val="22"/>
          <w:szCs w:val="22"/>
        </w:rPr>
        <w:t>MF/23377</w:t>
      </w:r>
      <w:r w:rsidRPr="00982ED1">
        <w:rPr>
          <w:rFonts w:ascii="Arial Narrow" w:hAnsi="Arial Narrow"/>
          <w:sz w:val="22"/>
          <w:szCs w:val="22"/>
        </w:rPr>
        <w:t>/20</w:t>
      </w:r>
      <w:r w:rsidR="00D33238" w:rsidRPr="00982ED1">
        <w:rPr>
          <w:rFonts w:ascii="Arial Narrow" w:hAnsi="Arial Narrow"/>
          <w:sz w:val="22"/>
          <w:szCs w:val="22"/>
        </w:rPr>
        <w:t>14</w:t>
      </w:r>
      <w:r w:rsidRPr="00982ED1">
        <w:rPr>
          <w:rFonts w:ascii="Arial Narrow" w:hAnsi="Arial Narrow"/>
          <w:sz w:val="22"/>
          <w:szCs w:val="22"/>
        </w:rPr>
        <w:t>-</w:t>
      </w:r>
      <w:r w:rsidR="00D33238" w:rsidRPr="00982ED1">
        <w:rPr>
          <w:rFonts w:ascii="Arial Narrow" w:hAnsi="Arial Narrow"/>
          <w:sz w:val="22"/>
          <w:szCs w:val="22"/>
        </w:rPr>
        <w:t>74 (FS č.12/2014)</w:t>
      </w:r>
      <w:r w:rsidR="002646A4" w:rsidRPr="00982ED1">
        <w:rPr>
          <w:rFonts w:ascii="Arial Narrow" w:hAnsi="Arial Narrow"/>
          <w:sz w:val="22"/>
          <w:szCs w:val="22"/>
        </w:rPr>
        <w:t xml:space="preserve">, </w:t>
      </w:r>
      <w:r w:rsidRPr="00982ED1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982ED1">
        <w:rPr>
          <w:rFonts w:ascii="Arial Narrow" w:hAnsi="Arial Narrow"/>
          <w:sz w:val="22"/>
          <w:szCs w:val="22"/>
        </w:rPr>
        <w:t xml:space="preserve">e </w:t>
      </w:r>
      <w:r w:rsidRPr="00982ED1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D010EF" w14:textId="77777777" w:rsidR="00295E93" w:rsidRPr="00982ED1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982ED1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982ED1">
        <w:rPr>
          <w:rFonts w:ascii="Arial Narrow" w:hAnsi="Arial Narrow"/>
          <w:sz w:val="22"/>
          <w:szCs w:val="22"/>
        </w:rPr>
        <w:t xml:space="preserve"> </w:t>
      </w:r>
    </w:p>
    <w:p w14:paraId="2B26762B" w14:textId="77777777" w:rsidR="002646A4" w:rsidRPr="00982ED1" w:rsidRDefault="002646A4" w:rsidP="002646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/>
          <w:sz w:val="22"/>
          <w:szCs w:val="22"/>
        </w:rPr>
        <w:t>v znení opatrenia č.MF/19926/2015-74 (FS č.12/2015) a opatrenia č.MF/14770/2017-74 (FS č.15/2017)</w:t>
      </w:r>
    </w:p>
    <w:p w14:paraId="7D902530" w14:textId="77777777" w:rsidR="00295E93" w:rsidRPr="00982ED1" w:rsidRDefault="00295E93">
      <w:pPr>
        <w:rPr>
          <w:rFonts w:ascii="Arial Narrow" w:hAnsi="Arial Narrow"/>
          <w:sz w:val="22"/>
          <w:szCs w:val="22"/>
        </w:rPr>
      </w:pPr>
    </w:p>
    <w:p w14:paraId="1DEF8CEA" w14:textId="77777777" w:rsidR="00332E9A" w:rsidRPr="00982ED1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982ED1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982ED1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9FDA4D5" w14:textId="77777777" w:rsidR="00332E9A" w:rsidRPr="00982ED1" w:rsidRDefault="00332E9A">
      <w:pPr>
        <w:rPr>
          <w:rFonts w:ascii="Arial Narrow" w:hAnsi="Arial Narrow"/>
          <w:sz w:val="22"/>
          <w:szCs w:val="22"/>
        </w:rPr>
      </w:pPr>
    </w:p>
    <w:p w14:paraId="62A93F37" w14:textId="77777777" w:rsidR="00332E9A" w:rsidRPr="00982ED1" w:rsidRDefault="00332E9A">
      <w:pPr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1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11EB17E5" w14:textId="77777777" w:rsidR="00332E9A" w:rsidRPr="00982ED1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982ED1" w14:paraId="5677C060" w14:textId="77777777" w:rsidTr="002A232D">
        <w:trPr>
          <w:trHeight w:val="231"/>
        </w:trPr>
        <w:tc>
          <w:tcPr>
            <w:tcW w:w="1372" w:type="pct"/>
            <w:vAlign w:val="bottom"/>
          </w:tcPr>
          <w:p w14:paraId="030069C9" w14:textId="77777777" w:rsidR="000E0FA5" w:rsidRPr="00982ED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vAlign w:val="bottom"/>
          </w:tcPr>
          <w:p w14:paraId="41E70356" w14:textId="77777777" w:rsidR="000E0FA5" w:rsidRPr="00982ED1" w:rsidRDefault="000E0FA5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B0093" w:rsidRPr="00982ED1">
              <w:rPr>
                <w:rFonts w:ascii="Arial Narrow" w:hAnsi="Arial Narrow" w:cs="Arial Narrow"/>
                <w:b/>
                <w:sz w:val="22"/>
                <w:szCs w:val="22"/>
              </w:rPr>
              <w:t>A</w:t>
            </w:r>
            <w:r w:rsidR="00EE5C88" w:rsidRPr="00982ED1">
              <w:rPr>
                <w:rFonts w:ascii="Arial Narrow" w:hAnsi="Arial Narrow" w:cs="Arial Narrow"/>
                <w:b/>
                <w:sz w:val="22"/>
                <w:szCs w:val="22"/>
              </w:rPr>
              <w:t>grodružstvo Kameničná</w:t>
            </w:r>
          </w:p>
        </w:tc>
      </w:tr>
      <w:tr w:rsidR="001F718C" w:rsidRPr="00982ED1" w14:paraId="488E5F1E" w14:textId="77777777" w:rsidTr="002A232D">
        <w:trPr>
          <w:trHeight w:val="249"/>
        </w:trPr>
        <w:tc>
          <w:tcPr>
            <w:tcW w:w="1372" w:type="pct"/>
            <w:vAlign w:val="bottom"/>
          </w:tcPr>
          <w:p w14:paraId="4B1C1451" w14:textId="77777777" w:rsidR="000E0FA5" w:rsidRPr="00982ED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vAlign w:val="bottom"/>
          </w:tcPr>
          <w:p w14:paraId="0F44416B" w14:textId="77777777" w:rsidR="000E0FA5" w:rsidRPr="00982ED1" w:rsidRDefault="008B0093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EE5C88" w:rsidRPr="00982ED1">
              <w:rPr>
                <w:rFonts w:ascii="Arial Narrow" w:hAnsi="Arial Narrow" w:cs="Arial Narrow"/>
                <w:sz w:val="22"/>
                <w:szCs w:val="22"/>
              </w:rPr>
              <w:t>4601 Kameničná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EE5C88" w:rsidRPr="00982ED1">
              <w:rPr>
                <w:rFonts w:ascii="Arial Narrow" w:hAnsi="Arial Narrow" w:cs="Arial Narrow"/>
                <w:sz w:val="22"/>
                <w:szCs w:val="22"/>
              </w:rPr>
              <w:t>Hlavná 10</w:t>
            </w:r>
            <w:r w:rsidR="00207E09" w:rsidRPr="00982ED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982ED1" w14:paraId="4511A1F4" w14:textId="77777777" w:rsidTr="002A232D">
        <w:trPr>
          <w:trHeight w:val="125"/>
        </w:trPr>
        <w:tc>
          <w:tcPr>
            <w:tcW w:w="1372" w:type="pct"/>
            <w:vAlign w:val="bottom"/>
          </w:tcPr>
          <w:p w14:paraId="18E3D30C" w14:textId="77777777" w:rsidR="000E0FA5" w:rsidRPr="00982ED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982ED1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vAlign w:val="bottom"/>
          </w:tcPr>
          <w:p w14:paraId="77244255" w14:textId="77777777" w:rsidR="000E0FA5" w:rsidRPr="00982ED1" w:rsidRDefault="00EE5C8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ru</w:t>
            </w:r>
            <w:r w:rsidR="009371B1" w:rsidRPr="00982ED1">
              <w:rPr>
                <w:rFonts w:ascii="Arial Narrow" w:hAnsi="Arial Narrow" w:cs="Arial Narrow"/>
                <w:sz w:val="22"/>
                <w:szCs w:val="22"/>
              </w:rPr>
              <w:t>žs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tvo</w:t>
            </w:r>
          </w:p>
        </w:tc>
      </w:tr>
      <w:tr w:rsidR="001F718C" w:rsidRPr="00982ED1" w14:paraId="351347B9" w14:textId="77777777" w:rsidTr="002A232D">
        <w:trPr>
          <w:trHeight w:val="143"/>
        </w:trPr>
        <w:tc>
          <w:tcPr>
            <w:tcW w:w="1372" w:type="pct"/>
            <w:vAlign w:val="bottom"/>
          </w:tcPr>
          <w:p w14:paraId="507ED6D8" w14:textId="77777777" w:rsidR="000E0FA5" w:rsidRPr="00982ED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vAlign w:val="bottom"/>
          </w:tcPr>
          <w:p w14:paraId="2D050811" w14:textId="77777777" w:rsidR="000E0FA5" w:rsidRPr="00982ED1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E5C88" w:rsidRPr="00982ED1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E5C88" w:rsidRPr="00982ED1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E5C88" w:rsidRPr="00982ED1">
              <w:rPr>
                <w:rFonts w:ascii="Arial Narrow" w:hAnsi="Arial Narrow" w:cs="Arial Narrow"/>
                <w:sz w:val="22"/>
                <w:szCs w:val="22"/>
              </w:rPr>
              <w:t>1973</w:t>
            </w:r>
          </w:p>
        </w:tc>
      </w:tr>
      <w:tr w:rsidR="001F718C" w:rsidRPr="00982ED1" w14:paraId="5CC290A5" w14:textId="77777777" w:rsidTr="002A232D">
        <w:trPr>
          <w:trHeight w:val="175"/>
        </w:trPr>
        <w:tc>
          <w:tcPr>
            <w:tcW w:w="1372" w:type="pct"/>
            <w:vAlign w:val="bottom"/>
          </w:tcPr>
          <w:p w14:paraId="3FB34BFD" w14:textId="77777777" w:rsidR="001F718C" w:rsidRPr="00982ED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vAlign w:val="bottom"/>
          </w:tcPr>
          <w:p w14:paraId="5C770333" w14:textId="77777777" w:rsidR="001F718C" w:rsidRPr="00982ED1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EE5C88" w:rsidRPr="00982ED1">
              <w:rPr>
                <w:rFonts w:ascii="Arial Narrow" w:hAnsi="Arial Narrow" w:cs="Arial Narrow"/>
                <w:sz w:val="22"/>
                <w:szCs w:val="22"/>
              </w:rPr>
              <w:t>oľnohospodárska výroba</w:t>
            </w:r>
          </w:p>
        </w:tc>
      </w:tr>
      <w:tr w:rsidR="008B0093" w:rsidRPr="00982ED1" w14:paraId="5F5DD9A9" w14:textId="77777777" w:rsidTr="002A232D">
        <w:trPr>
          <w:trHeight w:val="194"/>
        </w:trPr>
        <w:tc>
          <w:tcPr>
            <w:tcW w:w="1372" w:type="pct"/>
            <w:vAlign w:val="bottom"/>
          </w:tcPr>
          <w:p w14:paraId="2F33F0F8" w14:textId="77777777" w:rsidR="008B0093" w:rsidRPr="00982ED1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vAlign w:val="bottom"/>
          </w:tcPr>
          <w:p w14:paraId="76B02A90" w14:textId="77777777" w:rsidR="008B0093" w:rsidRPr="00982ED1" w:rsidRDefault="00EE5C88" w:rsidP="003061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Agrodružstvo K</w:t>
            </w:r>
            <w:r w:rsidR="009371B1" w:rsidRPr="00982ED1"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meničná</w:t>
            </w:r>
            <w:r w:rsidR="003061CE" w:rsidRPr="00982ED1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982ED1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982ED1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982ED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982ED1" w14:paraId="7A311E95" w14:textId="77777777" w:rsidTr="002A232D">
        <w:trPr>
          <w:trHeight w:val="194"/>
        </w:trPr>
        <w:tc>
          <w:tcPr>
            <w:tcW w:w="1372" w:type="pct"/>
            <w:vAlign w:val="bottom"/>
          </w:tcPr>
          <w:p w14:paraId="2E741245" w14:textId="77777777" w:rsidR="004D2FC9" w:rsidRPr="00982ED1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vAlign w:val="bottom"/>
          </w:tcPr>
          <w:p w14:paraId="35EDADCB" w14:textId="77777777" w:rsidR="004D2FC9" w:rsidRPr="00982ED1" w:rsidRDefault="004D2FC9" w:rsidP="00AF34D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F711E"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CD2" w:rsidRPr="00982ED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496F322A" w14:textId="77777777" w:rsidR="000E0FA5" w:rsidRPr="00982ED1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E44ECC" w14:textId="77777777" w:rsidR="00D42468" w:rsidRPr="00982ED1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982ED1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6AFC445" w14:textId="77777777" w:rsidR="003061CE" w:rsidRPr="00982ED1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 w:rsidRPr="00982ED1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982ED1">
        <w:rPr>
          <w:rFonts w:ascii="Arial Narrow" w:hAnsi="Arial Narrow" w:cs="Arial Narrow"/>
          <w:bCs/>
          <w:sz w:val="22"/>
          <w:szCs w:val="22"/>
        </w:rPr>
        <w:t>netto</w:t>
      </w:r>
      <w:r w:rsidR="00EC2956" w:rsidRPr="00982ED1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982ED1">
        <w:rPr>
          <w:rFonts w:ascii="Arial Narrow" w:hAnsi="Arial Narrow" w:cs="Arial Narrow"/>
          <w:bCs/>
          <w:sz w:val="22"/>
          <w:szCs w:val="22"/>
        </w:rPr>
        <w:t>a</w:t>
      </w:r>
      <w:r w:rsidRPr="00982ED1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300974F1" w14:textId="77777777" w:rsidR="00D42468" w:rsidRPr="00982ED1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982ED1" w14:paraId="2D9DF787" w14:textId="77777777" w:rsidTr="00EC2956">
        <w:tc>
          <w:tcPr>
            <w:tcW w:w="2055" w:type="dxa"/>
          </w:tcPr>
          <w:p w14:paraId="75D80E46" w14:textId="77777777" w:rsidR="00D42468" w:rsidRPr="00982ED1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</w:tcPr>
          <w:p w14:paraId="7CA893A1" w14:textId="77777777" w:rsidR="00D42468" w:rsidRPr="00982ED1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</w:tcPr>
          <w:p w14:paraId="6A347F99" w14:textId="77777777" w:rsidR="00D42468" w:rsidRPr="00982ED1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</w:tcPr>
          <w:p w14:paraId="7B0FF103" w14:textId="77777777" w:rsidR="00D42468" w:rsidRPr="00982ED1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982ED1" w14:paraId="5558691F" w14:textId="77777777" w:rsidTr="00EC2956">
        <w:tc>
          <w:tcPr>
            <w:tcW w:w="2055" w:type="dxa"/>
          </w:tcPr>
          <w:p w14:paraId="202DBE34" w14:textId="77777777" w:rsidR="00D42468" w:rsidRPr="00982ED1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982ED1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15E6814C" w14:textId="77777777" w:rsidR="00D42468" w:rsidRPr="00982ED1" w:rsidRDefault="003F1DB8" w:rsidP="00EE5C8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354 695</w:t>
            </w:r>
          </w:p>
        </w:tc>
        <w:tc>
          <w:tcPr>
            <w:tcW w:w="2976" w:type="dxa"/>
          </w:tcPr>
          <w:p w14:paraId="46FB011F" w14:textId="77777777" w:rsidR="00D42468" w:rsidRPr="00982ED1" w:rsidRDefault="006700BB" w:rsidP="00EE5C8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911 960</w:t>
            </w:r>
          </w:p>
        </w:tc>
        <w:tc>
          <w:tcPr>
            <w:tcW w:w="1560" w:type="dxa"/>
          </w:tcPr>
          <w:p w14:paraId="2666EB2A" w14:textId="77777777" w:rsidR="00D42468" w:rsidRPr="00982ED1" w:rsidRDefault="00EE5C88" w:rsidP="00EE5C8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982ED1" w14:paraId="338085D5" w14:textId="77777777" w:rsidTr="00EC2956">
        <w:tc>
          <w:tcPr>
            <w:tcW w:w="2055" w:type="dxa"/>
          </w:tcPr>
          <w:p w14:paraId="3BC5B350" w14:textId="77777777" w:rsidR="00D42468" w:rsidRPr="00982ED1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982ED1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2A7CD0DE" w14:textId="77777777" w:rsidR="00D42468" w:rsidRPr="00982ED1" w:rsidRDefault="00331913" w:rsidP="00EE5C8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490 349</w:t>
            </w:r>
          </w:p>
        </w:tc>
        <w:tc>
          <w:tcPr>
            <w:tcW w:w="2976" w:type="dxa"/>
          </w:tcPr>
          <w:p w14:paraId="11658F18" w14:textId="77777777" w:rsidR="00D42468" w:rsidRPr="00982ED1" w:rsidRDefault="006700BB" w:rsidP="00EE5C8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922 607</w:t>
            </w:r>
          </w:p>
        </w:tc>
        <w:tc>
          <w:tcPr>
            <w:tcW w:w="1560" w:type="dxa"/>
          </w:tcPr>
          <w:p w14:paraId="002F5946" w14:textId="77777777" w:rsidR="00D42468" w:rsidRPr="00982ED1" w:rsidRDefault="00EE5C88" w:rsidP="00EE5C8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982ED1" w14:paraId="0A3430F7" w14:textId="77777777" w:rsidTr="00EC2956">
        <w:tc>
          <w:tcPr>
            <w:tcW w:w="2055" w:type="dxa"/>
          </w:tcPr>
          <w:p w14:paraId="649B0715" w14:textId="77777777" w:rsidR="00D42468" w:rsidRPr="00982ED1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</w:tcPr>
          <w:p w14:paraId="2A6B9C87" w14:textId="77777777" w:rsidR="00D42468" w:rsidRPr="00982ED1" w:rsidRDefault="006700BB" w:rsidP="00EE5C8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976" w:type="dxa"/>
          </w:tcPr>
          <w:p w14:paraId="7D60B018" w14:textId="77777777" w:rsidR="00D42468" w:rsidRPr="00982ED1" w:rsidRDefault="00EE5C88" w:rsidP="00EE5C8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  <w:r w:rsidR="006700BB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01508CBF" w14:textId="77777777" w:rsidR="00D42468" w:rsidRPr="00982ED1" w:rsidRDefault="00EE5C88" w:rsidP="00EE5C8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0F472257" w14:textId="77777777" w:rsidR="00D42468" w:rsidRPr="00982ED1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FD21D6" w14:textId="77777777" w:rsidR="00D42468" w:rsidRPr="00982ED1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982ED1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982ED1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982ED1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982ED1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982ED1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982ED1">
        <w:rPr>
          <w:rFonts w:ascii="Arial Narrow" w:hAnsi="Arial Narrow" w:cs="Arial Narrow"/>
          <w:sz w:val="22"/>
          <w:szCs w:val="22"/>
        </w:rPr>
        <w:t>preto</w:t>
      </w:r>
      <w:r w:rsidR="003672E8"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982ED1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982ED1">
        <w:rPr>
          <w:rFonts w:ascii="Arial Narrow" w:hAnsi="Arial Narrow"/>
          <w:sz w:val="22"/>
          <w:szCs w:val="22"/>
        </w:rPr>
        <w:t>Opatreni</w:t>
      </w:r>
      <w:r w:rsidR="00C84F78" w:rsidRPr="00982ED1">
        <w:rPr>
          <w:rFonts w:ascii="Arial Narrow" w:hAnsi="Arial Narrow"/>
          <w:sz w:val="22"/>
          <w:szCs w:val="22"/>
        </w:rPr>
        <w:t>e</w:t>
      </w:r>
      <w:r w:rsidR="00396C6C" w:rsidRPr="00982ED1">
        <w:rPr>
          <w:rFonts w:ascii="Arial Narrow" w:hAnsi="Arial Narrow"/>
          <w:sz w:val="22"/>
          <w:szCs w:val="22"/>
        </w:rPr>
        <w:t xml:space="preserve"> č.MF/23377/2014-74</w:t>
      </w:r>
      <w:r w:rsidR="009B5185" w:rsidRPr="00982ED1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982ED1">
        <w:rPr>
          <w:rFonts w:ascii="Arial Narrow" w:hAnsi="Arial Narrow"/>
          <w:sz w:val="22"/>
          <w:szCs w:val="22"/>
        </w:rPr>
        <w:t>)</w:t>
      </w:r>
      <w:r w:rsidRPr="00982ED1">
        <w:rPr>
          <w:rFonts w:ascii="Arial Narrow" w:hAnsi="Arial Narrow" w:cs="Arial Narrow"/>
          <w:sz w:val="22"/>
          <w:szCs w:val="22"/>
        </w:rPr>
        <w:t>.</w:t>
      </w:r>
    </w:p>
    <w:p w14:paraId="2807CFBF" w14:textId="77777777" w:rsidR="001F718C" w:rsidRPr="00982ED1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EB988A2" w14:textId="77777777" w:rsidR="006F5A49" w:rsidRPr="00982ED1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2</w:t>
      </w:r>
      <w:r w:rsidR="006F5A49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14:paraId="3EBB9C2C" w14:textId="77777777" w:rsidR="00614845" w:rsidRPr="00982ED1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3E631E59" w14:textId="77777777" w:rsidR="001F718C" w:rsidRPr="00982ED1" w:rsidRDefault="001F718C" w:rsidP="00905835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3) </w:t>
      </w:r>
      <w:r w:rsidRPr="00982ED1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982ED1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05835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6C7485" w:rsidRPr="00982ED1">
        <w:rPr>
          <w:rFonts w:ascii="Arial Narrow" w:hAnsi="Arial Narrow" w:cs="Arial Narrow"/>
          <w:sz w:val="22"/>
          <w:szCs w:val="22"/>
        </w:rPr>
        <w:t>1</w:t>
      </w:r>
      <w:r w:rsidR="003F1DB8" w:rsidRPr="00982ED1">
        <w:rPr>
          <w:rFonts w:ascii="Arial Narrow" w:hAnsi="Arial Narrow" w:cs="Arial Narrow"/>
          <w:sz w:val="22"/>
          <w:szCs w:val="22"/>
        </w:rPr>
        <w:t>7</w:t>
      </w:r>
      <w:r w:rsidR="00905835" w:rsidRPr="00982ED1">
        <w:rPr>
          <w:rFonts w:ascii="Arial Narrow" w:hAnsi="Arial Narrow" w:cs="Arial Narrow"/>
          <w:sz w:val="22"/>
          <w:szCs w:val="22"/>
        </w:rPr>
        <w:t>.10.202</w:t>
      </w:r>
      <w:r w:rsidR="003F1DB8" w:rsidRPr="00982ED1">
        <w:rPr>
          <w:rFonts w:ascii="Arial Narrow" w:hAnsi="Arial Narrow" w:cs="Arial Narrow"/>
          <w:sz w:val="22"/>
          <w:szCs w:val="22"/>
        </w:rPr>
        <w:t>5</w:t>
      </w:r>
    </w:p>
    <w:p w14:paraId="7B90186A" w14:textId="77777777" w:rsidR="00905835" w:rsidRPr="00982ED1" w:rsidRDefault="00905835" w:rsidP="00905835">
      <w:pPr>
        <w:jc w:val="both"/>
        <w:rPr>
          <w:rFonts w:ascii="Arial Narrow" w:hAnsi="Arial Narrow" w:cs="Arial Narrow"/>
          <w:sz w:val="22"/>
          <w:szCs w:val="22"/>
        </w:rPr>
      </w:pPr>
    </w:p>
    <w:p w14:paraId="6205A3C6" w14:textId="77777777" w:rsidR="001F718C" w:rsidRPr="00982ED1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4) </w:t>
      </w:r>
      <w:r w:rsidRPr="00982ED1">
        <w:rPr>
          <w:rFonts w:ascii="Arial Narrow" w:hAnsi="Arial Narrow" w:cs="Arial Narrow"/>
          <w:b/>
          <w:sz w:val="22"/>
          <w:szCs w:val="22"/>
        </w:rPr>
        <w:t>Právny dôvod</w:t>
      </w:r>
      <w:r w:rsidRPr="00982ED1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E5C88" w:rsidRPr="00982ED1">
        <w:rPr>
          <w:rFonts w:ascii="Arial Narrow" w:hAnsi="Arial Narrow" w:cs="Arial Narrow"/>
          <w:i/>
          <w:sz w:val="22"/>
          <w:szCs w:val="22"/>
        </w:rPr>
        <w:t xml:space="preserve"> </w:t>
      </w:r>
      <w:r w:rsidR="00EE5C88" w:rsidRPr="00982ED1">
        <w:rPr>
          <w:rFonts w:ascii="Arial Narrow" w:hAnsi="Arial Narrow" w:cs="Arial Narrow"/>
          <w:iCs/>
          <w:sz w:val="22"/>
          <w:szCs w:val="22"/>
        </w:rPr>
        <w:t>účtovná závierka je zostavená ako riadna podľa §17 ods.6 zákona NR SR č. 431</w:t>
      </w:r>
      <w:r w:rsidR="00342569" w:rsidRPr="00982ED1">
        <w:rPr>
          <w:rFonts w:ascii="Arial Narrow" w:hAnsi="Arial Narrow" w:cs="Arial Narrow"/>
          <w:iCs/>
          <w:sz w:val="22"/>
          <w:szCs w:val="22"/>
        </w:rPr>
        <w:t>/2</w:t>
      </w:r>
      <w:r w:rsidR="00EE5C88" w:rsidRPr="00982ED1">
        <w:rPr>
          <w:rFonts w:ascii="Arial Narrow" w:hAnsi="Arial Narrow" w:cs="Arial Narrow"/>
          <w:iCs/>
          <w:sz w:val="22"/>
          <w:szCs w:val="22"/>
        </w:rPr>
        <w:t>002  Z.</w:t>
      </w:r>
      <w:r w:rsidR="00342569" w:rsidRPr="00982ED1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EE5C88" w:rsidRPr="00982ED1">
        <w:rPr>
          <w:rFonts w:ascii="Arial Narrow" w:hAnsi="Arial Narrow" w:cs="Arial Narrow"/>
          <w:iCs/>
          <w:sz w:val="22"/>
          <w:szCs w:val="22"/>
        </w:rPr>
        <w:t>z. v znení neskorších predpisov za účtovné obdobie od 01.01.202</w:t>
      </w:r>
      <w:r w:rsidR="006700BB" w:rsidRPr="00982ED1">
        <w:rPr>
          <w:rFonts w:ascii="Arial Narrow" w:hAnsi="Arial Narrow" w:cs="Arial Narrow"/>
          <w:iCs/>
          <w:sz w:val="22"/>
          <w:szCs w:val="22"/>
        </w:rPr>
        <w:t>5</w:t>
      </w:r>
      <w:r w:rsidR="00EE5C88" w:rsidRPr="00982ED1">
        <w:rPr>
          <w:rFonts w:ascii="Arial Narrow" w:hAnsi="Arial Narrow" w:cs="Arial Narrow"/>
          <w:iCs/>
          <w:sz w:val="22"/>
          <w:szCs w:val="22"/>
        </w:rPr>
        <w:t xml:space="preserve"> – 31.12.202</w:t>
      </w:r>
      <w:r w:rsidR="006700BB" w:rsidRPr="00982ED1">
        <w:rPr>
          <w:rFonts w:ascii="Arial Narrow" w:hAnsi="Arial Narrow" w:cs="Arial Narrow"/>
          <w:iCs/>
          <w:sz w:val="22"/>
          <w:szCs w:val="22"/>
        </w:rPr>
        <w:t>5</w:t>
      </w:r>
      <w:r w:rsidR="00EE5C88" w:rsidRPr="00982ED1">
        <w:rPr>
          <w:rFonts w:ascii="Arial Narrow" w:hAnsi="Arial Narrow" w:cs="Arial Narrow"/>
          <w:iCs/>
          <w:sz w:val="22"/>
          <w:szCs w:val="22"/>
        </w:rPr>
        <w:t>.</w:t>
      </w:r>
    </w:p>
    <w:p w14:paraId="0D68DA25" w14:textId="77777777" w:rsidR="001F718C" w:rsidRPr="00982ED1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A85708C" w14:textId="77777777" w:rsidR="00C87B89" w:rsidRPr="00982ED1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982ED1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82ED1">
        <w:rPr>
          <w:rFonts w:ascii="Arial Narrow" w:hAnsi="Arial Narrow" w:cs="Arial Narrow"/>
          <w:b/>
          <w:bCs/>
          <w:sz w:val="22"/>
          <w:szCs w:val="22"/>
        </w:rPr>
        <w:t> </w:t>
      </w:r>
      <w:r w:rsidRPr="00982ED1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82ED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982ED1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982ED1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982ED1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982ED1">
        <w:rPr>
          <w:rFonts w:ascii="Arial Narrow" w:hAnsi="Arial Narrow" w:cs="Arial Narrow"/>
          <w:bCs/>
          <w:sz w:val="22"/>
          <w:szCs w:val="22"/>
        </w:rPr>
        <w:t>:</w:t>
      </w:r>
      <w:r w:rsidR="00342569" w:rsidRPr="00982ED1">
        <w:rPr>
          <w:rFonts w:ascii="Arial Narrow" w:hAnsi="Arial Narrow" w:cs="Arial Narrow"/>
          <w:bCs/>
          <w:sz w:val="22"/>
          <w:szCs w:val="22"/>
        </w:rPr>
        <w:t xml:space="preserve"> účtovná jednotka nie je súčasťou konsolidovaného celku.</w:t>
      </w:r>
    </w:p>
    <w:p w14:paraId="3C3B59B1" w14:textId="77777777" w:rsidR="00C87B89" w:rsidRPr="00982ED1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BECA2EF" w14:textId="77777777" w:rsidR="00C87B89" w:rsidRPr="00982ED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982ED1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982ED1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982ED1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982ED1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982ED1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982ED1">
        <w:rPr>
          <w:rFonts w:ascii="Arial Narrow" w:hAnsi="Arial Narrow" w:cs="Arial Narrow"/>
          <w:sz w:val="22"/>
          <w:szCs w:val="22"/>
        </w:rPr>
        <w:t>)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5033772D" w14:textId="77777777" w:rsidR="00C87B89" w:rsidRPr="00982ED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16FD6B5" w14:textId="77777777" w:rsidR="00C87B89" w:rsidRPr="00982ED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982ED1">
        <w:rPr>
          <w:rFonts w:ascii="Arial Narrow" w:hAnsi="Arial Narrow" w:cs="Arial Narrow"/>
          <w:sz w:val="22"/>
          <w:szCs w:val="22"/>
        </w:rPr>
        <w:t>účt</w:t>
      </w:r>
      <w:r w:rsidRPr="00982ED1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982ED1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982ED1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982ED1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982ED1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982ED1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982ED1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982ED1">
        <w:rPr>
          <w:rFonts w:ascii="Arial Narrow" w:hAnsi="Arial Narrow" w:cs="Arial Narrow"/>
          <w:sz w:val="22"/>
          <w:szCs w:val="22"/>
        </w:rPr>
        <w:t>)</w:t>
      </w:r>
      <w:r w:rsidR="00EA33CE" w:rsidRPr="00982ED1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982ED1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982ED1">
        <w:rPr>
          <w:rFonts w:ascii="Arial Narrow" w:hAnsi="Arial Narrow" w:cs="Arial Narrow"/>
          <w:sz w:val="22"/>
          <w:szCs w:val="22"/>
        </w:rPr>
        <w:t>:</w:t>
      </w:r>
    </w:p>
    <w:p w14:paraId="1A8CC409" w14:textId="77777777" w:rsidR="00C87B89" w:rsidRPr="00982ED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5493E6D" w14:textId="77777777" w:rsidR="00C87B89" w:rsidRPr="00982ED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982ED1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982ED1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982ED1">
        <w:rPr>
          <w:rFonts w:ascii="Arial Narrow" w:hAnsi="Arial Narrow" w:cs="Arial Narrow"/>
          <w:sz w:val="22"/>
          <w:szCs w:val="22"/>
        </w:rPr>
        <w:t>:</w:t>
      </w:r>
    </w:p>
    <w:p w14:paraId="05EC9512" w14:textId="77777777" w:rsidR="00C87B89" w:rsidRPr="00982ED1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1F933A" w14:textId="77777777" w:rsidR="00C87B89" w:rsidRPr="00982ED1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982ED1">
        <w:rPr>
          <w:rFonts w:ascii="Arial Narrow" w:hAnsi="Arial Narrow" w:cs="Arial Narrow"/>
          <w:sz w:val="22"/>
          <w:szCs w:val="22"/>
        </w:rPr>
        <w:t>účtovná jednotka j</w:t>
      </w:r>
      <w:r w:rsidRPr="00982ED1">
        <w:rPr>
          <w:rFonts w:ascii="Arial Narrow" w:hAnsi="Arial Narrow" w:cs="Arial Narrow"/>
          <w:sz w:val="22"/>
          <w:szCs w:val="22"/>
        </w:rPr>
        <w:t>e matersk</w:t>
      </w:r>
      <w:r w:rsidR="0067616D" w:rsidRPr="00982ED1">
        <w:rPr>
          <w:rFonts w:ascii="Arial Narrow" w:hAnsi="Arial Narrow" w:cs="Arial Narrow"/>
          <w:sz w:val="22"/>
          <w:szCs w:val="22"/>
        </w:rPr>
        <w:t xml:space="preserve">ou </w:t>
      </w:r>
      <w:r w:rsidRPr="00982ED1">
        <w:rPr>
          <w:rFonts w:ascii="Arial Narrow" w:hAnsi="Arial Narrow" w:cs="Arial Narrow"/>
          <w:sz w:val="22"/>
          <w:szCs w:val="22"/>
        </w:rPr>
        <w:t>účtovn</w:t>
      </w:r>
      <w:r w:rsidR="0067616D" w:rsidRPr="00982ED1">
        <w:rPr>
          <w:rFonts w:ascii="Arial Narrow" w:hAnsi="Arial Narrow" w:cs="Arial Narrow"/>
          <w:sz w:val="22"/>
          <w:szCs w:val="22"/>
        </w:rPr>
        <w:t xml:space="preserve">ou </w:t>
      </w:r>
      <w:r w:rsidRPr="00982ED1">
        <w:rPr>
          <w:rFonts w:ascii="Arial Narrow" w:hAnsi="Arial Narrow" w:cs="Arial Narrow"/>
          <w:sz w:val="22"/>
          <w:szCs w:val="22"/>
        </w:rPr>
        <w:t>jednotk</w:t>
      </w:r>
      <w:r w:rsidR="0067616D" w:rsidRPr="00982ED1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982ED1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982ED1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982ED1">
        <w:rPr>
          <w:rFonts w:ascii="Arial Narrow" w:hAnsi="Arial Narrow" w:cs="Arial Narrow"/>
          <w:sz w:val="22"/>
          <w:szCs w:val="22"/>
        </w:rPr>
        <w:t xml:space="preserve"> o účtovníctve</w:t>
      </w:r>
      <w:r w:rsidRPr="00982ED1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982ED1">
        <w:rPr>
          <w:rFonts w:ascii="Arial Narrow" w:hAnsi="Arial Narrow" w:cs="Arial Narrow"/>
          <w:sz w:val="22"/>
          <w:szCs w:val="22"/>
        </w:rPr>
        <w:t>jú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3660010C" w14:textId="77777777" w:rsidR="00C87B89" w:rsidRPr="00982ED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982ED1">
        <w:rPr>
          <w:rFonts w:ascii="Arial Narrow" w:hAnsi="Arial Narrow" w:cs="Arial Narrow"/>
          <w:sz w:val="22"/>
          <w:szCs w:val="22"/>
        </w:rPr>
        <w:t>p</w:t>
      </w:r>
      <w:r w:rsidRPr="00982ED1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982ED1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982ED1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982ED1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982ED1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982ED1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982ED1">
        <w:rPr>
          <w:rFonts w:ascii="Arial Narrow" w:hAnsi="Arial Narrow" w:cs="Arial Narrow"/>
          <w:sz w:val="22"/>
          <w:szCs w:val="22"/>
        </w:rPr>
        <w:t>IFRS</w:t>
      </w:r>
      <w:r w:rsidR="0067616D" w:rsidRPr="00982ED1">
        <w:rPr>
          <w:rFonts w:ascii="Arial Narrow" w:hAnsi="Arial Narrow" w:cs="Arial Narrow"/>
          <w:sz w:val="22"/>
          <w:szCs w:val="22"/>
        </w:rPr>
        <w:t>/EÚ):</w:t>
      </w:r>
    </w:p>
    <w:p w14:paraId="1C14EF32" w14:textId="77777777" w:rsidR="00C87B89" w:rsidRPr="00982ED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A290FBA" w14:textId="77777777" w:rsidR="00C87B89" w:rsidRPr="00982ED1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982ED1">
        <w:rPr>
          <w:rFonts w:ascii="Arial Narrow" w:hAnsi="Arial Narrow" w:cs="Arial Narrow"/>
          <w:sz w:val="22"/>
          <w:szCs w:val="22"/>
        </w:rPr>
        <w:t>p</w:t>
      </w:r>
      <w:r w:rsidRPr="00982ED1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982ED1">
        <w:rPr>
          <w:rFonts w:ascii="Arial Narrow" w:hAnsi="Arial Narrow" w:cs="Arial Narrow"/>
          <w:sz w:val="22"/>
          <w:szCs w:val="22"/>
        </w:rPr>
        <w:t>0 a 1</w:t>
      </w:r>
      <w:r w:rsidRPr="00982ED1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982ED1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982ED1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44D461C" w14:textId="77777777" w:rsidR="00C87B89" w:rsidRPr="00982ED1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3877D75" w14:textId="77777777" w:rsidR="00614845" w:rsidRPr="00982ED1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6</w:t>
      </w:r>
      <w:r w:rsidR="00614845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982ED1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5FE4D0D0" w14:textId="77777777" w:rsidR="009D3DB8" w:rsidRPr="00982ED1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982ED1" w14:paraId="32CC238E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682B9733" w14:textId="77777777" w:rsidR="00A84C9F" w:rsidRPr="00982ED1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B545EFC" w14:textId="77777777" w:rsidR="00A84C9F" w:rsidRPr="00982ED1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ECCD320" w14:textId="77777777" w:rsidR="00A84C9F" w:rsidRPr="00982ED1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82ED1" w14:paraId="1B374562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5C7CC983" w14:textId="77777777" w:rsidR="00A84C9F" w:rsidRPr="00982ED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982ED1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A4B9902" w14:textId="77777777" w:rsidR="00A84C9F" w:rsidRPr="00982ED1" w:rsidRDefault="006700BB" w:rsidP="003425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75</w:t>
            </w:r>
          </w:p>
        </w:tc>
        <w:tc>
          <w:tcPr>
            <w:tcW w:w="1215" w:type="pct"/>
            <w:vAlign w:val="bottom"/>
          </w:tcPr>
          <w:p w14:paraId="0139A338" w14:textId="77777777" w:rsidR="00A84C9F" w:rsidRPr="00982ED1" w:rsidRDefault="00203204" w:rsidP="003425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6700BB" w:rsidRPr="00982ED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982ED1" w14:paraId="6880A3DD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326D7042" w14:textId="77777777" w:rsidR="00A84C9F" w:rsidRPr="00982ED1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982ED1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2B786709" w14:textId="77777777" w:rsidR="00A84C9F" w:rsidRPr="00982ED1" w:rsidRDefault="00413B3D" w:rsidP="003425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6700BB" w:rsidRPr="00982ED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14:paraId="4515984D" w14:textId="77777777" w:rsidR="00A84C9F" w:rsidRPr="00982ED1" w:rsidRDefault="00587F9F" w:rsidP="003425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6700BB" w:rsidRPr="00982ED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982ED1" w14:paraId="1C34CBEE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2A1B4E5F" w14:textId="77777777" w:rsidR="00A84C9F" w:rsidRPr="00982ED1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749A5A5D" w14:textId="77777777" w:rsidR="00A84C9F" w:rsidRPr="00982ED1" w:rsidRDefault="00A84C9F" w:rsidP="003425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63C7B" w:rsidRPr="00982ED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14:paraId="6089A967" w14:textId="77777777" w:rsidR="00A84C9F" w:rsidRPr="00982ED1" w:rsidRDefault="00A84C9F" w:rsidP="003425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63C7B" w:rsidRPr="00982ED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30803870" w14:textId="77777777" w:rsidR="00A84C9F" w:rsidRPr="00982ED1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201E566" w14:textId="77777777" w:rsidR="001550FB" w:rsidRPr="00982ED1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CA432F" w14:textId="77777777" w:rsidR="00235630" w:rsidRPr="00982ED1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38046B4" w14:textId="77777777" w:rsidR="00755E77" w:rsidRPr="00982ED1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</w:t>
      </w:r>
      <w:r w:rsidR="004A1C62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982ED1">
        <w:rPr>
          <w:rFonts w:ascii="Arial Narrow" w:hAnsi="Arial Narrow" w:cs="Arial Narrow"/>
          <w:sz w:val="22"/>
          <w:szCs w:val="22"/>
        </w:rPr>
        <w:t>plnen</w:t>
      </w:r>
      <w:r w:rsidR="00755E77" w:rsidRPr="00982ED1">
        <w:rPr>
          <w:rFonts w:ascii="Arial Narrow" w:hAnsi="Arial Narrow" w:cs="Arial Narrow"/>
          <w:sz w:val="22"/>
          <w:szCs w:val="22"/>
        </w:rPr>
        <w:t>i</w:t>
      </w:r>
      <w:r w:rsidRPr="00982ED1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982ED1">
        <w:rPr>
          <w:rFonts w:ascii="Arial Narrow" w:hAnsi="Arial Narrow" w:cs="Arial Narrow"/>
          <w:sz w:val="22"/>
          <w:szCs w:val="22"/>
        </w:rPr>
        <w:t xml:space="preserve">minimálne </w:t>
      </w:r>
      <w:r w:rsidRPr="00982ED1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982ED1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982ED1">
        <w:rPr>
          <w:rFonts w:ascii="Arial Narrow" w:hAnsi="Arial Narrow" w:cs="Arial Narrow"/>
          <w:sz w:val="22"/>
          <w:szCs w:val="22"/>
        </w:rPr>
        <w:t>§ 7 ods. 4 zákona o účtovníctve.</w:t>
      </w:r>
    </w:p>
    <w:p w14:paraId="5B253F0E" w14:textId="77777777" w:rsidR="00342569" w:rsidRPr="00982ED1" w:rsidRDefault="00342569" w:rsidP="00147CD2">
      <w:pPr>
        <w:numPr>
          <w:ilvl w:val="0"/>
          <w:numId w:val="6"/>
        </w:numPr>
        <w:ind w:right="-141"/>
        <w:jc w:val="both"/>
        <w:rPr>
          <w:rFonts w:ascii="Arial Narrow" w:hAnsi="Arial Narrow" w:cs="Arial Narrow"/>
          <w:iCs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iCs/>
          <w:sz w:val="22"/>
          <w:szCs w:val="22"/>
        </w:rPr>
        <w:t>Účtovná jednotka bude nepretržite pokračovať vo svojej činnosti aj v nasledujúcom účtovnom období.</w:t>
      </w:r>
    </w:p>
    <w:p w14:paraId="3EF0E9DB" w14:textId="77777777" w:rsidR="00342569" w:rsidRPr="00982ED1" w:rsidRDefault="00342569" w:rsidP="00033B77">
      <w:pPr>
        <w:numPr>
          <w:ilvl w:val="0"/>
          <w:numId w:val="6"/>
        </w:numPr>
        <w:ind w:right="-141"/>
        <w:jc w:val="both"/>
        <w:rPr>
          <w:rFonts w:ascii="Arial Narrow" w:hAnsi="Arial Narrow" w:cs="Arial Narrow"/>
          <w:iCs/>
          <w:sz w:val="22"/>
          <w:szCs w:val="22"/>
        </w:rPr>
      </w:pPr>
      <w:r w:rsidRPr="00982ED1">
        <w:rPr>
          <w:rFonts w:ascii="Arial Narrow" w:hAnsi="Arial Narrow" w:cs="Arial Narrow"/>
          <w:iCs/>
          <w:sz w:val="22"/>
          <w:szCs w:val="22"/>
        </w:rPr>
        <w:t xml:space="preserve"> Vojnový konflikt na Ukrajine nemá vplyv na nepretržité pokračovanie činnosti družstva.</w:t>
      </w:r>
    </w:p>
    <w:p w14:paraId="3B48545F" w14:textId="77777777" w:rsidR="00E90529" w:rsidRPr="00982ED1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iCs/>
          <w:sz w:val="22"/>
          <w:szCs w:val="22"/>
        </w:rPr>
        <w:t xml:space="preserve"> </w:t>
      </w:r>
    </w:p>
    <w:p w14:paraId="60D983DF" w14:textId="77777777" w:rsidR="00182CD7" w:rsidRPr="00982ED1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2</w:t>
      </w:r>
      <w:r w:rsidR="004A1C62" w:rsidRPr="00982ED1">
        <w:rPr>
          <w:rFonts w:ascii="Arial Narrow" w:hAnsi="Arial Narrow" w:cs="Arial Narrow"/>
          <w:sz w:val="22"/>
          <w:szCs w:val="22"/>
        </w:rPr>
        <w:t>)</w:t>
      </w:r>
      <w:r w:rsidRPr="00982ED1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982ED1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982ED1">
        <w:rPr>
          <w:rFonts w:ascii="Arial Narrow" w:hAnsi="Arial Narrow" w:cs="Arial Narrow"/>
          <w:sz w:val="22"/>
          <w:szCs w:val="22"/>
        </w:rPr>
        <w:t>účtovných metód</w:t>
      </w:r>
      <w:r w:rsidRPr="00982ED1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982ED1">
        <w:rPr>
          <w:rFonts w:ascii="Arial Narrow" w:hAnsi="Arial Narrow" w:cs="Arial Narrow"/>
          <w:sz w:val="22"/>
          <w:szCs w:val="22"/>
        </w:rPr>
        <w:t xml:space="preserve">. </w:t>
      </w:r>
      <w:r w:rsidRPr="00982ED1">
        <w:rPr>
          <w:rFonts w:ascii="Arial Narrow" w:hAnsi="Arial Narrow" w:cs="Arial Narrow"/>
          <w:sz w:val="22"/>
          <w:szCs w:val="22"/>
        </w:rPr>
        <w:t xml:space="preserve">Informácia </w:t>
      </w:r>
      <w:r w:rsidRPr="00982ED1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982ED1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982ED1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982ED1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982ED1">
        <w:rPr>
          <w:rFonts w:ascii="Arial Narrow" w:hAnsi="Arial Narrow" w:cs="Arial Narrow"/>
          <w:sz w:val="22"/>
          <w:szCs w:val="22"/>
        </w:rPr>
        <w:t>.</w:t>
      </w:r>
      <w:r w:rsidRPr="00982ED1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42569" w:rsidRPr="00982ED1">
        <w:rPr>
          <w:rFonts w:ascii="Arial Narrow" w:hAnsi="Arial Narrow" w:cs="Arial Narrow"/>
          <w:sz w:val="22"/>
          <w:szCs w:val="22"/>
        </w:rPr>
        <w:t xml:space="preserve"> Údaje účtovnej závierky sú porovnateľné s údajmi predchádzajúceho účtovného obdobia.</w:t>
      </w:r>
    </w:p>
    <w:p w14:paraId="13A4E72B" w14:textId="77777777" w:rsidR="00755E77" w:rsidRPr="00982ED1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8451857" w14:textId="77777777" w:rsidR="00E43AEB" w:rsidRPr="00982ED1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982ED1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982ED1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982ED1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982ED1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982ED1">
        <w:rPr>
          <w:rFonts w:ascii="Arial Narrow" w:hAnsi="Arial Narrow" w:cs="Arial Narrow"/>
          <w:sz w:val="22"/>
          <w:szCs w:val="22"/>
        </w:rPr>
        <w:t>licencie</w:t>
      </w:r>
      <w:r w:rsidR="00F246E3" w:rsidRPr="00982ED1">
        <w:rPr>
          <w:rFonts w:ascii="Arial Narrow" w:hAnsi="Arial Narrow" w:cs="Arial Narrow"/>
          <w:sz w:val="22"/>
          <w:szCs w:val="22"/>
        </w:rPr>
        <w:t xml:space="preserve"> a oprávnenia</w:t>
      </w:r>
      <w:r w:rsidRPr="00982ED1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982ED1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982ED1">
        <w:rPr>
          <w:rFonts w:ascii="Arial Narrow" w:hAnsi="Arial Narrow" w:cs="Arial Narrow"/>
          <w:sz w:val="22"/>
          <w:szCs w:val="22"/>
        </w:rPr>
        <w:t>pokles v</w:t>
      </w:r>
      <w:r w:rsidR="00444759" w:rsidRPr="00982ED1">
        <w:rPr>
          <w:rFonts w:ascii="Arial Narrow" w:hAnsi="Arial Narrow" w:cs="Arial Narrow"/>
          <w:sz w:val="22"/>
          <w:szCs w:val="22"/>
        </w:rPr>
        <w:t xml:space="preserve"> hospodárskom </w:t>
      </w:r>
      <w:r w:rsidRPr="00982ED1">
        <w:rPr>
          <w:rFonts w:ascii="Arial Narrow" w:hAnsi="Arial Narrow" w:cs="Arial Narrow"/>
          <w:sz w:val="22"/>
          <w:szCs w:val="22"/>
        </w:rPr>
        <w:t xml:space="preserve">segmente): </w:t>
      </w:r>
      <w:r w:rsidR="00342569" w:rsidRPr="00982ED1">
        <w:rPr>
          <w:rFonts w:ascii="Arial Narrow" w:hAnsi="Arial Narrow" w:cs="Arial Narrow"/>
          <w:sz w:val="22"/>
          <w:szCs w:val="22"/>
        </w:rPr>
        <w:t>bez predmetu</w:t>
      </w:r>
      <w:r w:rsidRPr="00982ED1">
        <w:rPr>
          <w:rFonts w:ascii="Arial Narrow" w:hAnsi="Arial Narrow" w:cs="Arial Narrow"/>
          <w:sz w:val="22"/>
          <w:szCs w:val="22"/>
        </w:rPr>
        <w:t xml:space="preserve">   </w:t>
      </w:r>
    </w:p>
    <w:p w14:paraId="4DC39287" w14:textId="77777777" w:rsidR="00E90529" w:rsidRPr="00982ED1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2D92579" w14:textId="77777777" w:rsidR="00C252C9" w:rsidRPr="00982ED1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4</w:t>
      </w:r>
      <w:r w:rsidR="004A1C62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982ED1">
        <w:rPr>
          <w:rFonts w:ascii="Arial Narrow" w:hAnsi="Arial Narrow" w:cs="Arial Narrow"/>
          <w:b/>
          <w:sz w:val="22"/>
          <w:szCs w:val="22"/>
        </w:rPr>
        <w:t>S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982ED1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>o</w:t>
      </w:r>
      <w:r w:rsidR="0070649A" w:rsidRPr="00982ED1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82ED1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982ED1">
        <w:rPr>
          <w:rFonts w:ascii="Arial Narrow" w:hAnsi="Arial Narrow" w:cs="Arial Narrow"/>
          <w:sz w:val="22"/>
          <w:szCs w:val="22"/>
        </w:rPr>
        <w:t>:</w:t>
      </w:r>
    </w:p>
    <w:p w14:paraId="3F7F8A65" w14:textId="77777777" w:rsidR="00C252C9" w:rsidRPr="00982ED1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a) Spôsob oce</w:t>
      </w:r>
      <w:r w:rsidR="00C84F78" w:rsidRPr="00982ED1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982ED1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982ED1">
        <w:rPr>
          <w:rFonts w:ascii="Arial Narrow" w:hAnsi="Arial Narrow" w:cs="Arial Narrow"/>
          <w:sz w:val="22"/>
          <w:szCs w:val="22"/>
        </w:rPr>
        <w:t>(§ 25 ZoU):</w:t>
      </w:r>
    </w:p>
    <w:p w14:paraId="1AED0CB3" w14:textId="77777777" w:rsidR="00BA43D8" w:rsidRPr="00982ED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982ED1" w14:paraId="2EAABA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7DC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7BAD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400" w14:textId="77777777" w:rsidR="00BA43D8" w:rsidRPr="00982ED1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982ED1" w14:paraId="6B19C2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4EB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B28D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346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82ED1" w14:paraId="3AA279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9BF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99D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D515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982ED1" w14:paraId="1F11B3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18F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223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27A" w14:textId="77777777" w:rsidR="00BA43D8" w:rsidRPr="00982ED1" w:rsidRDefault="00B9748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982ED1" w14:paraId="0BEE17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A7B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82D" w14:textId="77777777" w:rsidR="00BA43D8" w:rsidRPr="00982ED1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F42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82ED1" w14:paraId="159FD7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7F5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4821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982ED1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09EE" w14:textId="77777777" w:rsidR="00BA43D8" w:rsidRPr="00982ED1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982ED1" w14:paraId="054579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813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A8E" w14:textId="77777777" w:rsidR="00BA43D8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8A2" w14:textId="77777777" w:rsidR="00BA43D8" w:rsidRPr="00982ED1" w:rsidRDefault="00B9748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982ED1" w14:paraId="3D18E3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583" w14:textId="77777777" w:rsidR="008B6B57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E1C" w14:textId="77777777" w:rsidR="008B6B57" w:rsidRPr="00982ED1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B1D" w14:textId="77777777" w:rsidR="008B6B57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82ED1" w14:paraId="15F563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1999" w14:textId="77777777" w:rsidR="008B6B57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197" w14:textId="77777777" w:rsidR="008B6B57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982ED1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982ED1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982ED1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CD7" w14:textId="77777777" w:rsidR="008B6B57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82ED1" w14:paraId="05AAF5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82D" w14:textId="77777777" w:rsidR="00BA43D8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4E18" w14:textId="77777777" w:rsidR="00BA43D8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982ED1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982ED1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982ED1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982ED1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CDF5" w14:textId="77777777" w:rsidR="00BA43D8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982ED1" w14:paraId="60C6BC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894" w14:textId="77777777" w:rsidR="00BA43D8" w:rsidRPr="00982E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696E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5543" w14:textId="77777777" w:rsidR="00BA43D8" w:rsidRPr="00982ED1" w:rsidRDefault="00B9748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982ED1" w14:paraId="4F9440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159C" w14:textId="77777777" w:rsidR="00590ACE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405" w14:textId="77777777" w:rsidR="00590ACE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F32" w14:textId="77777777" w:rsidR="00590ACE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82ED1" w14:paraId="287ED8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8E3" w14:textId="77777777" w:rsidR="00BA43D8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18BF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EA3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82ED1" w14:paraId="29DBE7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FD8" w14:textId="77777777" w:rsidR="00BA43D8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607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6C19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82ED1" w14:paraId="0690A6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28E" w14:textId="77777777" w:rsidR="00BA43D8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0666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982ED1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982ED1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57CA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82ED1" w14:paraId="4B9110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F9D" w14:textId="77777777" w:rsidR="00BA43D8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8ABB" w14:textId="77777777" w:rsidR="00BA43D8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t-BR"/>
              </w:rPr>
            </w:pPr>
            <w:r w:rsidRPr="00982ED1">
              <w:rPr>
                <w:rFonts w:ascii="Arial Narrow" w:hAnsi="Arial Narrow" w:cs="Arial"/>
                <w:noProof/>
                <w:sz w:val="22"/>
                <w:szCs w:val="22"/>
                <w:lang w:val="pt-BR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E29A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82ED1" w14:paraId="5BBE48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CD2" w14:textId="77777777" w:rsidR="00BA43D8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A01F" w14:textId="77777777" w:rsidR="00BA43D8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1D7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82ED1" w14:paraId="483EFB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B68" w14:textId="77777777" w:rsidR="00BA43D8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C4CD" w14:textId="77777777" w:rsidR="00BA43D8" w:rsidRPr="00982ED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t-BR" w:eastAsia="en-US"/>
              </w:rPr>
            </w:pPr>
            <w:r w:rsidRPr="00982ED1">
              <w:rPr>
                <w:rFonts w:ascii="Arial Narrow" w:hAnsi="Arial Narrow" w:cs="Arial"/>
                <w:noProof/>
                <w:sz w:val="22"/>
                <w:szCs w:val="22"/>
                <w:lang w:val="pt-BR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EC60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82ED1" w14:paraId="59A911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225" w14:textId="77777777" w:rsidR="00BA43D8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C22C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982ED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982ED1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982ED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982ED1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982ED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982ED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982ED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C575" w14:textId="77777777" w:rsidR="00BA43D8" w:rsidRPr="00982E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82ED1" w14:paraId="19F70BA8" w14:textId="77777777" w:rsidTr="00433587">
        <w:tc>
          <w:tcPr>
            <w:tcW w:w="706" w:type="dxa"/>
          </w:tcPr>
          <w:p w14:paraId="4612B4AC" w14:textId="77777777" w:rsidR="00590ACE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56AA06A5" w14:textId="77777777" w:rsidR="00590ACE" w:rsidRPr="00982ED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t-BR" w:eastAsia="en-US"/>
              </w:rPr>
            </w:pPr>
            <w:r w:rsidRPr="00982ED1">
              <w:rPr>
                <w:rFonts w:ascii="Arial Narrow" w:hAnsi="Arial Narrow" w:cs="Arial"/>
                <w:noProof/>
                <w:sz w:val="22"/>
                <w:szCs w:val="22"/>
                <w:lang w:val="pt-BR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53CDD1D0" w14:textId="77777777" w:rsidR="00590ACE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82ED1" w14:paraId="10932924" w14:textId="77777777" w:rsidTr="00433587">
        <w:tc>
          <w:tcPr>
            <w:tcW w:w="706" w:type="dxa"/>
          </w:tcPr>
          <w:p w14:paraId="3586DF82" w14:textId="77777777" w:rsidR="00590ACE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12394FE7" w14:textId="77777777" w:rsidR="00590ACE" w:rsidRPr="00982ED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t-BR" w:eastAsia="en-US"/>
              </w:rPr>
            </w:pPr>
            <w:r w:rsidRPr="00982ED1">
              <w:rPr>
                <w:rFonts w:ascii="Arial Narrow" w:hAnsi="Arial Narrow" w:cs="Arial"/>
                <w:noProof/>
                <w:sz w:val="22"/>
                <w:szCs w:val="22"/>
                <w:lang w:val="pt-BR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3BBB03F2" w14:textId="77777777" w:rsidR="00590ACE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82ED1" w14:paraId="6FFF60CF" w14:textId="77777777" w:rsidTr="00433587">
        <w:tc>
          <w:tcPr>
            <w:tcW w:w="706" w:type="dxa"/>
          </w:tcPr>
          <w:p w14:paraId="789E15D4" w14:textId="77777777" w:rsidR="00590ACE" w:rsidRPr="00982ED1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63B8585B" w14:textId="77777777" w:rsidR="00590ACE" w:rsidRPr="00982ED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2227C18" w14:textId="77777777" w:rsidR="00590ACE" w:rsidRPr="00982E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331D8F7" w14:textId="77777777" w:rsidR="00BA43D8" w:rsidRPr="00982ED1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A5D47A3" w14:textId="77777777" w:rsidR="00BF4EC0" w:rsidRPr="00982ED1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982ED1">
        <w:rPr>
          <w:rFonts w:ascii="Arial Narrow" w:hAnsi="Arial Narrow" w:cs="Arial Narrow"/>
          <w:sz w:val="22"/>
          <w:szCs w:val="22"/>
        </w:rPr>
        <w:t>: Reprodukčná obstarávacia cena pla</w:t>
      </w:r>
      <w:r w:rsidR="00E338E5" w:rsidRPr="00982ED1">
        <w:rPr>
          <w:rFonts w:ascii="Arial Narrow" w:hAnsi="Arial Narrow" w:cs="Arial Narrow"/>
          <w:sz w:val="22"/>
          <w:szCs w:val="22"/>
        </w:rPr>
        <w:t xml:space="preserve">tila naposledy </w:t>
      </w:r>
      <w:r w:rsidRPr="00982ED1">
        <w:rPr>
          <w:rFonts w:ascii="Arial Narrow" w:hAnsi="Arial Narrow" w:cs="Arial Narrow"/>
          <w:sz w:val="22"/>
          <w:szCs w:val="22"/>
        </w:rPr>
        <w:t xml:space="preserve">v roku 2015, od roku 2016 </w:t>
      </w:r>
      <w:r w:rsidR="00E338E5" w:rsidRPr="00982ED1">
        <w:rPr>
          <w:rFonts w:ascii="Arial Narrow" w:hAnsi="Arial Narrow" w:cs="Arial Narrow"/>
          <w:sz w:val="22"/>
          <w:szCs w:val="22"/>
        </w:rPr>
        <w:t xml:space="preserve">je </w:t>
      </w:r>
      <w:r w:rsidRPr="00982ED1">
        <w:rPr>
          <w:rFonts w:ascii="Arial Narrow" w:hAnsi="Arial Narrow" w:cs="Arial Narrow"/>
          <w:sz w:val="22"/>
          <w:szCs w:val="22"/>
        </w:rPr>
        <w:t xml:space="preserve">nahradená – reálnou hodnotou tak, ako to upravuje </w:t>
      </w:r>
      <w:r w:rsidR="00E338E5" w:rsidRPr="00982ED1">
        <w:rPr>
          <w:rFonts w:ascii="Arial Narrow" w:hAnsi="Arial Narrow" w:cs="Arial Narrow"/>
          <w:sz w:val="22"/>
          <w:szCs w:val="22"/>
        </w:rPr>
        <w:t xml:space="preserve">§ 25 </w:t>
      </w:r>
      <w:r w:rsidRPr="00982ED1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="00E338E5" w:rsidRPr="00982ED1">
        <w:rPr>
          <w:rFonts w:ascii="Arial Narrow" w:hAnsi="Arial Narrow" w:cs="Arial Narrow"/>
          <w:sz w:val="22"/>
          <w:szCs w:val="22"/>
        </w:rPr>
        <w:t xml:space="preserve">v znení novely </w:t>
      </w:r>
      <w:r w:rsidRPr="00982ED1">
        <w:rPr>
          <w:rFonts w:ascii="Arial Narrow" w:hAnsi="Arial Narrow" w:cs="Arial Narrow"/>
          <w:sz w:val="22"/>
          <w:szCs w:val="22"/>
        </w:rPr>
        <w:t>č.130/2015 Z.z.</w:t>
      </w:r>
    </w:p>
    <w:p w14:paraId="0791EBC5" w14:textId="77777777" w:rsidR="00BF4EC0" w:rsidRPr="00982ED1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40E96D9" w14:textId="77777777" w:rsidR="00C252C9" w:rsidRPr="00982ED1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982ED1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 w:rsidRPr="00982ED1">
        <w:rPr>
          <w:rFonts w:ascii="Arial Narrow" w:hAnsi="Arial Narrow" w:cs="Arial Narrow"/>
          <w:sz w:val="22"/>
          <w:szCs w:val="22"/>
        </w:rPr>
        <w:t>,</w:t>
      </w:r>
      <w:r w:rsidR="00E44F15" w:rsidRPr="00982ED1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 w:rsidRPr="00982ED1">
        <w:rPr>
          <w:rFonts w:ascii="Arial Narrow" w:hAnsi="Arial Narrow" w:cs="Arial Narrow"/>
          <w:sz w:val="22"/>
          <w:szCs w:val="22"/>
        </w:rPr>
        <w:t>majetku</w:t>
      </w:r>
      <w:r w:rsidR="006E1435" w:rsidRPr="00982ED1">
        <w:rPr>
          <w:rFonts w:ascii="Arial Narrow" w:hAnsi="Arial Narrow" w:cs="Arial Narrow"/>
          <w:sz w:val="22"/>
          <w:szCs w:val="22"/>
        </w:rPr>
        <w:t xml:space="preserve">. </w:t>
      </w:r>
    </w:p>
    <w:p w14:paraId="3EBDB1BD" w14:textId="77777777" w:rsidR="002342CE" w:rsidRPr="00982ED1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982ED1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982ED1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982ED1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E586E43" w14:textId="77777777" w:rsidR="006E1435" w:rsidRPr="00982ED1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982ED1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982ED1">
        <w:rPr>
          <w:rFonts w:ascii="Arial Narrow" w:hAnsi="Arial Narrow" w:cs="Arial Narrow"/>
          <w:b/>
          <w:sz w:val="22"/>
          <w:szCs w:val="22"/>
        </w:rPr>
        <w:t>reálnou hodnotou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718AC891" w14:textId="77777777" w:rsidR="006E1435" w:rsidRPr="00982ED1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982ED1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43D66C6" w14:textId="77777777" w:rsidR="000B05BB" w:rsidRPr="00982ED1" w:rsidRDefault="000B05BB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[</w:t>
      </w:r>
      <w:r w:rsidR="00C36A24" w:rsidRPr="00982ED1">
        <w:rPr>
          <w:rFonts w:ascii="Arial Narrow" w:hAnsi="Arial Narrow" w:cs="Arial Narrow"/>
          <w:sz w:val="22"/>
          <w:szCs w:val="22"/>
        </w:rPr>
        <w:t>Vysvetlivky</w:t>
      </w:r>
      <w:r w:rsidRPr="00982ED1">
        <w:rPr>
          <w:rFonts w:ascii="Arial Narrow" w:hAnsi="Arial Narrow" w:cs="Arial Narrow"/>
          <w:sz w:val="22"/>
          <w:szCs w:val="22"/>
        </w:rPr>
        <w:t xml:space="preserve">: </w:t>
      </w:r>
      <w:r w:rsidRPr="00982ED1">
        <w:rPr>
          <w:rFonts w:ascii="Arial Narrow" w:hAnsi="Arial Narrow" w:cs="Arial Narrow"/>
          <w:b/>
          <w:sz w:val="22"/>
          <w:szCs w:val="22"/>
        </w:rPr>
        <w:t>Finančné nástroje</w:t>
      </w:r>
      <w:r w:rsidRPr="00982ED1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]</w:t>
      </w:r>
    </w:p>
    <w:p w14:paraId="729C9CC2" w14:textId="77777777" w:rsidR="00126DE3" w:rsidRPr="00982ED1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982ED1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7D36AECA" w14:textId="77777777" w:rsidR="002342CE" w:rsidRPr="00982ED1" w:rsidRDefault="002342CE" w:rsidP="00433587">
      <w:pPr>
        <w:jc w:val="both"/>
      </w:pPr>
    </w:p>
    <w:p w14:paraId="35DC8660" w14:textId="77777777" w:rsidR="002342CE" w:rsidRPr="00982ED1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982ED1">
        <w:rPr>
          <w:rFonts w:ascii="Arial Narrow" w:hAnsi="Arial Narrow"/>
          <w:sz w:val="22"/>
          <w:szCs w:val="22"/>
          <w:u w:val="single"/>
        </w:rPr>
        <w:t> </w:t>
      </w:r>
      <w:r w:rsidRPr="00982ED1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982ED1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982ED1">
        <w:rPr>
          <w:rFonts w:ascii="Arial Narrow" w:hAnsi="Arial Narrow"/>
          <w:sz w:val="22"/>
          <w:szCs w:val="22"/>
        </w:rPr>
        <w:t xml:space="preserve">: </w:t>
      </w:r>
    </w:p>
    <w:p w14:paraId="681BE89D" w14:textId="77777777" w:rsidR="002342CE" w:rsidRPr="00982ED1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982ED1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F8734A" w:rsidRPr="00982ED1">
        <w:rPr>
          <w:rFonts w:ascii="Arial Narrow" w:hAnsi="Arial Narrow" w:cs="Arial Narrow"/>
          <w:sz w:val="22"/>
          <w:szCs w:val="22"/>
        </w:rPr>
        <w:t>odborným odhadom bonity klienta.</w:t>
      </w:r>
    </w:p>
    <w:p w14:paraId="11B7C3C7" w14:textId="77777777" w:rsidR="002342CE" w:rsidRPr="00982ED1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982ED1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982ED1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>21/6 PU).</w:t>
      </w:r>
    </w:p>
    <w:p w14:paraId="51DE5C9E" w14:textId="77777777" w:rsidR="002342CE" w:rsidRPr="00982ED1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982ED1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 w:rsidRPr="00982ED1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982ED1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5A94037F" w14:textId="77777777" w:rsidR="002342CE" w:rsidRPr="00982ED1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982ED1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B5700C4" w14:textId="77777777" w:rsidR="002342CE" w:rsidRPr="00982ED1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ÚJ nepouž</w:t>
      </w:r>
      <w:r w:rsidR="000B05BB" w:rsidRPr="00982ED1">
        <w:rPr>
          <w:rFonts w:ascii="Arial Narrow" w:hAnsi="Arial Narrow" w:cs="Arial Narrow"/>
          <w:sz w:val="22"/>
          <w:szCs w:val="22"/>
        </w:rPr>
        <w:t xml:space="preserve">ila </w:t>
      </w:r>
      <w:r w:rsidRPr="00982ED1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982ED1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3C5530B" w14:textId="77777777" w:rsidR="002342CE" w:rsidRPr="00982ED1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982ED1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40F9FF1" w14:textId="77777777" w:rsidR="002342CE" w:rsidRPr="00982ED1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982ED1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982ED1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677BD4F" w14:textId="77777777" w:rsidR="002342CE" w:rsidRPr="00982ED1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982ED1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982ED1">
        <w:rPr>
          <w:rFonts w:ascii="Arial Narrow" w:hAnsi="Arial Narrow" w:cs="Arial Narrow"/>
          <w:sz w:val="22"/>
          <w:szCs w:val="22"/>
        </w:rPr>
        <w:t xml:space="preserve">(D-1), </w:t>
      </w:r>
      <w:r w:rsidRPr="00982ED1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982ED1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AA67AF4" w14:textId="77777777" w:rsidR="002342CE" w:rsidRPr="00982ED1" w:rsidRDefault="002342CE" w:rsidP="002342CE"/>
    <w:p w14:paraId="0FC7DB34" w14:textId="77777777" w:rsidR="001A5D58" w:rsidRPr="00982ED1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982ED1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982ED1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982ED1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982ED1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982ED1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982ED1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82ED1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982ED1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982ED1" w14:paraId="063DBC36" w14:textId="77777777" w:rsidTr="00433587">
        <w:tc>
          <w:tcPr>
            <w:tcW w:w="4218" w:type="dxa"/>
          </w:tcPr>
          <w:p w14:paraId="01311756" w14:textId="77777777" w:rsidR="00566CE3" w:rsidRPr="00982ED1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982ED1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358EF9E" w14:textId="77777777" w:rsidR="00126DE3" w:rsidRPr="00982ED1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982ED1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5ED7524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1B3A4DE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3C8BABA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6B068DA" w14:textId="77777777" w:rsidR="00566CE3" w:rsidRPr="00982ED1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8B379FD" w14:textId="77777777" w:rsidR="00566CE3" w:rsidRPr="00982ED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85BD66C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982ED1" w14:paraId="22BD502A" w14:textId="77777777" w:rsidTr="00433587">
        <w:tc>
          <w:tcPr>
            <w:tcW w:w="4218" w:type="dxa"/>
          </w:tcPr>
          <w:p w14:paraId="096A2855" w14:textId="77777777" w:rsidR="00126DE3" w:rsidRPr="00982ED1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899E7A5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3588992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6A27DB6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982ED1" w14:paraId="2429507B" w14:textId="77777777" w:rsidTr="00433587">
        <w:tc>
          <w:tcPr>
            <w:tcW w:w="4218" w:type="dxa"/>
          </w:tcPr>
          <w:p w14:paraId="53B912B4" w14:textId="77777777" w:rsidR="00126DE3" w:rsidRPr="00982ED1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E0F6D1C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0D9D6B1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0E002B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982ED1" w14:paraId="5DF8FBFA" w14:textId="77777777" w:rsidTr="00433587">
        <w:tc>
          <w:tcPr>
            <w:tcW w:w="4218" w:type="dxa"/>
          </w:tcPr>
          <w:p w14:paraId="600156DF" w14:textId="77777777" w:rsidR="00126DE3" w:rsidRPr="00982ED1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E6EA133" w14:textId="77777777" w:rsidR="00126DE3" w:rsidRPr="00982ED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52AE27D" w14:textId="77777777" w:rsidR="00126DE3" w:rsidRPr="00982ED1" w:rsidRDefault="0034256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20,40</w:t>
            </w:r>
          </w:p>
        </w:tc>
        <w:tc>
          <w:tcPr>
            <w:tcW w:w="2268" w:type="dxa"/>
          </w:tcPr>
          <w:p w14:paraId="393FC1C2" w14:textId="77777777" w:rsidR="00126DE3" w:rsidRPr="00982ED1" w:rsidRDefault="0034256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5, 2,5</w:t>
            </w:r>
          </w:p>
        </w:tc>
      </w:tr>
      <w:tr w:rsidR="00342569" w:rsidRPr="00982ED1" w14:paraId="4EB48BA5" w14:textId="77777777" w:rsidTr="00433587">
        <w:tc>
          <w:tcPr>
            <w:tcW w:w="4218" w:type="dxa"/>
          </w:tcPr>
          <w:p w14:paraId="33E7911E" w14:textId="77777777" w:rsidR="00342569" w:rsidRPr="00982ED1" w:rsidRDefault="00342569" w:rsidP="0034256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55B709EF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04EE16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2EC125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42569" w:rsidRPr="00982ED1" w14:paraId="5590F0BF" w14:textId="77777777" w:rsidTr="00433587">
        <w:tc>
          <w:tcPr>
            <w:tcW w:w="4218" w:type="dxa"/>
          </w:tcPr>
          <w:p w14:paraId="7F5E25A9" w14:textId="77777777" w:rsidR="00342569" w:rsidRPr="00982ED1" w:rsidRDefault="00342569" w:rsidP="0034256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9D7B3BD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3173081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AC8C58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42569" w:rsidRPr="00982ED1" w14:paraId="0FE9B95B" w14:textId="77777777" w:rsidTr="00433587">
        <w:tc>
          <w:tcPr>
            <w:tcW w:w="4218" w:type="dxa"/>
          </w:tcPr>
          <w:p w14:paraId="3470B511" w14:textId="77777777" w:rsidR="00342569" w:rsidRPr="00982ED1" w:rsidRDefault="00342569" w:rsidP="0034256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2DF134F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F49824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4, 6</w:t>
            </w:r>
          </w:p>
        </w:tc>
        <w:tc>
          <w:tcPr>
            <w:tcW w:w="2268" w:type="dxa"/>
          </w:tcPr>
          <w:p w14:paraId="1C7D59C6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25, 16,67</w:t>
            </w:r>
          </w:p>
        </w:tc>
      </w:tr>
      <w:tr w:rsidR="00342569" w:rsidRPr="00982ED1" w14:paraId="6A4758DA" w14:textId="77777777" w:rsidTr="00433587">
        <w:tc>
          <w:tcPr>
            <w:tcW w:w="4218" w:type="dxa"/>
          </w:tcPr>
          <w:p w14:paraId="147882EC" w14:textId="77777777" w:rsidR="00342569" w:rsidRPr="00982ED1" w:rsidRDefault="00342569" w:rsidP="0034256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E434750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613AF04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2DF61B" w14:textId="77777777" w:rsidR="00342569" w:rsidRPr="00982ED1" w:rsidRDefault="00342569" w:rsidP="003425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14:paraId="4E288460" w14:textId="77777777" w:rsidR="00126DE3" w:rsidRPr="00982ED1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982ED1">
        <w:rPr>
          <w:rFonts w:ascii="Arial Narrow" w:hAnsi="Arial Narrow" w:cs="Arial"/>
          <w:sz w:val="22"/>
          <w:szCs w:val="22"/>
        </w:rPr>
        <w:t xml:space="preserve"> </w:t>
      </w:r>
    </w:p>
    <w:p w14:paraId="036B4745" w14:textId="77777777" w:rsidR="00126DE3" w:rsidRPr="00982ED1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982ED1">
        <w:rPr>
          <w:rFonts w:ascii="Arial Narrow" w:hAnsi="Arial Narrow"/>
          <w:sz w:val="22"/>
          <w:szCs w:val="22"/>
        </w:rPr>
        <w:t xml:space="preserve">: </w:t>
      </w:r>
    </w:p>
    <w:p w14:paraId="4599E73A" w14:textId="77777777" w:rsidR="000B05BB" w:rsidRPr="00982ED1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"/>
          <w:sz w:val="22"/>
          <w:szCs w:val="22"/>
        </w:rPr>
        <w:t>UJ používa</w:t>
      </w:r>
      <w:r w:rsidR="00BF4EC0" w:rsidRPr="00982ED1">
        <w:rPr>
          <w:rFonts w:ascii="Arial Narrow" w:hAnsi="Arial Narrow" w:cs="Arial"/>
          <w:sz w:val="22"/>
          <w:szCs w:val="22"/>
        </w:rPr>
        <w:t xml:space="preserve"> </w:t>
      </w:r>
      <w:r w:rsidRPr="00982ED1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982ED1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982ED1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982ED1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C4868A6" w14:textId="77777777" w:rsidR="00126DE3" w:rsidRPr="00982ED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"/>
          <w:sz w:val="22"/>
          <w:szCs w:val="22"/>
        </w:rPr>
        <w:t xml:space="preserve">UJ používa </w:t>
      </w:r>
      <w:r w:rsidRPr="00982ED1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982ED1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342569" w:rsidRPr="00982ED1">
        <w:rPr>
          <w:rFonts w:ascii="Arial Narrow" w:hAnsi="Arial Narrow" w:cs="Arial"/>
          <w:sz w:val="22"/>
          <w:szCs w:val="22"/>
        </w:rPr>
        <w:t xml:space="preserve">AURUS </w:t>
      </w:r>
      <w:r w:rsidRPr="00982ED1">
        <w:rPr>
          <w:rFonts w:ascii="Arial Narrow" w:hAnsi="Arial Narrow" w:cs="Arial"/>
          <w:sz w:val="22"/>
          <w:szCs w:val="22"/>
        </w:rPr>
        <w:t>(taktiež daňové odpisy podľa zákona o dani z príjmov).</w:t>
      </w:r>
    </w:p>
    <w:p w14:paraId="40E37435" w14:textId="77777777" w:rsidR="00126DE3" w:rsidRPr="00982ED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982ED1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982ED1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982ED1">
        <w:rPr>
          <w:rFonts w:ascii="Arial Narrow" w:hAnsi="Arial Narrow" w:cs="Arial"/>
          <w:sz w:val="22"/>
          <w:szCs w:val="22"/>
        </w:rPr>
        <w:t xml:space="preserve">UJ </w:t>
      </w:r>
      <w:r w:rsidRPr="00982ED1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982ED1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0EDEF2A" w14:textId="77777777" w:rsidR="00126DE3" w:rsidRPr="00982ED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UJ nepoužila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982ED1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982ED1">
        <w:rPr>
          <w:rFonts w:ascii="Arial Narrow" w:hAnsi="Arial Narrow" w:cs="Arial Narrow"/>
          <w:sz w:val="22"/>
          <w:szCs w:val="22"/>
        </w:rPr>
        <w:t xml:space="preserve">jednorazového </w:t>
      </w:r>
      <w:r w:rsidRPr="00982ED1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982ED1">
        <w:rPr>
          <w:rFonts w:ascii="Arial Narrow" w:hAnsi="Arial Narrow" w:cs="Arial Narrow"/>
          <w:sz w:val="22"/>
          <w:szCs w:val="22"/>
        </w:rPr>
        <w:t xml:space="preserve">majetku </w:t>
      </w:r>
      <w:r w:rsidRPr="00982ED1">
        <w:rPr>
          <w:rFonts w:ascii="Arial Narrow" w:hAnsi="Arial Narrow" w:cs="Arial Narrow"/>
          <w:sz w:val="22"/>
          <w:szCs w:val="22"/>
        </w:rPr>
        <w:t>(§ 21/5 PU).</w:t>
      </w:r>
    </w:p>
    <w:p w14:paraId="72FD1D42" w14:textId="77777777" w:rsidR="00126DE3" w:rsidRPr="00982ED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/>
          <w:sz w:val="22"/>
          <w:szCs w:val="22"/>
        </w:rPr>
        <w:t>ÚJ nepoužíva kategóriu</w:t>
      </w:r>
      <w:r w:rsidRPr="00982ED1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982ED1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982ED1">
        <w:rPr>
          <w:rFonts w:ascii="Arial Narrow" w:hAnsi="Arial Narrow"/>
          <w:sz w:val="22"/>
          <w:szCs w:val="22"/>
        </w:rPr>
        <w:t xml:space="preserve">so životnosťou nad jeden rok </w:t>
      </w:r>
      <w:r w:rsidRPr="00982ED1">
        <w:rPr>
          <w:rFonts w:ascii="Arial Narrow" w:hAnsi="Arial Narrow"/>
          <w:sz w:val="22"/>
          <w:szCs w:val="22"/>
        </w:rPr>
        <w:t>(§ 13/2 PU).</w:t>
      </w:r>
    </w:p>
    <w:p w14:paraId="735868AE" w14:textId="77777777" w:rsidR="00126DE3" w:rsidRPr="00982ED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/>
          <w:sz w:val="22"/>
          <w:szCs w:val="22"/>
        </w:rPr>
        <w:t>ÚJ</w:t>
      </w:r>
      <w:r w:rsidR="00342569" w:rsidRPr="00982ED1">
        <w:rPr>
          <w:rFonts w:ascii="Arial Narrow" w:hAnsi="Arial Narrow"/>
          <w:sz w:val="22"/>
          <w:szCs w:val="22"/>
        </w:rPr>
        <w:t xml:space="preserve"> </w:t>
      </w:r>
      <w:r w:rsidRPr="00982ED1">
        <w:rPr>
          <w:rFonts w:ascii="Arial Narrow" w:hAnsi="Arial Narrow"/>
          <w:sz w:val="22"/>
          <w:szCs w:val="22"/>
        </w:rPr>
        <w:t>nepoužíva kategóriu</w:t>
      </w:r>
      <w:r w:rsidRPr="00982ED1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982ED1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982ED1">
        <w:rPr>
          <w:rFonts w:ascii="Arial Narrow" w:hAnsi="Arial Narrow"/>
          <w:sz w:val="22"/>
          <w:szCs w:val="22"/>
        </w:rPr>
        <w:t xml:space="preserve">so životnosťou nad jeden rok </w:t>
      </w:r>
      <w:r w:rsidRPr="00982ED1">
        <w:rPr>
          <w:rFonts w:ascii="Arial Narrow" w:hAnsi="Arial Narrow"/>
          <w:sz w:val="22"/>
          <w:szCs w:val="22"/>
        </w:rPr>
        <w:t>(§ 13/6 PU).</w:t>
      </w:r>
    </w:p>
    <w:p w14:paraId="21B4D738" w14:textId="77777777" w:rsidR="002342CE" w:rsidRPr="00982ED1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ÚJ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982ED1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982ED1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982ED1">
        <w:rPr>
          <w:rFonts w:ascii="Arial Narrow" w:hAnsi="Arial Narrow" w:cs="Arial Narrow"/>
          <w:sz w:val="22"/>
          <w:szCs w:val="22"/>
        </w:rPr>
        <w:t>(§ 21/3 PU</w:t>
      </w:r>
      <w:r w:rsidR="0029438D" w:rsidRPr="00982ED1">
        <w:rPr>
          <w:rFonts w:ascii="Arial Narrow" w:hAnsi="Arial Narrow" w:cs="Arial Narrow"/>
          <w:sz w:val="22"/>
          <w:szCs w:val="22"/>
        </w:rPr>
        <w:t>; § 29/2 ZDP</w:t>
      </w:r>
      <w:r w:rsidRPr="00982ED1">
        <w:rPr>
          <w:rFonts w:ascii="Arial Narrow" w:hAnsi="Arial Narrow" w:cs="Arial Narrow"/>
          <w:sz w:val="22"/>
          <w:szCs w:val="22"/>
        </w:rPr>
        <w:t>).</w:t>
      </w:r>
    </w:p>
    <w:p w14:paraId="31B14A7F" w14:textId="77777777" w:rsidR="00126DE3" w:rsidRPr="00982ED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ÚJ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982ED1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982ED1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982ED1">
        <w:rPr>
          <w:rFonts w:ascii="Arial Narrow" w:hAnsi="Arial Narrow" w:cs="Arial Narrow"/>
          <w:sz w:val="22"/>
          <w:szCs w:val="22"/>
        </w:rPr>
        <w:t>(§ 34/1 PU; § 35/2/h PU).</w:t>
      </w:r>
    </w:p>
    <w:p w14:paraId="7983CB17" w14:textId="77777777" w:rsidR="002342CE" w:rsidRPr="00982ED1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0133335" w14:textId="77777777" w:rsidR="00FA5372" w:rsidRPr="00982ED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982ED1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982ED1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982ED1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982ED1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982ED1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982ED1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BA049DB" w14:textId="77777777" w:rsidR="00A84E30" w:rsidRPr="00982ED1" w:rsidRDefault="00147CD2" w:rsidP="0078400F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Účtovná jednotka v aktuálnom období </w:t>
      </w:r>
      <w:r w:rsidR="0078400F" w:rsidRPr="00982ED1">
        <w:rPr>
          <w:rFonts w:ascii="Arial Narrow" w:hAnsi="Arial Narrow" w:cs="Arial Narrow"/>
          <w:sz w:val="22"/>
          <w:szCs w:val="22"/>
        </w:rPr>
        <w:t xml:space="preserve">vykonala opravu chýb minulých účtovných období z dôvodu mylne účtovaného nároku na dotáciu v predchádzajúcom účtovnom období. </w:t>
      </w:r>
    </w:p>
    <w:p w14:paraId="1F3E029E" w14:textId="77777777" w:rsidR="00147CD2" w:rsidRPr="00982ED1" w:rsidRDefault="00147CD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F739BF" w14:textId="77777777" w:rsidR="00F836A0" w:rsidRPr="00982ED1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F6F1FC4" w14:textId="77777777" w:rsidR="00F836A0" w:rsidRPr="00982ED1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982ED1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982ED1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52271B3" w14:textId="77777777" w:rsidR="00F836A0" w:rsidRPr="00982ED1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570D584" w14:textId="77777777" w:rsidR="00F836A0" w:rsidRPr="00982ED1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Významné o</w:t>
      </w:r>
      <w:r w:rsidR="00F836A0" w:rsidRPr="00982ED1">
        <w:rPr>
          <w:rFonts w:ascii="Arial Narrow" w:hAnsi="Arial Narrow" w:cs="Arial Narrow"/>
          <w:sz w:val="22"/>
          <w:szCs w:val="22"/>
        </w:rPr>
        <w:t>pravy</w:t>
      </w:r>
      <w:r w:rsidRPr="00982ED1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74BBFB99" w14:textId="77777777" w:rsidR="00F836A0" w:rsidRPr="00982ED1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lastRenderedPageBreak/>
        <w:t>Hranicu významnosti si UJ stanoví individuálne v internej účtovnej smernici</w:t>
      </w:r>
      <w:r w:rsidR="00615776" w:rsidRPr="00982ED1">
        <w:rPr>
          <w:rFonts w:ascii="Arial Narrow" w:hAnsi="Arial Narrow" w:cs="Arial Narrow"/>
          <w:sz w:val="22"/>
          <w:szCs w:val="22"/>
        </w:rPr>
        <w:t xml:space="preserve"> v hodnote </w:t>
      </w:r>
      <w:r w:rsidRPr="00982ED1">
        <w:rPr>
          <w:rFonts w:ascii="Arial Narrow" w:hAnsi="Arial Narrow" w:cs="Arial Narrow"/>
          <w:sz w:val="22"/>
          <w:szCs w:val="22"/>
        </w:rPr>
        <w:t>1 tisícina z brutto aktív.</w:t>
      </w:r>
    </w:p>
    <w:p w14:paraId="6AB003D5" w14:textId="77777777" w:rsidR="00272B4B" w:rsidRPr="00982ED1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982ED1">
        <w:rPr>
          <w:rFonts w:ascii="Arial Narrow" w:hAnsi="Arial Narrow" w:cs="Arial Narrow"/>
          <w:sz w:val="22"/>
          <w:szCs w:val="22"/>
        </w:rPr>
        <w:t xml:space="preserve">nesprávnosti v </w:t>
      </w:r>
      <w:r w:rsidRPr="00982ED1">
        <w:rPr>
          <w:rFonts w:ascii="Arial Narrow" w:hAnsi="Arial Narrow" w:cs="Arial Narrow"/>
          <w:sz w:val="22"/>
          <w:szCs w:val="22"/>
        </w:rPr>
        <w:t>účtovníctv</w:t>
      </w:r>
      <w:r w:rsidR="004C30CE" w:rsidRPr="00982ED1">
        <w:rPr>
          <w:rFonts w:ascii="Arial Narrow" w:hAnsi="Arial Narrow" w:cs="Arial Narrow"/>
          <w:sz w:val="22"/>
          <w:szCs w:val="22"/>
        </w:rPr>
        <w:t>e</w:t>
      </w:r>
      <w:r w:rsidRPr="00982ED1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982ED1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982ED1">
        <w:rPr>
          <w:rFonts w:ascii="Arial Narrow" w:hAnsi="Arial Narrow" w:cs="Arial Narrow"/>
          <w:sz w:val="22"/>
          <w:szCs w:val="22"/>
        </w:rPr>
        <w:t>(§ 38/5 ZoU).</w:t>
      </w:r>
    </w:p>
    <w:p w14:paraId="7D8FE7E7" w14:textId="77777777" w:rsidR="00272B4B" w:rsidRPr="00982ED1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982ED1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982ED1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982ED1">
        <w:rPr>
          <w:rFonts w:ascii="Arial Narrow" w:hAnsi="Arial Narrow" w:cs="Arial Narrow"/>
          <w:sz w:val="22"/>
          <w:szCs w:val="22"/>
        </w:rPr>
        <w:t xml:space="preserve"> a</w:t>
      </w:r>
      <w:r w:rsidR="009C284C" w:rsidRPr="00982ED1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982ED1">
        <w:rPr>
          <w:rFonts w:ascii="Arial Narrow" w:hAnsi="Arial Narrow" w:cs="Arial Narrow"/>
          <w:sz w:val="22"/>
          <w:szCs w:val="22"/>
        </w:rPr>
        <w:t>v daňovom poriadku (§ 16)</w:t>
      </w:r>
      <w:r w:rsidRPr="00982ED1">
        <w:rPr>
          <w:rFonts w:ascii="Arial Narrow" w:hAnsi="Arial Narrow" w:cs="Arial Narrow"/>
          <w:sz w:val="22"/>
          <w:szCs w:val="22"/>
        </w:rPr>
        <w:t xml:space="preserve">. </w:t>
      </w:r>
    </w:p>
    <w:p w14:paraId="14C08DD8" w14:textId="77777777" w:rsidR="008945D9" w:rsidRPr="00982ED1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A0E53F0" w14:textId="77777777" w:rsidR="00235630" w:rsidRPr="00982ED1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52B6E811" w14:textId="77777777" w:rsidR="00235630" w:rsidRPr="00982ED1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F1B1C3" w14:textId="77777777" w:rsidR="004E76A2" w:rsidRPr="00982ED1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 w:rsidRPr="00982ED1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4C3D5AA9" w14:textId="77777777" w:rsidR="00DA33E6" w:rsidRPr="00982ED1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a.1</w:t>
      </w:r>
      <w:r w:rsidR="001A5D58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982ED1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982ED1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982ED1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982ED1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982ED1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982ED1">
        <w:rPr>
          <w:rFonts w:ascii="Arial Narrow" w:hAnsi="Arial Narrow" w:cs="Arial"/>
          <w:sz w:val="22"/>
          <w:szCs w:val="22"/>
        </w:rPr>
        <w:t xml:space="preserve"> </w:t>
      </w:r>
      <w:r w:rsidR="00235630" w:rsidRPr="00982ED1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982ED1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982ED1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982ED1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982ED1">
        <w:rPr>
          <w:rFonts w:ascii="Arial Narrow" w:hAnsi="Arial Narrow" w:cs="Arial"/>
          <w:sz w:val="22"/>
          <w:szCs w:val="22"/>
        </w:rPr>
        <w:t xml:space="preserve">: </w:t>
      </w:r>
      <w:r w:rsidR="00235630" w:rsidRPr="00982ED1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AD1402" w:rsidRPr="00982ED1" w14:paraId="6D910C69" w14:textId="77777777" w:rsidTr="00615776">
        <w:trPr>
          <w:trHeight w:val="201"/>
          <w:jc w:val="center"/>
        </w:trPr>
        <w:tc>
          <w:tcPr>
            <w:tcW w:w="1946" w:type="dxa"/>
            <w:vMerge w:val="restart"/>
            <w:vAlign w:val="center"/>
            <w:hideMark/>
          </w:tcPr>
          <w:p w14:paraId="68CBD08C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14:paraId="6E0C6BD0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82ED1" w14:paraId="393B7DF3" w14:textId="77777777" w:rsidTr="00615776">
        <w:trPr>
          <w:trHeight w:val="830"/>
          <w:jc w:val="center"/>
        </w:trPr>
        <w:tc>
          <w:tcPr>
            <w:tcW w:w="1946" w:type="dxa"/>
            <w:vMerge/>
            <w:vAlign w:val="center"/>
            <w:hideMark/>
          </w:tcPr>
          <w:p w14:paraId="7096101A" w14:textId="77777777" w:rsidR="00AD1402" w:rsidRPr="00982ED1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14:paraId="47F4AE4E" w14:textId="77777777" w:rsidR="009814FE" w:rsidRPr="00982ED1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10CFBFBB" w14:textId="77777777" w:rsidR="009814FE" w:rsidRPr="00982ED1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982ED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0CFB10CD" w14:textId="77777777" w:rsidR="00AD1402" w:rsidRPr="00982ED1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982ED1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16C02DDD" w14:textId="77777777" w:rsidR="009D2303" w:rsidRPr="00982ED1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14:paraId="65AC4343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1C9D423A" w14:textId="77777777" w:rsidR="009D2303" w:rsidRPr="00982ED1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14:paraId="5802593A" w14:textId="77777777" w:rsidR="00AD1402" w:rsidRPr="00982ED1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982ED1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14:paraId="6D25DBB6" w14:textId="77777777" w:rsidR="009D2303" w:rsidRPr="00982ED1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14:paraId="606AC68F" w14:textId="77777777" w:rsidR="00AD1402" w:rsidRPr="00982ED1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14:paraId="7B503616" w14:textId="77777777" w:rsidR="009D2303" w:rsidRPr="00982ED1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14:paraId="4F37D789" w14:textId="77777777" w:rsidR="00AD1402" w:rsidRPr="00982ED1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2C549230" w14:textId="77777777" w:rsidR="009D2303" w:rsidRPr="00982ED1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14:paraId="43791919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14:paraId="17C4AFDF" w14:textId="77777777" w:rsidR="00AD1402" w:rsidRPr="00982ED1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982ED1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6F9BC50B" w14:textId="77777777" w:rsidR="009D2303" w:rsidRPr="00982ED1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14:paraId="45E31854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3429268F" w14:textId="77777777" w:rsidR="009D2303" w:rsidRPr="00982ED1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14:paraId="29B8FFD6" w14:textId="77777777" w:rsidR="00AD1402" w:rsidRPr="00982ED1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982ED1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982ED1" w14:paraId="66F6AD22" w14:textId="77777777" w:rsidTr="00615776">
        <w:trPr>
          <w:trHeight w:val="125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3A5B9883" w14:textId="77777777" w:rsidR="00AD1402" w:rsidRPr="00982ED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982ED1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615776" w:rsidRPr="00982ED1" w14:paraId="15E768A5" w14:textId="77777777" w:rsidTr="00615776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14:paraId="205CDF80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47" w:type="dxa"/>
            <w:vAlign w:val="center"/>
          </w:tcPr>
          <w:p w14:paraId="25F6E56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BCC5BB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  <w:tc>
          <w:tcPr>
            <w:tcW w:w="908" w:type="dxa"/>
            <w:vAlign w:val="center"/>
          </w:tcPr>
          <w:p w14:paraId="39E7628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CBAE5B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90AE10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16719F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B5BE57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5F7E935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</w:tr>
      <w:tr w:rsidR="00615776" w:rsidRPr="00982ED1" w14:paraId="4F229F5E" w14:textId="77777777" w:rsidTr="00615776">
        <w:trPr>
          <w:trHeight w:val="246"/>
          <w:jc w:val="center"/>
        </w:trPr>
        <w:tc>
          <w:tcPr>
            <w:tcW w:w="1946" w:type="dxa"/>
            <w:vAlign w:val="center"/>
            <w:hideMark/>
          </w:tcPr>
          <w:p w14:paraId="69A634F7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284ADC5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AF3018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378EFD7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039EEBD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2CA6BA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A8FAEC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53086A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1AA58F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5B6BC137" w14:textId="77777777" w:rsidTr="00615776">
        <w:trPr>
          <w:trHeight w:val="250"/>
          <w:jc w:val="center"/>
        </w:trPr>
        <w:tc>
          <w:tcPr>
            <w:tcW w:w="1946" w:type="dxa"/>
            <w:vAlign w:val="center"/>
            <w:hideMark/>
          </w:tcPr>
          <w:p w14:paraId="7E48AB1E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44D9932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9EF701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21AB5D2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6204E6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06C544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6E91A1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79B452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AB84CE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64EB3C46" w14:textId="77777777" w:rsidTr="00615776">
        <w:trPr>
          <w:trHeight w:val="268"/>
          <w:jc w:val="center"/>
        </w:trPr>
        <w:tc>
          <w:tcPr>
            <w:tcW w:w="1946" w:type="dxa"/>
            <w:vAlign w:val="center"/>
            <w:hideMark/>
          </w:tcPr>
          <w:p w14:paraId="4FE03FC2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68FADB1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AB373C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516E114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069AC02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9CAFB7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B1F3B1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82A8FE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3DEC9A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74F71D10" w14:textId="77777777" w:rsidTr="00615776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2F742824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1634B75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F6A11F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  <w:tc>
          <w:tcPr>
            <w:tcW w:w="908" w:type="dxa"/>
            <w:vAlign w:val="center"/>
          </w:tcPr>
          <w:p w14:paraId="233F312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A4C8C1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5A724A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836BDE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720955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80E3AE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</w:tr>
      <w:tr w:rsidR="00615776" w:rsidRPr="00982ED1" w14:paraId="219A253D" w14:textId="77777777" w:rsidTr="00615776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4722EAE5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615776" w:rsidRPr="00982ED1" w14:paraId="7717CC71" w14:textId="77777777" w:rsidTr="00033B77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31936B07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7F7DCB8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7F5C7AC" w14:textId="77777777" w:rsidR="00615776" w:rsidRPr="00982ED1" w:rsidRDefault="00BC241A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15776"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  <w:tc>
          <w:tcPr>
            <w:tcW w:w="908" w:type="dxa"/>
            <w:vAlign w:val="center"/>
          </w:tcPr>
          <w:p w14:paraId="4AF9CBD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C0E572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D31DDF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D1D172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00D5B6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7B7949F9" w14:textId="77777777" w:rsidR="00615776" w:rsidRPr="00982ED1" w:rsidRDefault="00BC241A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15776"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</w:tr>
      <w:tr w:rsidR="00615776" w:rsidRPr="00982ED1" w14:paraId="468ECA79" w14:textId="77777777" w:rsidTr="00033B77">
        <w:trPr>
          <w:trHeight w:val="214"/>
          <w:jc w:val="center"/>
        </w:trPr>
        <w:tc>
          <w:tcPr>
            <w:tcW w:w="1946" w:type="dxa"/>
            <w:vAlign w:val="center"/>
            <w:hideMark/>
          </w:tcPr>
          <w:p w14:paraId="670AF5F9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2A8B331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933C6D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25FAC2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B5D092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B35BA1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173208B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584F29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85BD88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7AF51193" w14:textId="77777777" w:rsidTr="00033B77">
        <w:trPr>
          <w:trHeight w:val="232"/>
          <w:jc w:val="center"/>
        </w:trPr>
        <w:tc>
          <w:tcPr>
            <w:tcW w:w="1946" w:type="dxa"/>
            <w:vAlign w:val="center"/>
            <w:hideMark/>
          </w:tcPr>
          <w:p w14:paraId="6EFA6177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167A067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25612C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B1AAA6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907993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38DB97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F11901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FD22F4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6D6C9DF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27FCB685" w14:textId="77777777" w:rsidTr="00033B77">
        <w:trPr>
          <w:trHeight w:val="278"/>
          <w:jc w:val="center"/>
        </w:trPr>
        <w:tc>
          <w:tcPr>
            <w:tcW w:w="1946" w:type="dxa"/>
            <w:vAlign w:val="center"/>
          </w:tcPr>
          <w:p w14:paraId="26B0368E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5129ACB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6D2EA9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247EE9C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33DBCE0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27C1F7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ECEE24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1CCA34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42A0A59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3D7FBBFF" w14:textId="77777777" w:rsidTr="00033B77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24F2D60C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130A5A0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F2BDBCA" w14:textId="77777777" w:rsidR="00615776" w:rsidRPr="00982ED1" w:rsidRDefault="00BC241A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15776"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  <w:tc>
          <w:tcPr>
            <w:tcW w:w="908" w:type="dxa"/>
            <w:vAlign w:val="center"/>
          </w:tcPr>
          <w:p w14:paraId="209B9EC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0D276D0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C8E372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6E6A0F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8B92C3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2E2450D" w14:textId="77777777" w:rsidR="00615776" w:rsidRPr="00982ED1" w:rsidRDefault="00BC241A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15776"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</w:tr>
      <w:tr w:rsidR="00615776" w:rsidRPr="00982ED1" w14:paraId="29039AED" w14:textId="77777777" w:rsidTr="00615776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685BE8EC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615776" w:rsidRPr="00982ED1" w14:paraId="1CD6B9AD" w14:textId="77777777" w:rsidTr="00615776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0A5B2CE0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66D5386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CE0EB7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7BB6AC6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A0068F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CC6E60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5746E4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EB7161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50D880E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1830F21E" w14:textId="77777777" w:rsidTr="00615776">
        <w:trPr>
          <w:trHeight w:val="168"/>
          <w:jc w:val="center"/>
        </w:trPr>
        <w:tc>
          <w:tcPr>
            <w:tcW w:w="1946" w:type="dxa"/>
            <w:vAlign w:val="center"/>
            <w:hideMark/>
          </w:tcPr>
          <w:p w14:paraId="749DD073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6552CB3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44B6F3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CF6C0E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3153975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EE2BA2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0B0B5AA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DA2A53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73A83CC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49691325" w14:textId="77777777" w:rsidTr="00615776">
        <w:trPr>
          <w:trHeight w:val="172"/>
          <w:jc w:val="center"/>
        </w:trPr>
        <w:tc>
          <w:tcPr>
            <w:tcW w:w="1946" w:type="dxa"/>
            <w:vAlign w:val="center"/>
            <w:hideMark/>
          </w:tcPr>
          <w:p w14:paraId="28C52F8F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2FBE3F7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094984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FA1FD6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1482778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C30A1E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0C0F52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58A0DA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3C3B48E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22456504" w14:textId="77777777" w:rsidTr="00615776">
        <w:trPr>
          <w:trHeight w:val="190"/>
          <w:jc w:val="center"/>
        </w:trPr>
        <w:tc>
          <w:tcPr>
            <w:tcW w:w="1946" w:type="dxa"/>
            <w:vAlign w:val="center"/>
          </w:tcPr>
          <w:p w14:paraId="5F105FFC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123F35D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E0062A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0FD55E5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0790CF8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976300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61E63E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6EB4E1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3C1F928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4287398F" w14:textId="77777777" w:rsidTr="00615776">
        <w:trPr>
          <w:trHeight w:val="193"/>
          <w:jc w:val="center"/>
        </w:trPr>
        <w:tc>
          <w:tcPr>
            <w:tcW w:w="1946" w:type="dxa"/>
            <w:vAlign w:val="center"/>
            <w:hideMark/>
          </w:tcPr>
          <w:p w14:paraId="5B411CB9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6BF7CFF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CF2A3C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2382E49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F8824A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4F33CE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1273B40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BCEF33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4D549FE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24BA4AF2" w14:textId="77777777" w:rsidTr="00615776">
        <w:trPr>
          <w:trHeight w:val="169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58B7F837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615776" w:rsidRPr="00982ED1" w14:paraId="68BB1456" w14:textId="77777777" w:rsidTr="00615776">
        <w:trPr>
          <w:trHeight w:val="145"/>
          <w:jc w:val="center"/>
        </w:trPr>
        <w:tc>
          <w:tcPr>
            <w:tcW w:w="1946" w:type="dxa"/>
            <w:vAlign w:val="center"/>
            <w:hideMark/>
          </w:tcPr>
          <w:p w14:paraId="19D9EE26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5891DF2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F2BA41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14:paraId="784362B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C2F0EA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4450EB9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6F6BB78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26DB46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5AEA9F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15776" w:rsidRPr="00982ED1" w14:paraId="0C5D2FD2" w14:textId="77777777" w:rsidTr="00615776">
        <w:trPr>
          <w:trHeight w:val="164"/>
          <w:jc w:val="center"/>
        </w:trPr>
        <w:tc>
          <w:tcPr>
            <w:tcW w:w="1946" w:type="dxa"/>
            <w:vAlign w:val="center"/>
            <w:hideMark/>
          </w:tcPr>
          <w:p w14:paraId="6C081C81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0E3A64F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1404B5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14:paraId="4A97533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A608D0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550FC8F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599CBF9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D6F996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6D5C635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14:paraId="6E004BF3" w14:textId="77777777" w:rsidR="00AD1402" w:rsidRPr="00982ED1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1C6EA01E" w14:textId="77777777" w:rsidR="00AD1402" w:rsidRPr="00982ED1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AD1402" w:rsidRPr="00982ED1" w14:paraId="0D694D71" w14:textId="77777777" w:rsidTr="00615776">
        <w:trPr>
          <w:trHeight w:val="283"/>
          <w:jc w:val="center"/>
        </w:trPr>
        <w:tc>
          <w:tcPr>
            <w:tcW w:w="1946" w:type="dxa"/>
            <w:vMerge w:val="restart"/>
            <w:vAlign w:val="center"/>
            <w:hideMark/>
          </w:tcPr>
          <w:p w14:paraId="5B0155AB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14:paraId="5D4078DB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82ED1" w14:paraId="47D6FE13" w14:textId="77777777" w:rsidTr="00615776">
        <w:trPr>
          <w:trHeight w:val="826"/>
          <w:jc w:val="center"/>
        </w:trPr>
        <w:tc>
          <w:tcPr>
            <w:tcW w:w="1946" w:type="dxa"/>
            <w:vMerge/>
            <w:vAlign w:val="center"/>
            <w:hideMark/>
          </w:tcPr>
          <w:p w14:paraId="1BCCA066" w14:textId="77777777" w:rsidR="00AD1402" w:rsidRPr="00982ED1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14:paraId="14323350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64E737C3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15531A6B" w14:textId="77777777" w:rsidR="00AD1402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982ED1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302947E6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14:paraId="3AB811E8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4293B278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14:paraId="3732807C" w14:textId="77777777" w:rsidR="00AD1402" w:rsidRPr="00982ED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982ED1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982ED1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982ED1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2777D530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14:paraId="3B3A587F" w14:textId="77777777" w:rsidR="00AD1402" w:rsidRPr="00982ED1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14:paraId="4861D39B" w14:textId="77777777" w:rsidR="009814FE" w:rsidRPr="00982ED1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14:paraId="6BFFC87C" w14:textId="77777777" w:rsidR="00AD1402" w:rsidRPr="00982ED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982ED1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4EBB1B75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14:paraId="7B192C3F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14:paraId="0FC35770" w14:textId="77777777" w:rsidR="00AD1402" w:rsidRPr="00982ED1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982ED1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982ED1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53FE228D" w14:textId="77777777" w:rsidR="009814FE" w:rsidRPr="00982ED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14:paraId="57806445" w14:textId="77777777" w:rsidR="00AD1402" w:rsidRPr="00982ED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73939E3A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14:paraId="012A1E3F" w14:textId="77777777" w:rsidR="00AD1402" w:rsidRPr="00982ED1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982ED1" w14:paraId="67998E49" w14:textId="77777777" w:rsidTr="00615776">
        <w:trPr>
          <w:trHeight w:val="266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1DDDF8AC" w14:textId="77777777" w:rsidR="00AD1402" w:rsidRPr="00982ED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982ED1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615776" w:rsidRPr="00982ED1" w14:paraId="2368A170" w14:textId="77777777" w:rsidTr="00033B77">
        <w:trPr>
          <w:trHeight w:val="177"/>
          <w:jc w:val="center"/>
        </w:trPr>
        <w:tc>
          <w:tcPr>
            <w:tcW w:w="1946" w:type="dxa"/>
            <w:vAlign w:val="center"/>
            <w:hideMark/>
          </w:tcPr>
          <w:p w14:paraId="08F48261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47" w:type="dxa"/>
            <w:vAlign w:val="center"/>
          </w:tcPr>
          <w:p w14:paraId="273A806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A5BEB7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  <w:tc>
          <w:tcPr>
            <w:tcW w:w="908" w:type="dxa"/>
            <w:vAlign w:val="center"/>
          </w:tcPr>
          <w:p w14:paraId="0365397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5D59EF5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E3F61B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093F75B" w14:textId="77777777" w:rsidR="00615776" w:rsidRPr="00982ED1" w:rsidRDefault="009334AC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14:paraId="0785240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9C4868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</w:tr>
      <w:tr w:rsidR="00615776" w:rsidRPr="00982ED1" w14:paraId="0BAAE78C" w14:textId="77777777" w:rsidTr="00033B77">
        <w:trPr>
          <w:trHeight w:val="182"/>
          <w:jc w:val="center"/>
        </w:trPr>
        <w:tc>
          <w:tcPr>
            <w:tcW w:w="1946" w:type="dxa"/>
            <w:vAlign w:val="center"/>
            <w:hideMark/>
          </w:tcPr>
          <w:p w14:paraId="0005FD5D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00D58AB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B365AB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0F43826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BEF919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0B17A0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3A3BB3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B51B77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8F860E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79EC61EE" w14:textId="77777777" w:rsidTr="00033B77">
        <w:trPr>
          <w:trHeight w:val="200"/>
          <w:jc w:val="center"/>
        </w:trPr>
        <w:tc>
          <w:tcPr>
            <w:tcW w:w="1946" w:type="dxa"/>
            <w:vAlign w:val="center"/>
            <w:hideMark/>
          </w:tcPr>
          <w:p w14:paraId="3681A6F9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26EF726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B03B77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8A36F2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0ED351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719A29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D7F7DC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F083B7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9DE22D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776" w:rsidRPr="00982ED1" w14:paraId="0CE5205A" w14:textId="77777777" w:rsidTr="00033B77">
        <w:trPr>
          <w:trHeight w:val="218"/>
          <w:jc w:val="center"/>
        </w:trPr>
        <w:tc>
          <w:tcPr>
            <w:tcW w:w="1946" w:type="dxa"/>
            <w:vAlign w:val="center"/>
            <w:hideMark/>
          </w:tcPr>
          <w:p w14:paraId="7C75EC01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52EBEF0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03CD0F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7829077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590F5BF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D48959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4A04AF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4683ED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E3FB3E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7E8C5AAA" w14:textId="77777777" w:rsidTr="00033B77">
        <w:trPr>
          <w:trHeight w:val="94"/>
          <w:jc w:val="center"/>
        </w:trPr>
        <w:tc>
          <w:tcPr>
            <w:tcW w:w="1946" w:type="dxa"/>
            <w:vAlign w:val="center"/>
            <w:hideMark/>
          </w:tcPr>
          <w:p w14:paraId="4D16CD19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7EC71EF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7FB85E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  <w:tc>
          <w:tcPr>
            <w:tcW w:w="908" w:type="dxa"/>
            <w:vAlign w:val="center"/>
          </w:tcPr>
          <w:p w14:paraId="474CD42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973787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DE2469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CBA5636" w14:textId="77777777" w:rsidR="00615776" w:rsidRPr="00982ED1" w:rsidRDefault="009334AC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14:paraId="538A232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7574026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</w:tr>
      <w:tr w:rsidR="00615776" w:rsidRPr="00982ED1" w14:paraId="4F5607A6" w14:textId="77777777" w:rsidTr="00615776">
        <w:trPr>
          <w:trHeight w:val="97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697F2FB4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615776" w:rsidRPr="00982ED1" w14:paraId="1F321B0E" w14:textId="77777777" w:rsidTr="00033B77">
        <w:trPr>
          <w:trHeight w:val="87"/>
          <w:jc w:val="center"/>
        </w:trPr>
        <w:tc>
          <w:tcPr>
            <w:tcW w:w="1946" w:type="dxa"/>
            <w:vAlign w:val="center"/>
            <w:hideMark/>
          </w:tcPr>
          <w:p w14:paraId="32703D6D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16F15B7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44D8D30" w14:textId="77777777" w:rsidR="00615776" w:rsidRPr="00982ED1" w:rsidRDefault="00BC241A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15776"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  <w:tc>
          <w:tcPr>
            <w:tcW w:w="908" w:type="dxa"/>
            <w:vAlign w:val="center"/>
          </w:tcPr>
          <w:p w14:paraId="6E2E386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E37FDE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51438E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3D7890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EB0913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6C06D69" w14:textId="77777777" w:rsidR="00615776" w:rsidRPr="00982ED1" w:rsidRDefault="00BC241A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15776"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</w:tr>
      <w:tr w:rsidR="00615776" w:rsidRPr="00982ED1" w14:paraId="19174891" w14:textId="77777777" w:rsidTr="00033B77">
        <w:trPr>
          <w:trHeight w:val="120"/>
          <w:jc w:val="center"/>
        </w:trPr>
        <w:tc>
          <w:tcPr>
            <w:tcW w:w="1946" w:type="dxa"/>
            <w:vAlign w:val="center"/>
            <w:hideMark/>
          </w:tcPr>
          <w:p w14:paraId="6044AD9E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45C575D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345B09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394464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A58FF3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342B5C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1441E8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D542AA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50F66F4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5FAE9054" w14:textId="77777777" w:rsidTr="00033B77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14:paraId="2D479361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47" w:type="dxa"/>
            <w:vAlign w:val="center"/>
          </w:tcPr>
          <w:p w14:paraId="2DEDCCA0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6CFEE8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1FF0AD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05074E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9A0EF9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0E139C6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164695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24294E5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5B4EA391" w14:textId="77777777" w:rsidTr="00033B77">
        <w:trPr>
          <w:trHeight w:val="142"/>
          <w:jc w:val="center"/>
        </w:trPr>
        <w:tc>
          <w:tcPr>
            <w:tcW w:w="1946" w:type="dxa"/>
            <w:vAlign w:val="center"/>
          </w:tcPr>
          <w:p w14:paraId="46E3DFF9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2F143E2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6A1512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5B44AF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50ABFBB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0E427C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BD6824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F52177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3B5C344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034C7EC5" w14:textId="77777777" w:rsidTr="00033B77">
        <w:trPr>
          <w:trHeight w:val="106"/>
          <w:jc w:val="center"/>
        </w:trPr>
        <w:tc>
          <w:tcPr>
            <w:tcW w:w="1946" w:type="dxa"/>
            <w:vAlign w:val="center"/>
            <w:hideMark/>
          </w:tcPr>
          <w:p w14:paraId="72E5E3B7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785DCED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1D56646" w14:textId="77777777" w:rsidR="00615776" w:rsidRPr="00982ED1" w:rsidRDefault="00BC241A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15776"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  <w:tc>
          <w:tcPr>
            <w:tcW w:w="908" w:type="dxa"/>
            <w:vAlign w:val="center"/>
          </w:tcPr>
          <w:p w14:paraId="32C1669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08A976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FDF731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A4EC19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A65E3A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51DC1633" w14:textId="77777777" w:rsidR="00615776" w:rsidRPr="00982ED1" w:rsidRDefault="00BC241A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15776" w:rsidRPr="00982ED1">
              <w:rPr>
                <w:rFonts w:ascii="Arial Narrow" w:hAnsi="Arial Narrow"/>
                <w:sz w:val="18"/>
                <w:szCs w:val="18"/>
              </w:rPr>
              <w:t>10 004</w:t>
            </w:r>
          </w:p>
        </w:tc>
      </w:tr>
      <w:tr w:rsidR="00615776" w:rsidRPr="00982ED1" w14:paraId="4DA2D52E" w14:textId="77777777" w:rsidTr="00615776">
        <w:trPr>
          <w:trHeight w:val="13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28A7EFAF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615776" w:rsidRPr="00982ED1" w14:paraId="2D91455F" w14:textId="77777777" w:rsidTr="00615776">
        <w:trPr>
          <w:trHeight w:val="128"/>
          <w:jc w:val="center"/>
        </w:trPr>
        <w:tc>
          <w:tcPr>
            <w:tcW w:w="1946" w:type="dxa"/>
            <w:vAlign w:val="center"/>
            <w:hideMark/>
          </w:tcPr>
          <w:p w14:paraId="7AD936ED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7A1D0D8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79D799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7F4F806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7FEFA9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BE04BC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66C89BE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911381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64A1C86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32BAD121" w14:textId="77777777" w:rsidTr="00615776">
        <w:trPr>
          <w:trHeight w:val="147"/>
          <w:jc w:val="center"/>
        </w:trPr>
        <w:tc>
          <w:tcPr>
            <w:tcW w:w="1946" w:type="dxa"/>
            <w:vAlign w:val="center"/>
            <w:hideMark/>
          </w:tcPr>
          <w:p w14:paraId="391F2B53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7BCDD28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211D0B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2081EB42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332AFB79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2FE292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B7D68A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523A97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54288D1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3ACDDE76" w14:textId="77777777" w:rsidTr="00615776">
        <w:trPr>
          <w:trHeight w:val="165"/>
          <w:jc w:val="center"/>
        </w:trPr>
        <w:tc>
          <w:tcPr>
            <w:tcW w:w="1946" w:type="dxa"/>
            <w:vAlign w:val="center"/>
            <w:hideMark/>
          </w:tcPr>
          <w:p w14:paraId="43F5A3EC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82ED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419E72C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6A5C7D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50F00F2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482C7E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83BB63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5CB53B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4589D7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669D478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683E734E" w14:textId="77777777" w:rsidTr="00615776">
        <w:trPr>
          <w:trHeight w:val="169"/>
          <w:jc w:val="center"/>
        </w:trPr>
        <w:tc>
          <w:tcPr>
            <w:tcW w:w="1946" w:type="dxa"/>
            <w:vAlign w:val="center"/>
          </w:tcPr>
          <w:p w14:paraId="06DC153C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4427536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3B7372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6CC083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C633A0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5B5426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5C0736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318337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527B88D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04538572" w14:textId="77777777" w:rsidTr="00615776">
        <w:trPr>
          <w:trHeight w:val="185"/>
          <w:jc w:val="center"/>
        </w:trPr>
        <w:tc>
          <w:tcPr>
            <w:tcW w:w="1946" w:type="dxa"/>
            <w:vAlign w:val="center"/>
            <w:hideMark/>
          </w:tcPr>
          <w:p w14:paraId="3EDA7331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5D82024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F9F4C9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7D49358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C97A0F5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006CF4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004A2BB7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87BADF3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</w:tcPr>
          <w:p w14:paraId="7BCD0C08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5776" w:rsidRPr="00982ED1" w14:paraId="2C85F9B5" w14:textId="77777777" w:rsidTr="00615776">
        <w:trPr>
          <w:trHeight w:val="175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133327AE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615776" w:rsidRPr="00982ED1" w14:paraId="76F3AFC1" w14:textId="77777777" w:rsidTr="00033B77">
        <w:trPr>
          <w:trHeight w:val="179"/>
          <w:jc w:val="center"/>
        </w:trPr>
        <w:tc>
          <w:tcPr>
            <w:tcW w:w="1946" w:type="dxa"/>
            <w:vAlign w:val="center"/>
            <w:hideMark/>
          </w:tcPr>
          <w:p w14:paraId="2AC950C6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47" w:type="dxa"/>
            <w:vAlign w:val="center"/>
          </w:tcPr>
          <w:p w14:paraId="082C825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E91F9BC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14:paraId="312673D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B37EBE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B62F2F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3E0F979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738507A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46744E7B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15776" w:rsidRPr="00982ED1" w14:paraId="41136FE5" w14:textId="77777777" w:rsidTr="00033B77">
        <w:trPr>
          <w:trHeight w:val="56"/>
          <w:jc w:val="center"/>
        </w:trPr>
        <w:tc>
          <w:tcPr>
            <w:tcW w:w="1946" w:type="dxa"/>
            <w:vAlign w:val="center"/>
            <w:hideMark/>
          </w:tcPr>
          <w:p w14:paraId="7DAA6E9A" w14:textId="77777777" w:rsidR="00615776" w:rsidRPr="00982ED1" w:rsidRDefault="00615776" w:rsidP="006157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2E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0E6214F1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3CA12E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14:paraId="5A4502D6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48AA56F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75F9570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798DBC14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D753F2E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2605A18D" w14:textId="77777777" w:rsidR="00615776" w:rsidRPr="00982ED1" w:rsidRDefault="00615776" w:rsidP="00615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14:paraId="21B87D95" w14:textId="77777777" w:rsidR="00AD1402" w:rsidRPr="00982ED1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3DB68B5B" w14:textId="77777777" w:rsidR="00AD1402" w:rsidRPr="00982ED1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CEDD0" w14:textId="77777777" w:rsidR="000538A8" w:rsidRPr="00982ED1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a</w:t>
      </w:r>
      <w:r w:rsidR="004C30CE" w:rsidRPr="00982ED1">
        <w:rPr>
          <w:rFonts w:ascii="Arial Narrow" w:hAnsi="Arial Narrow" w:cs="Arial Narrow"/>
          <w:sz w:val="22"/>
          <w:szCs w:val="22"/>
        </w:rPr>
        <w:t>.2</w:t>
      </w:r>
      <w:r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982ED1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982ED1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982ED1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982ED1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982ED1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982ED1">
        <w:rPr>
          <w:rFonts w:ascii="Arial Narrow" w:hAnsi="Arial Narrow" w:cs="Arial"/>
          <w:sz w:val="22"/>
          <w:szCs w:val="22"/>
        </w:rPr>
        <w:t xml:space="preserve">:  </w:t>
      </w:r>
      <w:r w:rsidRPr="00982ED1">
        <w:rPr>
          <w:rFonts w:ascii="Arial Narrow" w:hAnsi="Arial Narrow" w:cs="Arial Narrow"/>
          <w:sz w:val="22"/>
          <w:szCs w:val="22"/>
        </w:rPr>
        <w:t xml:space="preserve">  </w:t>
      </w:r>
    </w:p>
    <w:p w14:paraId="4E0C108A" w14:textId="77777777" w:rsidR="00C73DCF" w:rsidRPr="00982ED1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5"/>
        <w:gridCol w:w="1030"/>
        <w:gridCol w:w="1030"/>
        <w:gridCol w:w="899"/>
        <w:gridCol w:w="885"/>
        <w:gridCol w:w="884"/>
        <w:gridCol w:w="885"/>
        <w:gridCol w:w="884"/>
        <w:gridCol w:w="1122"/>
      </w:tblGrid>
      <w:tr w:rsidR="00C31D64" w:rsidRPr="00982ED1" w14:paraId="54E95619" w14:textId="77777777" w:rsidTr="00312592">
        <w:trPr>
          <w:trHeight w:val="145"/>
          <w:tblHeader/>
          <w:jc w:val="center"/>
        </w:trPr>
        <w:tc>
          <w:tcPr>
            <w:tcW w:w="1280" w:type="dxa"/>
            <w:vMerge w:val="restart"/>
            <w:vAlign w:val="center"/>
            <w:hideMark/>
          </w:tcPr>
          <w:p w14:paraId="3FE35F04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565" w:type="dxa"/>
            <w:gridSpan w:val="9"/>
            <w:hideMark/>
          </w:tcPr>
          <w:p w14:paraId="10C0F0FA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82ED1" w14:paraId="71AA8026" w14:textId="77777777" w:rsidTr="00312592">
        <w:trPr>
          <w:trHeight w:val="890"/>
          <w:tblHeader/>
          <w:jc w:val="center"/>
        </w:trPr>
        <w:tc>
          <w:tcPr>
            <w:tcW w:w="1280" w:type="dxa"/>
            <w:vMerge/>
            <w:vAlign w:val="center"/>
            <w:hideMark/>
          </w:tcPr>
          <w:p w14:paraId="1698EE87" w14:textId="77777777" w:rsidR="00C31D64" w:rsidRPr="00982ED1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040364AC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1139D3BC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727C7E14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2CFDBA9B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1CEC912C" w14:textId="77777777" w:rsidR="00C31D64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982ED1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A89F5B0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982ED1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59A33D53" w14:textId="77777777" w:rsidR="00C31D64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906" w:type="dxa"/>
            <w:vAlign w:val="center"/>
            <w:hideMark/>
          </w:tcPr>
          <w:p w14:paraId="66747191" w14:textId="77777777" w:rsidR="00C31D64" w:rsidRPr="00982ED1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982ED1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1C35AE68" w14:textId="77777777" w:rsidR="009814FE" w:rsidRPr="00982ED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52708061" w14:textId="77777777" w:rsidR="00C31D64" w:rsidRPr="00982ED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982ED1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40F9F6B5" w14:textId="77777777" w:rsidR="009814FE" w:rsidRPr="00982ED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507A660E" w14:textId="77777777" w:rsidR="00C31D64" w:rsidRPr="00982ED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982ED1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02A9FAEF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4E0C601D" w14:textId="77777777" w:rsidR="00C31D64" w:rsidRPr="00982ED1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982ED1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982ED1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4BD028B4" w14:textId="77777777" w:rsidR="009814FE" w:rsidRPr="00982ED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0BB66F04" w14:textId="77777777" w:rsidR="00C31D64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982ED1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70CD95F6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19FEF056" w14:textId="77777777" w:rsidR="009814FE" w:rsidRPr="00982ED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30" w:type="dxa"/>
            <w:vAlign w:val="center"/>
            <w:hideMark/>
          </w:tcPr>
          <w:p w14:paraId="6456D15B" w14:textId="77777777" w:rsidR="00C31D64" w:rsidRPr="00982ED1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982ED1" w14:paraId="551B5A10" w14:textId="77777777" w:rsidTr="00312592">
        <w:trPr>
          <w:trHeight w:val="101"/>
          <w:tblHeader/>
          <w:jc w:val="center"/>
        </w:trPr>
        <w:tc>
          <w:tcPr>
            <w:tcW w:w="9845" w:type="dxa"/>
            <w:gridSpan w:val="10"/>
            <w:vAlign w:val="center"/>
            <w:hideMark/>
          </w:tcPr>
          <w:p w14:paraId="350327D1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312592" w:rsidRPr="00982ED1" w14:paraId="6F160D87" w14:textId="77777777" w:rsidTr="00BF2696">
        <w:trPr>
          <w:trHeight w:val="124"/>
          <w:tblHeader/>
          <w:jc w:val="center"/>
        </w:trPr>
        <w:tc>
          <w:tcPr>
            <w:tcW w:w="1280" w:type="dxa"/>
            <w:vAlign w:val="center"/>
            <w:hideMark/>
          </w:tcPr>
          <w:p w14:paraId="155AE930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5BB093F4" w14:textId="77777777" w:rsidR="00312592" w:rsidRPr="00982ED1" w:rsidRDefault="00820F43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20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6 193</w:t>
            </w:r>
          </w:p>
        </w:tc>
        <w:tc>
          <w:tcPr>
            <w:tcW w:w="1038" w:type="dxa"/>
          </w:tcPr>
          <w:p w14:paraId="2028D65A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4 156 04</w:t>
            </w:r>
            <w:r w:rsidR="003C5C1A" w:rsidRPr="00982E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38" w:type="dxa"/>
            <w:vAlign w:val="center"/>
          </w:tcPr>
          <w:p w14:paraId="59B404F3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5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</w:t>
            </w:r>
            <w:r w:rsidR="00820F43" w:rsidRPr="00982ED1">
              <w:rPr>
                <w:rFonts w:ascii="Arial Narrow" w:hAnsi="Arial Narrow"/>
                <w:sz w:val="18"/>
                <w:szCs w:val="18"/>
              </w:rPr>
              <w:t>8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64 418</w:t>
            </w:r>
          </w:p>
        </w:tc>
        <w:tc>
          <w:tcPr>
            <w:tcW w:w="906" w:type="dxa"/>
            <w:vAlign w:val="center"/>
          </w:tcPr>
          <w:p w14:paraId="6A2EB857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 445 759</w:t>
            </w:r>
          </w:p>
        </w:tc>
        <w:tc>
          <w:tcPr>
            <w:tcW w:w="891" w:type="dxa"/>
            <w:vAlign w:val="center"/>
          </w:tcPr>
          <w:p w14:paraId="1D62C82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1A68019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B8D34CC" w14:textId="77777777" w:rsidR="00312592" w:rsidRPr="00982ED1" w:rsidRDefault="00D81DF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132F3760" w14:textId="77777777" w:rsidR="00312592" w:rsidRPr="00982ED1" w:rsidRDefault="005B72DE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6</w:t>
            </w:r>
            <w:r w:rsidR="00BF2696" w:rsidRPr="00982ED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82ED1">
              <w:rPr>
                <w:rFonts w:ascii="Arial Narrow" w:hAnsi="Arial Narrow"/>
                <w:sz w:val="18"/>
                <w:szCs w:val="18"/>
              </w:rPr>
              <w:t>667</w:t>
            </w:r>
          </w:p>
        </w:tc>
        <w:tc>
          <w:tcPr>
            <w:tcW w:w="1130" w:type="dxa"/>
            <w:vAlign w:val="center"/>
          </w:tcPr>
          <w:p w14:paraId="156C195F" w14:textId="77777777" w:rsidR="00312592" w:rsidRPr="00982ED1" w:rsidRDefault="00820F43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2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689 078</w:t>
            </w:r>
          </w:p>
        </w:tc>
      </w:tr>
      <w:tr w:rsidR="00312592" w:rsidRPr="00982ED1" w14:paraId="76E5D97D" w14:textId="77777777" w:rsidTr="00BF2696">
        <w:trPr>
          <w:trHeight w:val="378"/>
          <w:tblHeader/>
          <w:jc w:val="center"/>
        </w:trPr>
        <w:tc>
          <w:tcPr>
            <w:tcW w:w="1280" w:type="dxa"/>
            <w:vAlign w:val="center"/>
            <w:hideMark/>
          </w:tcPr>
          <w:p w14:paraId="3C11E0D7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14EB680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603B3A9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7101450" w14:textId="77777777" w:rsidR="00312592" w:rsidRPr="00982ED1" w:rsidRDefault="00BF2BB9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208 700</w:t>
            </w:r>
          </w:p>
        </w:tc>
        <w:tc>
          <w:tcPr>
            <w:tcW w:w="906" w:type="dxa"/>
            <w:vAlign w:val="center"/>
          </w:tcPr>
          <w:p w14:paraId="3EE82A90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BB5A68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2C3AA65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76CB4A5" w14:textId="77777777" w:rsidR="00312592" w:rsidRPr="00982ED1" w:rsidRDefault="00147CD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283 300</w:t>
            </w:r>
          </w:p>
        </w:tc>
        <w:tc>
          <w:tcPr>
            <w:tcW w:w="890" w:type="dxa"/>
            <w:vAlign w:val="center"/>
          </w:tcPr>
          <w:p w14:paraId="405ACA2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609F416" w14:textId="77777777" w:rsidR="00312592" w:rsidRPr="00982ED1" w:rsidRDefault="00BF2696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492 000</w:t>
            </w:r>
          </w:p>
        </w:tc>
      </w:tr>
      <w:tr w:rsidR="00312592" w:rsidRPr="00982ED1" w14:paraId="5B86EAD7" w14:textId="77777777" w:rsidTr="00BF2696">
        <w:trPr>
          <w:trHeight w:val="271"/>
          <w:tblHeader/>
          <w:jc w:val="center"/>
        </w:trPr>
        <w:tc>
          <w:tcPr>
            <w:tcW w:w="1280" w:type="dxa"/>
            <w:vAlign w:val="center"/>
            <w:hideMark/>
          </w:tcPr>
          <w:p w14:paraId="6AD58705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CA9B957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637EF1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ADBE67A" w14:textId="77777777" w:rsidR="00312592" w:rsidRPr="00982ED1" w:rsidRDefault="00BF2BB9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3 360</w:t>
            </w:r>
          </w:p>
        </w:tc>
        <w:tc>
          <w:tcPr>
            <w:tcW w:w="906" w:type="dxa"/>
            <w:vAlign w:val="center"/>
          </w:tcPr>
          <w:p w14:paraId="012594BD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9C7D5E7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265BE1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43A15B1" w14:textId="77777777" w:rsidR="00312592" w:rsidRPr="00982ED1" w:rsidRDefault="00147CD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283 300</w:t>
            </w:r>
          </w:p>
        </w:tc>
        <w:tc>
          <w:tcPr>
            <w:tcW w:w="890" w:type="dxa"/>
            <w:vAlign w:val="center"/>
          </w:tcPr>
          <w:p w14:paraId="335EF245" w14:textId="77777777" w:rsidR="00312592" w:rsidRPr="00982ED1" w:rsidRDefault="005B72DE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6</w:t>
            </w:r>
            <w:r w:rsidR="00BF2696" w:rsidRPr="00982ED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82ED1">
              <w:rPr>
                <w:rFonts w:ascii="Arial Narrow" w:hAnsi="Arial Narrow"/>
                <w:sz w:val="18"/>
                <w:szCs w:val="18"/>
              </w:rPr>
              <w:t>667</w:t>
            </w:r>
          </w:p>
        </w:tc>
        <w:tc>
          <w:tcPr>
            <w:tcW w:w="1130" w:type="dxa"/>
            <w:vAlign w:val="center"/>
          </w:tcPr>
          <w:p w14:paraId="5C80FD6B" w14:textId="77777777" w:rsidR="00312592" w:rsidRPr="00982ED1" w:rsidRDefault="00BF2696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93 327</w:t>
            </w:r>
          </w:p>
        </w:tc>
      </w:tr>
      <w:tr w:rsidR="00312592" w:rsidRPr="00982ED1" w14:paraId="041C6E90" w14:textId="77777777" w:rsidTr="00BF2696">
        <w:trPr>
          <w:trHeight w:val="133"/>
          <w:tblHeader/>
          <w:jc w:val="center"/>
        </w:trPr>
        <w:tc>
          <w:tcPr>
            <w:tcW w:w="1280" w:type="dxa"/>
            <w:vAlign w:val="center"/>
            <w:hideMark/>
          </w:tcPr>
          <w:p w14:paraId="61EC3117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D242A47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F76C75A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ACA8E33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7BE37C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76FCEA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75796F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6474159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6A2AEF9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A1F76C6" w14:textId="77777777" w:rsidR="00312592" w:rsidRPr="00982ED1" w:rsidRDefault="0031259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12592" w:rsidRPr="00982ED1" w14:paraId="49D74E92" w14:textId="77777777" w:rsidTr="00BF2696">
        <w:trPr>
          <w:trHeight w:val="151"/>
          <w:tblHeader/>
          <w:jc w:val="center"/>
        </w:trPr>
        <w:tc>
          <w:tcPr>
            <w:tcW w:w="1280" w:type="dxa"/>
            <w:vAlign w:val="center"/>
            <w:hideMark/>
          </w:tcPr>
          <w:p w14:paraId="51CA3B9D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565DE3CE" w14:textId="77777777" w:rsidR="00312592" w:rsidRPr="00982ED1" w:rsidRDefault="001A0E61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 206 193</w:t>
            </w:r>
          </w:p>
        </w:tc>
        <w:tc>
          <w:tcPr>
            <w:tcW w:w="1038" w:type="dxa"/>
          </w:tcPr>
          <w:p w14:paraId="6AF933A5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4 156 04</w:t>
            </w:r>
            <w:r w:rsidR="003C5C1A" w:rsidRPr="00982E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38" w:type="dxa"/>
            <w:vAlign w:val="center"/>
          </w:tcPr>
          <w:p w14:paraId="753F2AAA" w14:textId="77777777" w:rsidR="00312592" w:rsidRPr="00982ED1" w:rsidRDefault="00BF2BB9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5 979 758</w:t>
            </w:r>
          </w:p>
        </w:tc>
        <w:tc>
          <w:tcPr>
            <w:tcW w:w="906" w:type="dxa"/>
            <w:vAlign w:val="center"/>
          </w:tcPr>
          <w:p w14:paraId="1354A0FD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 445 759</w:t>
            </w:r>
          </w:p>
        </w:tc>
        <w:tc>
          <w:tcPr>
            <w:tcW w:w="891" w:type="dxa"/>
            <w:vAlign w:val="center"/>
          </w:tcPr>
          <w:p w14:paraId="30B0CCAC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9A8B642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864B84D" w14:textId="77777777" w:rsidR="00312592" w:rsidRPr="00982ED1" w:rsidRDefault="00D81DF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3AFF2FE6" w14:textId="77777777" w:rsidR="00312592" w:rsidRPr="00982ED1" w:rsidRDefault="003D6D9F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0" w:type="dxa"/>
            <w:vAlign w:val="center"/>
          </w:tcPr>
          <w:p w14:paraId="6ADD60CB" w14:textId="77777777" w:rsidR="00312592" w:rsidRPr="00982ED1" w:rsidRDefault="00BF2BB9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2</w:t>
            </w:r>
            <w:r w:rsidR="005B72DE" w:rsidRPr="00982ED1">
              <w:rPr>
                <w:rFonts w:ascii="Arial Narrow" w:hAnsi="Arial Narrow"/>
                <w:sz w:val="18"/>
                <w:szCs w:val="18"/>
              </w:rPr>
              <w:t> 787 751</w:t>
            </w:r>
          </w:p>
        </w:tc>
      </w:tr>
      <w:tr w:rsidR="00312592" w:rsidRPr="00982ED1" w14:paraId="3FE4CF95" w14:textId="77777777" w:rsidTr="00BF2696">
        <w:trPr>
          <w:trHeight w:val="169"/>
          <w:tblHeader/>
          <w:jc w:val="center"/>
        </w:trPr>
        <w:tc>
          <w:tcPr>
            <w:tcW w:w="9845" w:type="dxa"/>
            <w:gridSpan w:val="10"/>
            <w:vAlign w:val="center"/>
            <w:hideMark/>
          </w:tcPr>
          <w:p w14:paraId="63EE1692" w14:textId="77777777" w:rsidR="00312592" w:rsidRPr="00982ED1" w:rsidRDefault="00312592" w:rsidP="00BF269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312592" w:rsidRPr="00982ED1" w14:paraId="62F4E1A7" w14:textId="77777777" w:rsidTr="00BF2696">
        <w:trPr>
          <w:trHeight w:val="101"/>
          <w:tblHeader/>
          <w:jc w:val="center"/>
        </w:trPr>
        <w:tc>
          <w:tcPr>
            <w:tcW w:w="1280" w:type="dxa"/>
            <w:vAlign w:val="center"/>
            <w:hideMark/>
          </w:tcPr>
          <w:p w14:paraId="47FC5A39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91" w:type="dxa"/>
            <w:vAlign w:val="center"/>
          </w:tcPr>
          <w:p w14:paraId="371E2768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14:paraId="1ADA8D6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3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725 039</w:t>
            </w:r>
          </w:p>
        </w:tc>
        <w:tc>
          <w:tcPr>
            <w:tcW w:w="1038" w:type="dxa"/>
            <w:vAlign w:val="center"/>
          </w:tcPr>
          <w:p w14:paraId="4D70AE32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3D6D9F" w:rsidRPr="00982ED1">
              <w:rPr>
                <w:rFonts w:ascii="Arial Narrow" w:hAnsi="Arial Narrow"/>
                <w:sz w:val="18"/>
                <w:szCs w:val="18"/>
              </w:rPr>
              <w:t>4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810 495</w:t>
            </w:r>
          </w:p>
        </w:tc>
        <w:tc>
          <w:tcPr>
            <w:tcW w:w="906" w:type="dxa"/>
            <w:vAlign w:val="center"/>
          </w:tcPr>
          <w:p w14:paraId="76D789F4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1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130 127</w:t>
            </w:r>
          </w:p>
        </w:tc>
        <w:tc>
          <w:tcPr>
            <w:tcW w:w="891" w:type="dxa"/>
            <w:vAlign w:val="center"/>
          </w:tcPr>
          <w:p w14:paraId="45D45505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DCE728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40DDEAB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32436BD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2F54CACD" w14:textId="77777777" w:rsidR="00312592" w:rsidRPr="00982ED1" w:rsidRDefault="0031259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820F43" w:rsidRPr="00982ED1">
              <w:rPr>
                <w:rFonts w:ascii="Arial Narrow" w:hAnsi="Arial Narrow"/>
                <w:sz w:val="18"/>
                <w:szCs w:val="18"/>
              </w:rPr>
              <w:t>9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665 661</w:t>
            </w:r>
          </w:p>
        </w:tc>
      </w:tr>
      <w:tr w:rsidR="00312592" w:rsidRPr="00982ED1" w14:paraId="62EC67D6" w14:textId="77777777" w:rsidTr="00BF2696">
        <w:trPr>
          <w:trHeight w:val="119"/>
          <w:tblHeader/>
          <w:jc w:val="center"/>
        </w:trPr>
        <w:tc>
          <w:tcPr>
            <w:tcW w:w="1280" w:type="dxa"/>
            <w:vAlign w:val="center"/>
            <w:hideMark/>
          </w:tcPr>
          <w:p w14:paraId="6781B2EF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75BA70E9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8A7EAD" w14:textId="77777777" w:rsidR="00312592" w:rsidRPr="00982ED1" w:rsidRDefault="005B72DE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46 733</w:t>
            </w:r>
          </w:p>
        </w:tc>
        <w:tc>
          <w:tcPr>
            <w:tcW w:w="1038" w:type="dxa"/>
            <w:vAlign w:val="center"/>
          </w:tcPr>
          <w:p w14:paraId="382A7935" w14:textId="77777777" w:rsidR="00312592" w:rsidRPr="00982ED1" w:rsidRDefault="005B72DE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361 476</w:t>
            </w:r>
          </w:p>
        </w:tc>
        <w:tc>
          <w:tcPr>
            <w:tcW w:w="906" w:type="dxa"/>
            <w:vAlign w:val="center"/>
          </w:tcPr>
          <w:p w14:paraId="5078AF3C" w14:textId="77777777" w:rsidR="00312592" w:rsidRPr="00982ED1" w:rsidRDefault="005B72DE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42 123</w:t>
            </w:r>
          </w:p>
        </w:tc>
        <w:tc>
          <w:tcPr>
            <w:tcW w:w="891" w:type="dxa"/>
            <w:vAlign w:val="center"/>
          </w:tcPr>
          <w:p w14:paraId="40E7677D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87A0652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C513E72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3D58044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0A69D47" w14:textId="77777777" w:rsidR="00312592" w:rsidRPr="00982ED1" w:rsidRDefault="00BF58B5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5B72DE" w:rsidRPr="00982ED1">
              <w:rPr>
                <w:rFonts w:ascii="Arial Narrow" w:hAnsi="Arial Narrow"/>
                <w:sz w:val="18"/>
                <w:szCs w:val="18"/>
              </w:rPr>
              <w:t>450 332</w:t>
            </w:r>
          </w:p>
        </w:tc>
      </w:tr>
      <w:tr w:rsidR="00312592" w:rsidRPr="00982ED1" w14:paraId="25763192" w14:textId="77777777" w:rsidTr="00BF2696">
        <w:trPr>
          <w:trHeight w:val="137"/>
          <w:tblHeader/>
          <w:jc w:val="center"/>
        </w:trPr>
        <w:tc>
          <w:tcPr>
            <w:tcW w:w="1280" w:type="dxa"/>
            <w:vAlign w:val="center"/>
            <w:hideMark/>
          </w:tcPr>
          <w:p w14:paraId="22585BAE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32C1DB02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1FBA96D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E9FA24C" w14:textId="77777777" w:rsidR="00312592" w:rsidRPr="00982ED1" w:rsidRDefault="005B72DE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3 360</w:t>
            </w:r>
          </w:p>
        </w:tc>
        <w:tc>
          <w:tcPr>
            <w:tcW w:w="906" w:type="dxa"/>
            <w:vAlign w:val="center"/>
          </w:tcPr>
          <w:p w14:paraId="0D222670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2294E95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5B8974D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591317A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E23DA41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3078CDA6" w14:textId="77777777" w:rsidR="00312592" w:rsidRPr="00982ED1" w:rsidRDefault="005B72DE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3 360</w:t>
            </w:r>
          </w:p>
        </w:tc>
      </w:tr>
      <w:tr w:rsidR="00312592" w:rsidRPr="00982ED1" w14:paraId="7BB99AE7" w14:textId="77777777" w:rsidTr="00BF2696">
        <w:trPr>
          <w:trHeight w:val="156"/>
          <w:tblHeader/>
          <w:jc w:val="center"/>
        </w:trPr>
        <w:tc>
          <w:tcPr>
            <w:tcW w:w="1280" w:type="dxa"/>
            <w:vAlign w:val="center"/>
          </w:tcPr>
          <w:p w14:paraId="425886D4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59395638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7AD8F12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8564828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11AFD3A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371539D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DA19B0E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BC64CF0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1827FC3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066C16F6" w14:textId="77777777" w:rsidR="00312592" w:rsidRPr="00982ED1" w:rsidRDefault="0031259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12592" w:rsidRPr="00982ED1" w14:paraId="54096146" w14:textId="77777777" w:rsidTr="00BF2696">
        <w:trPr>
          <w:trHeight w:val="51"/>
          <w:tblHeader/>
          <w:jc w:val="center"/>
        </w:trPr>
        <w:tc>
          <w:tcPr>
            <w:tcW w:w="1280" w:type="dxa"/>
            <w:vAlign w:val="center"/>
            <w:hideMark/>
          </w:tcPr>
          <w:p w14:paraId="1A789CD2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2024D31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14:paraId="3FC413E5" w14:textId="77777777" w:rsidR="00312592" w:rsidRPr="00982ED1" w:rsidRDefault="00867A9A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3</w:t>
            </w:r>
            <w:r w:rsidR="005B72DE" w:rsidRPr="00982ED1">
              <w:rPr>
                <w:rFonts w:ascii="Arial Narrow" w:hAnsi="Arial Narrow"/>
                <w:sz w:val="18"/>
                <w:szCs w:val="18"/>
              </w:rPr>
              <w:t> 771 772</w:t>
            </w:r>
          </w:p>
        </w:tc>
        <w:tc>
          <w:tcPr>
            <w:tcW w:w="1038" w:type="dxa"/>
            <w:vAlign w:val="center"/>
          </w:tcPr>
          <w:p w14:paraId="603C048B" w14:textId="77777777" w:rsidR="00312592" w:rsidRPr="00982ED1" w:rsidRDefault="00867A9A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5B72DE" w:rsidRPr="00982ED1">
              <w:rPr>
                <w:rFonts w:ascii="Arial Narrow" w:hAnsi="Arial Narrow"/>
                <w:sz w:val="18"/>
                <w:szCs w:val="18"/>
              </w:rPr>
              <w:t>5 078 611</w:t>
            </w:r>
          </w:p>
        </w:tc>
        <w:tc>
          <w:tcPr>
            <w:tcW w:w="906" w:type="dxa"/>
            <w:vAlign w:val="center"/>
          </w:tcPr>
          <w:p w14:paraId="798725DB" w14:textId="77777777" w:rsidR="00312592" w:rsidRPr="00982ED1" w:rsidRDefault="00867A9A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1</w:t>
            </w:r>
            <w:r w:rsidR="005B72DE" w:rsidRPr="00982ED1">
              <w:rPr>
                <w:rFonts w:ascii="Arial Narrow" w:hAnsi="Arial Narrow"/>
                <w:sz w:val="18"/>
                <w:szCs w:val="18"/>
              </w:rPr>
              <w:t> </w:t>
            </w:r>
            <w:r w:rsidRPr="00982ED1">
              <w:rPr>
                <w:rFonts w:ascii="Arial Narrow" w:hAnsi="Arial Narrow"/>
                <w:sz w:val="18"/>
                <w:szCs w:val="18"/>
              </w:rPr>
              <w:t>1</w:t>
            </w:r>
            <w:r w:rsidR="005B72DE" w:rsidRPr="00982ED1">
              <w:rPr>
                <w:rFonts w:ascii="Arial Narrow" w:hAnsi="Arial Narrow"/>
                <w:sz w:val="18"/>
                <w:szCs w:val="18"/>
              </w:rPr>
              <w:t>72 250</w:t>
            </w:r>
          </w:p>
        </w:tc>
        <w:tc>
          <w:tcPr>
            <w:tcW w:w="891" w:type="dxa"/>
            <w:vAlign w:val="center"/>
          </w:tcPr>
          <w:p w14:paraId="50C428D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05F715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88BB0AE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205E524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7347F6E" w14:textId="77777777" w:rsidR="00312592" w:rsidRPr="00982ED1" w:rsidRDefault="00867A9A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C91042" w:rsidRPr="00982ED1">
              <w:rPr>
                <w:rFonts w:ascii="Arial Narrow" w:hAnsi="Arial Narrow"/>
                <w:sz w:val="18"/>
                <w:szCs w:val="18"/>
              </w:rPr>
              <w:t>10 022 633</w:t>
            </w:r>
          </w:p>
        </w:tc>
      </w:tr>
      <w:tr w:rsidR="00312592" w:rsidRPr="00982ED1" w14:paraId="2F08DD2A" w14:textId="77777777" w:rsidTr="00BF2696">
        <w:trPr>
          <w:trHeight w:val="64"/>
          <w:tblHeader/>
          <w:jc w:val="center"/>
        </w:trPr>
        <w:tc>
          <w:tcPr>
            <w:tcW w:w="9845" w:type="dxa"/>
            <w:gridSpan w:val="10"/>
            <w:vAlign w:val="center"/>
            <w:hideMark/>
          </w:tcPr>
          <w:p w14:paraId="06E58AC2" w14:textId="77777777" w:rsidR="00312592" w:rsidRPr="00982ED1" w:rsidRDefault="00312592" w:rsidP="00BF269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312592" w:rsidRPr="00982ED1" w14:paraId="26C4A7D6" w14:textId="77777777" w:rsidTr="00BF2696">
        <w:trPr>
          <w:trHeight w:val="123"/>
          <w:tblHeader/>
          <w:jc w:val="center"/>
        </w:trPr>
        <w:tc>
          <w:tcPr>
            <w:tcW w:w="1280" w:type="dxa"/>
            <w:vAlign w:val="center"/>
            <w:hideMark/>
          </w:tcPr>
          <w:p w14:paraId="02195FF1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891" w:type="dxa"/>
            <w:vAlign w:val="center"/>
          </w:tcPr>
          <w:p w14:paraId="22823F33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9BF462B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9F3CAC5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58B6B7D0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4B69501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B7F3D87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B6828C0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5F03D3E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C6A5827" w14:textId="77777777" w:rsidR="00312592" w:rsidRPr="00982ED1" w:rsidRDefault="0031259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592" w:rsidRPr="00982ED1" w14:paraId="642FF570" w14:textId="77777777" w:rsidTr="00BF2696">
        <w:trPr>
          <w:trHeight w:val="155"/>
          <w:tblHeader/>
          <w:jc w:val="center"/>
        </w:trPr>
        <w:tc>
          <w:tcPr>
            <w:tcW w:w="1280" w:type="dxa"/>
            <w:vAlign w:val="center"/>
            <w:hideMark/>
          </w:tcPr>
          <w:p w14:paraId="61678426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5B45839D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4D707C3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85182A2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0A0D3C93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8D97DF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AC226CE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557578B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2C65DDE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5F0BD67A" w14:textId="77777777" w:rsidR="00312592" w:rsidRPr="00982ED1" w:rsidRDefault="0031259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592" w:rsidRPr="00982ED1" w14:paraId="53227031" w14:textId="77777777" w:rsidTr="00BF2696">
        <w:trPr>
          <w:trHeight w:val="173"/>
          <w:tblHeader/>
          <w:jc w:val="center"/>
        </w:trPr>
        <w:tc>
          <w:tcPr>
            <w:tcW w:w="1280" w:type="dxa"/>
            <w:vAlign w:val="center"/>
            <w:hideMark/>
          </w:tcPr>
          <w:p w14:paraId="1EE7B1D7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399E4B04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8B09DFE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AA9BBF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5C9CD064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6F36845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2F3CDAC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E261894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689981E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579D9322" w14:textId="77777777" w:rsidR="00312592" w:rsidRPr="00982ED1" w:rsidRDefault="0031259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592" w:rsidRPr="00982ED1" w14:paraId="52448ED5" w14:textId="77777777" w:rsidTr="00BF2696">
        <w:trPr>
          <w:trHeight w:val="191"/>
          <w:tblHeader/>
          <w:jc w:val="center"/>
        </w:trPr>
        <w:tc>
          <w:tcPr>
            <w:tcW w:w="1280" w:type="dxa"/>
            <w:vAlign w:val="center"/>
          </w:tcPr>
          <w:p w14:paraId="6B36F6C4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6A5BDC8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F6E6FC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AC41CFC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7098BFA5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EFCFD73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A93FCD2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A56C82C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E4A2F8D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0F0F1FD3" w14:textId="77777777" w:rsidR="00312592" w:rsidRPr="00982ED1" w:rsidRDefault="0031259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592" w:rsidRPr="00982ED1" w14:paraId="5ED12F88" w14:textId="77777777" w:rsidTr="00BF2696">
        <w:trPr>
          <w:trHeight w:val="81"/>
          <w:tblHeader/>
          <w:jc w:val="center"/>
        </w:trPr>
        <w:tc>
          <w:tcPr>
            <w:tcW w:w="1280" w:type="dxa"/>
            <w:vAlign w:val="center"/>
            <w:hideMark/>
          </w:tcPr>
          <w:p w14:paraId="2B286F86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94B41F8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72E9C3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022BAAA6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603E4C6A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1065B7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BF0F192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5707775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6A3A271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6E9B81D8" w14:textId="77777777" w:rsidR="00312592" w:rsidRPr="00982ED1" w:rsidRDefault="0031259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592" w:rsidRPr="00982ED1" w14:paraId="59F24081" w14:textId="77777777" w:rsidTr="00BF2696">
        <w:trPr>
          <w:trHeight w:val="99"/>
          <w:tblHeader/>
          <w:jc w:val="center"/>
        </w:trPr>
        <w:tc>
          <w:tcPr>
            <w:tcW w:w="9845" w:type="dxa"/>
            <w:gridSpan w:val="10"/>
            <w:vAlign w:val="center"/>
            <w:hideMark/>
          </w:tcPr>
          <w:p w14:paraId="1A195C2F" w14:textId="77777777" w:rsidR="00312592" w:rsidRPr="00982ED1" w:rsidRDefault="0031259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Zostatková hodnota</w:t>
            </w:r>
          </w:p>
        </w:tc>
      </w:tr>
      <w:tr w:rsidR="00312592" w:rsidRPr="00982ED1" w14:paraId="35444005" w14:textId="77777777" w:rsidTr="00BF2696">
        <w:trPr>
          <w:trHeight w:val="51"/>
          <w:tblHeader/>
          <w:jc w:val="center"/>
        </w:trPr>
        <w:tc>
          <w:tcPr>
            <w:tcW w:w="1280" w:type="dxa"/>
            <w:vAlign w:val="center"/>
            <w:hideMark/>
          </w:tcPr>
          <w:p w14:paraId="3DA16F01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752C408B" w14:textId="77777777" w:rsidR="00312592" w:rsidRPr="00982ED1" w:rsidRDefault="007400C4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</w:t>
            </w:r>
            <w:r w:rsidR="00820F43" w:rsidRPr="00982ED1">
              <w:rPr>
                <w:rFonts w:ascii="Arial Narrow" w:hAnsi="Arial Narrow"/>
                <w:sz w:val="18"/>
                <w:szCs w:val="18"/>
              </w:rPr>
              <w:t>20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6 193</w:t>
            </w:r>
          </w:p>
        </w:tc>
        <w:tc>
          <w:tcPr>
            <w:tcW w:w="1038" w:type="dxa"/>
          </w:tcPr>
          <w:p w14:paraId="3DB503C4" w14:textId="77777777" w:rsidR="00312592" w:rsidRPr="00982ED1" w:rsidRDefault="00820F43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4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31 002</w:t>
            </w:r>
          </w:p>
        </w:tc>
        <w:tc>
          <w:tcPr>
            <w:tcW w:w="1038" w:type="dxa"/>
            <w:vAlign w:val="center"/>
          </w:tcPr>
          <w:p w14:paraId="645E4600" w14:textId="77777777" w:rsidR="00312592" w:rsidRPr="00982ED1" w:rsidRDefault="00820F43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053 923</w:t>
            </w:r>
          </w:p>
        </w:tc>
        <w:tc>
          <w:tcPr>
            <w:tcW w:w="906" w:type="dxa"/>
            <w:vAlign w:val="center"/>
          </w:tcPr>
          <w:p w14:paraId="0FB05900" w14:textId="77777777" w:rsidR="00312592" w:rsidRPr="00982ED1" w:rsidRDefault="00820F43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15 632</w:t>
            </w:r>
          </w:p>
        </w:tc>
        <w:tc>
          <w:tcPr>
            <w:tcW w:w="891" w:type="dxa"/>
            <w:vAlign w:val="center"/>
          </w:tcPr>
          <w:p w14:paraId="7B531729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DAC68A5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A375963" w14:textId="77777777" w:rsidR="00312592" w:rsidRPr="00982ED1" w:rsidRDefault="00D81DF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586CDD77" w14:textId="77777777" w:rsidR="00312592" w:rsidRPr="00982ED1" w:rsidRDefault="006C42AA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6 667</w:t>
            </w:r>
          </w:p>
        </w:tc>
        <w:tc>
          <w:tcPr>
            <w:tcW w:w="1130" w:type="dxa"/>
            <w:vAlign w:val="center"/>
          </w:tcPr>
          <w:p w14:paraId="63790867" w14:textId="77777777" w:rsidR="00312592" w:rsidRPr="00982ED1" w:rsidRDefault="00820F43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023 417</w:t>
            </w:r>
          </w:p>
        </w:tc>
      </w:tr>
      <w:tr w:rsidR="00312592" w:rsidRPr="00982ED1" w14:paraId="014E8B65" w14:textId="77777777" w:rsidTr="00BF2696">
        <w:trPr>
          <w:trHeight w:val="51"/>
          <w:tblHeader/>
          <w:jc w:val="center"/>
        </w:trPr>
        <w:tc>
          <w:tcPr>
            <w:tcW w:w="1280" w:type="dxa"/>
            <w:vAlign w:val="center"/>
            <w:hideMark/>
          </w:tcPr>
          <w:p w14:paraId="1658C92D" w14:textId="77777777" w:rsidR="00312592" w:rsidRPr="00982ED1" w:rsidRDefault="00312592" w:rsidP="0031259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672A7027" w14:textId="77777777" w:rsidR="00312592" w:rsidRPr="00982ED1" w:rsidRDefault="00867A9A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 206 193</w:t>
            </w:r>
          </w:p>
        </w:tc>
        <w:tc>
          <w:tcPr>
            <w:tcW w:w="1038" w:type="dxa"/>
          </w:tcPr>
          <w:p w14:paraId="621D79D5" w14:textId="77777777" w:rsidR="00312592" w:rsidRPr="00982ED1" w:rsidRDefault="00C9104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84 269</w:t>
            </w:r>
          </w:p>
        </w:tc>
        <w:tc>
          <w:tcPr>
            <w:tcW w:w="1038" w:type="dxa"/>
            <w:vAlign w:val="center"/>
          </w:tcPr>
          <w:p w14:paraId="1FD7CF46" w14:textId="77777777" w:rsidR="00312592" w:rsidRPr="00982ED1" w:rsidRDefault="00C9104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01 147</w:t>
            </w:r>
          </w:p>
        </w:tc>
        <w:tc>
          <w:tcPr>
            <w:tcW w:w="906" w:type="dxa"/>
            <w:vAlign w:val="center"/>
          </w:tcPr>
          <w:p w14:paraId="353783AD" w14:textId="77777777" w:rsidR="00312592" w:rsidRPr="00982ED1" w:rsidRDefault="00C9104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273 509</w:t>
            </w:r>
          </w:p>
        </w:tc>
        <w:tc>
          <w:tcPr>
            <w:tcW w:w="891" w:type="dxa"/>
            <w:vAlign w:val="center"/>
          </w:tcPr>
          <w:p w14:paraId="2DC3561F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9CBA7AC" w14:textId="77777777" w:rsidR="00312592" w:rsidRPr="00982ED1" w:rsidRDefault="0031259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4EC451A" w14:textId="77777777" w:rsidR="00312592" w:rsidRPr="00982ED1" w:rsidRDefault="00BF2696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0723EB90" w14:textId="77777777" w:rsidR="00312592" w:rsidRPr="00982ED1" w:rsidRDefault="00C91042" w:rsidP="003125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0" w:type="dxa"/>
            <w:vAlign w:val="center"/>
          </w:tcPr>
          <w:p w14:paraId="0810A31F" w14:textId="77777777" w:rsidR="00312592" w:rsidRPr="00982ED1" w:rsidRDefault="00C91042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2 765 118</w:t>
            </w:r>
          </w:p>
        </w:tc>
      </w:tr>
    </w:tbl>
    <w:p w14:paraId="3D465ED5" w14:textId="77777777" w:rsidR="00C31D64" w:rsidRPr="00982ED1" w:rsidRDefault="00C31D64" w:rsidP="00C31D64">
      <w:pPr>
        <w:rPr>
          <w:rFonts w:ascii="Arial Narrow" w:hAnsi="Arial Narrow"/>
          <w:sz w:val="22"/>
          <w:szCs w:val="22"/>
        </w:rPr>
      </w:pPr>
    </w:p>
    <w:p w14:paraId="4FB0F39C" w14:textId="77777777" w:rsidR="00C31D64" w:rsidRPr="00982ED1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0"/>
        <w:gridCol w:w="1035"/>
        <w:gridCol w:w="881"/>
        <w:gridCol w:w="1030"/>
        <w:gridCol w:w="940"/>
        <w:gridCol w:w="884"/>
        <w:gridCol w:w="883"/>
        <w:gridCol w:w="884"/>
        <w:gridCol w:w="883"/>
        <w:gridCol w:w="1122"/>
      </w:tblGrid>
      <w:tr w:rsidR="00C31D64" w:rsidRPr="00982ED1" w14:paraId="7505F3AC" w14:textId="77777777" w:rsidTr="00AD181D">
        <w:trPr>
          <w:trHeight w:val="145"/>
          <w:tblHeader/>
          <w:jc w:val="center"/>
        </w:trPr>
        <w:tc>
          <w:tcPr>
            <w:tcW w:w="1279" w:type="dxa"/>
            <w:vMerge w:val="restart"/>
            <w:vAlign w:val="center"/>
            <w:hideMark/>
          </w:tcPr>
          <w:p w14:paraId="527E91FF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606" w:type="dxa"/>
            <w:gridSpan w:val="9"/>
            <w:hideMark/>
          </w:tcPr>
          <w:p w14:paraId="5CB3B3CF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82ED1" w14:paraId="0D461BE3" w14:textId="77777777" w:rsidTr="00203204">
        <w:trPr>
          <w:trHeight w:val="812"/>
          <w:tblHeader/>
          <w:jc w:val="center"/>
        </w:trPr>
        <w:tc>
          <w:tcPr>
            <w:tcW w:w="1279" w:type="dxa"/>
            <w:vMerge/>
            <w:vAlign w:val="center"/>
            <w:hideMark/>
          </w:tcPr>
          <w:p w14:paraId="006207C6" w14:textId="77777777" w:rsidR="00C31D64" w:rsidRPr="00982ED1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  <w:hideMark/>
          </w:tcPr>
          <w:p w14:paraId="4BD0D4D3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25818EB4" w14:textId="77777777" w:rsidR="000814D5" w:rsidRPr="00982ED1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887" w:type="dxa"/>
            <w:vAlign w:val="center"/>
            <w:hideMark/>
          </w:tcPr>
          <w:p w14:paraId="764C4E67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6868BC67" w14:textId="77777777" w:rsidR="000814D5" w:rsidRPr="00982ED1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1510A658" w14:textId="77777777" w:rsidR="00C31D64" w:rsidRPr="00982ED1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982ED1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ACA392A" w14:textId="77777777" w:rsidR="00C31D64" w:rsidRPr="00982ED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982ED1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7AFFC6C3" w14:textId="77777777" w:rsidR="000814D5" w:rsidRPr="00982ED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947" w:type="dxa"/>
            <w:vAlign w:val="center"/>
            <w:hideMark/>
          </w:tcPr>
          <w:p w14:paraId="4179241F" w14:textId="77777777" w:rsidR="00C31D64" w:rsidRPr="00982ED1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982ED1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5F6B87B6" w14:textId="77777777" w:rsidR="000814D5" w:rsidRPr="00982ED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3B4231C6" w14:textId="77777777" w:rsidR="00C31D64" w:rsidRPr="00982ED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982ED1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757C5EE7" w14:textId="77777777" w:rsidR="000814D5" w:rsidRPr="00982ED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3F51CC4A" w14:textId="77777777" w:rsidR="00C31D64" w:rsidRPr="00982ED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4016FCD6" w14:textId="77777777" w:rsidR="000814D5" w:rsidRPr="00982ED1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4CEE824C" w14:textId="77777777" w:rsidR="00C31D64" w:rsidRPr="00982ED1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982ED1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982ED1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5096E4E" w14:textId="77777777" w:rsidR="000814D5" w:rsidRPr="00982ED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05D9983B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07B1C682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4A19301C" w14:textId="77777777" w:rsidR="000814D5" w:rsidRPr="00982ED1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30" w:type="dxa"/>
            <w:vAlign w:val="center"/>
            <w:hideMark/>
          </w:tcPr>
          <w:p w14:paraId="43577591" w14:textId="77777777" w:rsidR="00C31D64" w:rsidRPr="00982ED1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982ED1" w14:paraId="3E9B0E39" w14:textId="77777777" w:rsidTr="00587F9F">
        <w:trPr>
          <w:trHeight w:val="228"/>
          <w:tblHeader/>
          <w:jc w:val="center"/>
        </w:trPr>
        <w:tc>
          <w:tcPr>
            <w:tcW w:w="9885" w:type="dxa"/>
            <w:gridSpan w:val="10"/>
            <w:vAlign w:val="center"/>
            <w:hideMark/>
          </w:tcPr>
          <w:p w14:paraId="55A88FA2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982ED1" w14:paraId="1C555EB8" w14:textId="77777777" w:rsidTr="00203204">
        <w:trPr>
          <w:trHeight w:val="31"/>
          <w:tblHeader/>
          <w:jc w:val="center"/>
        </w:trPr>
        <w:tc>
          <w:tcPr>
            <w:tcW w:w="1279" w:type="dxa"/>
            <w:vAlign w:val="center"/>
            <w:hideMark/>
          </w:tcPr>
          <w:p w14:paraId="5D7D6869" w14:textId="77777777" w:rsidR="00C31D64" w:rsidRPr="00982ED1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042" w:type="dxa"/>
            <w:vAlign w:val="center"/>
          </w:tcPr>
          <w:p w14:paraId="2F1B7DD4" w14:textId="77777777" w:rsidR="00C31D64" w:rsidRPr="00982ED1" w:rsidRDefault="006700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 204 995</w:t>
            </w:r>
          </w:p>
        </w:tc>
        <w:tc>
          <w:tcPr>
            <w:tcW w:w="887" w:type="dxa"/>
          </w:tcPr>
          <w:p w14:paraId="4CB70741" w14:textId="77777777" w:rsidR="00C31D64" w:rsidRPr="00982ED1" w:rsidRDefault="002032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4 156 041</w:t>
            </w:r>
          </w:p>
        </w:tc>
        <w:tc>
          <w:tcPr>
            <w:tcW w:w="1038" w:type="dxa"/>
            <w:vAlign w:val="center"/>
          </w:tcPr>
          <w:p w14:paraId="249E2F44" w14:textId="77777777" w:rsidR="00C31D64" w:rsidRPr="00982ED1" w:rsidRDefault="002032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5</w:t>
            </w:r>
            <w:r w:rsidR="006700BB" w:rsidRPr="00982ED1">
              <w:rPr>
                <w:rFonts w:ascii="Arial Narrow" w:hAnsi="Arial Narrow"/>
                <w:sz w:val="18"/>
                <w:szCs w:val="18"/>
              </w:rPr>
              <w:t> 899 992</w:t>
            </w:r>
          </w:p>
        </w:tc>
        <w:tc>
          <w:tcPr>
            <w:tcW w:w="947" w:type="dxa"/>
            <w:vAlign w:val="center"/>
          </w:tcPr>
          <w:p w14:paraId="638817B2" w14:textId="77777777" w:rsidR="00C31D64" w:rsidRPr="00982ED1" w:rsidRDefault="006157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 445 759</w:t>
            </w:r>
          </w:p>
        </w:tc>
        <w:tc>
          <w:tcPr>
            <w:tcW w:w="891" w:type="dxa"/>
            <w:vAlign w:val="center"/>
          </w:tcPr>
          <w:p w14:paraId="7701F941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1C41A8A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B3AF792" w14:textId="77777777" w:rsidR="00C31D64" w:rsidRPr="00982ED1" w:rsidRDefault="00203204" w:rsidP="00D81D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20389B45" w14:textId="77777777" w:rsidR="00C31D64" w:rsidRPr="00982ED1" w:rsidRDefault="00C31D64" w:rsidP="00D81D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36A96A07" w14:textId="77777777" w:rsidR="00C31D64" w:rsidRPr="00982ED1" w:rsidRDefault="002032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2</w:t>
            </w:r>
            <w:r w:rsidR="006700BB" w:rsidRPr="00982ED1">
              <w:rPr>
                <w:rFonts w:ascii="Arial Narrow" w:hAnsi="Arial Narrow"/>
                <w:sz w:val="18"/>
                <w:szCs w:val="18"/>
              </w:rPr>
              <w:t> 706 747</w:t>
            </w:r>
          </w:p>
        </w:tc>
      </w:tr>
      <w:tr w:rsidR="00C31D64" w:rsidRPr="00982ED1" w14:paraId="6C89D596" w14:textId="77777777" w:rsidTr="00203204">
        <w:trPr>
          <w:trHeight w:val="236"/>
          <w:tblHeader/>
          <w:jc w:val="center"/>
        </w:trPr>
        <w:tc>
          <w:tcPr>
            <w:tcW w:w="1279" w:type="dxa"/>
            <w:vAlign w:val="center"/>
            <w:hideMark/>
          </w:tcPr>
          <w:p w14:paraId="121F79F6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42" w:type="dxa"/>
            <w:vAlign w:val="center"/>
          </w:tcPr>
          <w:p w14:paraId="5C967FEC" w14:textId="77777777" w:rsidR="00C31D64" w:rsidRPr="00982ED1" w:rsidRDefault="00707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2 000</w:t>
            </w:r>
          </w:p>
        </w:tc>
        <w:tc>
          <w:tcPr>
            <w:tcW w:w="887" w:type="dxa"/>
          </w:tcPr>
          <w:p w14:paraId="14B66B5C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5416E1B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2A29D8CD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26F05E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841D85E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1164E23" w14:textId="77777777" w:rsidR="00C31D64" w:rsidRPr="00982ED1" w:rsidRDefault="0070702D" w:rsidP="00D81D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2000</w:t>
            </w:r>
          </w:p>
        </w:tc>
        <w:tc>
          <w:tcPr>
            <w:tcW w:w="890" w:type="dxa"/>
            <w:vAlign w:val="center"/>
          </w:tcPr>
          <w:p w14:paraId="3FC07333" w14:textId="77777777" w:rsidR="00C31D64" w:rsidRPr="00982ED1" w:rsidRDefault="006700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6 667</w:t>
            </w:r>
          </w:p>
        </w:tc>
        <w:tc>
          <w:tcPr>
            <w:tcW w:w="1130" w:type="dxa"/>
          </w:tcPr>
          <w:p w14:paraId="5510473D" w14:textId="77777777" w:rsidR="00C31D64" w:rsidRPr="00982ED1" w:rsidRDefault="00707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20 667</w:t>
            </w:r>
          </w:p>
        </w:tc>
      </w:tr>
      <w:tr w:rsidR="00C31D64" w:rsidRPr="00982ED1" w14:paraId="378DECE2" w14:textId="77777777" w:rsidTr="00203204">
        <w:trPr>
          <w:trHeight w:val="112"/>
          <w:tblHeader/>
          <w:jc w:val="center"/>
        </w:trPr>
        <w:tc>
          <w:tcPr>
            <w:tcW w:w="1279" w:type="dxa"/>
            <w:vAlign w:val="center"/>
            <w:hideMark/>
          </w:tcPr>
          <w:p w14:paraId="7ED3C0F1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42" w:type="dxa"/>
            <w:vAlign w:val="center"/>
          </w:tcPr>
          <w:p w14:paraId="1C9DDBA8" w14:textId="77777777" w:rsidR="00C31D64" w:rsidRPr="00982ED1" w:rsidRDefault="00707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761</w:t>
            </w:r>
          </w:p>
        </w:tc>
        <w:tc>
          <w:tcPr>
            <w:tcW w:w="887" w:type="dxa"/>
          </w:tcPr>
          <w:p w14:paraId="6F008A7B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2CD7158" w14:textId="77777777" w:rsidR="00C31D64" w:rsidRPr="00982ED1" w:rsidRDefault="00F029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</w:t>
            </w:r>
            <w:r w:rsidR="006700BB" w:rsidRPr="00982ED1">
              <w:rPr>
                <w:rFonts w:ascii="Arial Narrow" w:hAnsi="Arial Narrow"/>
                <w:sz w:val="18"/>
                <w:szCs w:val="18"/>
              </w:rPr>
              <w:t>5 574</w:t>
            </w:r>
          </w:p>
        </w:tc>
        <w:tc>
          <w:tcPr>
            <w:tcW w:w="947" w:type="dxa"/>
            <w:vAlign w:val="center"/>
          </w:tcPr>
          <w:p w14:paraId="1E81FCBC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BC981E0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C886D73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8DBD761" w14:textId="77777777" w:rsidR="00C31D64" w:rsidRPr="00982ED1" w:rsidRDefault="0070702D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2000</w:t>
            </w:r>
          </w:p>
        </w:tc>
        <w:tc>
          <w:tcPr>
            <w:tcW w:w="890" w:type="dxa"/>
            <w:vAlign w:val="center"/>
          </w:tcPr>
          <w:p w14:paraId="44E26ECB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3DC13152" w14:textId="77777777" w:rsidR="00C31D64" w:rsidRPr="00982ED1" w:rsidRDefault="0070702D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8 335</w:t>
            </w:r>
          </w:p>
        </w:tc>
      </w:tr>
      <w:tr w:rsidR="00C31D64" w:rsidRPr="00982ED1" w14:paraId="037C1BC3" w14:textId="77777777" w:rsidTr="00203204">
        <w:trPr>
          <w:trHeight w:val="173"/>
          <w:tblHeader/>
          <w:jc w:val="center"/>
        </w:trPr>
        <w:tc>
          <w:tcPr>
            <w:tcW w:w="1279" w:type="dxa"/>
            <w:vAlign w:val="center"/>
            <w:hideMark/>
          </w:tcPr>
          <w:p w14:paraId="5AC568A0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42" w:type="dxa"/>
            <w:vAlign w:val="center"/>
          </w:tcPr>
          <w:p w14:paraId="624BA9C0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0BBC0C9C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83C78B0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52EEE4BC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1C9D03F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646D376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62B0FCA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D097B8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2FD46D91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982ED1" w14:paraId="399E6B3D" w14:textId="77777777" w:rsidTr="00203204">
        <w:trPr>
          <w:trHeight w:val="104"/>
          <w:tblHeader/>
          <w:jc w:val="center"/>
        </w:trPr>
        <w:tc>
          <w:tcPr>
            <w:tcW w:w="1279" w:type="dxa"/>
            <w:vAlign w:val="center"/>
            <w:hideMark/>
          </w:tcPr>
          <w:p w14:paraId="4B41B146" w14:textId="77777777" w:rsidR="00C31D64" w:rsidRPr="00982ED1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42" w:type="dxa"/>
            <w:vAlign w:val="center"/>
          </w:tcPr>
          <w:p w14:paraId="323AB56E" w14:textId="77777777" w:rsidR="00C31D64" w:rsidRPr="00982ED1" w:rsidRDefault="002032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</w:t>
            </w:r>
            <w:r w:rsidR="006700BB" w:rsidRPr="00982ED1">
              <w:rPr>
                <w:rFonts w:ascii="Arial Narrow" w:hAnsi="Arial Narrow"/>
                <w:sz w:val="18"/>
                <w:szCs w:val="18"/>
              </w:rPr>
              <w:t> </w:t>
            </w:r>
            <w:r w:rsidR="00587F9F" w:rsidRPr="00982ED1">
              <w:rPr>
                <w:rFonts w:ascii="Arial Narrow" w:hAnsi="Arial Narrow"/>
                <w:sz w:val="18"/>
                <w:szCs w:val="18"/>
              </w:rPr>
              <w:t>20</w:t>
            </w:r>
            <w:r w:rsidR="006700BB" w:rsidRPr="00982ED1">
              <w:rPr>
                <w:rFonts w:ascii="Arial Narrow" w:hAnsi="Arial Narrow"/>
                <w:sz w:val="18"/>
                <w:szCs w:val="18"/>
              </w:rPr>
              <w:t>6 19</w:t>
            </w:r>
            <w:r w:rsidR="0070702D" w:rsidRPr="00982ED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114EFF20" w14:textId="77777777" w:rsidR="00C31D64" w:rsidRPr="00982ED1" w:rsidRDefault="006157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4 156 041</w:t>
            </w:r>
          </w:p>
        </w:tc>
        <w:tc>
          <w:tcPr>
            <w:tcW w:w="1038" w:type="dxa"/>
            <w:vAlign w:val="center"/>
          </w:tcPr>
          <w:p w14:paraId="1E9E3104" w14:textId="77777777" w:rsidR="00C31D64" w:rsidRPr="00982ED1" w:rsidRDefault="002032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5</w:t>
            </w:r>
            <w:r w:rsidR="006700BB" w:rsidRPr="00982ED1">
              <w:rPr>
                <w:rFonts w:ascii="Arial Narrow" w:hAnsi="Arial Narrow"/>
                <w:sz w:val="18"/>
                <w:szCs w:val="18"/>
              </w:rPr>
              <w:t> </w:t>
            </w:r>
            <w:r w:rsidR="00F029A6" w:rsidRPr="00982ED1">
              <w:rPr>
                <w:rFonts w:ascii="Arial Narrow" w:hAnsi="Arial Narrow"/>
                <w:sz w:val="18"/>
                <w:szCs w:val="18"/>
              </w:rPr>
              <w:t>8</w:t>
            </w:r>
            <w:r w:rsidR="006700BB" w:rsidRPr="00982ED1">
              <w:rPr>
                <w:rFonts w:ascii="Arial Narrow" w:hAnsi="Arial Narrow"/>
                <w:sz w:val="18"/>
                <w:szCs w:val="18"/>
              </w:rPr>
              <w:t>64 418</w:t>
            </w:r>
          </w:p>
        </w:tc>
        <w:tc>
          <w:tcPr>
            <w:tcW w:w="947" w:type="dxa"/>
            <w:vAlign w:val="center"/>
          </w:tcPr>
          <w:p w14:paraId="35CB1762" w14:textId="77777777" w:rsidR="00C31D64" w:rsidRPr="00982ED1" w:rsidRDefault="006157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 445 759</w:t>
            </w:r>
          </w:p>
        </w:tc>
        <w:tc>
          <w:tcPr>
            <w:tcW w:w="891" w:type="dxa"/>
            <w:vAlign w:val="center"/>
          </w:tcPr>
          <w:p w14:paraId="4B4CD588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DA88E7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66E065B" w14:textId="77777777" w:rsidR="00C31D64" w:rsidRPr="00982ED1" w:rsidRDefault="00D81D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65F6A174" w14:textId="77777777" w:rsidR="00C31D64" w:rsidRPr="00982ED1" w:rsidRDefault="00707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6 667</w:t>
            </w:r>
          </w:p>
        </w:tc>
        <w:tc>
          <w:tcPr>
            <w:tcW w:w="1130" w:type="dxa"/>
          </w:tcPr>
          <w:p w14:paraId="419CDB86" w14:textId="77777777" w:rsidR="00C31D64" w:rsidRPr="00982ED1" w:rsidRDefault="002032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2</w:t>
            </w:r>
            <w:r w:rsidR="006700BB" w:rsidRPr="00982ED1">
              <w:rPr>
                <w:rFonts w:ascii="Arial Narrow" w:hAnsi="Arial Narrow"/>
                <w:sz w:val="18"/>
                <w:szCs w:val="18"/>
              </w:rPr>
              <w:t> 689 07</w:t>
            </w:r>
            <w:r w:rsidR="0070702D" w:rsidRPr="00982ED1"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C31D64" w:rsidRPr="00982ED1" w14:paraId="3A0E5DFA" w14:textId="77777777" w:rsidTr="00AD181D">
        <w:trPr>
          <w:trHeight w:val="149"/>
          <w:tblHeader/>
          <w:jc w:val="center"/>
        </w:trPr>
        <w:tc>
          <w:tcPr>
            <w:tcW w:w="9885" w:type="dxa"/>
            <w:gridSpan w:val="10"/>
            <w:vAlign w:val="center"/>
            <w:hideMark/>
          </w:tcPr>
          <w:p w14:paraId="0D84C88C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982ED1" w14:paraId="5340252A" w14:textId="77777777" w:rsidTr="00203204">
        <w:trPr>
          <w:trHeight w:val="195"/>
          <w:tblHeader/>
          <w:jc w:val="center"/>
        </w:trPr>
        <w:tc>
          <w:tcPr>
            <w:tcW w:w="1279" w:type="dxa"/>
            <w:vAlign w:val="center"/>
            <w:hideMark/>
          </w:tcPr>
          <w:p w14:paraId="543825B9" w14:textId="77777777" w:rsidR="00C31D64" w:rsidRPr="00982ED1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začiatku </w:t>
            </w:r>
          </w:p>
        </w:tc>
        <w:tc>
          <w:tcPr>
            <w:tcW w:w="1042" w:type="dxa"/>
            <w:vAlign w:val="center"/>
          </w:tcPr>
          <w:p w14:paraId="090C0540" w14:textId="77777777" w:rsidR="00C31D64" w:rsidRPr="00982ED1" w:rsidRDefault="00BC241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14:paraId="2D320FF7" w14:textId="77777777" w:rsidR="00C31D64" w:rsidRPr="00982ED1" w:rsidRDefault="00BC241A" w:rsidP="00BC24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203204" w:rsidRPr="00982ED1">
              <w:rPr>
                <w:rFonts w:ascii="Arial Narrow" w:hAnsi="Arial Narrow"/>
                <w:sz w:val="18"/>
                <w:szCs w:val="18"/>
              </w:rPr>
              <w:t>3</w:t>
            </w:r>
            <w:r w:rsidR="00F029A6" w:rsidRPr="00982ED1">
              <w:rPr>
                <w:rFonts w:ascii="Arial Narrow" w:hAnsi="Arial Narrow"/>
                <w:sz w:val="18"/>
                <w:szCs w:val="18"/>
              </w:rPr>
              <w:t> 675 597</w:t>
            </w:r>
          </w:p>
        </w:tc>
        <w:tc>
          <w:tcPr>
            <w:tcW w:w="1038" w:type="dxa"/>
            <w:vAlign w:val="center"/>
          </w:tcPr>
          <w:p w14:paraId="749B348B" w14:textId="77777777" w:rsidR="00C31D64" w:rsidRPr="00982ED1" w:rsidRDefault="00BC241A" w:rsidP="00BC24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F029A6" w:rsidRPr="00982ED1">
              <w:rPr>
                <w:rFonts w:ascii="Arial Narrow" w:hAnsi="Arial Narrow"/>
                <w:sz w:val="18"/>
                <w:szCs w:val="18"/>
              </w:rPr>
              <w:t>4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452 875</w:t>
            </w:r>
          </w:p>
        </w:tc>
        <w:tc>
          <w:tcPr>
            <w:tcW w:w="947" w:type="dxa"/>
            <w:vAlign w:val="center"/>
          </w:tcPr>
          <w:p w14:paraId="013BB315" w14:textId="77777777" w:rsidR="00C31D64" w:rsidRPr="00982ED1" w:rsidRDefault="00BC241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AC1B17" w:rsidRPr="00982ED1">
              <w:rPr>
                <w:rFonts w:ascii="Arial Narrow" w:hAnsi="Arial Narrow"/>
                <w:sz w:val="18"/>
                <w:szCs w:val="18"/>
              </w:rPr>
              <w:t>1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</w:t>
            </w:r>
            <w:r w:rsidR="00AC1B17" w:rsidRPr="00982ED1">
              <w:rPr>
                <w:rFonts w:ascii="Arial Narrow" w:hAnsi="Arial Narrow"/>
                <w:sz w:val="18"/>
                <w:szCs w:val="18"/>
              </w:rPr>
              <w:t>0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88 004</w:t>
            </w:r>
          </w:p>
        </w:tc>
        <w:tc>
          <w:tcPr>
            <w:tcW w:w="891" w:type="dxa"/>
            <w:vAlign w:val="center"/>
          </w:tcPr>
          <w:p w14:paraId="6A51E66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300B29E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CD13B5B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1DED15F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0C131603" w14:textId="77777777" w:rsidR="00AC1B17" w:rsidRPr="00982ED1" w:rsidRDefault="00312592" w:rsidP="00AC1B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9 216 476</w:t>
            </w:r>
          </w:p>
        </w:tc>
      </w:tr>
      <w:tr w:rsidR="00C31D64" w:rsidRPr="00982ED1" w14:paraId="68901115" w14:textId="77777777" w:rsidTr="00BF2696">
        <w:trPr>
          <w:trHeight w:val="283"/>
          <w:tblHeader/>
          <w:jc w:val="center"/>
        </w:trPr>
        <w:tc>
          <w:tcPr>
            <w:tcW w:w="1279" w:type="dxa"/>
            <w:vAlign w:val="center"/>
            <w:hideMark/>
          </w:tcPr>
          <w:p w14:paraId="5EDE9F50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42" w:type="dxa"/>
            <w:vAlign w:val="center"/>
          </w:tcPr>
          <w:p w14:paraId="1D929ED9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1CE4BC0F" w14:textId="77777777" w:rsidR="00C31D64" w:rsidRPr="00982ED1" w:rsidRDefault="00BC241A" w:rsidP="00BF26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49 442</w:t>
            </w:r>
          </w:p>
        </w:tc>
        <w:tc>
          <w:tcPr>
            <w:tcW w:w="1038" w:type="dxa"/>
            <w:vAlign w:val="center"/>
          </w:tcPr>
          <w:p w14:paraId="0E0F3B08" w14:textId="77777777" w:rsidR="00C31D64" w:rsidRPr="00982ED1" w:rsidRDefault="00BC241A" w:rsidP="00BC24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70702D" w:rsidRPr="00982ED1">
              <w:rPr>
                <w:rFonts w:ascii="Arial Narrow" w:hAnsi="Arial Narrow"/>
                <w:sz w:val="18"/>
                <w:szCs w:val="18"/>
              </w:rPr>
              <w:t>393 194</w:t>
            </w:r>
          </w:p>
        </w:tc>
        <w:tc>
          <w:tcPr>
            <w:tcW w:w="947" w:type="dxa"/>
            <w:vAlign w:val="center"/>
          </w:tcPr>
          <w:p w14:paraId="7958627E" w14:textId="77777777" w:rsidR="00C31D64" w:rsidRPr="00982ED1" w:rsidRDefault="00BC241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42 123</w:t>
            </w:r>
          </w:p>
        </w:tc>
        <w:tc>
          <w:tcPr>
            <w:tcW w:w="891" w:type="dxa"/>
            <w:vAlign w:val="center"/>
          </w:tcPr>
          <w:p w14:paraId="4EC76BA4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37953C2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8F29DE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F46152C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7EA705A2" w14:textId="77777777" w:rsidR="00C31D64" w:rsidRPr="00982ED1" w:rsidRDefault="00AC1B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4</w:t>
            </w:r>
            <w:r w:rsidR="0070702D" w:rsidRPr="00982ED1">
              <w:rPr>
                <w:rFonts w:ascii="Arial Narrow" w:hAnsi="Arial Narrow"/>
                <w:sz w:val="18"/>
                <w:szCs w:val="18"/>
              </w:rPr>
              <w:t>84 759</w:t>
            </w:r>
          </w:p>
        </w:tc>
      </w:tr>
      <w:tr w:rsidR="00C31D64" w:rsidRPr="00982ED1" w14:paraId="2300067B" w14:textId="77777777" w:rsidTr="00203204">
        <w:trPr>
          <w:trHeight w:val="175"/>
          <w:tblHeader/>
          <w:jc w:val="center"/>
        </w:trPr>
        <w:tc>
          <w:tcPr>
            <w:tcW w:w="1279" w:type="dxa"/>
            <w:vAlign w:val="center"/>
            <w:hideMark/>
          </w:tcPr>
          <w:p w14:paraId="79EC4EEF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42" w:type="dxa"/>
            <w:vAlign w:val="center"/>
          </w:tcPr>
          <w:p w14:paraId="799D0DC6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192654F3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E95B708" w14:textId="77777777" w:rsidR="00C31D64" w:rsidRPr="00982ED1" w:rsidRDefault="0070702D" w:rsidP="003125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5 574</w:t>
            </w:r>
          </w:p>
        </w:tc>
        <w:tc>
          <w:tcPr>
            <w:tcW w:w="947" w:type="dxa"/>
            <w:vAlign w:val="center"/>
          </w:tcPr>
          <w:p w14:paraId="009B9610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BD88381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C39E5B2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42DD062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C9FF6AC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4FC711BB" w14:textId="77777777" w:rsidR="00C31D64" w:rsidRPr="00982ED1" w:rsidRDefault="00707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5 574</w:t>
            </w:r>
          </w:p>
        </w:tc>
      </w:tr>
      <w:tr w:rsidR="00711C27" w:rsidRPr="00982ED1" w14:paraId="15DBF682" w14:textId="77777777" w:rsidTr="00203204">
        <w:trPr>
          <w:trHeight w:val="92"/>
          <w:tblHeader/>
          <w:jc w:val="center"/>
        </w:trPr>
        <w:tc>
          <w:tcPr>
            <w:tcW w:w="1279" w:type="dxa"/>
            <w:vAlign w:val="center"/>
          </w:tcPr>
          <w:p w14:paraId="53056477" w14:textId="77777777" w:rsidR="00711C27" w:rsidRPr="00982ED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42" w:type="dxa"/>
            <w:vAlign w:val="center"/>
          </w:tcPr>
          <w:p w14:paraId="10EC0386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494FDA6F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77BBB5A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00CF3C2C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9441A9C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4BD961C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834816E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1564592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25B7C3B6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982ED1" w14:paraId="42FEB1D2" w14:textId="77777777" w:rsidTr="00203204">
        <w:trPr>
          <w:trHeight w:val="137"/>
          <w:tblHeader/>
          <w:jc w:val="center"/>
        </w:trPr>
        <w:tc>
          <w:tcPr>
            <w:tcW w:w="1279" w:type="dxa"/>
            <w:vAlign w:val="center"/>
            <w:hideMark/>
          </w:tcPr>
          <w:p w14:paraId="328CA774" w14:textId="77777777" w:rsidR="00C31D64" w:rsidRPr="00982ED1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42" w:type="dxa"/>
            <w:vAlign w:val="center"/>
          </w:tcPr>
          <w:p w14:paraId="5900D8E4" w14:textId="77777777" w:rsidR="00C31D64" w:rsidRPr="00982ED1" w:rsidRDefault="00BC241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7" w:type="dxa"/>
          </w:tcPr>
          <w:p w14:paraId="108D952C" w14:textId="77777777" w:rsidR="00C31D64" w:rsidRPr="00982ED1" w:rsidRDefault="00BC241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3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725 039</w:t>
            </w:r>
          </w:p>
        </w:tc>
        <w:tc>
          <w:tcPr>
            <w:tcW w:w="1038" w:type="dxa"/>
            <w:vAlign w:val="center"/>
          </w:tcPr>
          <w:p w14:paraId="22A07381" w14:textId="77777777" w:rsidR="00C31D64" w:rsidRPr="00982ED1" w:rsidRDefault="00BC241A" w:rsidP="00BC24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AC1B17" w:rsidRPr="00982ED1">
              <w:rPr>
                <w:rFonts w:ascii="Arial Narrow" w:hAnsi="Arial Narrow"/>
                <w:sz w:val="18"/>
                <w:szCs w:val="18"/>
              </w:rPr>
              <w:t>4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810 495</w:t>
            </w:r>
          </w:p>
        </w:tc>
        <w:tc>
          <w:tcPr>
            <w:tcW w:w="947" w:type="dxa"/>
            <w:vAlign w:val="center"/>
          </w:tcPr>
          <w:p w14:paraId="007BF063" w14:textId="77777777" w:rsidR="00C31D64" w:rsidRPr="00982ED1" w:rsidRDefault="00BC241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1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130 127</w:t>
            </w:r>
          </w:p>
        </w:tc>
        <w:tc>
          <w:tcPr>
            <w:tcW w:w="891" w:type="dxa"/>
            <w:vAlign w:val="center"/>
          </w:tcPr>
          <w:p w14:paraId="2DC1B53F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B52FCF6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9BF7539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100D3B8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17C6DC50" w14:textId="77777777" w:rsidR="00C31D64" w:rsidRPr="00982ED1" w:rsidRDefault="003125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-</w:t>
            </w:r>
            <w:r w:rsidR="00820F43" w:rsidRPr="00982ED1">
              <w:rPr>
                <w:rFonts w:ascii="Arial Narrow" w:hAnsi="Arial Narrow"/>
                <w:sz w:val="18"/>
                <w:szCs w:val="18"/>
              </w:rPr>
              <w:t>9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665 661</w:t>
            </w:r>
          </w:p>
        </w:tc>
      </w:tr>
      <w:tr w:rsidR="00C31D64" w:rsidRPr="00982ED1" w14:paraId="3E1C0C49" w14:textId="77777777" w:rsidTr="00AD181D">
        <w:trPr>
          <w:trHeight w:val="197"/>
          <w:tblHeader/>
          <w:jc w:val="center"/>
        </w:trPr>
        <w:tc>
          <w:tcPr>
            <w:tcW w:w="9885" w:type="dxa"/>
            <w:gridSpan w:val="10"/>
            <w:vAlign w:val="center"/>
            <w:hideMark/>
          </w:tcPr>
          <w:p w14:paraId="3FF89294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982ED1" w14:paraId="0C10E23B" w14:textId="77777777" w:rsidTr="00203204">
        <w:trPr>
          <w:trHeight w:val="101"/>
          <w:tblHeader/>
          <w:jc w:val="center"/>
        </w:trPr>
        <w:tc>
          <w:tcPr>
            <w:tcW w:w="1279" w:type="dxa"/>
            <w:vAlign w:val="center"/>
            <w:hideMark/>
          </w:tcPr>
          <w:p w14:paraId="55102229" w14:textId="77777777" w:rsidR="00C31D64" w:rsidRPr="00982ED1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042" w:type="dxa"/>
            <w:vAlign w:val="center"/>
          </w:tcPr>
          <w:p w14:paraId="66FB705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57116D3B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298500B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3843872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1A4656B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AD37E94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EABE342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33A3F9B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5CA6F4F9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982ED1" w14:paraId="3FC16C87" w14:textId="77777777" w:rsidTr="00203204">
        <w:trPr>
          <w:trHeight w:val="163"/>
          <w:tblHeader/>
          <w:jc w:val="center"/>
        </w:trPr>
        <w:tc>
          <w:tcPr>
            <w:tcW w:w="1279" w:type="dxa"/>
            <w:vAlign w:val="center"/>
            <w:hideMark/>
          </w:tcPr>
          <w:p w14:paraId="7EC3A8E1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42" w:type="dxa"/>
            <w:vAlign w:val="center"/>
          </w:tcPr>
          <w:p w14:paraId="3332A977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399BF919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FAFF6C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0C9AB05F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56CE6F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DE5128E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05AB5A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C8B6666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1AE43491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982ED1" w14:paraId="6FD12DAA" w14:textId="77777777" w:rsidTr="00203204">
        <w:trPr>
          <w:trHeight w:val="80"/>
          <w:tblHeader/>
          <w:jc w:val="center"/>
        </w:trPr>
        <w:tc>
          <w:tcPr>
            <w:tcW w:w="1279" w:type="dxa"/>
            <w:vAlign w:val="center"/>
            <w:hideMark/>
          </w:tcPr>
          <w:p w14:paraId="7A6D4650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42" w:type="dxa"/>
            <w:vAlign w:val="center"/>
          </w:tcPr>
          <w:p w14:paraId="4D2F7202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303595D0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2C1134C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140E1012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A8B449F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BD48FE8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4A192C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5886117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4C017ACF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982ED1" w14:paraId="12F3CECF" w14:textId="77777777" w:rsidTr="00203204">
        <w:trPr>
          <w:trHeight w:val="46"/>
          <w:tblHeader/>
          <w:jc w:val="center"/>
        </w:trPr>
        <w:tc>
          <w:tcPr>
            <w:tcW w:w="1279" w:type="dxa"/>
            <w:vAlign w:val="center"/>
          </w:tcPr>
          <w:p w14:paraId="46D1C420" w14:textId="77777777" w:rsidR="00711C27" w:rsidRPr="00982ED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042" w:type="dxa"/>
            <w:vAlign w:val="center"/>
          </w:tcPr>
          <w:p w14:paraId="785DD2B8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4269C78B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F18EC25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2A2840AD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54602CA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9E5E656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3C23AC0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D54927F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5084D532" w14:textId="77777777" w:rsidR="00711C27" w:rsidRPr="00982ED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982ED1" w14:paraId="306DC2D2" w14:textId="77777777" w:rsidTr="00203204">
        <w:trPr>
          <w:trHeight w:val="44"/>
          <w:tblHeader/>
          <w:jc w:val="center"/>
        </w:trPr>
        <w:tc>
          <w:tcPr>
            <w:tcW w:w="1279" w:type="dxa"/>
            <w:vAlign w:val="center"/>
            <w:hideMark/>
          </w:tcPr>
          <w:p w14:paraId="2E51A767" w14:textId="77777777" w:rsidR="00C31D64" w:rsidRPr="00982ED1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42" w:type="dxa"/>
            <w:vAlign w:val="center"/>
          </w:tcPr>
          <w:p w14:paraId="0D8FE9D8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</w:tcPr>
          <w:p w14:paraId="650ACB9F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A328FE4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30C704B5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E0C564A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A573A1D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F5D2D39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49CB082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dxa"/>
          </w:tcPr>
          <w:p w14:paraId="1A2C4C09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982ED1" w14:paraId="5ABBFFCA" w14:textId="77777777" w:rsidTr="00AD181D">
        <w:trPr>
          <w:trHeight w:val="205"/>
          <w:tblHeader/>
          <w:jc w:val="center"/>
        </w:trPr>
        <w:tc>
          <w:tcPr>
            <w:tcW w:w="9885" w:type="dxa"/>
            <w:gridSpan w:val="10"/>
            <w:vAlign w:val="center"/>
            <w:hideMark/>
          </w:tcPr>
          <w:p w14:paraId="7DD7CC0D" w14:textId="77777777" w:rsidR="00C31D64" w:rsidRPr="00982ED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982ED1" w14:paraId="022658B2" w14:textId="77777777" w:rsidTr="00203204">
        <w:trPr>
          <w:trHeight w:val="126"/>
          <w:tblHeader/>
          <w:jc w:val="center"/>
        </w:trPr>
        <w:tc>
          <w:tcPr>
            <w:tcW w:w="1279" w:type="dxa"/>
            <w:vAlign w:val="center"/>
            <w:hideMark/>
          </w:tcPr>
          <w:p w14:paraId="7950C5F7" w14:textId="77777777" w:rsidR="00C31D64" w:rsidRPr="00982ED1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042" w:type="dxa"/>
            <w:vAlign w:val="center"/>
          </w:tcPr>
          <w:p w14:paraId="2AC78FEA" w14:textId="77777777" w:rsidR="00C31D64" w:rsidRPr="00982ED1" w:rsidRDefault="00820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204 955</w:t>
            </w:r>
          </w:p>
        </w:tc>
        <w:tc>
          <w:tcPr>
            <w:tcW w:w="887" w:type="dxa"/>
          </w:tcPr>
          <w:p w14:paraId="44E8CF29" w14:textId="77777777" w:rsidR="00C31D64" w:rsidRPr="00982ED1" w:rsidRDefault="006C42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480 444</w:t>
            </w:r>
          </w:p>
        </w:tc>
        <w:tc>
          <w:tcPr>
            <w:tcW w:w="1038" w:type="dxa"/>
            <w:vAlign w:val="center"/>
          </w:tcPr>
          <w:p w14:paraId="326038DA" w14:textId="77777777" w:rsidR="00C31D64" w:rsidRPr="00982ED1" w:rsidRDefault="00820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447 117</w:t>
            </w:r>
          </w:p>
        </w:tc>
        <w:tc>
          <w:tcPr>
            <w:tcW w:w="947" w:type="dxa"/>
            <w:vAlign w:val="center"/>
          </w:tcPr>
          <w:p w14:paraId="3071DEAF" w14:textId="77777777" w:rsidR="00C31D64" w:rsidRPr="00982ED1" w:rsidRDefault="00820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57 755</w:t>
            </w:r>
          </w:p>
        </w:tc>
        <w:tc>
          <w:tcPr>
            <w:tcW w:w="891" w:type="dxa"/>
            <w:vAlign w:val="center"/>
          </w:tcPr>
          <w:p w14:paraId="1B78B119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02ED78A" w14:textId="77777777" w:rsidR="00C31D64" w:rsidRPr="00982ED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00F793D" w14:textId="77777777" w:rsidR="00C31D64" w:rsidRPr="00982ED1" w:rsidRDefault="009058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0CAAE42B" w14:textId="77777777" w:rsidR="00C31D64" w:rsidRPr="00982ED1" w:rsidRDefault="00BF269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0" w:type="dxa"/>
          </w:tcPr>
          <w:p w14:paraId="130000AB" w14:textId="77777777" w:rsidR="00C31D64" w:rsidRPr="00982ED1" w:rsidRDefault="00AC1B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490 271</w:t>
            </w:r>
          </w:p>
        </w:tc>
      </w:tr>
      <w:tr w:rsidR="00AD181D" w:rsidRPr="00982ED1" w14:paraId="05B38DE6" w14:textId="77777777" w:rsidTr="00203204">
        <w:trPr>
          <w:trHeight w:val="58"/>
          <w:tblHeader/>
          <w:jc w:val="center"/>
        </w:trPr>
        <w:tc>
          <w:tcPr>
            <w:tcW w:w="1279" w:type="dxa"/>
            <w:vAlign w:val="center"/>
            <w:hideMark/>
          </w:tcPr>
          <w:p w14:paraId="14255D76" w14:textId="77777777" w:rsidR="00AD181D" w:rsidRPr="00982ED1" w:rsidRDefault="00AD181D" w:rsidP="00AD18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042" w:type="dxa"/>
            <w:vAlign w:val="center"/>
          </w:tcPr>
          <w:p w14:paraId="787F4591" w14:textId="77777777" w:rsidR="00AD181D" w:rsidRPr="00982ED1" w:rsidRDefault="00203204" w:rsidP="00AD1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</w:t>
            </w:r>
            <w:r w:rsidR="00820F43" w:rsidRPr="00982ED1">
              <w:rPr>
                <w:rFonts w:ascii="Arial Narrow" w:hAnsi="Arial Narrow"/>
                <w:sz w:val="18"/>
                <w:szCs w:val="18"/>
              </w:rPr>
              <w:t>20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6 193</w:t>
            </w:r>
          </w:p>
        </w:tc>
        <w:tc>
          <w:tcPr>
            <w:tcW w:w="887" w:type="dxa"/>
          </w:tcPr>
          <w:p w14:paraId="459CCA61" w14:textId="77777777" w:rsidR="00AD181D" w:rsidRPr="00982ED1" w:rsidRDefault="00820F43" w:rsidP="00AD1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4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31 002</w:t>
            </w:r>
          </w:p>
        </w:tc>
        <w:tc>
          <w:tcPr>
            <w:tcW w:w="1038" w:type="dxa"/>
            <w:vAlign w:val="center"/>
          </w:tcPr>
          <w:p w14:paraId="2B0CCB13" w14:textId="77777777" w:rsidR="00AD181D" w:rsidRPr="00982ED1" w:rsidRDefault="00AD181D" w:rsidP="00AD1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053 923</w:t>
            </w:r>
          </w:p>
        </w:tc>
        <w:tc>
          <w:tcPr>
            <w:tcW w:w="947" w:type="dxa"/>
            <w:vAlign w:val="center"/>
          </w:tcPr>
          <w:p w14:paraId="24D75798" w14:textId="77777777" w:rsidR="00AD181D" w:rsidRPr="00982ED1" w:rsidRDefault="00AC1B17" w:rsidP="00AD1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15 632</w:t>
            </w:r>
          </w:p>
        </w:tc>
        <w:tc>
          <w:tcPr>
            <w:tcW w:w="891" w:type="dxa"/>
            <w:vAlign w:val="center"/>
          </w:tcPr>
          <w:p w14:paraId="744824D4" w14:textId="77777777" w:rsidR="00AD181D" w:rsidRPr="00982ED1" w:rsidRDefault="00AD181D" w:rsidP="00AD1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EB9C537" w14:textId="77777777" w:rsidR="00AD181D" w:rsidRPr="00982ED1" w:rsidRDefault="00AD181D" w:rsidP="00AD1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7CF8D8D" w14:textId="77777777" w:rsidR="00AD181D" w:rsidRPr="00982ED1" w:rsidRDefault="00905835" w:rsidP="00AD1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40760109" w14:textId="77777777" w:rsidR="00AD181D" w:rsidRPr="00982ED1" w:rsidRDefault="006C42AA" w:rsidP="00AD1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6 667</w:t>
            </w:r>
          </w:p>
        </w:tc>
        <w:tc>
          <w:tcPr>
            <w:tcW w:w="1130" w:type="dxa"/>
          </w:tcPr>
          <w:p w14:paraId="0A12938F" w14:textId="77777777" w:rsidR="00AD181D" w:rsidRPr="00982ED1" w:rsidRDefault="00AC1B17" w:rsidP="00AD1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3</w:t>
            </w:r>
            <w:r w:rsidR="006C42AA" w:rsidRPr="00982ED1">
              <w:rPr>
                <w:rFonts w:ascii="Arial Narrow" w:hAnsi="Arial Narrow"/>
                <w:sz w:val="18"/>
                <w:szCs w:val="18"/>
              </w:rPr>
              <w:t> 023 417</w:t>
            </w:r>
          </w:p>
        </w:tc>
      </w:tr>
    </w:tbl>
    <w:p w14:paraId="545765D4" w14:textId="77777777" w:rsidR="00454AEB" w:rsidRPr="00982ED1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37EA557A" w14:textId="77777777" w:rsidR="00B51F0A" w:rsidRPr="00982ED1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982ED1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33DDEC88" w14:textId="77777777" w:rsidR="00B51F0A" w:rsidRPr="00982ED1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3C7F49F" w14:textId="77777777" w:rsidR="001126C4" w:rsidRPr="00982ED1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982ED1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982ED1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982ED1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982ED1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 w:rsidRPr="00982ED1">
        <w:rPr>
          <w:rFonts w:ascii="Arial Narrow" w:hAnsi="Arial Narrow" w:cs="Arial Narrow"/>
          <w:sz w:val="22"/>
          <w:szCs w:val="22"/>
        </w:rPr>
        <w:t> </w:t>
      </w:r>
      <w:r w:rsidR="005F1DFA" w:rsidRPr="00982ED1">
        <w:rPr>
          <w:rFonts w:ascii="Arial Narrow" w:hAnsi="Arial Narrow" w:cs="Arial Narrow"/>
          <w:sz w:val="22"/>
          <w:szCs w:val="22"/>
        </w:rPr>
        <w:t>výpožičke</w:t>
      </w:r>
      <w:r w:rsidR="00E2552D" w:rsidRPr="00982ED1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982ED1">
        <w:rPr>
          <w:rFonts w:ascii="Arial Narrow" w:hAnsi="Arial Narrow" w:cs="Arial Narrow"/>
          <w:sz w:val="22"/>
          <w:szCs w:val="22"/>
        </w:rPr>
        <w:t>:</w:t>
      </w:r>
      <w:r w:rsidR="00AD181D" w:rsidRPr="00982ED1">
        <w:rPr>
          <w:rFonts w:ascii="Arial Narrow" w:hAnsi="Arial Narrow"/>
          <w:sz w:val="18"/>
          <w:szCs w:val="18"/>
        </w:rPr>
        <w:t xml:space="preserve"> </w:t>
      </w:r>
      <w:r w:rsidR="00AD181D" w:rsidRPr="00982ED1">
        <w:rPr>
          <w:rFonts w:ascii="Arial Narrow" w:hAnsi="Arial Narrow" w:cs="Arial Narrow"/>
          <w:sz w:val="22"/>
          <w:szCs w:val="22"/>
        </w:rPr>
        <w:t>bez vecnej náplne</w:t>
      </w:r>
    </w:p>
    <w:p w14:paraId="09006217" w14:textId="77777777" w:rsidR="00045B2B" w:rsidRPr="00982ED1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6EBFB62A" w14:textId="77777777" w:rsidR="00235630" w:rsidRPr="00982ED1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c</w:t>
      </w:r>
      <w:r w:rsidR="001922C8" w:rsidRPr="00982ED1">
        <w:rPr>
          <w:rFonts w:ascii="Arial Narrow" w:hAnsi="Arial Narrow" w:cs="Arial Narrow"/>
          <w:sz w:val="22"/>
          <w:szCs w:val="22"/>
        </w:rPr>
        <w:t>.1</w:t>
      </w:r>
      <w:r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982ED1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982ED1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a</w:t>
      </w:r>
      <w:r w:rsidRPr="00982ED1">
        <w:rPr>
          <w:rFonts w:ascii="Arial Narrow" w:hAnsi="Arial Narrow" w:cs="Arial Narrow"/>
          <w:sz w:val="22"/>
          <w:szCs w:val="22"/>
        </w:rPr>
        <w:t> </w:t>
      </w:r>
      <w:r w:rsidR="00235630" w:rsidRPr="00982ED1">
        <w:rPr>
          <w:rFonts w:ascii="Arial Narrow" w:hAnsi="Arial Narrow" w:cs="Arial Narrow"/>
          <w:sz w:val="22"/>
          <w:szCs w:val="22"/>
        </w:rPr>
        <w:t>dlhodob</w:t>
      </w:r>
      <w:r w:rsidRPr="00982ED1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982ED1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982ED1">
        <w:rPr>
          <w:rFonts w:ascii="Arial Narrow" w:hAnsi="Arial Narrow" w:cs="Arial Narrow"/>
          <w:sz w:val="22"/>
          <w:szCs w:val="22"/>
        </w:rPr>
        <w:t>majet</w:t>
      </w:r>
      <w:r w:rsidRPr="00982ED1">
        <w:rPr>
          <w:rFonts w:ascii="Arial Narrow" w:hAnsi="Arial Narrow" w:cs="Arial Narrow"/>
          <w:sz w:val="22"/>
          <w:szCs w:val="22"/>
        </w:rPr>
        <w:t>o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982ED1">
        <w:rPr>
          <w:rFonts w:ascii="Arial Narrow" w:hAnsi="Arial Narrow" w:cs="Arial Narrow"/>
          <w:sz w:val="22"/>
          <w:szCs w:val="22"/>
        </w:rPr>
        <w:t>obmedzené právo s ním nakladať</w:t>
      </w:r>
      <w:r w:rsidRPr="00982ED1">
        <w:rPr>
          <w:rFonts w:ascii="Arial Narrow" w:hAnsi="Arial Narrow" w:cs="Arial Narrow"/>
          <w:sz w:val="22"/>
          <w:szCs w:val="22"/>
        </w:rPr>
        <w:t>:</w:t>
      </w:r>
      <w:r w:rsidR="00045B2B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A649E0" w:rsidRPr="00982ED1" w14:paraId="3CE7D87A" w14:textId="77777777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14:paraId="4BBC50BC" w14:textId="77777777" w:rsidR="00A649E0" w:rsidRPr="00982ED1" w:rsidRDefault="00A649E0">
            <w:pPr>
              <w:pStyle w:val="TopHeader"/>
            </w:pPr>
            <w:r w:rsidRPr="00982ED1">
              <w:t>Dlhodobý nehmotný majetok</w:t>
            </w:r>
          </w:p>
        </w:tc>
        <w:tc>
          <w:tcPr>
            <w:tcW w:w="3045" w:type="dxa"/>
            <w:vAlign w:val="center"/>
          </w:tcPr>
          <w:p w14:paraId="1272104B" w14:textId="77777777" w:rsidR="00A649E0" w:rsidRPr="00982ED1" w:rsidRDefault="00A649E0">
            <w:pPr>
              <w:pStyle w:val="TopHeader"/>
            </w:pPr>
            <w:r w:rsidRPr="00982ED1">
              <w:t>Hodnota za bežné účtovné obdobie</w:t>
            </w:r>
          </w:p>
        </w:tc>
      </w:tr>
      <w:tr w:rsidR="00A649E0" w:rsidRPr="00982ED1" w14:paraId="2F3ED77E" w14:textId="77777777" w:rsidTr="00AD181D">
        <w:trPr>
          <w:trHeight w:val="169"/>
          <w:jc w:val="center"/>
        </w:trPr>
        <w:tc>
          <w:tcPr>
            <w:tcW w:w="6166" w:type="dxa"/>
            <w:vAlign w:val="center"/>
          </w:tcPr>
          <w:p w14:paraId="256881E2" w14:textId="77777777" w:rsidR="00A649E0" w:rsidRPr="00982ED1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bottom"/>
          </w:tcPr>
          <w:p w14:paraId="354B9278" w14:textId="77777777" w:rsidR="00A649E0" w:rsidRPr="00982ED1" w:rsidRDefault="00AD181D" w:rsidP="00563C7B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2552D" w:rsidRPr="00982ED1" w14:paraId="5FDA1B46" w14:textId="77777777" w:rsidTr="00AD181D">
        <w:trPr>
          <w:trHeight w:val="169"/>
          <w:jc w:val="center"/>
        </w:trPr>
        <w:tc>
          <w:tcPr>
            <w:tcW w:w="6166" w:type="dxa"/>
            <w:vAlign w:val="center"/>
          </w:tcPr>
          <w:p w14:paraId="18DDC4B5" w14:textId="77777777" w:rsidR="00E2552D" w:rsidRPr="00982ED1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lhodobý nehmotný majetok, s obmedzeným právom s ním nakladať</w:t>
            </w:r>
          </w:p>
        </w:tc>
        <w:tc>
          <w:tcPr>
            <w:tcW w:w="3045" w:type="dxa"/>
            <w:vAlign w:val="bottom"/>
          </w:tcPr>
          <w:p w14:paraId="0ED0159F" w14:textId="77777777" w:rsidR="00E2552D" w:rsidRPr="00982ED1" w:rsidRDefault="00AD181D" w:rsidP="00563C7B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D553434" w14:textId="77777777" w:rsidR="00454AEB" w:rsidRPr="00982ED1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C09EAF" w14:textId="77777777" w:rsidR="008E6809" w:rsidRPr="00982ED1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c.2</w:t>
      </w:r>
      <w:r w:rsidR="008E6809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982ED1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982ED1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982ED1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8E6809" w:rsidRPr="00982ED1" w14:paraId="393ACAD0" w14:textId="77777777" w:rsidTr="001E0093">
        <w:trPr>
          <w:jc w:val="center"/>
        </w:trPr>
        <w:tc>
          <w:tcPr>
            <w:tcW w:w="6166" w:type="dxa"/>
            <w:vAlign w:val="center"/>
          </w:tcPr>
          <w:p w14:paraId="709479B6" w14:textId="77777777" w:rsidR="008E6809" w:rsidRPr="00982ED1" w:rsidRDefault="008E6809" w:rsidP="00B23F82">
            <w:pPr>
              <w:pStyle w:val="TopHeader"/>
            </w:pPr>
            <w:r w:rsidRPr="00982ED1">
              <w:t>Dlhodobý hmotný majetok</w:t>
            </w:r>
          </w:p>
        </w:tc>
        <w:tc>
          <w:tcPr>
            <w:tcW w:w="3045" w:type="dxa"/>
            <w:vAlign w:val="center"/>
          </w:tcPr>
          <w:p w14:paraId="0B0E28AA" w14:textId="77777777" w:rsidR="008E6809" w:rsidRPr="00982ED1" w:rsidRDefault="008E6809" w:rsidP="00B23F82">
            <w:pPr>
              <w:pStyle w:val="TopHeader"/>
            </w:pPr>
            <w:r w:rsidRPr="00982ED1">
              <w:t>Hodnota za bežné účtovné obdobie</w:t>
            </w:r>
          </w:p>
        </w:tc>
      </w:tr>
      <w:tr w:rsidR="008E6809" w:rsidRPr="00982ED1" w14:paraId="3837E02B" w14:textId="77777777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14:paraId="1F836B3A" w14:textId="77777777" w:rsidR="008E6809" w:rsidRPr="00982ED1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vAlign w:val="center"/>
          </w:tcPr>
          <w:p w14:paraId="0FB5457F" w14:textId="77777777" w:rsidR="008E6809" w:rsidRPr="00982ED1" w:rsidRDefault="00BF2696" w:rsidP="00563C7B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1 107 781</w:t>
            </w:r>
          </w:p>
        </w:tc>
      </w:tr>
      <w:tr w:rsidR="00E2552D" w:rsidRPr="00982ED1" w14:paraId="6553A796" w14:textId="77777777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14:paraId="529FB2F4" w14:textId="77777777" w:rsidR="00E2552D" w:rsidRPr="00982ED1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lhodobý hmotný majetok, s obmedzeným právom s ním nakladať</w:t>
            </w:r>
          </w:p>
        </w:tc>
        <w:tc>
          <w:tcPr>
            <w:tcW w:w="3045" w:type="dxa"/>
            <w:vAlign w:val="center"/>
          </w:tcPr>
          <w:p w14:paraId="53A1129B" w14:textId="77777777" w:rsidR="00E2552D" w:rsidRPr="00982ED1" w:rsidRDefault="00AD181D" w:rsidP="00563C7B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551192E" w14:textId="77777777" w:rsidR="008E6809" w:rsidRPr="00982ED1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3FE4EF" w14:textId="77777777" w:rsidR="00AE433D" w:rsidRPr="00982ED1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d</w:t>
      </w:r>
      <w:r w:rsidR="00AE433D" w:rsidRPr="00982ED1">
        <w:rPr>
          <w:rFonts w:ascii="Arial Narrow" w:hAnsi="Arial Narrow" w:cs="Arial Narrow"/>
          <w:sz w:val="22"/>
          <w:szCs w:val="22"/>
        </w:rPr>
        <w:t>) M</w:t>
      </w:r>
      <w:r w:rsidR="00235630" w:rsidRPr="00982ED1">
        <w:rPr>
          <w:rFonts w:ascii="Arial Narrow" w:hAnsi="Arial Narrow" w:cs="Arial Narrow"/>
          <w:sz w:val="22"/>
          <w:szCs w:val="22"/>
        </w:rPr>
        <w:t>ajet</w:t>
      </w:r>
      <w:r w:rsidR="00AE433D" w:rsidRPr="00982ED1">
        <w:rPr>
          <w:rFonts w:ascii="Arial Narrow" w:hAnsi="Arial Narrow" w:cs="Arial Narrow"/>
          <w:sz w:val="22"/>
          <w:szCs w:val="22"/>
        </w:rPr>
        <w:t>o</w:t>
      </w:r>
      <w:r w:rsidR="00235630" w:rsidRPr="00982ED1">
        <w:rPr>
          <w:rFonts w:ascii="Arial Narrow" w:hAnsi="Arial Narrow" w:cs="Arial Narrow"/>
          <w:sz w:val="22"/>
          <w:szCs w:val="22"/>
        </w:rPr>
        <w:t>k, ktorý</w:t>
      </w:r>
      <w:r w:rsidR="00AE433D" w:rsidRPr="00982ED1">
        <w:rPr>
          <w:rFonts w:ascii="Arial Narrow" w:hAnsi="Arial Narrow" w:cs="Arial Narrow"/>
          <w:sz w:val="22"/>
          <w:szCs w:val="22"/>
        </w:rPr>
        <w:t>m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982ED1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982ED1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982ED1">
        <w:rPr>
          <w:rFonts w:ascii="Arial Narrow" w:hAnsi="Arial Narrow" w:cs="Arial Narrow"/>
          <w:sz w:val="22"/>
          <w:szCs w:val="22"/>
        </w:rPr>
        <w:t>:</w:t>
      </w:r>
      <w:r w:rsidR="00AD181D" w:rsidRPr="00982ED1">
        <w:rPr>
          <w:rFonts w:ascii="Arial Narrow" w:hAnsi="Arial Narrow" w:cs="Arial Narrow"/>
          <w:sz w:val="22"/>
          <w:szCs w:val="22"/>
        </w:rPr>
        <w:t xml:space="preserve"> bez vecnej náplne</w:t>
      </w:r>
    </w:p>
    <w:p w14:paraId="653E7BE4" w14:textId="77777777" w:rsidR="003F0D89" w:rsidRPr="00982ED1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923B637" w14:textId="77777777" w:rsidR="003F0D89" w:rsidRPr="00982ED1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[</w:t>
      </w:r>
      <w:r w:rsidR="009F71A5" w:rsidRPr="00982ED1">
        <w:rPr>
          <w:rFonts w:ascii="Arial Narrow" w:hAnsi="Arial Narrow" w:cs="Arial Narrow"/>
          <w:sz w:val="22"/>
          <w:szCs w:val="22"/>
        </w:rPr>
        <w:t>Vysvetlivky</w:t>
      </w:r>
      <w:r w:rsidRPr="00982ED1">
        <w:rPr>
          <w:rFonts w:ascii="Arial Narrow" w:hAnsi="Arial Narrow" w:cs="Arial Narrow"/>
          <w:sz w:val="22"/>
          <w:szCs w:val="22"/>
        </w:rPr>
        <w:t>: Záporný goodwill sa účtovne odp</w:t>
      </w:r>
      <w:r w:rsidR="0005393E" w:rsidRPr="00982ED1">
        <w:rPr>
          <w:rFonts w:ascii="Arial Narrow" w:hAnsi="Arial Narrow" w:cs="Arial Narrow"/>
          <w:sz w:val="22"/>
          <w:szCs w:val="22"/>
        </w:rPr>
        <w:t xml:space="preserve">íše do výnosov (075/551) </w:t>
      </w:r>
      <w:r w:rsidRPr="00982ED1">
        <w:rPr>
          <w:rFonts w:ascii="Arial Narrow" w:hAnsi="Arial Narrow" w:cs="Arial Narrow"/>
          <w:sz w:val="22"/>
          <w:szCs w:val="22"/>
        </w:rPr>
        <w:t>jednorázovo v roku jeho vzniku</w:t>
      </w:r>
      <w:r w:rsidR="0005393E" w:rsidRPr="00982ED1">
        <w:rPr>
          <w:rFonts w:ascii="Arial Narrow" w:hAnsi="Arial Narrow" w:cs="Arial Narrow"/>
          <w:sz w:val="22"/>
          <w:szCs w:val="22"/>
        </w:rPr>
        <w:t xml:space="preserve"> (§ 37 PU)</w:t>
      </w:r>
      <w:r w:rsidRPr="00982ED1">
        <w:rPr>
          <w:rFonts w:ascii="Arial Narrow" w:hAnsi="Arial Narrow" w:cs="Arial Narrow"/>
          <w:sz w:val="22"/>
          <w:szCs w:val="22"/>
        </w:rPr>
        <w:t xml:space="preserve">. Daňovo sa goodwill z podnikových kombinácií </w:t>
      </w:r>
      <w:r w:rsidR="009F71A5" w:rsidRPr="00982ED1">
        <w:rPr>
          <w:rFonts w:ascii="Arial Narrow" w:hAnsi="Arial Narrow" w:cs="Arial Narrow"/>
          <w:sz w:val="22"/>
          <w:szCs w:val="22"/>
        </w:rPr>
        <w:t>spravidla od</w:t>
      </w:r>
      <w:r w:rsidRPr="00982ED1">
        <w:rPr>
          <w:rFonts w:ascii="Arial Narrow" w:hAnsi="Arial Narrow" w:cs="Arial Narrow"/>
          <w:sz w:val="22"/>
          <w:szCs w:val="22"/>
        </w:rPr>
        <w:t>pisuje</w:t>
      </w:r>
      <w:r w:rsidR="009F71A5" w:rsidRPr="00982ED1">
        <w:rPr>
          <w:rFonts w:ascii="Arial Narrow" w:hAnsi="Arial Narrow" w:cs="Arial Narrow"/>
          <w:sz w:val="22"/>
          <w:szCs w:val="22"/>
        </w:rPr>
        <w:t xml:space="preserve"> najdlhšie počas 7 rokov </w:t>
      </w:r>
      <w:r w:rsidRPr="00982ED1">
        <w:rPr>
          <w:rFonts w:ascii="Arial Narrow" w:hAnsi="Arial Narrow" w:cs="Arial Narrow"/>
          <w:sz w:val="22"/>
          <w:szCs w:val="22"/>
        </w:rPr>
        <w:t xml:space="preserve">podľa pravidiel v zákone o dani z príjmov </w:t>
      </w:r>
      <w:r w:rsidR="0005393E" w:rsidRPr="00982ED1">
        <w:rPr>
          <w:rFonts w:ascii="Arial Narrow" w:hAnsi="Arial Narrow" w:cs="Arial Narrow"/>
          <w:sz w:val="22"/>
          <w:szCs w:val="22"/>
        </w:rPr>
        <w:t xml:space="preserve">(§ 17/11; </w:t>
      </w:r>
      <w:r w:rsidRPr="00982ED1">
        <w:rPr>
          <w:rFonts w:ascii="Arial Narrow" w:hAnsi="Arial Narrow" w:cs="Arial Narrow"/>
          <w:sz w:val="22"/>
          <w:szCs w:val="22"/>
        </w:rPr>
        <w:t>§ 17a</w:t>
      </w:r>
      <w:r w:rsidR="0005393E" w:rsidRPr="00982ED1">
        <w:rPr>
          <w:rFonts w:ascii="Arial Narrow" w:hAnsi="Arial Narrow" w:cs="Arial Narrow"/>
          <w:sz w:val="22"/>
          <w:szCs w:val="22"/>
        </w:rPr>
        <w:t xml:space="preserve"> - </w:t>
      </w:r>
      <w:r w:rsidRPr="00982ED1">
        <w:rPr>
          <w:rFonts w:ascii="Arial Narrow" w:hAnsi="Arial Narrow" w:cs="Arial Narrow"/>
          <w:sz w:val="22"/>
          <w:szCs w:val="22"/>
        </w:rPr>
        <w:t>17e ZDP</w:t>
      </w:r>
      <w:r w:rsidR="0005393E" w:rsidRPr="00982ED1">
        <w:rPr>
          <w:rFonts w:ascii="Arial Narrow" w:hAnsi="Arial Narrow" w:cs="Arial Narrow"/>
          <w:sz w:val="22"/>
          <w:szCs w:val="22"/>
        </w:rPr>
        <w:t>)</w:t>
      </w:r>
      <w:r w:rsidRPr="00982ED1">
        <w:rPr>
          <w:rFonts w:ascii="Arial Narrow" w:hAnsi="Arial Narrow" w:cs="Arial Narrow"/>
          <w:sz w:val="22"/>
          <w:szCs w:val="22"/>
        </w:rPr>
        <w:t>]</w:t>
      </w:r>
    </w:p>
    <w:p w14:paraId="5A123465" w14:textId="77777777" w:rsidR="00235630" w:rsidRPr="00982ED1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0770ED6C" w14:textId="77777777" w:rsidR="00235630" w:rsidRPr="00982ED1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e</w:t>
      </w:r>
      <w:r w:rsidR="00AE433D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982ED1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982ED1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 w:rsidRPr="00982ED1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982ED1">
        <w:rPr>
          <w:rFonts w:ascii="Arial Narrow" w:hAnsi="Arial Narrow" w:cs="Arial Narrow"/>
          <w:sz w:val="22"/>
          <w:szCs w:val="22"/>
        </w:rPr>
        <w:t>členení na</w:t>
      </w:r>
      <w:r w:rsidR="00AE433D" w:rsidRPr="00982ED1">
        <w:rPr>
          <w:rFonts w:ascii="Arial Narrow" w:hAnsi="Arial Narrow" w:cs="Arial Narrow"/>
          <w:sz w:val="22"/>
          <w:szCs w:val="22"/>
        </w:rPr>
        <w:t>:</w:t>
      </w:r>
      <w:r w:rsidR="00045B2B"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1250FCD6" w14:textId="77777777" w:rsidR="00235630" w:rsidRPr="00982ED1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982ED1">
        <w:rPr>
          <w:rFonts w:ascii="Arial Narrow" w:hAnsi="Arial Narrow" w:cs="Arial Narrow"/>
          <w:sz w:val="22"/>
          <w:szCs w:val="22"/>
        </w:rPr>
        <w:t>N</w:t>
      </w:r>
      <w:r w:rsidR="00235630" w:rsidRPr="00982ED1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982ED1">
        <w:rPr>
          <w:rFonts w:ascii="Arial Narrow" w:hAnsi="Arial Narrow" w:cs="Arial Narrow"/>
          <w:sz w:val="22"/>
          <w:szCs w:val="22"/>
        </w:rPr>
        <w:t>ložené v bežnom účtovnom období</w:t>
      </w:r>
      <w:r w:rsidRPr="00982ED1">
        <w:rPr>
          <w:rFonts w:ascii="Arial Narrow" w:hAnsi="Arial Narrow" w:cs="Arial Narrow"/>
          <w:sz w:val="22"/>
          <w:szCs w:val="22"/>
        </w:rPr>
        <w:t>:</w:t>
      </w:r>
      <w:r w:rsidR="00177E9D"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480064D9" w14:textId="77777777" w:rsidR="00235630" w:rsidRPr="00982ED1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982ED1">
        <w:rPr>
          <w:rFonts w:ascii="Arial Narrow" w:hAnsi="Arial Narrow" w:cs="Arial Narrow"/>
          <w:sz w:val="22"/>
          <w:szCs w:val="22"/>
        </w:rPr>
        <w:t>N</w:t>
      </w:r>
      <w:r w:rsidR="00235630" w:rsidRPr="00982ED1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982ED1">
        <w:rPr>
          <w:rFonts w:ascii="Arial Narrow" w:hAnsi="Arial Narrow" w:cs="Arial Narrow"/>
          <w:sz w:val="22"/>
          <w:szCs w:val="22"/>
        </w:rPr>
        <w:t>ložené v bežnom účtovnom období</w:t>
      </w:r>
      <w:r w:rsidRPr="00982ED1">
        <w:rPr>
          <w:rFonts w:ascii="Arial Narrow" w:hAnsi="Arial Narrow" w:cs="Arial Narrow"/>
          <w:sz w:val="22"/>
          <w:szCs w:val="22"/>
        </w:rPr>
        <w:t>:</w:t>
      </w:r>
      <w:r w:rsidR="00177E9D"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5229C122" w14:textId="77777777" w:rsidR="00235630" w:rsidRPr="00982ED1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982ED1">
        <w:rPr>
          <w:rFonts w:ascii="Arial Narrow" w:hAnsi="Arial Narrow" w:cs="Arial Narrow"/>
          <w:sz w:val="22"/>
          <w:szCs w:val="22"/>
        </w:rPr>
        <w:t>A</w:t>
      </w:r>
      <w:r w:rsidR="00235630" w:rsidRPr="00982ED1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982ED1">
        <w:rPr>
          <w:rFonts w:ascii="Arial Narrow" w:hAnsi="Arial Narrow" w:cs="Arial Narrow"/>
          <w:sz w:val="22"/>
          <w:szCs w:val="22"/>
        </w:rPr>
        <w:t>tovnom období</w:t>
      </w:r>
      <w:r w:rsidR="009F71A5" w:rsidRPr="00982ED1">
        <w:rPr>
          <w:rFonts w:ascii="Arial Narrow" w:hAnsi="Arial Narrow" w:cs="Arial Narrow"/>
          <w:sz w:val="22"/>
          <w:szCs w:val="22"/>
        </w:rPr>
        <w:t xml:space="preserve"> (účet 012)</w:t>
      </w:r>
      <w:r w:rsidRPr="00982ED1">
        <w:rPr>
          <w:rFonts w:ascii="Arial Narrow" w:hAnsi="Arial Narrow" w:cs="Arial Narrow"/>
          <w:sz w:val="22"/>
          <w:szCs w:val="22"/>
        </w:rPr>
        <w:t xml:space="preserve">: </w:t>
      </w:r>
    </w:p>
    <w:p w14:paraId="26E30933" w14:textId="77777777" w:rsidR="00AE433D" w:rsidRPr="00982ED1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EE4A6D1" w14:textId="77777777" w:rsidR="009F5D0D" w:rsidRPr="00982ED1" w:rsidRDefault="002646A4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f) </w:t>
      </w:r>
      <w:r w:rsidR="00A67316" w:rsidRPr="00982ED1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982ED1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982ED1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982ED1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982ED1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982ED1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982ED1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982ED1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982ED1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982ED1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982ED1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="0085044A" w:rsidRPr="00982ED1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982ED1">
        <w:rPr>
          <w:rFonts w:ascii="Arial Narrow" w:hAnsi="Arial Narrow" w:cs="Arial Narrow"/>
          <w:sz w:val="22"/>
          <w:szCs w:val="22"/>
          <w:u w:val="single"/>
        </w:rPr>
        <w:t>vplyv</w:t>
      </w:r>
      <w:r w:rsidR="0085044A" w:rsidRPr="00982ED1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="0085044A" w:rsidRPr="00982ED1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982ED1">
        <w:rPr>
          <w:rFonts w:ascii="Arial Narrow" w:hAnsi="Arial Narrow" w:cs="Arial Narrow"/>
          <w:sz w:val="22"/>
          <w:szCs w:val="22"/>
        </w:rPr>
        <w:t>uvádza sa aj  obchodné meno, sídlo,</w:t>
      </w:r>
      <w:r w:rsidR="0085044A" w:rsidRPr="00982ED1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</w:t>
      </w:r>
      <w:r w:rsidR="008F191A" w:rsidRPr="00982ED1">
        <w:rPr>
          <w:rFonts w:ascii="Arial Narrow" w:hAnsi="Arial Narrow" w:cs="Arial Narrow"/>
          <w:sz w:val="22"/>
          <w:szCs w:val="22"/>
        </w:rPr>
        <w:t xml:space="preserve"> (kapitálový fond z príspevkov)</w:t>
      </w:r>
      <w:r w:rsidR="0085044A" w:rsidRPr="00982ED1">
        <w:rPr>
          <w:rFonts w:ascii="Arial Narrow" w:hAnsi="Arial Narrow" w:cs="Arial Narrow"/>
          <w:sz w:val="22"/>
          <w:szCs w:val="22"/>
        </w:rPr>
        <w:t xml:space="preserve">, </w:t>
      </w:r>
      <w:r w:rsidR="009F5D0D" w:rsidRPr="00982ED1">
        <w:rPr>
          <w:rFonts w:ascii="Arial Narrow" w:hAnsi="Arial Narrow" w:cs="Arial Narrow"/>
          <w:sz w:val="22"/>
          <w:szCs w:val="22"/>
        </w:rPr>
        <w:t>výška vlastného imania a</w:t>
      </w:r>
      <w:r w:rsidR="0085044A" w:rsidRPr="00982ED1">
        <w:rPr>
          <w:rFonts w:ascii="Arial Narrow" w:hAnsi="Arial Narrow" w:cs="Arial Narrow"/>
          <w:sz w:val="22"/>
          <w:szCs w:val="22"/>
        </w:rPr>
        <w:t> </w:t>
      </w:r>
      <w:r w:rsidR="009F5D0D" w:rsidRPr="00982ED1">
        <w:rPr>
          <w:rFonts w:ascii="Arial Narrow" w:hAnsi="Arial Narrow" w:cs="Arial Narrow"/>
          <w:sz w:val="22"/>
          <w:szCs w:val="22"/>
        </w:rPr>
        <w:t>výsled</w:t>
      </w:r>
      <w:r w:rsidR="0085044A" w:rsidRPr="00982ED1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982ED1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  <w:r w:rsidR="00AD181D" w:rsidRPr="00982ED1">
        <w:rPr>
          <w:rFonts w:ascii="Arial Narrow" w:hAnsi="Arial Narrow" w:cs="Arial Narrow"/>
          <w:sz w:val="22"/>
          <w:szCs w:val="22"/>
        </w:rPr>
        <w:t>bez vecnej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58"/>
        <w:gridCol w:w="1752"/>
        <w:gridCol w:w="1496"/>
        <w:gridCol w:w="1717"/>
        <w:gridCol w:w="1385"/>
      </w:tblGrid>
      <w:tr w:rsidR="009F5D0D" w:rsidRPr="00982ED1" w14:paraId="3F2FFF0E" w14:textId="77777777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54E09018" w14:textId="77777777" w:rsidR="009F5D0D" w:rsidRPr="00982ED1" w:rsidRDefault="009F5D0D" w:rsidP="00CD560B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 xml:space="preserve">Obchodné meno </w:t>
            </w:r>
            <w:r w:rsidRPr="00982ED1">
              <w:rPr>
                <w:b w:val="0"/>
              </w:rPr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4604BF69" w14:textId="77777777" w:rsidR="009F5D0D" w:rsidRPr="00982ED1" w:rsidRDefault="009F5D0D" w:rsidP="00CD560B">
            <w:pPr>
              <w:pStyle w:val="TopHeader"/>
            </w:pPr>
            <w:r w:rsidRPr="00982ED1">
              <w:lastRenderedPageBreak/>
              <w:t xml:space="preserve">Bežné účtovné obdobie </w:t>
            </w:r>
          </w:p>
        </w:tc>
      </w:tr>
      <w:tr w:rsidR="009F5D0D" w:rsidRPr="00982ED1" w14:paraId="31267D37" w14:textId="77777777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2F5882BF" w14:textId="77777777" w:rsidR="009F5D0D" w:rsidRPr="00982ED1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14:paraId="719C97E0" w14:textId="77777777" w:rsidR="009F5D0D" w:rsidRPr="00982ED1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Podiel ÚJ na ZI</w:t>
            </w:r>
          </w:p>
          <w:p w14:paraId="1F7B58F3" w14:textId="77777777" w:rsidR="009F5D0D" w:rsidRPr="00982ED1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5A101D65" w14:textId="77777777" w:rsidR="009F5D0D" w:rsidRPr="00982ED1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Podiel na </w:t>
            </w:r>
            <w:r w:rsidR="00B20048" w:rsidRPr="00982ED1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982ED1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  <w:p w14:paraId="37449198" w14:textId="77777777" w:rsidR="008F191A" w:rsidRPr="00982ED1" w:rsidRDefault="008F191A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(kapitálový fond)</w:t>
            </w:r>
          </w:p>
        </w:tc>
        <w:tc>
          <w:tcPr>
            <w:tcW w:w="1452" w:type="dxa"/>
            <w:vAlign w:val="center"/>
            <w:hideMark/>
          </w:tcPr>
          <w:p w14:paraId="5C924F41" w14:textId="77777777" w:rsidR="009F5D0D" w:rsidRPr="00982ED1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 xml:space="preserve">Hodnota </w:t>
            </w:r>
            <w:r w:rsidR="00282986" w:rsidRPr="00982ED1">
              <w:rPr>
                <w:b w:val="0"/>
                <w:sz w:val="20"/>
                <w:szCs w:val="20"/>
              </w:rPr>
              <w:t xml:space="preserve">vlastného imania </w:t>
            </w:r>
            <w:r w:rsidRPr="00982ED1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73F7650D" w14:textId="77777777" w:rsidR="009F5D0D" w:rsidRPr="00982ED1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74EC87E6" w14:textId="77777777" w:rsidR="009F5D0D" w:rsidRPr="00982ED1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Účtovná hodnota </w:t>
            </w:r>
            <w:r w:rsidRPr="00982ED1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982ED1" w14:paraId="5400B528" w14:textId="77777777" w:rsidTr="001E0093">
        <w:trPr>
          <w:trHeight w:val="137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2C9E67CC" w14:textId="77777777" w:rsidR="009F5D0D" w:rsidRPr="00982ED1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982ED1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982ED1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982ED1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982ED1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982ED1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982ED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982ED1" w14:paraId="283C07F8" w14:textId="77777777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14:paraId="3A329447" w14:textId="77777777" w:rsidR="009F5D0D" w:rsidRPr="00982ED1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416F2BFA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6FAE6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0424AA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FF8929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3DF065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982ED1" w14:paraId="1D0293FB" w14:textId="77777777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14:paraId="220A6E31" w14:textId="77777777" w:rsidR="009F5D0D" w:rsidRPr="00982ED1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05321104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C3774E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C4D5A9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4584A5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FE7605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982ED1" w14:paraId="516BE273" w14:textId="77777777" w:rsidTr="001E0093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06F3C8D2" w14:textId="77777777" w:rsidR="009F5D0D" w:rsidRPr="00982ED1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982ED1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982ED1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982ED1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982ED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982ED1" w14:paraId="7A68D74D" w14:textId="77777777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14:paraId="32DB3E87" w14:textId="77777777" w:rsidR="009F5D0D" w:rsidRPr="00982ED1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1FFA9856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2E62B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34F209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362B33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23F488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982ED1" w14:paraId="4B897DF1" w14:textId="77777777" w:rsidTr="001E0093">
        <w:trPr>
          <w:trHeight w:val="113"/>
          <w:jc w:val="center"/>
        </w:trPr>
        <w:tc>
          <w:tcPr>
            <w:tcW w:w="1922" w:type="dxa"/>
            <w:vAlign w:val="center"/>
          </w:tcPr>
          <w:p w14:paraId="23189345" w14:textId="77777777" w:rsidR="009F5D0D" w:rsidRPr="00982ED1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00D67FEF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F69A56" w14:textId="77777777" w:rsidR="009F5D0D" w:rsidRPr="00982ED1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8BBD04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DF3DB5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4F4151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982ED1" w14:paraId="54868598" w14:textId="77777777" w:rsidTr="001E0093">
        <w:trPr>
          <w:trHeight w:val="132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74B16542" w14:textId="77777777" w:rsidR="009F5D0D" w:rsidRPr="00982ED1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CP a podiely – zmluvne dohodnuté zdieľanie rozhodujúceho vplyvu </w:t>
            </w:r>
            <w:r w:rsidR="009F5D0D" w:rsidRPr="00982ED1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982ED1" w14:paraId="445EBC33" w14:textId="77777777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14:paraId="47BFF25B" w14:textId="77777777" w:rsidR="009F5D0D" w:rsidRPr="00982ED1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29C17A9B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895536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96EEB4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50536C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9D1C98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982ED1" w14:paraId="255393F7" w14:textId="77777777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14:paraId="0166C739" w14:textId="77777777" w:rsidR="009F5D0D" w:rsidRPr="00982ED1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EF58F40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57746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3D8262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BFCE27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54A53B" w14:textId="77777777" w:rsidR="009F5D0D" w:rsidRPr="00982ED1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6021CE" w14:textId="77777777" w:rsidR="00E60AA7" w:rsidRPr="00982ED1" w:rsidRDefault="0005393E" w:rsidP="00BA12FE">
      <w:pPr>
        <w:pStyle w:val="Nzov"/>
        <w:spacing w:before="120" w:beforeAutospacing="0" w:after="120"/>
        <w:jc w:val="left"/>
        <w:rPr>
          <w:b w:val="0"/>
        </w:rPr>
      </w:pPr>
      <w:r w:rsidRPr="00982ED1">
        <w:rPr>
          <w:b w:val="0"/>
          <w:u w:val="single"/>
        </w:rPr>
        <w:t>Vysvetlivky k umiestneniu dlhodobého finančného majetku</w:t>
      </w:r>
      <w:r w:rsidR="009F71A5" w:rsidRPr="00982ED1">
        <w:rPr>
          <w:b w:val="0"/>
          <w:u w:val="single"/>
        </w:rPr>
        <w:t xml:space="preserve"> (DFM)</w:t>
      </w:r>
      <w:r w:rsidR="00B20048" w:rsidRPr="00982ED1">
        <w:rPr>
          <w:b w:val="0"/>
          <w:u w:val="single"/>
        </w:rPr>
        <w:t>:</w:t>
      </w:r>
      <w:r w:rsidR="00B20048" w:rsidRPr="00982ED1">
        <w:rPr>
          <w:b w:val="0"/>
        </w:rPr>
        <w:t xml:space="preserve"> </w:t>
      </w:r>
      <w:r w:rsidR="00E60AA7" w:rsidRPr="00982ED1">
        <w:rPr>
          <w:b w:val="0"/>
        </w:rPr>
        <w:t xml:space="preserve"> </w:t>
      </w:r>
    </w:p>
    <w:p w14:paraId="0CFDA2B9" w14:textId="77777777" w:rsidR="00E60AA7" w:rsidRPr="00982ED1" w:rsidRDefault="00E60AA7" w:rsidP="00BA12FE">
      <w:pPr>
        <w:pStyle w:val="Nzov"/>
        <w:spacing w:before="0" w:beforeAutospacing="0" w:after="120"/>
        <w:jc w:val="both"/>
        <w:rPr>
          <w:b w:val="0"/>
        </w:rPr>
      </w:pPr>
      <w:r w:rsidRPr="00982ED1">
        <w:t>Rozhodujúci vplyv</w:t>
      </w:r>
      <w:r w:rsidRPr="00982ED1">
        <w:rPr>
          <w:b w:val="0"/>
        </w:rPr>
        <w:t xml:space="preserve"> - je najmä väčšina hlasovacích práv alebo právo menovať orgány spoločnosti </w:t>
      </w:r>
      <w:r w:rsidR="00A67316" w:rsidRPr="00982ED1">
        <w:rPr>
          <w:b w:val="0"/>
        </w:rPr>
        <w:t xml:space="preserve">– konateľa, predstavenstvo, dozornú radu </w:t>
      </w:r>
      <w:r w:rsidRPr="00982ED1">
        <w:rPr>
          <w:b w:val="0"/>
        </w:rPr>
        <w:t xml:space="preserve">(§ 22/3 ZoU; </w:t>
      </w:r>
      <w:r w:rsidR="00282986" w:rsidRPr="00982ED1">
        <w:rPr>
          <w:b w:val="0"/>
        </w:rPr>
        <w:t>§ 14/3/a PU).</w:t>
      </w:r>
    </w:p>
    <w:p w14:paraId="7958403C" w14:textId="77777777" w:rsidR="00E60AA7" w:rsidRPr="00982ED1" w:rsidRDefault="00E60AA7" w:rsidP="00BA12FE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982ED1">
        <w:rPr>
          <w:rFonts w:ascii="Arial Narrow" w:hAnsi="Arial Narrow"/>
          <w:b/>
          <w:sz w:val="22"/>
          <w:szCs w:val="22"/>
          <w:lang w:eastAsia="en-US"/>
        </w:rPr>
        <w:t xml:space="preserve">Podstatný vplyv </w:t>
      </w:r>
      <w:r w:rsidRPr="00982ED1">
        <w:rPr>
          <w:rFonts w:ascii="Arial Narrow" w:hAnsi="Arial Narrow"/>
          <w:sz w:val="22"/>
          <w:szCs w:val="22"/>
          <w:lang w:eastAsia="en-US"/>
        </w:rPr>
        <w:t xml:space="preserve">– je najmenej 20 % podiel na hlasovacích právach (§ 27/1/a ZoU). </w:t>
      </w:r>
    </w:p>
    <w:p w14:paraId="49A5445E" w14:textId="77777777" w:rsidR="009F5D0D" w:rsidRPr="00982ED1" w:rsidRDefault="00E60AA7" w:rsidP="008F191A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/>
          <w:b/>
          <w:sz w:val="22"/>
          <w:szCs w:val="22"/>
        </w:rPr>
        <w:t>S</w:t>
      </w:r>
      <w:r w:rsidR="00B20048" w:rsidRPr="00982ED1">
        <w:rPr>
          <w:rFonts w:ascii="Arial Narrow" w:hAnsi="Arial Narrow"/>
          <w:b/>
          <w:sz w:val="22"/>
          <w:szCs w:val="22"/>
        </w:rPr>
        <w:t>poločný rozhodujúci vply</w:t>
      </w:r>
      <w:r w:rsidRPr="00982ED1">
        <w:rPr>
          <w:rFonts w:ascii="Arial Narrow" w:hAnsi="Arial Narrow"/>
          <w:b/>
          <w:sz w:val="22"/>
          <w:szCs w:val="22"/>
        </w:rPr>
        <w:t>v</w:t>
      </w:r>
      <w:r w:rsidRPr="00982ED1">
        <w:rPr>
          <w:rFonts w:ascii="Arial Narrow" w:hAnsi="Arial Narrow"/>
          <w:sz w:val="22"/>
          <w:szCs w:val="22"/>
        </w:rPr>
        <w:t xml:space="preserve"> – </w:t>
      </w:r>
      <w:r w:rsidR="0005393E" w:rsidRPr="00982ED1">
        <w:rPr>
          <w:rFonts w:ascii="Arial Narrow" w:hAnsi="Arial Narrow"/>
          <w:sz w:val="22"/>
          <w:szCs w:val="22"/>
        </w:rPr>
        <w:t xml:space="preserve">je </w:t>
      </w:r>
      <w:r w:rsidR="00B20048" w:rsidRPr="00982ED1">
        <w:rPr>
          <w:rFonts w:ascii="Arial Narrow" w:hAnsi="Arial Narrow"/>
          <w:sz w:val="22"/>
          <w:szCs w:val="22"/>
        </w:rPr>
        <w:t>zmluvne dohodnuté zdieľanie rozhodujúceho vplyvu (§ 14/3/e PU).</w:t>
      </w:r>
    </w:p>
    <w:p w14:paraId="643CACAD" w14:textId="77777777" w:rsidR="008F191A" w:rsidRPr="00982ED1" w:rsidRDefault="008F191A" w:rsidP="00A67316">
      <w:pPr>
        <w:jc w:val="both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/>
          <w:b/>
          <w:sz w:val="22"/>
          <w:szCs w:val="22"/>
        </w:rPr>
        <w:t>Kapitálový fond z príspevkov</w:t>
      </w:r>
      <w:r w:rsidRPr="00982ED1">
        <w:rPr>
          <w:rFonts w:ascii="Arial Narrow" w:hAnsi="Arial Narrow"/>
          <w:sz w:val="22"/>
          <w:szCs w:val="22"/>
        </w:rPr>
        <w:t xml:space="preserve"> – tvorený podľa § 123 ods. 2 alebo § 217a Obchodného zákonníka v znení neskorších predpisov.</w:t>
      </w:r>
    </w:p>
    <w:p w14:paraId="06B96396" w14:textId="77777777" w:rsidR="009F5D0D" w:rsidRPr="00982ED1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2E12D7" w14:textId="77777777" w:rsidR="009F5D0D" w:rsidRPr="00982ED1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g,i</w:t>
      </w:r>
      <w:r w:rsidR="00B2416E" w:rsidRPr="00982ED1">
        <w:rPr>
          <w:rFonts w:ascii="Arial Narrow" w:hAnsi="Arial Narrow" w:cs="Arial Narrow"/>
          <w:sz w:val="22"/>
          <w:szCs w:val="22"/>
        </w:rPr>
        <w:t>,j</w:t>
      </w:r>
      <w:r w:rsidR="009F5D0D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982ED1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982ED1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982ED1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982ED1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982ED1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982ED1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982ED1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982ED1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982ED1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982ED1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14:paraId="2F956F10" w14:textId="77777777" w:rsidR="00FC64AE" w:rsidRPr="00982ED1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884"/>
        <w:gridCol w:w="884"/>
        <w:gridCol w:w="737"/>
        <w:gridCol w:w="883"/>
        <w:gridCol w:w="884"/>
        <w:gridCol w:w="883"/>
        <w:gridCol w:w="884"/>
        <w:gridCol w:w="1031"/>
        <w:gridCol w:w="883"/>
        <w:gridCol w:w="884"/>
        <w:gridCol w:w="1031"/>
      </w:tblGrid>
      <w:tr w:rsidR="00F420C8" w:rsidRPr="00982ED1" w14:paraId="4ED4ADDE" w14:textId="77777777" w:rsidTr="009334AC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12D2920E" w14:textId="77777777" w:rsidR="00F420C8" w:rsidRPr="00982ED1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3339E360" w14:textId="77777777" w:rsidR="00F420C8" w:rsidRPr="00982ED1" w:rsidRDefault="00F420C8" w:rsidP="00CD560B">
            <w:pPr>
              <w:pStyle w:val="TopHeader"/>
            </w:pPr>
            <w:r w:rsidRPr="00982ED1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982ED1" w14:paraId="0B14F48F" w14:textId="77777777" w:rsidTr="009334AC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501F0F3D" w14:textId="77777777" w:rsidR="005D6564" w:rsidRPr="00982ED1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52987F16" w14:textId="77777777" w:rsidR="005D6564" w:rsidRPr="00982ED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 xml:space="preserve">Podielová </w:t>
            </w:r>
          </w:p>
          <w:p w14:paraId="3F50465C" w14:textId="77777777" w:rsidR="005D6564" w:rsidRPr="00982ED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účasť v PUJ</w:t>
            </w:r>
          </w:p>
          <w:p w14:paraId="05A80953" w14:textId="77777777" w:rsidR="005D6564" w:rsidRPr="00982ED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1A,062A</w:t>
            </w:r>
          </w:p>
          <w:p w14:paraId="1A7A56B9" w14:textId="77777777" w:rsidR="005D6564" w:rsidRPr="00982ED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625DB911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odielová</w:t>
            </w:r>
          </w:p>
          <w:p w14:paraId="4091B46A" w14:textId="77777777" w:rsidR="005D6564" w:rsidRPr="00982ED1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ú</w:t>
            </w:r>
            <w:r w:rsidR="005D6564" w:rsidRPr="00982ED1">
              <w:rPr>
                <w:b w:val="0"/>
                <w:sz w:val="18"/>
                <w:szCs w:val="18"/>
              </w:rPr>
              <w:t>časť</w:t>
            </w:r>
            <w:r w:rsidRPr="00982ED1">
              <w:rPr>
                <w:b w:val="0"/>
                <w:sz w:val="18"/>
                <w:szCs w:val="18"/>
              </w:rPr>
              <w:t>,</w:t>
            </w:r>
          </w:p>
          <w:p w14:paraId="30C32E49" w14:textId="77777777" w:rsidR="005D6564" w:rsidRPr="00982ED1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okrem PUJ</w:t>
            </w:r>
          </w:p>
          <w:p w14:paraId="4AD36FF3" w14:textId="77777777" w:rsidR="005D6564" w:rsidRPr="00982ED1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2C7A976B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Ostatné</w:t>
            </w:r>
          </w:p>
          <w:p w14:paraId="760FAB0D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CP a podiely</w:t>
            </w:r>
          </w:p>
          <w:p w14:paraId="522200FE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7D8CE012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ôžičky</w:t>
            </w:r>
          </w:p>
          <w:p w14:paraId="207CFD8A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UJ</w:t>
            </w:r>
          </w:p>
          <w:p w14:paraId="7617594B" w14:textId="77777777" w:rsidR="005D6564" w:rsidRPr="00982ED1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78C97AFE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ôžičky</w:t>
            </w:r>
            <w:r w:rsidR="00F420C8" w:rsidRPr="00982ED1">
              <w:rPr>
                <w:b w:val="0"/>
                <w:sz w:val="18"/>
                <w:szCs w:val="18"/>
              </w:rPr>
              <w:t>,</w:t>
            </w:r>
          </w:p>
          <w:p w14:paraId="64806013" w14:textId="77777777" w:rsidR="005D6564" w:rsidRPr="00982ED1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2BF2B835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Ostatné pôžičky</w:t>
            </w:r>
          </w:p>
          <w:p w14:paraId="19919409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00E8DB64" w14:textId="77777777" w:rsidR="005D6564" w:rsidRPr="00982ED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00352EB3" w14:textId="77777777" w:rsidR="005D6564" w:rsidRPr="00982ED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DFM</w:t>
            </w:r>
          </w:p>
          <w:p w14:paraId="134D3251" w14:textId="77777777" w:rsidR="003A6346" w:rsidRPr="00982ED1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5A,</w:t>
            </w:r>
          </w:p>
          <w:p w14:paraId="13900FA0" w14:textId="77777777" w:rsidR="005D6564" w:rsidRPr="00982ED1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14:paraId="18B43210" w14:textId="77777777" w:rsidR="005D6564" w:rsidRPr="00982ED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ôžičky a</w:t>
            </w:r>
            <w:r w:rsidR="003A6346" w:rsidRPr="00982ED1">
              <w:rPr>
                <w:b w:val="0"/>
                <w:sz w:val="18"/>
                <w:szCs w:val="18"/>
              </w:rPr>
              <w:t> </w:t>
            </w:r>
            <w:r w:rsidRPr="00982ED1">
              <w:rPr>
                <w:b w:val="0"/>
                <w:sz w:val="18"/>
                <w:szCs w:val="18"/>
              </w:rPr>
              <w:t>ostatný</w:t>
            </w:r>
            <w:r w:rsidR="003A6346" w:rsidRPr="00982ED1">
              <w:rPr>
                <w:b w:val="0"/>
                <w:sz w:val="18"/>
                <w:szCs w:val="18"/>
              </w:rPr>
              <w:t xml:space="preserve"> </w:t>
            </w:r>
            <w:r w:rsidRPr="00982ED1">
              <w:rPr>
                <w:b w:val="0"/>
                <w:sz w:val="18"/>
                <w:szCs w:val="18"/>
              </w:rPr>
              <w:t>DFM</w:t>
            </w:r>
          </w:p>
          <w:p w14:paraId="53F1477C" w14:textId="77777777" w:rsidR="005D6564" w:rsidRPr="00982ED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T≥1R)</w:t>
            </w:r>
          </w:p>
          <w:p w14:paraId="6A50384F" w14:textId="77777777" w:rsidR="003A6346" w:rsidRPr="00982ED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6A,067A,</w:t>
            </w:r>
          </w:p>
          <w:p w14:paraId="228D2DDB" w14:textId="77777777" w:rsidR="005D6564" w:rsidRPr="00982ED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14:paraId="1D24E767" w14:textId="77777777" w:rsidR="003A6346" w:rsidRPr="00982ED1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2BCE20C7" w14:textId="77777777" w:rsidR="005D6564" w:rsidRPr="00982ED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Účty v bankách</w:t>
            </w:r>
          </w:p>
          <w:p w14:paraId="1DCC3B47" w14:textId="77777777" w:rsidR="005D6564" w:rsidRPr="00982ED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T&gt;1R)</w:t>
            </w:r>
          </w:p>
          <w:p w14:paraId="3F0AC31F" w14:textId="77777777" w:rsidR="005D6564" w:rsidRPr="00982ED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1AEC5C2C" w14:textId="77777777" w:rsidR="00426264" w:rsidRPr="00982ED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Obstaranie</w:t>
            </w:r>
          </w:p>
          <w:p w14:paraId="7898CAA3" w14:textId="77777777" w:rsidR="005D6564" w:rsidRPr="00982ED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a</w:t>
            </w:r>
          </w:p>
          <w:p w14:paraId="18A2DA6F" w14:textId="77777777" w:rsidR="005D6564" w:rsidRPr="00982ED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3AA29AAF" w14:textId="77777777" w:rsidR="005D6564" w:rsidRPr="00982ED1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S</w:t>
            </w:r>
            <w:r w:rsidR="001375F1" w:rsidRPr="00982ED1">
              <w:rPr>
                <w:sz w:val="20"/>
                <w:szCs w:val="20"/>
              </w:rPr>
              <w:t>POLU</w:t>
            </w:r>
          </w:p>
        </w:tc>
      </w:tr>
      <w:tr w:rsidR="00F420C8" w:rsidRPr="00982ED1" w14:paraId="3E87FDB4" w14:textId="77777777" w:rsidTr="009334AC">
        <w:trPr>
          <w:trHeight w:val="278"/>
          <w:jc w:val="center"/>
        </w:trPr>
        <w:tc>
          <w:tcPr>
            <w:tcW w:w="10420" w:type="dxa"/>
            <w:gridSpan w:val="12"/>
          </w:tcPr>
          <w:p w14:paraId="3DF6C247" w14:textId="77777777" w:rsidR="00F420C8" w:rsidRPr="00982ED1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982ED1" w14:paraId="51B30A09" w14:textId="77777777" w:rsidTr="009334AC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021CA90D" w14:textId="77777777" w:rsidR="00D505AF" w:rsidRPr="00982ED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14:paraId="208E1637" w14:textId="77777777" w:rsidR="005D6564" w:rsidRPr="00982ED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05F70232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1BE3D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00D1B2" w14:textId="77777777" w:rsidR="005D6564" w:rsidRPr="00982ED1" w:rsidRDefault="00D81D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96</w:t>
            </w:r>
          </w:p>
        </w:tc>
        <w:tc>
          <w:tcPr>
            <w:tcW w:w="850" w:type="dxa"/>
            <w:vAlign w:val="center"/>
          </w:tcPr>
          <w:p w14:paraId="2F79A029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02208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A6E0DE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0D67DD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A563A2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013B0A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42CA6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5C5844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 xml:space="preserve"> 1 096</w:t>
            </w:r>
          </w:p>
        </w:tc>
      </w:tr>
      <w:tr w:rsidR="00426264" w:rsidRPr="00982ED1" w14:paraId="52C48FE2" w14:textId="77777777" w:rsidTr="009334AC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5C94D33C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14:paraId="5478881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09349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33701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5F865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B14744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07D41F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6169A1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1DFA16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100B76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94962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51C377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982ED1" w14:paraId="68C7653D" w14:textId="77777777" w:rsidTr="009334AC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59D0C145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14:paraId="38934AAF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A4F48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4536B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51886A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EB143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D7437D0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8DDD4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6E1DBE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7EA06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59C684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2183BA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982ED1" w14:paraId="37506A77" w14:textId="77777777" w:rsidTr="009334AC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4483B9DD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14:paraId="0C7E31E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4DEE0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B11401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592A34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4DD70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C9FF5A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9F7A6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27BBED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614C4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B78607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9D6C4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982ED1" w14:paraId="7D8372D5" w14:textId="77777777" w:rsidTr="009334AC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23111C51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2781508" w14:textId="77777777" w:rsidR="005D6564" w:rsidRPr="00982ED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14:paraId="33CBCA4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1C78C9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52932E" w14:textId="77777777" w:rsidR="005D6564" w:rsidRPr="00982ED1" w:rsidRDefault="00D81D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96</w:t>
            </w:r>
          </w:p>
        </w:tc>
        <w:tc>
          <w:tcPr>
            <w:tcW w:w="850" w:type="dxa"/>
            <w:vAlign w:val="center"/>
          </w:tcPr>
          <w:p w14:paraId="09E53597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45883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B87A62F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FF2ABF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117BAC7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65328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4FE412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ED5283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 096</w:t>
            </w:r>
          </w:p>
        </w:tc>
      </w:tr>
      <w:tr w:rsidR="001375F1" w:rsidRPr="00982ED1" w14:paraId="49EBCFEE" w14:textId="77777777" w:rsidTr="009334AC">
        <w:trPr>
          <w:trHeight w:val="161"/>
          <w:jc w:val="center"/>
        </w:trPr>
        <w:tc>
          <w:tcPr>
            <w:tcW w:w="10420" w:type="dxa"/>
            <w:gridSpan w:val="12"/>
            <w:vAlign w:val="center"/>
          </w:tcPr>
          <w:p w14:paraId="36D95056" w14:textId="77777777" w:rsidR="001375F1" w:rsidRPr="00982ED1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982ED1" w14:paraId="0AD3A2E8" w14:textId="77777777" w:rsidTr="009334AC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7694AB62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407FCB35" w14:textId="77777777" w:rsidR="005D6564" w:rsidRPr="00982ED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01A38CC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5D07B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FE95C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500F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C3898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7FF2E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969994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8EA0C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BBB0BE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E781B72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C1EDF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982ED1" w14:paraId="1F7450AF" w14:textId="77777777" w:rsidTr="009334AC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741D6742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14:paraId="270F4C09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E4AEE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162E7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00F8DF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586FF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CBE7E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8BE02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233F90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E4A59C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62A7F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D2A0ED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982ED1" w14:paraId="6CA02355" w14:textId="77777777" w:rsidTr="009334AC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4C47FFF9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14:paraId="0133C85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99F6D1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9E8CC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08AFC2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F8C39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74DDD0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6E397F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A09B2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6DBF3F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4ED30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0309E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982ED1" w14:paraId="4EE19B3F" w14:textId="77777777" w:rsidTr="009334AC">
        <w:trPr>
          <w:trHeight w:val="122"/>
          <w:jc w:val="center"/>
        </w:trPr>
        <w:tc>
          <w:tcPr>
            <w:tcW w:w="923" w:type="dxa"/>
            <w:vAlign w:val="center"/>
          </w:tcPr>
          <w:p w14:paraId="56785F1A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14:paraId="62E54B20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7FECEF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B14C49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3C886F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EE10F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0E855D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1F1754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CEC37D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2E6150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57F7CF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CA6716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982ED1" w14:paraId="60874F69" w14:textId="77777777" w:rsidTr="009334AC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400D9B3A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508C3A7" w14:textId="77777777" w:rsidR="005D6564" w:rsidRPr="00982ED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1C46D7B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CED049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1978ED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41185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4F2EA6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BD71DE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C62A2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4B6E69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D788F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AF1964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6DF61B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75F1" w:rsidRPr="00982ED1" w14:paraId="5503290B" w14:textId="77777777" w:rsidTr="009334AC">
        <w:trPr>
          <w:trHeight w:val="51"/>
          <w:jc w:val="center"/>
        </w:trPr>
        <w:tc>
          <w:tcPr>
            <w:tcW w:w="10420" w:type="dxa"/>
            <w:gridSpan w:val="12"/>
            <w:vAlign w:val="center"/>
          </w:tcPr>
          <w:p w14:paraId="41FE54AC" w14:textId="77777777" w:rsidR="001375F1" w:rsidRPr="00982ED1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982ED1" w14:paraId="079F59E8" w14:textId="77777777" w:rsidTr="009334AC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754A6DAC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435E6827" w14:textId="77777777" w:rsidR="005D6564" w:rsidRPr="00982ED1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14:paraId="17CE8600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F75BB4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8600F3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</w:t>
            </w:r>
            <w:r w:rsidR="00D81DF2" w:rsidRPr="00982ED1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14:paraId="53DF4E1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C3535F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6231E3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20AB28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252E144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98CF57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56E3B9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6ADCA3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96</w:t>
            </w:r>
          </w:p>
        </w:tc>
      </w:tr>
      <w:tr w:rsidR="00426264" w:rsidRPr="00982ED1" w14:paraId="6FDAF54F" w14:textId="77777777" w:rsidTr="009334AC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0748C7D1" w14:textId="77777777" w:rsidR="005D6564" w:rsidRPr="00982ED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0E2648B0" w14:textId="77777777" w:rsidR="005D6564" w:rsidRPr="00982ED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14:paraId="6DBF3E6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CA1E01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EE00E0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</w:t>
            </w:r>
            <w:r w:rsidR="00D81DF2" w:rsidRPr="00982ED1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14:paraId="55A47C85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49F0C8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9A6E2CE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57AA83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8354DD6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F7FA50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4A944C" w14:textId="77777777" w:rsidR="005D6564" w:rsidRPr="00982ED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27FB28" w14:textId="77777777" w:rsidR="005D6564" w:rsidRPr="00982ED1" w:rsidRDefault="009334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96</w:t>
            </w:r>
          </w:p>
        </w:tc>
      </w:tr>
    </w:tbl>
    <w:p w14:paraId="3E01D85A" w14:textId="77777777" w:rsidR="00FC64AE" w:rsidRPr="00982ED1" w:rsidRDefault="00FC64AE" w:rsidP="00FC64AE">
      <w:pPr>
        <w:rPr>
          <w:rFonts w:ascii="Arial Narrow" w:hAnsi="Arial Narrow"/>
          <w:sz w:val="22"/>
          <w:szCs w:val="22"/>
        </w:rPr>
      </w:pPr>
    </w:p>
    <w:p w14:paraId="67D5C9E3" w14:textId="77777777" w:rsidR="002A1BAA" w:rsidRPr="00982ED1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"/>
        <w:gridCol w:w="958"/>
        <w:gridCol w:w="949"/>
        <w:gridCol w:w="706"/>
        <w:gridCol w:w="883"/>
        <w:gridCol w:w="884"/>
        <w:gridCol w:w="883"/>
        <w:gridCol w:w="884"/>
        <w:gridCol w:w="1030"/>
        <w:gridCol w:w="883"/>
        <w:gridCol w:w="884"/>
        <w:gridCol w:w="998"/>
      </w:tblGrid>
      <w:tr w:rsidR="002A1BAA" w:rsidRPr="00982ED1" w14:paraId="4124DFB4" w14:textId="77777777" w:rsidTr="009334AC">
        <w:trPr>
          <w:trHeight w:val="277"/>
          <w:jc w:val="center"/>
        </w:trPr>
        <w:tc>
          <w:tcPr>
            <w:tcW w:w="899" w:type="dxa"/>
            <w:vMerge w:val="restart"/>
            <w:vAlign w:val="center"/>
            <w:hideMark/>
          </w:tcPr>
          <w:p w14:paraId="0FAEF776" w14:textId="77777777" w:rsidR="002A1BAA" w:rsidRPr="00982ED1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10016" w:type="dxa"/>
            <w:gridSpan w:val="11"/>
          </w:tcPr>
          <w:p w14:paraId="46583638" w14:textId="77777777" w:rsidR="002A1BAA" w:rsidRPr="00982ED1" w:rsidRDefault="002A1BAA" w:rsidP="002A1BAA">
            <w:pPr>
              <w:pStyle w:val="TopHeader"/>
            </w:pPr>
            <w:r w:rsidRPr="00982ED1"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982ED1" w14:paraId="1F670B2D" w14:textId="77777777" w:rsidTr="009334AC">
        <w:trPr>
          <w:trHeight w:val="980"/>
          <w:jc w:val="center"/>
        </w:trPr>
        <w:tc>
          <w:tcPr>
            <w:tcW w:w="899" w:type="dxa"/>
            <w:vMerge/>
            <w:vAlign w:val="center"/>
            <w:hideMark/>
          </w:tcPr>
          <w:p w14:paraId="3EA6E2AB" w14:textId="77777777" w:rsidR="002A1BAA" w:rsidRPr="00982ED1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14:paraId="235291A4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 xml:space="preserve">Podielová </w:t>
            </w:r>
          </w:p>
          <w:p w14:paraId="31A9FA0D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účasť v PUJ</w:t>
            </w:r>
          </w:p>
          <w:p w14:paraId="60EA8469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1A,062A,</w:t>
            </w:r>
          </w:p>
          <w:p w14:paraId="1FE6991F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55" w:type="dxa"/>
            <w:vAlign w:val="center"/>
            <w:hideMark/>
          </w:tcPr>
          <w:p w14:paraId="6C8D0018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odielová</w:t>
            </w:r>
          </w:p>
          <w:p w14:paraId="78497DA5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účasť,</w:t>
            </w:r>
          </w:p>
          <w:p w14:paraId="3666168F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okrem PUJ</w:t>
            </w:r>
          </w:p>
          <w:p w14:paraId="057C29EB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11" w:type="dxa"/>
            <w:vAlign w:val="center"/>
            <w:hideMark/>
          </w:tcPr>
          <w:p w14:paraId="0760D82B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Ostatné</w:t>
            </w:r>
          </w:p>
          <w:p w14:paraId="29519B27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CP a podiely</w:t>
            </w:r>
          </w:p>
          <w:p w14:paraId="3AB9DD1E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90" w:type="dxa"/>
            <w:vAlign w:val="center"/>
            <w:hideMark/>
          </w:tcPr>
          <w:p w14:paraId="07649959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ôžičky</w:t>
            </w:r>
          </w:p>
          <w:p w14:paraId="395BAFD1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UJ</w:t>
            </w:r>
          </w:p>
          <w:p w14:paraId="0D74BF84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91" w:type="dxa"/>
            <w:vAlign w:val="center"/>
            <w:hideMark/>
          </w:tcPr>
          <w:p w14:paraId="52E3F595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ôžičky,</w:t>
            </w:r>
          </w:p>
          <w:p w14:paraId="0E512BAD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90" w:type="dxa"/>
            <w:vAlign w:val="center"/>
            <w:hideMark/>
          </w:tcPr>
          <w:p w14:paraId="5B053774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Ostatné pôžičky</w:t>
            </w:r>
          </w:p>
          <w:p w14:paraId="722D5267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91" w:type="dxa"/>
            <w:vAlign w:val="center"/>
            <w:hideMark/>
          </w:tcPr>
          <w:p w14:paraId="4FBF1D86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71DC6AEE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DFM</w:t>
            </w:r>
          </w:p>
          <w:p w14:paraId="2FFF10B7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5A,</w:t>
            </w:r>
          </w:p>
          <w:p w14:paraId="673117D1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38" w:type="dxa"/>
          </w:tcPr>
          <w:p w14:paraId="616B96DF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ôžičky a ostatný DFM</w:t>
            </w:r>
          </w:p>
          <w:p w14:paraId="7787E311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T≥1R)</w:t>
            </w:r>
          </w:p>
          <w:p w14:paraId="331EFF42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066A,067A,</w:t>
            </w:r>
          </w:p>
          <w:p w14:paraId="47335906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90" w:type="dxa"/>
          </w:tcPr>
          <w:p w14:paraId="17EB110D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2FF9D958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Účty v bankách</w:t>
            </w:r>
          </w:p>
          <w:p w14:paraId="1F13D299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T&gt;1R)</w:t>
            </w:r>
          </w:p>
          <w:p w14:paraId="5682F1F3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91" w:type="dxa"/>
            <w:vAlign w:val="center"/>
            <w:hideMark/>
          </w:tcPr>
          <w:p w14:paraId="7888E438" w14:textId="77777777" w:rsidR="00426264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 xml:space="preserve">Obstaranie </w:t>
            </w:r>
          </w:p>
          <w:p w14:paraId="36A83C98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a</w:t>
            </w:r>
          </w:p>
          <w:p w14:paraId="6F295D9F" w14:textId="77777777" w:rsidR="002A1BAA" w:rsidRPr="00982ED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82ED1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1005" w:type="dxa"/>
            <w:vAlign w:val="center"/>
            <w:hideMark/>
          </w:tcPr>
          <w:p w14:paraId="20F984C4" w14:textId="77777777" w:rsidR="002A1BAA" w:rsidRPr="00982ED1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982ED1">
              <w:rPr>
                <w:sz w:val="18"/>
                <w:szCs w:val="18"/>
              </w:rPr>
              <w:t>SPOLU</w:t>
            </w:r>
          </w:p>
        </w:tc>
      </w:tr>
      <w:tr w:rsidR="002A1BAA" w:rsidRPr="00982ED1" w14:paraId="47FA12EE" w14:textId="77777777" w:rsidTr="009334AC">
        <w:trPr>
          <w:trHeight w:val="147"/>
          <w:jc w:val="center"/>
        </w:trPr>
        <w:tc>
          <w:tcPr>
            <w:tcW w:w="10915" w:type="dxa"/>
            <w:gridSpan w:val="12"/>
          </w:tcPr>
          <w:p w14:paraId="4F248B1F" w14:textId="77777777" w:rsidR="002A1BAA" w:rsidRPr="00982ED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982ED1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9334AC" w:rsidRPr="00982ED1" w14:paraId="347D4229" w14:textId="77777777" w:rsidTr="00033B77">
        <w:trPr>
          <w:trHeight w:val="207"/>
          <w:jc w:val="center"/>
        </w:trPr>
        <w:tc>
          <w:tcPr>
            <w:tcW w:w="899" w:type="dxa"/>
            <w:vAlign w:val="center"/>
            <w:hideMark/>
          </w:tcPr>
          <w:p w14:paraId="5FB5192A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64" w:type="dxa"/>
            <w:vAlign w:val="center"/>
          </w:tcPr>
          <w:p w14:paraId="41933EE4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48E09A7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B931881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96</w:t>
            </w:r>
          </w:p>
        </w:tc>
        <w:tc>
          <w:tcPr>
            <w:tcW w:w="890" w:type="dxa"/>
            <w:vAlign w:val="center"/>
          </w:tcPr>
          <w:p w14:paraId="051FF312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5BCA3B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0E1D42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2950E93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038" w:type="dxa"/>
          </w:tcPr>
          <w:p w14:paraId="7B5CE38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3591D935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746A963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2CDCFA5B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 xml:space="preserve"> 1 096</w:t>
            </w:r>
          </w:p>
        </w:tc>
      </w:tr>
      <w:tr w:rsidR="009334AC" w:rsidRPr="00982ED1" w14:paraId="04F2A608" w14:textId="77777777" w:rsidTr="00033B77">
        <w:trPr>
          <w:trHeight w:val="199"/>
          <w:jc w:val="center"/>
        </w:trPr>
        <w:tc>
          <w:tcPr>
            <w:tcW w:w="899" w:type="dxa"/>
            <w:vAlign w:val="center"/>
            <w:hideMark/>
          </w:tcPr>
          <w:p w14:paraId="445FF536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64" w:type="dxa"/>
            <w:vAlign w:val="center"/>
          </w:tcPr>
          <w:p w14:paraId="304EFC0C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6128339F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E513DB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DBA79D6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5E10273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427CB6C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5B3B950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AD90C0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3B02E56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8EE4406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17B48F85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4AC" w:rsidRPr="00982ED1" w14:paraId="634B30C7" w14:textId="77777777" w:rsidTr="00033B77">
        <w:trPr>
          <w:trHeight w:val="75"/>
          <w:jc w:val="center"/>
        </w:trPr>
        <w:tc>
          <w:tcPr>
            <w:tcW w:w="899" w:type="dxa"/>
            <w:vAlign w:val="center"/>
            <w:hideMark/>
          </w:tcPr>
          <w:p w14:paraId="6BD823AC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64" w:type="dxa"/>
            <w:vAlign w:val="center"/>
          </w:tcPr>
          <w:p w14:paraId="5DDD621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1109CA4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FA1D42B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E554F50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9D073CC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CF73AB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3955880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370F973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201E672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968FE3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5BEE62A5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4AC" w:rsidRPr="00982ED1" w14:paraId="7C7FC3F3" w14:textId="77777777" w:rsidTr="00033B77">
        <w:trPr>
          <w:trHeight w:val="107"/>
          <w:jc w:val="center"/>
        </w:trPr>
        <w:tc>
          <w:tcPr>
            <w:tcW w:w="899" w:type="dxa"/>
            <w:vAlign w:val="center"/>
            <w:hideMark/>
          </w:tcPr>
          <w:p w14:paraId="569B1E27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64" w:type="dxa"/>
            <w:vAlign w:val="center"/>
          </w:tcPr>
          <w:p w14:paraId="17E0B289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222DE89F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641CDB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57EAB6B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78306F4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8AEABBC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FFF371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CF26259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39B3D21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2907DF3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3C3C9DD5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4AC" w:rsidRPr="00982ED1" w14:paraId="543FC783" w14:textId="77777777" w:rsidTr="00033B77">
        <w:trPr>
          <w:trHeight w:val="126"/>
          <w:jc w:val="center"/>
        </w:trPr>
        <w:tc>
          <w:tcPr>
            <w:tcW w:w="899" w:type="dxa"/>
            <w:vAlign w:val="center"/>
            <w:hideMark/>
          </w:tcPr>
          <w:p w14:paraId="4C8D3DBC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18623E5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64" w:type="dxa"/>
            <w:vAlign w:val="center"/>
          </w:tcPr>
          <w:p w14:paraId="721BF6C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35D75AC1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1C180F2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96</w:t>
            </w:r>
          </w:p>
        </w:tc>
        <w:tc>
          <w:tcPr>
            <w:tcW w:w="890" w:type="dxa"/>
            <w:vAlign w:val="center"/>
          </w:tcPr>
          <w:p w14:paraId="177C8DCC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0588255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E8CCBB2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A6F5D2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038" w:type="dxa"/>
          </w:tcPr>
          <w:p w14:paraId="1D568EBF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CAEF18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E75A8F4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2DF86B7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 096</w:t>
            </w:r>
          </w:p>
        </w:tc>
      </w:tr>
      <w:tr w:rsidR="009334AC" w:rsidRPr="00982ED1" w14:paraId="7E1EA7A4" w14:textId="77777777" w:rsidTr="009334AC">
        <w:trPr>
          <w:trHeight w:val="132"/>
          <w:jc w:val="center"/>
        </w:trPr>
        <w:tc>
          <w:tcPr>
            <w:tcW w:w="10915" w:type="dxa"/>
            <w:gridSpan w:val="12"/>
          </w:tcPr>
          <w:p w14:paraId="2DD5CCCD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9334AC" w:rsidRPr="00982ED1" w14:paraId="30E92857" w14:textId="77777777" w:rsidTr="009334AC">
        <w:trPr>
          <w:trHeight w:val="191"/>
          <w:jc w:val="center"/>
        </w:trPr>
        <w:tc>
          <w:tcPr>
            <w:tcW w:w="899" w:type="dxa"/>
            <w:vAlign w:val="center"/>
            <w:hideMark/>
          </w:tcPr>
          <w:p w14:paraId="7912303E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49D1A97E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64" w:type="dxa"/>
            <w:vAlign w:val="center"/>
          </w:tcPr>
          <w:p w14:paraId="0B602111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01E137EF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82B8C7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9B967E2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8D33D17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ADB7C17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13444F1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D458913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0FA8683C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AB38077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</w:tcPr>
          <w:p w14:paraId="635437AF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4AC" w:rsidRPr="00982ED1" w14:paraId="76AB1EF9" w14:textId="77777777" w:rsidTr="009334AC">
        <w:trPr>
          <w:trHeight w:val="126"/>
          <w:jc w:val="center"/>
        </w:trPr>
        <w:tc>
          <w:tcPr>
            <w:tcW w:w="899" w:type="dxa"/>
            <w:vAlign w:val="center"/>
            <w:hideMark/>
          </w:tcPr>
          <w:p w14:paraId="7BBD5D6E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64" w:type="dxa"/>
            <w:vAlign w:val="center"/>
          </w:tcPr>
          <w:p w14:paraId="2AB63E45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2C7FB9E7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B0BAEC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A3CFCA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0B5963F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151A0DC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3951E0B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AAE6B3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40548B1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6694807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</w:tcPr>
          <w:p w14:paraId="0FFCF762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4AC" w:rsidRPr="00982ED1" w14:paraId="5FA9C2E6" w14:textId="77777777" w:rsidTr="009334AC">
        <w:trPr>
          <w:trHeight w:val="158"/>
          <w:jc w:val="center"/>
        </w:trPr>
        <w:tc>
          <w:tcPr>
            <w:tcW w:w="899" w:type="dxa"/>
            <w:vAlign w:val="center"/>
            <w:hideMark/>
          </w:tcPr>
          <w:p w14:paraId="1DD03563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64" w:type="dxa"/>
            <w:vAlign w:val="center"/>
          </w:tcPr>
          <w:p w14:paraId="579CE56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3919F42B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3B8D53C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4D940C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D97E8CB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7CA71F0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C81D4E2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4BD0D3F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256194B6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B92D100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</w:tcPr>
          <w:p w14:paraId="3A68C065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4AC" w:rsidRPr="00982ED1" w14:paraId="7BF8EDF9" w14:textId="77777777" w:rsidTr="009334AC">
        <w:trPr>
          <w:trHeight w:val="51"/>
          <w:jc w:val="center"/>
        </w:trPr>
        <w:tc>
          <w:tcPr>
            <w:tcW w:w="899" w:type="dxa"/>
            <w:vAlign w:val="center"/>
          </w:tcPr>
          <w:p w14:paraId="0EA6D417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64" w:type="dxa"/>
            <w:vAlign w:val="center"/>
          </w:tcPr>
          <w:p w14:paraId="3123245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2C36CB7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D29741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A5795F5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D20BEA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C3F070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8FD62C5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BC3077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64034423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C59EAF9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</w:tcPr>
          <w:p w14:paraId="509840C0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4AC" w:rsidRPr="00982ED1" w14:paraId="2116E99C" w14:textId="77777777" w:rsidTr="009334AC">
        <w:trPr>
          <w:trHeight w:val="278"/>
          <w:jc w:val="center"/>
        </w:trPr>
        <w:tc>
          <w:tcPr>
            <w:tcW w:w="899" w:type="dxa"/>
            <w:vAlign w:val="center"/>
            <w:hideMark/>
          </w:tcPr>
          <w:p w14:paraId="17CE5CB3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2C70096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64" w:type="dxa"/>
            <w:vAlign w:val="center"/>
          </w:tcPr>
          <w:p w14:paraId="076E783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3406F49B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E2A63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7105A62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96854D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28BA3E2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21ADE8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BD7E18C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63F47F0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5BA91E7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</w:tcPr>
          <w:p w14:paraId="517C1AA4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34AC" w:rsidRPr="00982ED1" w14:paraId="10F93805" w14:textId="77777777" w:rsidTr="009334AC">
        <w:trPr>
          <w:trHeight w:val="58"/>
          <w:jc w:val="center"/>
        </w:trPr>
        <w:tc>
          <w:tcPr>
            <w:tcW w:w="10915" w:type="dxa"/>
            <w:gridSpan w:val="12"/>
          </w:tcPr>
          <w:p w14:paraId="070CCBF5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82ED1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9334AC" w:rsidRPr="00982ED1" w14:paraId="21579506" w14:textId="77777777" w:rsidTr="00033B77">
        <w:trPr>
          <w:trHeight w:val="118"/>
          <w:jc w:val="center"/>
        </w:trPr>
        <w:tc>
          <w:tcPr>
            <w:tcW w:w="899" w:type="dxa"/>
            <w:vAlign w:val="center"/>
            <w:hideMark/>
          </w:tcPr>
          <w:p w14:paraId="43E6CC44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08372C3E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64" w:type="dxa"/>
            <w:vAlign w:val="center"/>
          </w:tcPr>
          <w:p w14:paraId="47A8EA57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3632DEB4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89663B9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96</w:t>
            </w:r>
          </w:p>
        </w:tc>
        <w:tc>
          <w:tcPr>
            <w:tcW w:w="890" w:type="dxa"/>
            <w:vAlign w:val="center"/>
          </w:tcPr>
          <w:p w14:paraId="1C7CA339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48E9493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CE6C790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C82920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038" w:type="dxa"/>
          </w:tcPr>
          <w:p w14:paraId="1829625A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06AECC93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AEAC784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1BF501ED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96</w:t>
            </w:r>
          </w:p>
        </w:tc>
      </w:tr>
      <w:tr w:rsidR="009334AC" w:rsidRPr="00982ED1" w14:paraId="72C8B599" w14:textId="77777777" w:rsidTr="00033B77">
        <w:trPr>
          <w:trHeight w:val="123"/>
          <w:jc w:val="center"/>
        </w:trPr>
        <w:tc>
          <w:tcPr>
            <w:tcW w:w="899" w:type="dxa"/>
            <w:vAlign w:val="center"/>
            <w:hideMark/>
          </w:tcPr>
          <w:p w14:paraId="37FCDC4D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7A9C36A2" w14:textId="77777777" w:rsidR="009334AC" w:rsidRPr="00982ED1" w:rsidRDefault="009334AC" w:rsidP="009334A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2ED1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64" w:type="dxa"/>
            <w:vAlign w:val="center"/>
          </w:tcPr>
          <w:p w14:paraId="55E8DBB0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6140CC12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E1C647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996</w:t>
            </w:r>
          </w:p>
        </w:tc>
        <w:tc>
          <w:tcPr>
            <w:tcW w:w="890" w:type="dxa"/>
            <w:vAlign w:val="center"/>
          </w:tcPr>
          <w:p w14:paraId="29804F50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A6F6869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F054E66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99D791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038" w:type="dxa"/>
          </w:tcPr>
          <w:p w14:paraId="593C5A79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7B67C758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75770AE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508AAAD6" w14:textId="77777777" w:rsidR="009334AC" w:rsidRPr="00982ED1" w:rsidRDefault="009334AC" w:rsidP="009334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18"/>
                <w:szCs w:val="18"/>
              </w:rPr>
              <w:t>1096</w:t>
            </w:r>
          </w:p>
        </w:tc>
      </w:tr>
    </w:tbl>
    <w:p w14:paraId="18EB90F7" w14:textId="77777777" w:rsidR="002A1BAA" w:rsidRPr="00982ED1" w:rsidRDefault="002A1BAA" w:rsidP="002A1BAA">
      <w:pPr>
        <w:rPr>
          <w:rFonts w:ascii="Arial Narrow" w:hAnsi="Arial Narrow"/>
          <w:sz w:val="22"/>
          <w:szCs w:val="22"/>
        </w:rPr>
      </w:pPr>
    </w:p>
    <w:p w14:paraId="20251A3E" w14:textId="77777777" w:rsidR="001A5DD0" w:rsidRPr="00982ED1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 xml:space="preserve">Vysvetlivky </w:t>
      </w:r>
      <w:r w:rsidR="00FC75CB" w:rsidRPr="00982ED1">
        <w:rPr>
          <w:rFonts w:ascii="Arial Narrow" w:hAnsi="Arial Narrow" w:cs="Arial Narrow"/>
          <w:sz w:val="22"/>
          <w:szCs w:val="22"/>
          <w:u w:val="single"/>
        </w:rPr>
        <w:t>k dlhodobému finančnému majetku</w:t>
      </w:r>
      <w:r w:rsidR="00BA12FE" w:rsidRPr="00982ED1">
        <w:rPr>
          <w:rFonts w:ascii="Arial Narrow" w:hAnsi="Arial Narrow" w:cs="Arial Narrow"/>
          <w:sz w:val="22"/>
          <w:szCs w:val="22"/>
          <w:u w:val="single"/>
        </w:rPr>
        <w:t xml:space="preserve"> (DFM)</w:t>
      </w:r>
      <w:r w:rsidR="00FC75CB" w:rsidRPr="00982ED1">
        <w:rPr>
          <w:rFonts w:ascii="Arial Narrow" w:hAnsi="Arial Narrow" w:cs="Arial Narrow"/>
          <w:sz w:val="22"/>
          <w:szCs w:val="22"/>
        </w:rPr>
        <w:t>:</w:t>
      </w:r>
    </w:p>
    <w:p w14:paraId="4A6C6D14" w14:textId="77777777" w:rsidR="00F5097F" w:rsidRPr="00982ED1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b/>
          <w:sz w:val="22"/>
          <w:szCs w:val="22"/>
        </w:rPr>
        <w:t>Účet 061</w:t>
      </w:r>
      <w:r w:rsidRPr="00982ED1">
        <w:rPr>
          <w:rFonts w:ascii="Arial Narrow" w:hAnsi="Arial Narrow" w:cs="Arial Narrow"/>
          <w:sz w:val="22"/>
          <w:szCs w:val="22"/>
        </w:rPr>
        <w:t xml:space="preserve"> – majetková účasť v dcérskej účtovnej jednotke, kde má UJ najmä väčšinu hlasovacích práv (nad 50 %) alebo právo menovať orgány</w:t>
      </w:r>
      <w:r w:rsidR="00066A39" w:rsidRPr="00982ED1">
        <w:rPr>
          <w:rFonts w:ascii="Arial Narrow" w:hAnsi="Arial Narrow" w:cs="Arial Narrow"/>
          <w:sz w:val="22"/>
          <w:szCs w:val="22"/>
        </w:rPr>
        <w:t xml:space="preserve"> spoločnosti </w:t>
      </w:r>
      <w:r w:rsidRPr="00982ED1">
        <w:rPr>
          <w:rFonts w:ascii="Arial Narrow" w:hAnsi="Arial Narrow" w:cs="Arial Narrow"/>
          <w:sz w:val="22"/>
          <w:szCs w:val="22"/>
        </w:rPr>
        <w:t>(§ 14/21 PU; § 22/4 ZoU).</w:t>
      </w:r>
    </w:p>
    <w:p w14:paraId="3CA166B7" w14:textId="77777777" w:rsidR="00FC75CB" w:rsidRPr="00982ED1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b/>
          <w:sz w:val="22"/>
          <w:szCs w:val="22"/>
        </w:rPr>
        <w:t>Účet 062</w:t>
      </w:r>
      <w:r w:rsidRPr="00982ED1">
        <w:rPr>
          <w:rFonts w:ascii="Arial Narrow" w:hAnsi="Arial Narrow" w:cs="Arial Narrow"/>
          <w:sz w:val="22"/>
          <w:szCs w:val="22"/>
        </w:rPr>
        <w:t xml:space="preserve"> – majetková účasť v inej účtovnej jednotke, kde má UJ podstatný vplyv, teda najmenej 20 % hlasovacích práv (§ 14/22 PU; § 27/1/a ZoU). </w:t>
      </w:r>
      <w:r w:rsidR="00066A39" w:rsidRPr="00982ED1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zdieľania rozhodujúceho vplyvu. </w:t>
      </w:r>
      <w:r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16EE5B24" w14:textId="77777777" w:rsidR="009630FD" w:rsidRPr="00982ED1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b/>
          <w:sz w:val="22"/>
          <w:szCs w:val="22"/>
        </w:rPr>
        <w:t>Účet 063</w:t>
      </w:r>
      <w:r w:rsidRPr="00982ED1">
        <w:rPr>
          <w:rFonts w:ascii="Arial Narrow" w:hAnsi="Arial Narrow" w:cs="Arial Narrow"/>
          <w:sz w:val="22"/>
          <w:szCs w:val="22"/>
        </w:rPr>
        <w:t xml:space="preserve"> – majetková účasť menej ako 20 % na základnom imaní v inej ÚJ, resp. úča</w:t>
      </w:r>
      <w:r w:rsidR="007A1F08" w:rsidRPr="00982ED1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982ED1">
        <w:rPr>
          <w:rFonts w:ascii="Arial Narrow" w:hAnsi="Arial Narrow" w:cs="Arial Narrow"/>
          <w:sz w:val="22"/>
          <w:szCs w:val="22"/>
        </w:rPr>
        <w:t> </w:t>
      </w:r>
      <w:r w:rsidR="007A1F08" w:rsidRPr="00982ED1">
        <w:rPr>
          <w:rFonts w:ascii="Arial Narrow" w:hAnsi="Arial Narrow" w:cs="Arial Narrow"/>
          <w:sz w:val="22"/>
          <w:szCs w:val="22"/>
        </w:rPr>
        <w:t>062</w:t>
      </w:r>
      <w:r w:rsidR="007F6029" w:rsidRPr="00982ED1">
        <w:rPr>
          <w:rFonts w:ascii="Arial Narrow" w:hAnsi="Arial Narrow" w:cs="Arial Narrow"/>
          <w:sz w:val="22"/>
          <w:szCs w:val="22"/>
        </w:rPr>
        <w:t xml:space="preserve"> (§ 14/7 PU).</w:t>
      </w:r>
    </w:p>
    <w:p w14:paraId="512B33B1" w14:textId="77777777" w:rsidR="007A1F08" w:rsidRPr="00982ED1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b/>
          <w:sz w:val="22"/>
          <w:szCs w:val="22"/>
        </w:rPr>
        <w:t>Účet 066</w:t>
      </w:r>
      <w:r w:rsidRPr="00982ED1">
        <w:rPr>
          <w:rFonts w:ascii="Arial Narrow" w:hAnsi="Arial Narrow" w:cs="Arial Narrow"/>
          <w:sz w:val="22"/>
          <w:szCs w:val="22"/>
        </w:rPr>
        <w:t xml:space="preserve"> – dlhodobé pôžičky (viac ako 1 rok po závierkovom dni) v rámci podielovej účasti (aspoň 20 % na ZI).</w:t>
      </w:r>
    </w:p>
    <w:p w14:paraId="016AEF50" w14:textId="77777777" w:rsidR="00066A39" w:rsidRPr="00982ED1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b/>
          <w:sz w:val="22"/>
          <w:szCs w:val="22"/>
        </w:rPr>
        <w:t xml:space="preserve">Podielová účasť </w:t>
      </w:r>
      <w:r w:rsidR="009630FD" w:rsidRPr="00982ED1">
        <w:rPr>
          <w:rFonts w:ascii="Arial Narrow" w:hAnsi="Arial Narrow" w:cs="Arial Narrow"/>
          <w:b/>
          <w:sz w:val="22"/>
          <w:szCs w:val="22"/>
        </w:rPr>
        <w:t>(PU)</w:t>
      </w:r>
      <w:r w:rsidR="009630FD" w:rsidRPr="00982ED1">
        <w:rPr>
          <w:rFonts w:ascii="Arial Narrow" w:hAnsi="Arial Narrow" w:cs="Arial Narrow"/>
          <w:sz w:val="22"/>
          <w:szCs w:val="22"/>
        </w:rPr>
        <w:t xml:space="preserve">  - </w:t>
      </w:r>
      <w:r w:rsidRPr="00982ED1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14:paraId="7E6B73A6" w14:textId="77777777" w:rsidR="00066A39" w:rsidRPr="00982ED1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b/>
          <w:sz w:val="22"/>
          <w:szCs w:val="22"/>
        </w:rPr>
        <w:t>Prepojené účtovné jednotky</w:t>
      </w:r>
      <w:r w:rsidR="009630FD" w:rsidRPr="00982ED1">
        <w:rPr>
          <w:rFonts w:ascii="Arial Narrow" w:hAnsi="Arial Narrow" w:cs="Arial Narrow"/>
          <w:b/>
          <w:sz w:val="22"/>
          <w:szCs w:val="22"/>
        </w:rPr>
        <w:t xml:space="preserve"> (PUJ)</w:t>
      </w:r>
      <w:r w:rsidRPr="00982ED1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14:paraId="7B40B238" w14:textId="77777777" w:rsidR="00FC75CB" w:rsidRPr="00982ED1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0210F1" w14:textId="77777777" w:rsidR="00E13E03" w:rsidRPr="00982ED1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h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982ED1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982ED1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982ED1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982ED1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>alebo</w:t>
      </w:r>
      <w:r w:rsidRPr="00982ED1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982ED1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982ED1">
        <w:rPr>
          <w:rFonts w:ascii="Arial Narrow" w:hAnsi="Arial Narrow" w:cs="Arial Narrow"/>
          <w:sz w:val="22"/>
          <w:szCs w:val="22"/>
        </w:rPr>
        <w:t xml:space="preserve">podľa </w:t>
      </w:r>
      <w:r w:rsidRPr="00982ED1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982ED1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982ED1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>a</w:t>
      </w:r>
      <w:r w:rsidR="003C024D" w:rsidRPr="00982ED1">
        <w:rPr>
          <w:rFonts w:ascii="Arial Narrow" w:hAnsi="Arial Narrow" w:cs="Arial Narrow"/>
          <w:sz w:val="22"/>
          <w:szCs w:val="22"/>
        </w:rPr>
        <w:t xml:space="preserve">lebo </w:t>
      </w:r>
      <w:r w:rsidRPr="00982ED1">
        <w:rPr>
          <w:rFonts w:ascii="Arial Narrow" w:hAnsi="Arial Narrow" w:cs="Arial Narrow"/>
          <w:sz w:val="22"/>
          <w:szCs w:val="22"/>
        </w:rPr>
        <w:t>na výšku vlastného imania:</w:t>
      </w:r>
      <w:r w:rsidR="00CC1A7B" w:rsidRPr="00982ED1">
        <w:rPr>
          <w:rFonts w:ascii="Arial Narrow" w:hAnsi="Arial Narrow" w:cs="Arial Narrow"/>
          <w:sz w:val="22"/>
          <w:szCs w:val="22"/>
        </w:rPr>
        <w:t xml:space="preserve"> bez vecnej náplne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017"/>
        <w:gridCol w:w="1015"/>
        <w:gridCol w:w="1013"/>
        <w:gridCol w:w="1674"/>
        <w:gridCol w:w="1661"/>
      </w:tblGrid>
      <w:tr w:rsidR="003C024D" w:rsidRPr="00982ED1" w14:paraId="06AA0ADD" w14:textId="77777777" w:rsidTr="008C6DA6">
        <w:trPr>
          <w:trHeight w:val="153"/>
        </w:trPr>
        <w:tc>
          <w:tcPr>
            <w:tcW w:w="1600" w:type="pct"/>
          </w:tcPr>
          <w:p w14:paraId="7650DE77" w14:textId="77777777" w:rsidR="003C024D" w:rsidRPr="00982ED1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5F26DB" w:rsidRPr="00982ED1">
              <w:rPr>
                <w:rFonts w:ascii="Arial Narrow" w:hAnsi="Arial Narrow" w:cs="Arial Narrow"/>
                <w:b/>
                <w:sz w:val="22"/>
                <w:szCs w:val="22"/>
              </w:rPr>
              <w:t>Názo</w:t>
            </w:r>
            <w:r w:rsidR="003F6CA1" w:rsidRPr="00982ED1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="005F26DB"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542" w:type="pct"/>
          </w:tcPr>
          <w:p w14:paraId="1773713F" w14:textId="77777777" w:rsidR="003C024D" w:rsidRPr="00982ED1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RH / VI</w:t>
            </w:r>
          </w:p>
        </w:tc>
        <w:tc>
          <w:tcPr>
            <w:tcW w:w="541" w:type="pct"/>
          </w:tcPr>
          <w:p w14:paraId="42CC34A9" w14:textId="77777777" w:rsidR="003C024D" w:rsidRPr="00982ED1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0" w:type="pct"/>
          </w:tcPr>
          <w:p w14:paraId="2F0D08C5" w14:textId="77777777" w:rsidR="003C024D" w:rsidRPr="00982ED1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892" w:type="pct"/>
          </w:tcPr>
          <w:p w14:paraId="22162B16" w14:textId="77777777" w:rsidR="003C024D" w:rsidRPr="00982ED1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51700A" w:rsidRPr="00982ED1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885" w:type="pct"/>
          </w:tcPr>
          <w:p w14:paraId="477FA357" w14:textId="77777777" w:rsidR="003C024D" w:rsidRPr="00982ED1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3C024D"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3C024D" w:rsidRPr="00982ED1" w14:paraId="20C20330" w14:textId="77777777" w:rsidTr="008C6DA6">
        <w:trPr>
          <w:trHeight w:val="155"/>
        </w:trPr>
        <w:tc>
          <w:tcPr>
            <w:tcW w:w="1600" w:type="pct"/>
          </w:tcPr>
          <w:p w14:paraId="446F73FC" w14:textId="77777777" w:rsidR="003C024D" w:rsidRPr="00982ED1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</w:tcPr>
          <w:p w14:paraId="02C17121" w14:textId="77777777" w:rsidR="003C024D" w:rsidRPr="00982ED1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</w:tcPr>
          <w:p w14:paraId="521DA5A7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</w:tcPr>
          <w:p w14:paraId="5668C705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</w:tcPr>
          <w:p w14:paraId="0CA7E303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</w:tcPr>
          <w:p w14:paraId="1FBC958D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982ED1" w14:paraId="30312853" w14:textId="77777777" w:rsidTr="008C6DA6">
        <w:trPr>
          <w:trHeight w:val="62"/>
        </w:trPr>
        <w:tc>
          <w:tcPr>
            <w:tcW w:w="1600" w:type="pct"/>
          </w:tcPr>
          <w:p w14:paraId="4E010E6C" w14:textId="77777777" w:rsidR="003C024D" w:rsidRPr="00982ED1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3E1FCF" w:rsidRPr="00982ED1">
              <w:rPr>
                <w:rFonts w:ascii="Arial Narrow" w:hAnsi="Arial Narrow" w:cs="Arial Narrow"/>
                <w:sz w:val="22"/>
                <w:szCs w:val="22"/>
              </w:rPr>
              <w:t xml:space="preserve"> (§ 27/1 ZoU) .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..........................</w:t>
            </w:r>
          </w:p>
        </w:tc>
        <w:tc>
          <w:tcPr>
            <w:tcW w:w="542" w:type="pct"/>
          </w:tcPr>
          <w:p w14:paraId="199311BD" w14:textId="77777777" w:rsidR="003C024D" w:rsidRPr="00982ED1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</w:tcPr>
          <w:p w14:paraId="3A1C4498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</w:tcPr>
          <w:p w14:paraId="69805940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</w:tcPr>
          <w:p w14:paraId="7BECEAE0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</w:tcPr>
          <w:p w14:paraId="4AFB9287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982ED1" w14:paraId="0B369042" w14:textId="77777777" w:rsidTr="008C6DA6">
        <w:trPr>
          <w:trHeight w:val="109"/>
        </w:trPr>
        <w:tc>
          <w:tcPr>
            <w:tcW w:w="1600" w:type="pct"/>
          </w:tcPr>
          <w:p w14:paraId="68E4C57A" w14:textId="77777777" w:rsidR="003C024D" w:rsidRPr="00982ED1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</w:tcPr>
          <w:p w14:paraId="2B78C48B" w14:textId="77777777" w:rsidR="003C024D" w:rsidRPr="00982ED1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41" w:type="pct"/>
          </w:tcPr>
          <w:p w14:paraId="5318DF90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</w:tcPr>
          <w:p w14:paraId="7C4573B2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</w:tcPr>
          <w:p w14:paraId="0F747272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</w:tcPr>
          <w:p w14:paraId="01573FC8" w14:textId="77777777" w:rsidR="003C024D" w:rsidRPr="00982ED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48FB16" w14:textId="77777777" w:rsidR="0051700A" w:rsidRPr="00982ED1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982ED1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5D5486E" w14:textId="77777777" w:rsidR="00CC1A7B" w:rsidRPr="00982ED1" w:rsidRDefault="00CC1A7B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248866A" w14:textId="77777777" w:rsidR="007502AE" w:rsidRPr="00982ED1" w:rsidRDefault="00A47495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lastRenderedPageBreak/>
        <w:t>Vysvetlivky k závierkovému oceňovaniu reálnou hodnotou alebo metódou vlastného imania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63598445" w14:textId="77777777" w:rsidR="00A47495" w:rsidRPr="00982ED1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b/>
          <w:sz w:val="22"/>
          <w:szCs w:val="22"/>
        </w:rPr>
        <w:t>Reálnou hodnotou</w:t>
      </w:r>
      <w:r w:rsidR="00E13E03" w:rsidRPr="00982ED1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982ED1">
        <w:rPr>
          <w:rFonts w:ascii="Arial Narrow" w:hAnsi="Arial Narrow" w:cs="Arial Narrow"/>
          <w:sz w:val="22"/>
          <w:szCs w:val="22"/>
        </w:rPr>
        <w:t xml:space="preserve"> – sa k závierkovému dňu oceňuje majetok a záväzky taxatívne vymenované v zákone o účtovníctve (napr. krátkodob</w:t>
      </w:r>
      <w:r w:rsidR="007F6029" w:rsidRPr="00982ED1">
        <w:rPr>
          <w:rFonts w:ascii="Arial Narrow" w:hAnsi="Arial Narrow" w:cs="Arial Narrow"/>
          <w:sz w:val="22"/>
          <w:szCs w:val="22"/>
        </w:rPr>
        <w:t xml:space="preserve">ý FM </w:t>
      </w:r>
      <w:r w:rsidRPr="00982ED1">
        <w:rPr>
          <w:rFonts w:ascii="Arial Narrow" w:hAnsi="Arial Narrow" w:cs="Arial Narrow"/>
          <w:sz w:val="22"/>
          <w:szCs w:val="22"/>
        </w:rPr>
        <w:t>určen</w:t>
      </w:r>
      <w:r w:rsidR="007F6029" w:rsidRPr="00982ED1">
        <w:rPr>
          <w:rFonts w:ascii="Arial Narrow" w:hAnsi="Arial Narrow" w:cs="Arial Narrow"/>
          <w:sz w:val="22"/>
          <w:szCs w:val="22"/>
        </w:rPr>
        <w:t xml:space="preserve">ý </w:t>
      </w:r>
      <w:r w:rsidRPr="00982ED1">
        <w:rPr>
          <w:rFonts w:ascii="Arial Narrow" w:hAnsi="Arial Narrow" w:cs="Arial Narrow"/>
          <w:sz w:val="22"/>
          <w:szCs w:val="22"/>
        </w:rPr>
        <w:t>na obchodovanie v účtovej skupine 25x alebo ostatn</w:t>
      </w:r>
      <w:r w:rsidR="007F6029" w:rsidRPr="00982ED1">
        <w:rPr>
          <w:rFonts w:ascii="Arial Narrow" w:hAnsi="Arial Narrow" w:cs="Arial Narrow"/>
          <w:sz w:val="22"/>
          <w:szCs w:val="22"/>
        </w:rPr>
        <w:t xml:space="preserve">ý realizovateľný FM </w:t>
      </w:r>
      <w:r w:rsidRPr="00982ED1">
        <w:rPr>
          <w:rFonts w:ascii="Arial Narrow" w:hAnsi="Arial Narrow" w:cs="Arial Narrow"/>
          <w:sz w:val="22"/>
          <w:szCs w:val="22"/>
        </w:rPr>
        <w:t>na účte 063 s účasťou pod 20 %); iný majetok sa preceňovať nemôže, lebo platí zásada historických cien (§ 27/1</w:t>
      </w:r>
      <w:r w:rsidR="001C7886" w:rsidRPr="00982ED1">
        <w:rPr>
          <w:rFonts w:ascii="Arial Narrow" w:hAnsi="Arial Narrow" w:cs="Arial Narrow"/>
          <w:sz w:val="22"/>
          <w:szCs w:val="22"/>
        </w:rPr>
        <w:t xml:space="preserve">; § 25 </w:t>
      </w:r>
      <w:r w:rsidRPr="00982ED1">
        <w:rPr>
          <w:rFonts w:ascii="Arial Narrow" w:hAnsi="Arial Narrow" w:cs="Arial Narrow"/>
          <w:sz w:val="22"/>
          <w:szCs w:val="22"/>
        </w:rPr>
        <w:t>ZoU).</w:t>
      </w:r>
      <w:r w:rsidR="001C7886" w:rsidRPr="00982ED1">
        <w:rPr>
          <w:rFonts w:ascii="Arial Narrow" w:hAnsi="Arial Narrow" w:cs="Arial Narrow"/>
          <w:sz w:val="22"/>
          <w:szCs w:val="22"/>
        </w:rPr>
        <w:t xml:space="preserve"> Precenenie k závierkovému dňu sa účtuje (§ 14 PU) - výsledkovo (účty 66</w:t>
      </w:r>
      <w:r w:rsidR="007F6029" w:rsidRPr="00982ED1">
        <w:rPr>
          <w:rFonts w:ascii="Arial Narrow" w:hAnsi="Arial Narrow" w:cs="Arial Narrow"/>
          <w:sz w:val="22"/>
          <w:szCs w:val="22"/>
        </w:rPr>
        <w:t xml:space="preserve">x, </w:t>
      </w:r>
      <w:r w:rsidR="001C7886" w:rsidRPr="00982ED1">
        <w:rPr>
          <w:rFonts w:ascii="Arial Narrow" w:hAnsi="Arial Narrow" w:cs="Arial Narrow"/>
          <w:sz w:val="22"/>
          <w:szCs w:val="22"/>
        </w:rPr>
        <w:t>56</w:t>
      </w:r>
      <w:r w:rsidR="007F6029" w:rsidRPr="00982ED1">
        <w:rPr>
          <w:rFonts w:ascii="Arial Narrow" w:hAnsi="Arial Narrow" w:cs="Arial Narrow"/>
          <w:sz w:val="22"/>
          <w:szCs w:val="22"/>
        </w:rPr>
        <w:t>x</w:t>
      </w:r>
      <w:r w:rsidR="001C7886" w:rsidRPr="00982ED1">
        <w:rPr>
          <w:rFonts w:ascii="Arial Narrow" w:hAnsi="Arial Narrow" w:cs="Arial Narrow"/>
          <w:sz w:val="22"/>
          <w:szCs w:val="22"/>
        </w:rPr>
        <w:t>) alebo</w:t>
      </w:r>
      <w:r w:rsidR="00335A66" w:rsidRPr="00982ED1">
        <w:rPr>
          <w:rFonts w:ascii="Arial Narrow" w:hAnsi="Arial Narrow" w:cs="Arial Narrow"/>
          <w:sz w:val="22"/>
          <w:szCs w:val="22"/>
        </w:rPr>
        <w:t xml:space="preserve"> súvahovo </w:t>
      </w:r>
      <w:r w:rsidR="001C7886" w:rsidRPr="00982ED1">
        <w:rPr>
          <w:rFonts w:ascii="Arial Narrow" w:hAnsi="Arial Narrow" w:cs="Arial Narrow"/>
          <w:sz w:val="22"/>
          <w:szCs w:val="22"/>
        </w:rPr>
        <w:t>(účet 414).</w:t>
      </w:r>
    </w:p>
    <w:p w14:paraId="7C343D54" w14:textId="77777777" w:rsidR="00A47495" w:rsidRPr="00982ED1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b/>
          <w:sz w:val="22"/>
          <w:szCs w:val="22"/>
        </w:rPr>
        <w:t>Metódou vlastného imania</w:t>
      </w:r>
      <w:r w:rsidR="00E13E03" w:rsidRPr="00982ED1">
        <w:rPr>
          <w:rFonts w:ascii="Arial Narrow" w:hAnsi="Arial Narrow" w:cs="Arial Narrow"/>
          <w:b/>
          <w:sz w:val="22"/>
          <w:szCs w:val="22"/>
        </w:rPr>
        <w:t xml:space="preserve"> (VI)</w:t>
      </w:r>
      <w:r w:rsidRPr="00982ED1">
        <w:rPr>
          <w:rFonts w:ascii="Arial Narrow" w:hAnsi="Arial Narrow" w:cs="Arial Narrow"/>
          <w:sz w:val="22"/>
          <w:szCs w:val="22"/>
        </w:rPr>
        <w:t xml:space="preserve"> – sa dobrovoľne môže, teda nie je to povinnosť, oceniť podiel na základnom imaní (§ 27/9 ZoU) s rozhodujúcim vplyvom alebo podstatným vplyvom (účet 061, 062). Precenenie metódou vlastného imania sa vždy účtuje </w:t>
      </w:r>
      <w:r w:rsidR="007F6029" w:rsidRPr="00982ED1">
        <w:rPr>
          <w:rFonts w:ascii="Arial Narrow" w:hAnsi="Arial Narrow" w:cs="Arial Narrow"/>
          <w:sz w:val="22"/>
          <w:szCs w:val="22"/>
        </w:rPr>
        <w:t xml:space="preserve">(§ 14 PU) </w:t>
      </w:r>
      <w:r w:rsidR="00335A66" w:rsidRPr="00982ED1">
        <w:rPr>
          <w:rFonts w:ascii="Arial Narrow" w:hAnsi="Arial Narrow" w:cs="Arial Narrow"/>
          <w:sz w:val="22"/>
          <w:szCs w:val="22"/>
        </w:rPr>
        <w:t>–</w:t>
      </w:r>
      <w:r w:rsidR="007F6029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335A66" w:rsidRPr="00982ED1">
        <w:rPr>
          <w:rFonts w:ascii="Arial Narrow" w:hAnsi="Arial Narrow" w:cs="Arial Narrow"/>
          <w:sz w:val="22"/>
          <w:szCs w:val="22"/>
        </w:rPr>
        <w:t xml:space="preserve">súvahovo </w:t>
      </w:r>
      <w:r w:rsidRPr="00982ED1">
        <w:rPr>
          <w:rFonts w:ascii="Arial Narrow" w:hAnsi="Arial Narrow" w:cs="Arial Narrow"/>
          <w:sz w:val="22"/>
          <w:szCs w:val="22"/>
        </w:rPr>
        <w:t>(účet 414).</w:t>
      </w:r>
    </w:p>
    <w:p w14:paraId="7B21BFCA" w14:textId="77777777" w:rsidR="00B2416E" w:rsidRPr="00982ED1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C7A763" w14:textId="77777777" w:rsidR="00235630" w:rsidRPr="00982ED1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k</w:t>
      </w:r>
      <w:r w:rsidR="00F920DE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982ED1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982ED1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982ED1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982ED1">
        <w:rPr>
          <w:rFonts w:ascii="Arial Narrow" w:hAnsi="Arial Narrow" w:cs="Arial Narrow"/>
          <w:sz w:val="22"/>
          <w:szCs w:val="22"/>
        </w:rPr>
        <w:t>,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a o dlhodobom </w:t>
      </w:r>
      <w:r w:rsidRPr="00982ED1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982ED1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982ED1">
        <w:rPr>
          <w:rFonts w:ascii="Arial Narrow" w:hAnsi="Arial Narrow" w:cs="Arial Narrow"/>
          <w:sz w:val="22"/>
          <w:szCs w:val="22"/>
        </w:rPr>
        <w:t>:</w:t>
      </w:r>
      <w:r w:rsidR="00045B2B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0"/>
        <w:gridCol w:w="3882"/>
      </w:tblGrid>
      <w:tr w:rsidR="0095296D" w:rsidRPr="00982ED1" w14:paraId="42EC1D54" w14:textId="77777777" w:rsidTr="0051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7" w:type="dxa"/>
            <w:vAlign w:val="center"/>
          </w:tcPr>
          <w:p w14:paraId="7E6D564E" w14:textId="77777777" w:rsidR="0095296D" w:rsidRPr="00982ED1" w:rsidRDefault="0095296D" w:rsidP="00573E9F">
            <w:pPr>
              <w:pStyle w:val="TopHeader"/>
            </w:pPr>
            <w:r w:rsidRPr="00982ED1">
              <w:t>Dlhodobý finančný majetok</w:t>
            </w:r>
          </w:p>
        </w:tc>
        <w:tc>
          <w:tcPr>
            <w:tcW w:w="3769" w:type="dxa"/>
            <w:vAlign w:val="center"/>
          </w:tcPr>
          <w:p w14:paraId="4394EA44" w14:textId="77777777" w:rsidR="0095296D" w:rsidRPr="00982ED1" w:rsidRDefault="0095296D" w:rsidP="00573E9F">
            <w:pPr>
              <w:pStyle w:val="TopHeader"/>
            </w:pPr>
            <w:r w:rsidRPr="00982ED1">
              <w:t>Hodnota za bežné účtovné obdobie</w:t>
            </w:r>
          </w:p>
        </w:tc>
      </w:tr>
      <w:tr w:rsidR="0095296D" w:rsidRPr="00982ED1" w14:paraId="4BED3FCF" w14:textId="77777777" w:rsidTr="0051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7" w:type="dxa"/>
            <w:vAlign w:val="center"/>
          </w:tcPr>
          <w:p w14:paraId="772DE532" w14:textId="77777777" w:rsidR="0095296D" w:rsidRPr="00982ED1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14:paraId="36BEAC85" w14:textId="77777777" w:rsidR="0095296D" w:rsidRPr="00982ED1" w:rsidRDefault="009334AC" w:rsidP="009334A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1700A" w:rsidRPr="00982ED1" w14:paraId="7CBCA49E" w14:textId="77777777" w:rsidTr="00517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7" w:type="dxa"/>
            <w:vAlign w:val="center"/>
          </w:tcPr>
          <w:p w14:paraId="67B5CBB4" w14:textId="77777777" w:rsidR="0051700A" w:rsidRPr="00982ED1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lhodobý finančný majetok, s obmedzeným právom s ním nakladať</w:t>
            </w:r>
          </w:p>
        </w:tc>
        <w:tc>
          <w:tcPr>
            <w:tcW w:w="3769" w:type="dxa"/>
            <w:vAlign w:val="center"/>
          </w:tcPr>
          <w:p w14:paraId="44549A9F" w14:textId="77777777" w:rsidR="0051700A" w:rsidRPr="00982ED1" w:rsidRDefault="009334AC" w:rsidP="009334A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C043FF3" w14:textId="77777777" w:rsidR="0095296D" w:rsidRPr="00982ED1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164589" w14:textId="77777777" w:rsidR="001148AB" w:rsidRPr="00982ED1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l</w:t>
      </w:r>
      <w:r w:rsidR="001148AB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982ED1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982ED1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982ED1">
        <w:rPr>
          <w:rFonts w:ascii="Arial Narrow" w:hAnsi="Arial Narrow" w:cs="Arial Narrow"/>
          <w:sz w:val="22"/>
          <w:szCs w:val="22"/>
        </w:rPr>
        <w:t xml:space="preserve">) - </w:t>
      </w:r>
      <w:r w:rsidRPr="00982ED1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982ED1">
        <w:rPr>
          <w:rFonts w:ascii="Arial Narrow" w:hAnsi="Arial Narrow" w:cs="Arial Narrow"/>
          <w:sz w:val="22"/>
          <w:szCs w:val="22"/>
        </w:rPr>
        <w:t xml:space="preserve">sa </w:t>
      </w:r>
      <w:r w:rsidRPr="00982ED1">
        <w:rPr>
          <w:rFonts w:ascii="Arial Narrow" w:hAnsi="Arial Narrow" w:cs="Arial Narrow"/>
          <w:sz w:val="22"/>
          <w:szCs w:val="22"/>
        </w:rPr>
        <w:t>ich počet a rozsah práv, ktoré predstavujú:</w:t>
      </w:r>
    </w:p>
    <w:p w14:paraId="43768724" w14:textId="77777777" w:rsidR="001148AB" w:rsidRPr="00982ED1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2B38FC" w14:textId="77777777" w:rsidR="00235630" w:rsidRPr="00982ED1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5635EB45" w14:textId="77777777" w:rsidR="0095296D" w:rsidRPr="00982ED1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m</w:t>
      </w:r>
      <w:r w:rsidR="001148AB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982ED1">
        <w:rPr>
          <w:rFonts w:ascii="Arial Narrow" w:hAnsi="Arial Narrow" w:cs="Arial Narrow"/>
          <w:b/>
          <w:sz w:val="22"/>
          <w:szCs w:val="22"/>
        </w:rPr>
        <w:t>O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982ED1">
        <w:rPr>
          <w:rFonts w:ascii="Arial Narrow" w:hAnsi="Arial Narrow" w:cs="Arial Narrow"/>
          <w:b/>
          <w:sz w:val="22"/>
          <w:szCs w:val="22"/>
        </w:rPr>
        <w:t>é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982ED1">
        <w:rPr>
          <w:rFonts w:ascii="Arial Narrow" w:hAnsi="Arial Narrow" w:cs="Arial Narrow"/>
          <w:b/>
          <w:sz w:val="22"/>
          <w:szCs w:val="22"/>
        </w:rPr>
        <w:t>y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982ED1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982ED1">
        <w:rPr>
          <w:rFonts w:ascii="Arial Narrow" w:hAnsi="Arial Narrow" w:cs="Arial Narrow"/>
          <w:sz w:val="22"/>
          <w:szCs w:val="22"/>
        </w:rPr>
        <w:t>položk</w:t>
      </w:r>
      <w:r w:rsidR="001A46CA" w:rsidRPr="00982ED1">
        <w:rPr>
          <w:rFonts w:ascii="Arial Narrow" w:hAnsi="Arial Narrow" w:cs="Arial Narrow"/>
          <w:sz w:val="22"/>
          <w:szCs w:val="22"/>
        </w:rPr>
        <w:t>y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982ED1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982ED1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982ED1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982ED1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982ED1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982ED1">
        <w:rPr>
          <w:rFonts w:ascii="Arial Narrow" w:hAnsi="Arial Narrow" w:cs="Arial Narrow"/>
          <w:sz w:val="22"/>
          <w:szCs w:val="22"/>
        </w:rPr>
        <w:t xml:space="preserve">: </w:t>
      </w:r>
    </w:p>
    <w:p w14:paraId="6D8F9A18" w14:textId="77777777" w:rsidR="00A76945" w:rsidRPr="00982ED1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315"/>
        <w:gridCol w:w="1169"/>
        <w:gridCol w:w="1459"/>
        <w:gridCol w:w="1616"/>
        <w:gridCol w:w="1300"/>
      </w:tblGrid>
      <w:tr w:rsidR="00A76945" w:rsidRPr="00982ED1" w14:paraId="5F30A673" w14:textId="77777777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14:paraId="3917775E" w14:textId="77777777" w:rsidR="00A76945" w:rsidRPr="00982ED1" w:rsidRDefault="00A76945" w:rsidP="004C5915">
            <w:pPr>
              <w:pStyle w:val="TopHeader"/>
            </w:pPr>
            <w:r w:rsidRPr="00982ED1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14:paraId="544B134F" w14:textId="77777777" w:rsidR="00A76945" w:rsidRPr="00982ED1" w:rsidRDefault="00A76945" w:rsidP="004C5915">
            <w:pPr>
              <w:pStyle w:val="TopHeader"/>
            </w:pPr>
            <w:r w:rsidRPr="00982ED1">
              <w:t>Bežné účtovné obdobie</w:t>
            </w:r>
          </w:p>
        </w:tc>
      </w:tr>
      <w:tr w:rsidR="00A76945" w:rsidRPr="00982ED1" w14:paraId="7DC8E275" w14:textId="77777777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14:paraId="686E6111" w14:textId="77777777" w:rsidR="00A76945" w:rsidRPr="00982ED1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6D8EBA77" w14:textId="77777777" w:rsidR="00A76945" w:rsidRPr="00982ED1" w:rsidRDefault="00A76945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14:paraId="179459A6" w14:textId="77777777" w:rsidR="00A76945" w:rsidRPr="00982ED1" w:rsidRDefault="00A76945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Tvorba </w:t>
            </w:r>
          </w:p>
          <w:p w14:paraId="313FF6DE" w14:textId="77777777" w:rsidR="00A76945" w:rsidRPr="00982ED1" w:rsidRDefault="00A76945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OP</w:t>
            </w:r>
          </w:p>
          <w:p w14:paraId="7DEE7A03" w14:textId="77777777" w:rsidR="00A76945" w:rsidRPr="00982ED1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14:paraId="40CBBD5A" w14:textId="77777777" w:rsidR="00A76945" w:rsidRPr="00982ED1" w:rsidRDefault="00A76945" w:rsidP="00B50B0E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14:paraId="632BEDB3" w14:textId="77777777" w:rsidR="00A76945" w:rsidRPr="00982ED1" w:rsidRDefault="00A76945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 xml:space="preserve">Zúčtovanie OP z dôvodu vyradenia majetku </w:t>
            </w:r>
            <w:r w:rsidRPr="00982ED1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14:paraId="274ADB39" w14:textId="77777777" w:rsidR="00A76945" w:rsidRPr="00982ED1" w:rsidRDefault="00A76945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tav OP na konci účtovného obdobia</w:t>
            </w:r>
          </w:p>
        </w:tc>
      </w:tr>
      <w:tr w:rsidR="00A76945" w:rsidRPr="00982ED1" w14:paraId="176ADF3D" w14:textId="77777777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14:paraId="1EA4B105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14:paraId="2F27D2E0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5D1AED9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782D7BA4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03ED475B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0D71C71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982ED1" w14:paraId="2553BC3F" w14:textId="77777777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14:paraId="7A02E5DF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5C399D7D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14:paraId="295B9975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A1AD733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32BE941F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44545DF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0966956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982ED1" w14:paraId="429E690C" w14:textId="77777777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14:paraId="1869729D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335" w:type="dxa"/>
            <w:vAlign w:val="center"/>
          </w:tcPr>
          <w:p w14:paraId="205EB915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6CEF13C2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AD5F9B8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6DD9C9DA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721B15F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982ED1" w14:paraId="7F84D9D5" w14:textId="77777777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14:paraId="5230BB8A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14:paraId="3297703B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76B94BC4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3D9C9138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3A7BE44A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DF1C7A5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982ED1" w14:paraId="628B96E3" w14:textId="77777777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14:paraId="26A5B8DE" w14:textId="77777777" w:rsidR="00A76945" w:rsidRPr="00982ED1" w:rsidRDefault="00A76945" w:rsidP="00F23BF7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14:paraId="3EB1D31F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46FD2820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78F9219F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088BD457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75DBF94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982ED1" w14:paraId="551F7722" w14:textId="77777777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14:paraId="202861B3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14:paraId="4838E4B2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49AA643E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8D487B9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C679EF1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E49827B" w14:textId="77777777" w:rsidR="00A76945" w:rsidRPr="00982ED1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982ED1" w14:paraId="367E9B97" w14:textId="77777777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14:paraId="332A3403" w14:textId="77777777" w:rsidR="00A76945" w:rsidRPr="00982ED1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 w:rsidR="00420F05" w:rsidRPr="00982ED1"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14:paraId="751A16B3" w14:textId="77777777" w:rsidR="00A76945" w:rsidRPr="00982ED1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04E5D967" w14:textId="77777777" w:rsidR="00A76945" w:rsidRPr="00982ED1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00D1E803" w14:textId="77777777" w:rsidR="00A76945" w:rsidRPr="00982ED1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0FBE7949" w14:textId="77777777" w:rsidR="00A76945" w:rsidRPr="00982ED1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93F8FDC" w14:textId="77777777" w:rsidR="00A76945" w:rsidRPr="00982ED1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223B594" w14:textId="77777777" w:rsidR="00A76945" w:rsidRPr="00982ED1" w:rsidRDefault="00A76945" w:rsidP="00A76945">
      <w:pPr>
        <w:rPr>
          <w:rFonts w:ascii="Arial Narrow" w:hAnsi="Arial Narrow"/>
          <w:sz w:val="22"/>
          <w:szCs w:val="22"/>
        </w:rPr>
      </w:pPr>
    </w:p>
    <w:p w14:paraId="1EF9B61A" w14:textId="77777777" w:rsidR="00F23BF7" w:rsidRPr="00982ED1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982ED1">
        <w:rPr>
          <w:rFonts w:ascii="Arial Narrow" w:hAnsi="Arial Narrow" w:cs="Arial Narrow"/>
          <w:sz w:val="22"/>
          <w:szCs w:val="22"/>
        </w:rPr>
        <w:t>: Dôvod tvorby opravnej položky (OP) k zásobám – prechodné znehodnotenie na základe odborného odhadu budúceho predaja týchto zásob.</w:t>
      </w:r>
    </w:p>
    <w:p w14:paraId="6CCBB3EC" w14:textId="77777777" w:rsidR="004A3D87" w:rsidRPr="00982ED1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DC25294" w14:textId="77777777" w:rsidR="00235630" w:rsidRPr="00982ED1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n</w:t>
      </w:r>
      <w:r w:rsidR="001148AB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982ED1">
        <w:rPr>
          <w:rFonts w:ascii="Arial Narrow" w:hAnsi="Arial Narrow" w:cs="Arial Narrow"/>
          <w:b/>
          <w:sz w:val="22"/>
          <w:szCs w:val="22"/>
        </w:rPr>
        <w:t>Z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982ED1">
        <w:rPr>
          <w:rFonts w:ascii="Arial Narrow" w:hAnsi="Arial Narrow" w:cs="Arial Narrow"/>
          <w:b/>
          <w:sz w:val="22"/>
          <w:szCs w:val="22"/>
        </w:rPr>
        <w:t>y</w:t>
      </w:r>
      <w:r w:rsidR="001148AB" w:rsidRPr="00982ED1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982ED1">
        <w:rPr>
          <w:rFonts w:ascii="Arial Narrow" w:hAnsi="Arial Narrow" w:cs="Arial Narrow"/>
          <w:sz w:val="22"/>
          <w:szCs w:val="22"/>
        </w:rPr>
        <w:t>y</w:t>
      </w:r>
      <w:r w:rsidR="00235630" w:rsidRPr="00982ED1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982ED1">
        <w:rPr>
          <w:rFonts w:ascii="Arial Narrow" w:hAnsi="Arial Narrow" w:cs="Arial Narrow"/>
          <w:sz w:val="22"/>
          <w:szCs w:val="22"/>
        </w:rPr>
        <w:t>kladať</w:t>
      </w:r>
      <w:r w:rsidR="001148AB" w:rsidRPr="00982ED1">
        <w:rPr>
          <w:rFonts w:ascii="Arial Narrow" w:hAnsi="Arial Narrow" w:cs="Arial Narrow"/>
          <w:sz w:val="22"/>
          <w:szCs w:val="22"/>
        </w:rPr>
        <w:t>:</w:t>
      </w:r>
      <w:r w:rsidR="00045B2B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5"/>
        <w:gridCol w:w="3113"/>
      </w:tblGrid>
      <w:tr w:rsidR="00E40050" w:rsidRPr="00982ED1" w14:paraId="3028C665" w14:textId="77777777" w:rsidTr="001E00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vAlign w:val="center"/>
          </w:tcPr>
          <w:p w14:paraId="02E6DCB3" w14:textId="77777777" w:rsidR="00E40050" w:rsidRPr="00982ED1" w:rsidRDefault="00E40050" w:rsidP="001148AB">
            <w:pPr>
              <w:pStyle w:val="TopHeader"/>
            </w:pPr>
            <w:r w:rsidRPr="00982ED1">
              <w:t>Zásoby</w:t>
            </w:r>
          </w:p>
        </w:tc>
        <w:tc>
          <w:tcPr>
            <w:tcW w:w="3022" w:type="dxa"/>
            <w:vAlign w:val="center"/>
          </w:tcPr>
          <w:p w14:paraId="6DAD65D6" w14:textId="77777777" w:rsidR="00E40050" w:rsidRPr="00982ED1" w:rsidRDefault="00E40050" w:rsidP="001148AB">
            <w:pPr>
              <w:pStyle w:val="TopHeader"/>
            </w:pPr>
            <w:r w:rsidRPr="00982ED1">
              <w:t>Hodnota za bežné účtovné obdobie</w:t>
            </w:r>
          </w:p>
        </w:tc>
      </w:tr>
      <w:tr w:rsidR="00E40050" w:rsidRPr="00982ED1" w14:paraId="7AE38016" w14:textId="77777777" w:rsidTr="001E00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vAlign w:val="center"/>
          </w:tcPr>
          <w:p w14:paraId="274FE0A4" w14:textId="77777777" w:rsidR="00E40050" w:rsidRPr="00982ED1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14:paraId="3E69C626" w14:textId="77777777" w:rsidR="00E40050" w:rsidRPr="00982ED1" w:rsidRDefault="009334AC" w:rsidP="009334A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A3D87" w:rsidRPr="00982ED1" w14:paraId="0E497544" w14:textId="77777777" w:rsidTr="001E00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vAlign w:val="center"/>
          </w:tcPr>
          <w:p w14:paraId="04B5B57F" w14:textId="77777777" w:rsidR="004A3D87" w:rsidRPr="00982ED1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Zásoby, s obmedzeným právom s nim i</w:t>
            </w:r>
            <w:r w:rsidR="00336F51"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14:paraId="4A007305" w14:textId="77777777" w:rsidR="004A3D87" w:rsidRPr="00982ED1" w:rsidRDefault="009334AC" w:rsidP="009334A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3245B24" w14:textId="77777777" w:rsidR="00E40050" w:rsidRPr="00982ED1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C938B7" w14:textId="77777777" w:rsidR="00235630" w:rsidRPr="00982ED1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o</w:t>
      </w:r>
      <w:r w:rsidR="00704DF2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982ED1">
        <w:rPr>
          <w:rFonts w:ascii="Arial Narrow" w:hAnsi="Arial Narrow" w:cs="Arial Narrow"/>
          <w:b/>
          <w:sz w:val="22"/>
          <w:szCs w:val="22"/>
        </w:rPr>
        <w:t>Z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982ED1">
        <w:rPr>
          <w:rFonts w:ascii="Arial Narrow" w:hAnsi="Arial Narrow" w:cs="Arial Narrow"/>
          <w:b/>
          <w:sz w:val="22"/>
          <w:szCs w:val="22"/>
        </w:rPr>
        <w:t>á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982ED1">
        <w:rPr>
          <w:rFonts w:ascii="Arial Narrow" w:hAnsi="Arial Narrow" w:cs="Arial Narrow"/>
          <w:b/>
          <w:sz w:val="22"/>
          <w:szCs w:val="22"/>
        </w:rPr>
        <w:t>a</w:t>
      </w:r>
      <w:r w:rsidR="00A06EA9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982ED1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982ED1">
        <w:rPr>
          <w:rFonts w:ascii="Arial Narrow" w:hAnsi="Arial Narrow" w:cs="Arial Narrow"/>
          <w:sz w:val="22"/>
          <w:szCs w:val="22"/>
        </w:rPr>
        <w:t>a </w:t>
      </w:r>
      <w:r w:rsidR="00A06EA9" w:rsidRPr="00982ED1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982ED1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9334AC" w:rsidRPr="00982ED1">
        <w:rPr>
          <w:rFonts w:ascii="Arial Narrow" w:hAnsi="Arial Narrow" w:cs="Arial Narrow"/>
          <w:sz w:val="22"/>
          <w:szCs w:val="22"/>
        </w:rPr>
        <w:t>bez vecnej náplne</w:t>
      </w:r>
    </w:p>
    <w:p w14:paraId="069186A5" w14:textId="77777777" w:rsidR="006C018F" w:rsidRPr="00982ED1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lastRenderedPageBreak/>
        <w:t>1. V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šeobecné údaje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, </w:t>
      </w:r>
      <w:r w:rsidR="00F23BF7" w:rsidRPr="00982ED1">
        <w:rPr>
          <w:rFonts w:ascii="Arial Narrow" w:hAnsi="Arial Narrow" w:cs="Arial Narrow"/>
          <w:sz w:val="22"/>
          <w:szCs w:val="22"/>
        </w:rPr>
        <w:t>s to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17E72A55" w14:textId="77777777" w:rsidR="00B53B34" w:rsidRPr="00982ED1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a</w:t>
      </w:r>
      <w:r w:rsidR="007C6DC0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>H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odnota </w:t>
      </w:r>
      <w:r w:rsidR="00F23BF7" w:rsidRPr="00982ED1">
        <w:rPr>
          <w:rFonts w:ascii="Arial Narrow" w:hAnsi="Arial Narrow" w:cs="Arial Narrow"/>
          <w:sz w:val="22"/>
          <w:szCs w:val="22"/>
        </w:rPr>
        <w:t xml:space="preserve">zmluvných 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výnosov </w:t>
      </w:r>
      <w:r w:rsidR="00F23BF7" w:rsidRPr="00982ED1">
        <w:rPr>
          <w:rFonts w:ascii="Arial Narrow" w:hAnsi="Arial Narrow" w:cs="Arial Narrow"/>
          <w:sz w:val="22"/>
          <w:szCs w:val="22"/>
        </w:rPr>
        <w:t xml:space="preserve">vykázaných v </w:t>
      </w:r>
      <w:r w:rsidR="00235630" w:rsidRPr="00982ED1">
        <w:rPr>
          <w:rFonts w:ascii="Arial Narrow" w:hAnsi="Arial Narrow" w:cs="Arial Narrow"/>
          <w:sz w:val="22"/>
          <w:szCs w:val="22"/>
        </w:rPr>
        <w:t>účtov</w:t>
      </w:r>
      <w:r w:rsidR="00177E9D" w:rsidRPr="00982ED1">
        <w:rPr>
          <w:rFonts w:ascii="Arial Narrow" w:hAnsi="Arial Narrow" w:cs="Arial Narrow"/>
          <w:sz w:val="22"/>
          <w:szCs w:val="22"/>
        </w:rPr>
        <w:t>nom období vo výnosoch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1A4FAFCF" w14:textId="77777777" w:rsidR="00235630" w:rsidRPr="00982ED1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b</w:t>
      </w:r>
      <w:r w:rsidR="007C6DC0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>M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982ED1">
        <w:rPr>
          <w:rFonts w:ascii="Arial Narrow" w:hAnsi="Arial Narrow" w:cs="Arial Narrow"/>
          <w:sz w:val="22"/>
          <w:szCs w:val="22"/>
        </w:rPr>
        <w:t xml:space="preserve">použitá na určenie </w:t>
      </w:r>
      <w:r w:rsidR="00235630" w:rsidRPr="00982ED1">
        <w:rPr>
          <w:rFonts w:ascii="Arial Narrow" w:hAnsi="Arial Narrow" w:cs="Arial Narrow"/>
          <w:sz w:val="22"/>
          <w:szCs w:val="22"/>
        </w:rPr>
        <w:t>výnosov</w:t>
      </w:r>
      <w:r w:rsidR="006C018F"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 xml:space="preserve">vykázaných </w:t>
      </w:r>
      <w:r w:rsidR="006C018F" w:rsidRPr="00982ED1">
        <w:rPr>
          <w:rFonts w:ascii="Arial Narrow" w:hAnsi="Arial Narrow" w:cs="Arial Narrow"/>
          <w:sz w:val="22"/>
          <w:szCs w:val="22"/>
        </w:rPr>
        <w:t xml:space="preserve">za </w:t>
      </w:r>
      <w:r w:rsidR="00235630" w:rsidRPr="00982ED1">
        <w:rPr>
          <w:rFonts w:ascii="Arial Narrow" w:hAnsi="Arial Narrow" w:cs="Arial Narrow"/>
          <w:sz w:val="22"/>
          <w:szCs w:val="22"/>
        </w:rPr>
        <w:t>účtov</w:t>
      </w:r>
      <w:r w:rsidRPr="00982ED1">
        <w:rPr>
          <w:rFonts w:ascii="Arial Narrow" w:hAnsi="Arial Narrow" w:cs="Arial Narrow"/>
          <w:sz w:val="22"/>
          <w:szCs w:val="22"/>
        </w:rPr>
        <w:t>n</w:t>
      </w:r>
      <w:r w:rsidR="006C018F" w:rsidRPr="00982ED1">
        <w:rPr>
          <w:rFonts w:ascii="Arial Narrow" w:hAnsi="Arial Narrow" w:cs="Arial Narrow"/>
          <w:sz w:val="22"/>
          <w:szCs w:val="22"/>
        </w:rPr>
        <w:t xml:space="preserve">é </w:t>
      </w:r>
      <w:r w:rsidRPr="00982ED1">
        <w:rPr>
          <w:rFonts w:ascii="Arial Narrow" w:hAnsi="Arial Narrow" w:cs="Arial Narrow"/>
          <w:sz w:val="22"/>
          <w:szCs w:val="22"/>
        </w:rPr>
        <w:t>obdob</w:t>
      </w:r>
      <w:r w:rsidR="006C018F" w:rsidRPr="00982ED1">
        <w:rPr>
          <w:rFonts w:ascii="Arial Narrow" w:hAnsi="Arial Narrow" w:cs="Arial Narrow"/>
          <w:sz w:val="22"/>
          <w:szCs w:val="22"/>
        </w:rPr>
        <w:t>ie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7E186320" w14:textId="77777777" w:rsidR="00890711" w:rsidRPr="00982ED1" w:rsidRDefault="00890711" w:rsidP="006C018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c</w:t>
      </w:r>
      <w:r w:rsidR="007C6DC0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>M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982ED1">
        <w:rPr>
          <w:rFonts w:ascii="Arial Narrow" w:hAnsi="Arial Narrow" w:cs="Arial Narrow"/>
          <w:sz w:val="22"/>
          <w:szCs w:val="22"/>
        </w:rPr>
        <w:t xml:space="preserve">použitá na zistenie stupňa dokončenia </w:t>
      </w:r>
      <w:r w:rsidR="00177E9D" w:rsidRPr="00982ED1">
        <w:rPr>
          <w:rFonts w:ascii="Arial Narrow" w:hAnsi="Arial Narrow" w:cs="Arial Narrow"/>
          <w:sz w:val="22"/>
          <w:szCs w:val="22"/>
        </w:rPr>
        <w:t>zákazkovej výroby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089FB50B" w14:textId="77777777" w:rsidR="00890711" w:rsidRPr="00982ED1" w:rsidRDefault="00890711" w:rsidP="00336F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d</w:t>
      </w:r>
      <w:r w:rsidR="007C6DC0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 xml:space="preserve">Opis spôsobu, na základe ktorého účtovná jednotka zhotovujúca nehnuteľnosť určenú na predaj usúdila, že počas výstavby nehnuteľnosti určenej na predaj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dochádza k priebežnému transferu</w:t>
      </w:r>
      <w:r w:rsidRPr="00982ED1">
        <w:rPr>
          <w:rFonts w:ascii="Arial Narrow" w:hAnsi="Arial Narrow" w:cs="Arial Narrow"/>
          <w:sz w:val="22"/>
          <w:szCs w:val="22"/>
        </w:rPr>
        <w:t xml:space="preserve">; pri posudzovaní priebežného transferu sa zohľadňuje jednotlivo a aj spoločne existencia najmä týchto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indikátorov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71F1288E" w14:textId="77777777" w:rsidR="00A06EA9" w:rsidRPr="00982ED1" w:rsidRDefault="0089071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da</w:t>
      </w:r>
      <w:r w:rsidR="007C6DC0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A06EA9" w:rsidRPr="00982ED1">
        <w:rPr>
          <w:rFonts w:ascii="Arial Narrow" w:hAnsi="Arial Narrow" w:cs="Arial Narrow"/>
          <w:sz w:val="22"/>
          <w:szCs w:val="22"/>
        </w:rPr>
        <w:t>Výstavba nehnuteľnosti určenej na predaj sa uskutočňuje na pozemku vo vlastníctve objednávateľa:</w:t>
      </w:r>
    </w:p>
    <w:p w14:paraId="4BADCD51" w14:textId="77777777" w:rsidR="00A06EA9" w:rsidRPr="00982ED1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db</w:t>
      </w:r>
      <w:r w:rsidR="007C6DC0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>Objednávateľovi nevzniká nárok na odstúpenie od zmluvy s právom vrátenia peňažných prostriedkov:</w:t>
      </w:r>
    </w:p>
    <w:p w14:paraId="65AA6E78" w14:textId="77777777" w:rsidR="00890711" w:rsidRPr="00982ED1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dc</w:t>
      </w:r>
      <w:r w:rsidR="007C6DC0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>Pr</w:t>
      </w:r>
      <w:r w:rsidR="006C018F" w:rsidRPr="00982ED1">
        <w:rPr>
          <w:rFonts w:ascii="Arial Narrow" w:hAnsi="Arial Narrow" w:cs="Arial Narrow"/>
          <w:sz w:val="22"/>
          <w:szCs w:val="22"/>
        </w:rPr>
        <w:t>i</w:t>
      </w:r>
      <w:r w:rsidRPr="00982ED1">
        <w:rPr>
          <w:rFonts w:ascii="Arial Narrow" w:hAnsi="Arial Narrow" w:cs="Arial Narrow"/>
          <w:sz w:val="22"/>
          <w:szCs w:val="22"/>
        </w:rPr>
        <w:t xml:space="preserve"> nedokončen</w:t>
      </w:r>
      <w:r w:rsidR="006C018F" w:rsidRPr="00982ED1">
        <w:rPr>
          <w:rFonts w:ascii="Arial Narrow" w:hAnsi="Arial Narrow" w:cs="Arial Narrow"/>
          <w:sz w:val="22"/>
          <w:szCs w:val="22"/>
        </w:rPr>
        <w:t>í</w:t>
      </w:r>
      <w:r w:rsidRPr="00982ED1">
        <w:rPr>
          <w:rFonts w:ascii="Arial Narrow" w:hAnsi="Arial Narrow" w:cs="Arial Narrow"/>
          <w:sz w:val="22"/>
          <w:szCs w:val="22"/>
        </w:rPr>
        <w:t xml:space="preserve"> dohodnutej výstavby zhotoviteľom nehnuteľnosť zostáva objednávateľovi:</w:t>
      </w:r>
      <w:r w:rsidR="00890711" w:rsidRPr="00982ED1">
        <w:rPr>
          <w:rFonts w:ascii="Arial Narrow" w:hAnsi="Arial Narrow" w:cs="Arial Narrow"/>
          <w:sz w:val="22"/>
          <w:szCs w:val="22"/>
        </w:rPr>
        <w:t xml:space="preserve">    </w:t>
      </w:r>
    </w:p>
    <w:p w14:paraId="565CEDD3" w14:textId="77777777" w:rsidR="00336F51" w:rsidRPr="00982ED1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dd</w:t>
      </w:r>
      <w:r w:rsidR="007C6DC0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>Zmluva oprávňuje objednávateľa zmeniť zhotoviteľa s prípadnou sankciou a nájsť si iného zhotoviteľa na</w:t>
      </w:r>
    </w:p>
    <w:p w14:paraId="461C97A3" w14:textId="77777777" w:rsidR="00A06EA9" w:rsidRPr="00982ED1" w:rsidRDefault="00336F5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        </w:t>
      </w:r>
      <w:r w:rsidR="00A06EA9" w:rsidRPr="00982ED1">
        <w:rPr>
          <w:rFonts w:ascii="Arial Narrow" w:hAnsi="Arial Narrow" w:cs="Arial Narrow"/>
          <w:sz w:val="22"/>
          <w:szCs w:val="22"/>
        </w:rPr>
        <w:t>dokončenie nehnuteľnosti:</w:t>
      </w:r>
    </w:p>
    <w:p w14:paraId="51F215D7" w14:textId="77777777" w:rsidR="00A06EA9" w:rsidRPr="00982ED1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F3CB9D6" w14:textId="77777777" w:rsidR="00A06EA9" w:rsidRPr="00982ED1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2. </w:t>
      </w:r>
      <w:r w:rsidR="00A37D7E" w:rsidRPr="00982ED1">
        <w:rPr>
          <w:rFonts w:ascii="Arial Narrow" w:hAnsi="Arial Narrow" w:cs="Arial Narrow"/>
          <w:sz w:val="22"/>
          <w:szCs w:val="22"/>
          <w:u w:val="single"/>
        </w:rPr>
        <w:t xml:space="preserve">Informácie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o zákazkovej výrobe a zákazkovej výstavbe nehnuteľnosti určenej na predaj</w:t>
      </w:r>
      <w:r w:rsidRPr="00982ED1">
        <w:rPr>
          <w:rFonts w:ascii="Arial Narrow" w:hAnsi="Arial Narrow" w:cs="Arial Narrow"/>
          <w:sz w:val="22"/>
          <w:szCs w:val="22"/>
        </w:rPr>
        <w:t xml:space="preserve">, ktoré ku dňu, ku ktorému </w:t>
      </w:r>
      <w:r w:rsidR="00990840" w:rsidRPr="00982ED1">
        <w:rPr>
          <w:rFonts w:ascii="Arial Narrow" w:hAnsi="Arial Narrow" w:cs="Arial Narrow"/>
          <w:sz w:val="22"/>
          <w:szCs w:val="22"/>
        </w:rPr>
        <w:t xml:space="preserve">sa zostavuje účtovná závierka </w:t>
      </w:r>
      <w:r w:rsidR="00990840" w:rsidRPr="00982ED1">
        <w:rPr>
          <w:rFonts w:ascii="Arial Narrow" w:hAnsi="Arial Narrow" w:cs="Arial Narrow"/>
          <w:sz w:val="22"/>
          <w:szCs w:val="22"/>
          <w:u w:val="single"/>
        </w:rPr>
        <w:t xml:space="preserve">neboli </w:t>
      </w:r>
      <w:r w:rsidR="00A37D7E" w:rsidRPr="00982ED1">
        <w:rPr>
          <w:rFonts w:ascii="Arial Narrow" w:hAnsi="Arial Narrow" w:cs="Arial Narrow"/>
          <w:sz w:val="22"/>
          <w:szCs w:val="22"/>
          <w:u w:val="single"/>
        </w:rPr>
        <w:t>u</w:t>
      </w:r>
      <w:r w:rsidR="00990840" w:rsidRPr="00982ED1">
        <w:rPr>
          <w:rFonts w:ascii="Arial Narrow" w:hAnsi="Arial Narrow" w:cs="Arial Narrow"/>
          <w:sz w:val="22"/>
          <w:szCs w:val="22"/>
          <w:u w:val="single"/>
        </w:rPr>
        <w:t>končené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p w14:paraId="67B233B0" w14:textId="77777777" w:rsidR="00B50B0E" w:rsidRPr="00982ED1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5"/>
        <w:gridCol w:w="2610"/>
        <w:gridCol w:w="2983"/>
      </w:tblGrid>
      <w:tr w:rsidR="00550F87" w:rsidRPr="00982ED1" w14:paraId="6333626F" w14:textId="77777777" w:rsidTr="008B3CF8">
        <w:trPr>
          <w:jc w:val="center"/>
        </w:trPr>
        <w:tc>
          <w:tcPr>
            <w:tcW w:w="3812" w:type="dxa"/>
            <w:vAlign w:val="center"/>
          </w:tcPr>
          <w:p w14:paraId="3A75C4D3" w14:textId="77777777" w:rsidR="00550F87" w:rsidRPr="00982ED1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rob</w:t>
            </w: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555" w:type="dxa"/>
            <w:vAlign w:val="center"/>
          </w:tcPr>
          <w:p w14:paraId="530C9CFB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vAlign w:val="center"/>
          </w:tcPr>
          <w:p w14:paraId="25EF2A38" w14:textId="77777777" w:rsidR="00550F87" w:rsidRPr="00982ED1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82ED1" w14:paraId="13E4E095" w14:textId="77777777" w:rsidTr="008B3CF8">
        <w:trPr>
          <w:jc w:val="center"/>
        </w:trPr>
        <w:tc>
          <w:tcPr>
            <w:tcW w:w="3812" w:type="dxa"/>
          </w:tcPr>
          <w:p w14:paraId="45543017" w14:textId="77777777" w:rsidR="00550F87" w:rsidRPr="00982ED1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555" w:type="dxa"/>
          </w:tcPr>
          <w:p w14:paraId="49C5AE2F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FB81405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982ED1" w14:paraId="3EDCAC3F" w14:textId="77777777" w:rsidTr="008B3CF8">
        <w:trPr>
          <w:jc w:val="center"/>
        </w:trPr>
        <w:tc>
          <w:tcPr>
            <w:tcW w:w="3812" w:type="dxa"/>
          </w:tcPr>
          <w:p w14:paraId="4E8862A9" w14:textId="77777777" w:rsidR="00550F87" w:rsidRPr="00982ED1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555" w:type="dxa"/>
          </w:tcPr>
          <w:p w14:paraId="613DBF84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14:paraId="18E907CB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982ED1" w14:paraId="298EED33" w14:textId="77777777" w:rsidTr="001E0093">
        <w:trPr>
          <w:trHeight w:val="226"/>
          <w:jc w:val="center"/>
        </w:trPr>
        <w:tc>
          <w:tcPr>
            <w:tcW w:w="3812" w:type="dxa"/>
            <w:vAlign w:val="center"/>
          </w:tcPr>
          <w:p w14:paraId="32C8BAE3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vAlign w:val="center"/>
          </w:tcPr>
          <w:p w14:paraId="59B673AD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47808C30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982ED1" w14:paraId="4D0F26E3" w14:textId="77777777" w:rsidTr="001E0093">
        <w:trPr>
          <w:trHeight w:val="102"/>
          <w:jc w:val="center"/>
        </w:trPr>
        <w:tc>
          <w:tcPr>
            <w:tcW w:w="3812" w:type="dxa"/>
            <w:vAlign w:val="center"/>
          </w:tcPr>
          <w:p w14:paraId="6B2E763F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vAlign w:val="center"/>
          </w:tcPr>
          <w:p w14:paraId="707B3BFB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42B8F801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953BB37" w14:textId="77777777" w:rsidR="00550F87" w:rsidRPr="00982ED1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4"/>
        <w:gridCol w:w="2765"/>
        <w:gridCol w:w="2829"/>
      </w:tblGrid>
      <w:tr w:rsidR="00550F87" w:rsidRPr="00982ED1" w14:paraId="5FBEC6CE" w14:textId="77777777" w:rsidTr="008B3CF8">
        <w:trPr>
          <w:jc w:val="center"/>
        </w:trPr>
        <w:tc>
          <w:tcPr>
            <w:tcW w:w="3812" w:type="dxa"/>
            <w:vAlign w:val="center"/>
          </w:tcPr>
          <w:p w14:paraId="7C420445" w14:textId="77777777" w:rsidR="00550F87" w:rsidRPr="00982ED1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stavb</w:t>
            </w: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="00550F87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ehnuteľnosti určenej na predaj</w:t>
            </w:r>
          </w:p>
        </w:tc>
        <w:tc>
          <w:tcPr>
            <w:tcW w:w="2706" w:type="dxa"/>
            <w:vAlign w:val="center"/>
          </w:tcPr>
          <w:p w14:paraId="0BAABC5D" w14:textId="77777777" w:rsidR="00550F87" w:rsidRPr="00982ED1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69" w:type="dxa"/>
            <w:vAlign w:val="center"/>
          </w:tcPr>
          <w:p w14:paraId="3008E17A" w14:textId="77777777" w:rsidR="00550F87" w:rsidRPr="00982ED1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82ED1" w14:paraId="7E60933E" w14:textId="77777777" w:rsidTr="008B3CF8">
        <w:trPr>
          <w:jc w:val="center"/>
        </w:trPr>
        <w:tc>
          <w:tcPr>
            <w:tcW w:w="3812" w:type="dxa"/>
          </w:tcPr>
          <w:p w14:paraId="34DDC399" w14:textId="77777777" w:rsidR="00550F87" w:rsidRPr="00982ED1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706" w:type="dxa"/>
          </w:tcPr>
          <w:p w14:paraId="3AA59A9A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14:paraId="7E28CD80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982ED1" w14:paraId="4490035C" w14:textId="77777777" w:rsidTr="008B3CF8">
        <w:trPr>
          <w:jc w:val="center"/>
        </w:trPr>
        <w:tc>
          <w:tcPr>
            <w:tcW w:w="3812" w:type="dxa"/>
          </w:tcPr>
          <w:p w14:paraId="59FDB984" w14:textId="77777777" w:rsidR="00550F87" w:rsidRPr="00982ED1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706" w:type="dxa"/>
          </w:tcPr>
          <w:p w14:paraId="75C2F0DD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14:paraId="529F4E69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982ED1" w14:paraId="334CD68F" w14:textId="77777777" w:rsidTr="008B3CF8">
        <w:trPr>
          <w:jc w:val="center"/>
        </w:trPr>
        <w:tc>
          <w:tcPr>
            <w:tcW w:w="3812" w:type="dxa"/>
          </w:tcPr>
          <w:p w14:paraId="63DDCBDE" w14:textId="77777777" w:rsidR="008B3CF8" w:rsidRPr="00982ED1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706" w:type="dxa"/>
          </w:tcPr>
          <w:p w14:paraId="4EE2EF9F" w14:textId="77777777" w:rsidR="008B3CF8" w:rsidRPr="00982ED1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14:paraId="730F76C8" w14:textId="77777777" w:rsidR="008B3CF8" w:rsidRPr="00982ED1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982ED1" w14:paraId="3ECB2F09" w14:textId="77777777" w:rsidTr="008B3CF8">
        <w:trPr>
          <w:jc w:val="center"/>
        </w:trPr>
        <w:tc>
          <w:tcPr>
            <w:tcW w:w="3812" w:type="dxa"/>
          </w:tcPr>
          <w:p w14:paraId="25D00830" w14:textId="77777777" w:rsidR="008B3CF8" w:rsidRPr="00982ED1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706" w:type="dxa"/>
          </w:tcPr>
          <w:p w14:paraId="38D6E3EB" w14:textId="77777777" w:rsidR="008B3CF8" w:rsidRPr="00982ED1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14:paraId="26F276FA" w14:textId="77777777" w:rsidR="008B3CF8" w:rsidRPr="00982ED1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3D83A6C" w14:textId="77777777" w:rsidR="00550F87" w:rsidRPr="00982ED1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69460604" w14:textId="77777777" w:rsidR="00235630" w:rsidRPr="00982ED1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p</w:t>
      </w:r>
      <w:r w:rsidR="00DA1265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982ED1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982ED1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982ED1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 w:rsidRPr="00982ED1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982ED1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982ED1">
        <w:rPr>
          <w:rFonts w:ascii="Arial Narrow" w:hAnsi="Arial Narrow" w:cs="Arial Narrow"/>
          <w:sz w:val="22"/>
          <w:szCs w:val="22"/>
        </w:rPr>
        <w:t>vorb</w:t>
      </w:r>
      <w:r w:rsidR="00DA1265" w:rsidRPr="00982ED1">
        <w:rPr>
          <w:rFonts w:ascii="Arial Narrow" w:hAnsi="Arial Narrow" w:cs="Arial Narrow"/>
          <w:sz w:val="22"/>
          <w:szCs w:val="22"/>
        </w:rPr>
        <w:t>a</w:t>
      </w:r>
      <w:r w:rsidR="00235630" w:rsidRPr="00982ED1">
        <w:rPr>
          <w:rFonts w:ascii="Arial Narrow" w:hAnsi="Arial Narrow" w:cs="Arial Narrow"/>
          <w:sz w:val="22"/>
          <w:szCs w:val="22"/>
        </w:rPr>
        <w:t>,</w:t>
      </w:r>
      <w:r w:rsidR="00DA1265" w:rsidRPr="00982ED1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982ED1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982ED1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982ED1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315"/>
        <w:gridCol w:w="953"/>
        <w:gridCol w:w="1675"/>
        <w:gridCol w:w="1792"/>
        <w:gridCol w:w="1346"/>
      </w:tblGrid>
      <w:tr w:rsidR="001B34AD" w:rsidRPr="00982ED1" w14:paraId="3F9791FF" w14:textId="77777777" w:rsidTr="003F1DB8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3E61BDEA" w14:textId="77777777" w:rsidR="001B34AD" w:rsidRPr="00982ED1" w:rsidRDefault="001B34AD" w:rsidP="004C5915">
            <w:pPr>
              <w:pStyle w:val="TopHeader"/>
            </w:pPr>
            <w:r w:rsidRPr="00982ED1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46BF9A84" w14:textId="77777777" w:rsidR="001B34AD" w:rsidRPr="00982ED1" w:rsidRDefault="001B34AD" w:rsidP="004C5915">
            <w:pPr>
              <w:pStyle w:val="TopHeader"/>
            </w:pPr>
            <w:r w:rsidRPr="00982ED1">
              <w:t>Bežné účtovné obdobie</w:t>
            </w:r>
          </w:p>
        </w:tc>
      </w:tr>
      <w:tr w:rsidR="001B34AD" w:rsidRPr="00982ED1" w14:paraId="7EEF73F1" w14:textId="77777777" w:rsidTr="003F1DB8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34C8A786" w14:textId="77777777" w:rsidR="001B34AD" w:rsidRPr="00982ED1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10CF88E3" w14:textId="77777777" w:rsidR="001B34AD" w:rsidRPr="00982ED1" w:rsidRDefault="001B34AD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tav OP na začiatku účtovného obdobia</w:t>
            </w:r>
          </w:p>
        </w:tc>
        <w:tc>
          <w:tcPr>
            <w:tcW w:w="967" w:type="dxa"/>
            <w:vAlign w:val="center"/>
            <w:hideMark/>
          </w:tcPr>
          <w:p w14:paraId="04C331B4" w14:textId="77777777" w:rsidR="001B34AD" w:rsidRPr="00982ED1" w:rsidRDefault="001B34AD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Tvorba</w:t>
            </w:r>
          </w:p>
          <w:p w14:paraId="4F567392" w14:textId="77777777" w:rsidR="001B34AD" w:rsidRPr="00982ED1" w:rsidRDefault="001B34AD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OP</w:t>
            </w:r>
          </w:p>
        </w:tc>
        <w:tc>
          <w:tcPr>
            <w:tcW w:w="1702" w:type="dxa"/>
            <w:vAlign w:val="center"/>
            <w:hideMark/>
          </w:tcPr>
          <w:p w14:paraId="429C962F" w14:textId="77777777" w:rsidR="001B34AD" w:rsidRPr="00982ED1" w:rsidRDefault="001B34AD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0C3A635E" w14:textId="77777777" w:rsidR="001B34AD" w:rsidRPr="00982ED1" w:rsidRDefault="001B34AD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 xml:space="preserve">Zúčtovanie OP z dôvodu vyradenia majetku </w:t>
            </w:r>
            <w:r w:rsidRPr="00982ED1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3702BBE8" w14:textId="77777777" w:rsidR="001B34AD" w:rsidRPr="00982ED1" w:rsidRDefault="001B34AD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tav OP na konci účtovného obdobia</w:t>
            </w:r>
          </w:p>
        </w:tc>
      </w:tr>
      <w:tr w:rsidR="001B34AD" w:rsidRPr="00982ED1" w14:paraId="2EC79129" w14:textId="77777777" w:rsidTr="003F1DB8">
        <w:trPr>
          <w:jc w:val="center"/>
        </w:trPr>
        <w:tc>
          <w:tcPr>
            <w:tcW w:w="2446" w:type="dxa"/>
            <w:vAlign w:val="center"/>
            <w:hideMark/>
          </w:tcPr>
          <w:p w14:paraId="433FDB63" w14:textId="77777777" w:rsidR="001E1B23" w:rsidRPr="00982ED1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982ED1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03D0421B" w14:textId="77777777" w:rsidR="001B34AD" w:rsidRPr="00982ED1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982ED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982ED1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14:paraId="6784B0D1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688025CE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7372E8C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B017B1D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2DCE199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982ED1" w14:paraId="7100192D" w14:textId="77777777" w:rsidTr="003F1DB8">
        <w:trPr>
          <w:jc w:val="center"/>
        </w:trPr>
        <w:tc>
          <w:tcPr>
            <w:tcW w:w="2446" w:type="dxa"/>
            <w:vAlign w:val="center"/>
            <w:hideMark/>
          </w:tcPr>
          <w:p w14:paraId="39189EEC" w14:textId="77777777" w:rsidR="00F20F67" w:rsidRPr="00982ED1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00959316" w14:textId="77777777" w:rsidR="001B34AD" w:rsidRPr="00982ED1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982ED1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982ED1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982ED1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335" w:type="dxa"/>
            <w:vAlign w:val="center"/>
          </w:tcPr>
          <w:p w14:paraId="0538742F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61CDE399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2A15695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2835F3A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34E930C1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982ED1" w14:paraId="655760D1" w14:textId="77777777" w:rsidTr="003F1DB8">
        <w:trPr>
          <w:jc w:val="center"/>
        </w:trPr>
        <w:tc>
          <w:tcPr>
            <w:tcW w:w="2446" w:type="dxa"/>
            <w:vAlign w:val="center"/>
            <w:hideMark/>
          </w:tcPr>
          <w:p w14:paraId="2BD2D4FA" w14:textId="77777777" w:rsidR="00F20F67" w:rsidRPr="00982ED1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52413796" w14:textId="77777777" w:rsidR="001B34AD" w:rsidRPr="00982ED1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982ED1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982ED1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982ED1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982ED1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2AFE5B3F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7AFF4CFC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F395C3B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6940080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36E409C3" w14:textId="77777777" w:rsidR="001B34AD" w:rsidRPr="00982ED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982ED1" w14:paraId="18A1794D" w14:textId="77777777" w:rsidTr="003F1DB8">
        <w:trPr>
          <w:jc w:val="center"/>
        </w:trPr>
        <w:tc>
          <w:tcPr>
            <w:tcW w:w="2446" w:type="dxa"/>
            <w:vAlign w:val="center"/>
            <w:hideMark/>
          </w:tcPr>
          <w:p w14:paraId="642A301A" w14:textId="77777777" w:rsidR="001B34AD" w:rsidRPr="00982ED1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 w:rsidRPr="00982ED1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335" w:type="dxa"/>
            <w:vAlign w:val="center"/>
          </w:tcPr>
          <w:p w14:paraId="41845127" w14:textId="77777777" w:rsidR="001B34AD" w:rsidRPr="00982ED1" w:rsidRDefault="0070702D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2 537</w:t>
            </w:r>
          </w:p>
        </w:tc>
        <w:tc>
          <w:tcPr>
            <w:tcW w:w="967" w:type="dxa"/>
            <w:vAlign w:val="center"/>
          </w:tcPr>
          <w:p w14:paraId="0C2A1ABD" w14:textId="77777777" w:rsidR="001B34AD" w:rsidRPr="00982ED1" w:rsidRDefault="0078400F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9 254</w:t>
            </w:r>
          </w:p>
        </w:tc>
        <w:tc>
          <w:tcPr>
            <w:tcW w:w="1702" w:type="dxa"/>
            <w:vAlign w:val="center"/>
          </w:tcPr>
          <w:p w14:paraId="465088C5" w14:textId="77777777" w:rsidR="001B34AD" w:rsidRPr="00982ED1" w:rsidRDefault="00BF2696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29</w:t>
            </w:r>
          </w:p>
        </w:tc>
        <w:tc>
          <w:tcPr>
            <w:tcW w:w="1821" w:type="dxa"/>
            <w:vAlign w:val="center"/>
          </w:tcPr>
          <w:p w14:paraId="1A9BCBAE" w14:textId="77777777" w:rsidR="001B34AD" w:rsidRPr="00982ED1" w:rsidRDefault="001B34AD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65E18B14" w14:textId="77777777" w:rsidR="001B34AD" w:rsidRPr="00982ED1" w:rsidRDefault="00EE6911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4</w:t>
            </w:r>
            <w:r w:rsidR="0078400F" w:rsidRPr="00982ED1">
              <w:rPr>
                <w:rFonts w:ascii="Arial Narrow" w:hAnsi="Arial Narrow"/>
                <w:sz w:val="22"/>
                <w:szCs w:val="22"/>
              </w:rPr>
              <w:t>1 462</w:t>
            </w:r>
          </w:p>
        </w:tc>
      </w:tr>
      <w:tr w:rsidR="001B34AD" w:rsidRPr="00982ED1" w14:paraId="23973E53" w14:textId="77777777" w:rsidTr="003F1DB8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05B73C31" w14:textId="77777777" w:rsidR="00F20F67" w:rsidRPr="00982ED1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618CE6A3" w14:textId="77777777" w:rsidR="001B34AD" w:rsidRPr="00982ED1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982ED1">
              <w:rPr>
                <w:rFonts w:ascii="Arial Narrow" w:hAnsi="Arial Narrow"/>
                <w:sz w:val="22"/>
                <w:szCs w:val="22"/>
              </w:rPr>
              <w:t>rátk</w:t>
            </w:r>
            <w:r w:rsidRPr="00982ED1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982ED1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335" w:type="dxa"/>
            <w:vAlign w:val="center"/>
          </w:tcPr>
          <w:p w14:paraId="7578D5F3" w14:textId="77777777" w:rsidR="001B34AD" w:rsidRPr="00982ED1" w:rsidRDefault="0070702D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2 537</w:t>
            </w:r>
          </w:p>
        </w:tc>
        <w:tc>
          <w:tcPr>
            <w:tcW w:w="967" w:type="dxa"/>
            <w:vAlign w:val="center"/>
          </w:tcPr>
          <w:p w14:paraId="37B4CA35" w14:textId="77777777" w:rsidR="001B34AD" w:rsidRPr="00982ED1" w:rsidRDefault="0078400F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9 254</w:t>
            </w:r>
            <w:r w:rsidR="0097094E"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2DBE21B5" w14:textId="77777777" w:rsidR="001B34AD" w:rsidRPr="00982ED1" w:rsidRDefault="00BF2696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29</w:t>
            </w:r>
          </w:p>
        </w:tc>
        <w:tc>
          <w:tcPr>
            <w:tcW w:w="1821" w:type="dxa"/>
            <w:vAlign w:val="center"/>
          </w:tcPr>
          <w:p w14:paraId="721FD70C" w14:textId="77777777" w:rsidR="001B34AD" w:rsidRPr="00982ED1" w:rsidRDefault="001B34AD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A89CD56" w14:textId="77777777" w:rsidR="001B34AD" w:rsidRPr="00982ED1" w:rsidRDefault="00570B8E" w:rsidP="00CC1A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4</w:t>
            </w:r>
            <w:r w:rsidR="0078400F" w:rsidRPr="00982ED1">
              <w:rPr>
                <w:rFonts w:ascii="Arial Narrow" w:hAnsi="Arial Narrow"/>
                <w:sz w:val="22"/>
                <w:szCs w:val="22"/>
              </w:rPr>
              <w:t>1 462</w:t>
            </w:r>
          </w:p>
        </w:tc>
      </w:tr>
      <w:tr w:rsidR="001B34AD" w:rsidRPr="00982ED1" w14:paraId="7E63804C" w14:textId="77777777" w:rsidTr="003F1DB8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7C3EC712" w14:textId="77777777" w:rsidR="00F20F67" w:rsidRPr="00982ED1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lastRenderedPageBreak/>
              <w:t xml:space="preserve">z toho: </w:t>
            </w:r>
          </w:p>
          <w:p w14:paraId="0F680457" w14:textId="77777777" w:rsidR="001B34AD" w:rsidRPr="00982ED1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982ED1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982ED1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982ED1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247B2864" w14:textId="77777777" w:rsidR="001B34AD" w:rsidRPr="00982ED1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23C9534E" w14:textId="77777777" w:rsidR="001B34AD" w:rsidRPr="00982ED1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D8D9C0B" w14:textId="77777777" w:rsidR="001B34AD" w:rsidRPr="00982ED1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CA8417D" w14:textId="77777777" w:rsidR="001B34AD" w:rsidRPr="00982ED1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DE53D0B" w14:textId="77777777" w:rsidR="001B34AD" w:rsidRPr="00982ED1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A3DD161" w14:textId="77777777" w:rsidR="001B34AD" w:rsidRPr="00982ED1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40965420" w14:textId="77777777" w:rsidR="007C24FE" w:rsidRPr="00982ED1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982ED1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982ED1">
        <w:rPr>
          <w:rFonts w:ascii="Arial Narrow" w:hAnsi="Arial Narrow"/>
          <w:sz w:val="22"/>
          <w:szCs w:val="22"/>
          <w:lang w:eastAsia="en-US"/>
        </w:rPr>
        <w:t>ajvýzna</w:t>
      </w:r>
      <w:r w:rsidRPr="00982ED1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982ED1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982ED1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982ED1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982ED1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982ED1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2384"/>
        <w:gridCol w:w="2239"/>
        <w:gridCol w:w="1263"/>
      </w:tblGrid>
      <w:tr w:rsidR="001553EC" w:rsidRPr="00982ED1" w14:paraId="46B07A16" w14:textId="77777777" w:rsidTr="008C6DA6">
        <w:trPr>
          <w:trHeight w:val="478"/>
        </w:trPr>
        <w:tc>
          <w:tcPr>
            <w:tcW w:w="3614" w:type="dxa"/>
          </w:tcPr>
          <w:p w14:paraId="622619F4" w14:textId="77777777" w:rsidR="00FF1C1B" w:rsidRPr="00982ED1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6ABE86AC" w14:textId="77777777" w:rsidR="001553EC" w:rsidRPr="00982ED1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</w:tcPr>
          <w:p w14:paraId="2A4156F1" w14:textId="77777777" w:rsidR="001553EC" w:rsidRPr="00982ED1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14:paraId="27B128F4" w14:textId="77777777" w:rsidR="001553EC" w:rsidRPr="00982ED1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</w:tcPr>
          <w:p w14:paraId="527CE478" w14:textId="77777777" w:rsidR="00FF1C1B" w:rsidRPr="00982ED1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14:paraId="1C55A28B" w14:textId="77777777" w:rsidR="001553EC" w:rsidRPr="00982ED1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</w:tcPr>
          <w:p w14:paraId="1C4964E6" w14:textId="77777777" w:rsidR="001553EC" w:rsidRPr="00982ED1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982ED1" w14:paraId="0F64997B" w14:textId="77777777" w:rsidTr="008C6DA6">
        <w:trPr>
          <w:trHeight w:val="237"/>
        </w:trPr>
        <w:tc>
          <w:tcPr>
            <w:tcW w:w="3614" w:type="dxa"/>
          </w:tcPr>
          <w:p w14:paraId="7B48701C" w14:textId="77777777" w:rsidR="001553EC" w:rsidRPr="00982ED1" w:rsidRDefault="00BF2696" w:rsidP="00CF471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AGRO Slovensko s. r. o.</w:t>
            </w:r>
          </w:p>
        </w:tc>
        <w:tc>
          <w:tcPr>
            <w:tcW w:w="2410" w:type="dxa"/>
          </w:tcPr>
          <w:p w14:paraId="2501E560" w14:textId="77777777" w:rsidR="001553EC" w:rsidRPr="00982ED1" w:rsidRDefault="00207E09" w:rsidP="00C66FEF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softHyphen/>
            </w:r>
            <w:r w:rsidR="0070702D" w:rsidRPr="00982ED1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CF4718" w:rsidRPr="00982ED1">
              <w:rPr>
                <w:rFonts w:ascii="Arial Narrow" w:hAnsi="Arial Narrow"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2268" w:type="dxa"/>
          </w:tcPr>
          <w:p w14:paraId="54C94973" w14:textId="77777777" w:rsidR="001553EC" w:rsidRPr="00982ED1" w:rsidRDefault="00CF4718" w:rsidP="00C66FEF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16 000</w:t>
            </w:r>
          </w:p>
        </w:tc>
        <w:tc>
          <w:tcPr>
            <w:tcW w:w="1276" w:type="dxa"/>
          </w:tcPr>
          <w:p w14:paraId="491395BF" w14:textId="77777777" w:rsidR="001553EC" w:rsidRPr="00982ED1" w:rsidRDefault="005C05A1" w:rsidP="00C66FEF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vertAlign w:val="subscript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100%</w:t>
            </w:r>
          </w:p>
        </w:tc>
      </w:tr>
      <w:tr w:rsidR="001553EC" w:rsidRPr="00982ED1" w14:paraId="382EB7B6" w14:textId="77777777" w:rsidTr="008C6DA6">
        <w:tc>
          <w:tcPr>
            <w:tcW w:w="3614" w:type="dxa"/>
          </w:tcPr>
          <w:p w14:paraId="2160B60A" w14:textId="77777777" w:rsidR="001553EC" w:rsidRPr="00982ED1" w:rsidRDefault="0070702D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Peter Janko - AGRAR</w:t>
            </w:r>
          </w:p>
        </w:tc>
        <w:tc>
          <w:tcPr>
            <w:tcW w:w="2410" w:type="dxa"/>
          </w:tcPr>
          <w:p w14:paraId="16345382" w14:textId="77777777" w:rsidR="001553EC" w:rsidRPr="00982ED1" w:rsidRDefault="005C05A1" w:rsidP="00C66FEF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  <w:r w:rsidR="00CF4718"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2268" w:type="dxa"/>
          </w:tcPr>
          <w:p w14:paraId="70746CB4" w14:textId="77777777" w:rsidR="001553EC" w:rsidRPr="00982ED1" w:rsidRDefault="005C05A1" w:rsidP="00C66FEF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  <w:r w:rsidR="00CF4718"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276" w:type="dxa"/>
          </w:tcPr>
          <w:p w14:paraId="3D7B245C" w14:textId="77777777" w:rsidR="001553EC" w:rsidRPr="00982ED1" w:rsidRDefault="005C05A1" w:rsidP="00C66FEF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100%</w:t>
            </w:r>
          </w:p>
        </w:tc>
      </w:tr>
      <w:tr w:rsidR="001553EC" w:rsidRPr="00982ED1" w14:paraId="6266CD5C" w14:textId="77777777" w:rsidTr="008C6DA6">
        <w:tc>
          <w:tcPr>
            <w:tcW w:w="3614" w:type="dxa"/>
          </w:tcPr>
          <w:p w14:paraId="734A963C" w14:textId="77777777" w:rsidR="001553EC" w:rsidRPr="00982ED1" w:rsidRDefault="00C66FEF" w:rsidP="00F003D1">
            <w:pPr>
              <w:tabs>
                <w:tab w:val="left" w:pos="413"/>
              </w:tabs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BIOPRODUKT Dunajský Klátov</w:t>
            </w:r>
          </w:p>
        </w:tc>
        <w:tc>
          <w:tcPr>
            <w:tcW w:w="2410" w:type="dxa"/>
          </w:tcPr>
          <w:p w14:paraId="0F7262D4" w14:textId="77777777" w:rsidR="001553EC" w:rsidRPr="00982ED1" w:rsidRDefault="00C66FEF" w:rsidP="00C66FEF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3 473</w:t>
            </w:r>
          </w:p>
        </w:tc>
        <w:tc>
          <w:tcPr>
            <w:tcW w:w="2268" w:type="dxa"/>
          </w:tcPr>
          <w:p w14:paraId="32460934" w14:textId="77777777" w:rsidR="001553EC" w:rsidRPr="00982ED1" w:rsidRDefault="00C66FEF" w:rsidP="00C66FEF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3 473</w:t>
            </w:r>
          </w:p>
        </w:tc>
        <w:tc>
          <w:tcPr>
            <w:tcW w:w="1276" w:type="dxa"/>
          </w:tcPr>
          <w:p w14:paraId="43DBCD7B" w14:textId="77777777" w:rsidR="001553EC" w:rsidRPr="00982ED1" w:rsidRDefault="00C66FEF" w:rsidP="00C66FEF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100%</w:t>
            </w:r>
          </w:p>
        </w:tc>
      </w:tr>
    </w:tbl>
    <w:p w14:paraId="1CE12EEC" w14:textId="77777777" w:rsidR="00CC40E4" w:rsidRPr="00982ED1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982ED1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982ED1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 w:rsidRPr="00982ED1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982ED1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 w:rsidRPr="00982ED1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982ED1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982ED1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05D1C7D0" w14:textId="77777777" w:rsidR="008A4E24" w:rsidRPr="00982ED1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982ED1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982ED1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 w:rsidRPr="00982ED1">
        <w:rPr>
          <w:rFonts w:ascii="Arial Narrow" w:hAnsi="Arial Narrow"/>
          <w:sz w:val="22"/>
          <w:szCs w:val="22"/>
          <w:lang w:eastAsia="en-US"/>
        </w:rPr>
        <w:t> </w:t>
      </w:r>
      <w:r w:rsidRPr="00982ED1">
        <w:rPr>
          <w:rFonts w:ascii="Arial Narrow" w:hAnsi="Arial Narrow"/>
          <w:sz w:val="22"/>
          <w:szCs w:val="22"/>
          <w:lang w:eastAsia="en-US"/>
        </w:rPr>
        <w:t>dôvodu</w:t>
      </w:r>
      <w:r w:rsidR="0009688B" w:rsidRPr="00982ED1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982ED1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5BEB3341" w14:textId="77777777" w:rsidR="008A4E24" w:rsidRPr="00982ED1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982ED1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982ED1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 w:rsidRPr="00982ED1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982ED1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 w:rsidRPr="00982ED1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982ED1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691A2365" w14:textId="77777777" w:rsidR="00CC40E4" w:rsidRPr="00982ED1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982ED1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982ED1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982ED1">
        <w:rPr>
          <w:rFonts w:ascii="Arial Narrow" w:hAnsi="Arial Narrow"/>
          <w:sz w:val="22"/>
          <w:szCs w:val="22"/>
          <w:lang w:eastAsia="en-US"/>
        </w:rPr>
        <w:t>–</w:t>
      </w:r>
      <w:r w:rsidRPr="00982ED1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982ED1">
        <w:rPr>
          <w:rFonts w:ascii="Arial Narrow" w:hAnsi="Arial Narrow"/>
          <w:sz w:val="22"/>
          <w:szCs w:val="22"/>
          <w:lang w:eastAsia="en-US"/>
        </w:rPr>
        <w:t xml:space="preserve">napríklad </w:t>
      </w:r>
      <w:r w:rsidR="00CC40E4" w:rsidRPr="00982ED1">
        <w:rPr>
          <w:rFonts w:ascii="Arial Narrow" w:hAnsi="Arial Narrow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2ACCD147" w14:textId="77777777" w:rsidR="00CC40E4" w:rsidRPr="00982ED1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0E8566BD" w14:textId="77777777" w:rsidR="00235630" w:rsidRPr="00982ED1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q</w:t>
      </w:r>
      <w:r w:rsidR="00DA1265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982ED1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982ED1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982ED1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982ED1" w14:paraId="2A1C9639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2EC32140" w14:textId="77777777" w:rsidR="00262920" w:rsidRPr="00982ED1" w:rsidRDefault="00262920" w:rsidP="004B4B10">
            <w:pPr>
              <w:pStyle w:val="TopHeader"/>
            </w:pPr>
            <w:r w:rsidRPr="00982ED1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EDF5DC2" w14:textId="77777777" w:rsidR="00262920" w:rsidRPr="00982ED1" w:rsidRDefault="00262920" w:rsidP="001E1B23">
            <w:pPr>
              <w:pStyle w:val="TopHeader"/>
            </w:pPr>
            <w:r w:rsidRPr="00982ED1">
              <w:t>Bežné účtovné obdobie</w:t>
            </w:r>
          </w:p>
        </w:tc>
      </w:tr>
      <w:tr w:rsidR="00262920" w:rsidRPr="00982ED1" w14:paraId="5F5ED6D2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5BBCBC5" w14:textId="77777777" w:rsidR="00262920" w:rsidRPr="00982ED1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0850DD9" w14:textId="77777777" w:rsidR="00262920" w:rsidRPr="00982ED1" w:rsidRDefault="00262920" w:rsidP="001E1B23">
            <w:pPr>
              <w:pStyle w:val="TopHeader"/>
            </w:pPr>
            <w:r w:rsidRPr="00982ED1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B710A08" w14:textId="77777777" w:rsidR="00262920" w:rsidRPr="00982ED1" w:rsidRDefault="00262920" w:rsidP="001E1B23">
            <w:pPr>
              <w:pStyle w:val="TopHeader"/>
            </w:pPr>
            <w:r w:rsidRPr="00982ED1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A9ACAB2" w14:textId="77777777" w:rsidR="00262920" w:rsidRPr="00982ED1" w:rsidRDefault="00262920" w:rsidP="001E1B23">
            <w:pPr>
              <w:pStyle w:val="TopHeader"/>
            </w:pPr>
            <w:r w:rsidRPr="00982ED1">
              <w:t>pohľadávky spolu</w:t>
            </w:r>
          </w:p>
        </w:tc>
      </w:tr>
      <w:tr w:rsidR="002A28DC" w:rsidRPr="00982ED1" w14:paraId="65604295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54640D0E" w14:textId="77777777" w:rsidR="002A28DC" w:rsidRPr="00982ED1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982ED1">
              <w:rPr>
                <w:rFonts w:ascii="Arial Narrow" w:hAnsi="Arial Narrow"/>
                <w:sz w:val="22"/>
                <w:szCs w:val="22"/>
              </w:rPr>
              <w:t>R</w:t>
            </w:r>
            <w:r w:rsidRPr="00982ED1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1D55B8F7" w14:textId="77777777" w:rsidR="002A28DC" w:rsidRPr="00982ED1" w:rsidRDefault="00F003D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CA59E43" w14:textId="77777777" w:rsidR="002A28DC" w:rsidRPr="00982ED1" w:rsidRDefault="00F003D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8B57BEE" w14:textId="77777777" w:rsidR="002A28DC" w:rsidRPr="00982ED1" w:rsidRDefault="00F003D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982ED1" w14:paraId="008C2794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38E74856" w14:textId="77777777" w:rsidR="002A28DC" w:rsidRPr="00982ED1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2ED1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982ED1">
              <w:rPr>
                <w:rFonts w:ascii="Arial Narrow" w:hAnsi="Arial Narrow"/>
                <w:sz w:val="22"/>
                <w:szCs w:val="22"/>
              </w:rPr>
              <w:t>R</w:t>
            </w:r>
            <w:r w:rsidRPr="00982ED1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1BCEEEE6" w14:textId="77777777" w:rsidR="002A28DC" w:rsidRPr="00982ED1" w:rsidRDefault="00CF471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47 37</w:t>
            </w:r>
            <w:r w:rsidR="0098576A" w:rsidRPr="00982ED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40" w:type="dxa"/>
            <w:vAlign w:val="center"/>
          </w:tcPr>
          <w:p w14:paraId="6CAFB75B" w14:textId="77777777" w:rsidR="002A28DC" w:rsidRPr="00982ED1" w:rsidRDefault="0078400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5 775</w:t>
            </w:r>
          </w:p>
        </w:tc>
        <w:tc>
          <w:tcPr>
            <w:tcW w:w="2040" w:type="dxa"/>
            <w:vAlign w:val="center"/>
          </w:tcPr>
          <w:p w14:paraId="2C1A1B0A" w14:textId="77777777" w:rsidR="002A28DC" w:rsidRPr="00982ED1" w:rsidRDefault="0078400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13 15</w:t>
            </w:r>
            <w:r w:rsidR="0098576A" w:rsidRPr="00982ED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14:paraId="1BD6FD2F" w14:textId="77777777" w:rsidR="002A28DC" w:rsidRPr="00982ED1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982ED1" w14:paraId="4CD92C34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21BBB231" w14:textId="77777777" w:rsidR="00262920" w:rsidRPr="00982ED1" w:rsidRDefault="00262920" w:rsidP="00DC6C53">
            <w:pPr>
              <w:pStyle w:val="TopHeader"/>
            </w:pPr>
            <w:r w:rsidRPr="00982ED1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38AFD708" w14:textId="77777777" w:rsidR="00262920" w:rsidRPr="00982ED1" w:rsidRDefault="00262920" w:rsidP="00262920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262920" w:rsidRPr="00982ED1" w14:paraId="557D1473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281A467" w14:textId="77777777" w:rsidR="00262920" w:rsidRPr="00982ED1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28CD146" w14:textId="77777777" w:rsidR="00262920" w:rsidRPr="00982ED1" w:rsidRDefault="00262920" w:rsidP="00DC6C53">
            <w:pPr>
              <w:pStyle w:val="TopHeader"/>
            </w:pPr>
            <w:r w:rsidRPr="00982ED1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F451357" w14:textId="77777777" w:rsidR="00262920" w:rsidRPr="00982ED1" w:rsidRDefault="00262920" w:rsidP="00DC6C53">
            <w:pPr>
              <w:pStyle w:val="TopHeader"/>
            </w:pPr>
            <w:r w:rsidRPr="00982ED1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4803D131" w14:textId="77777777" w:rsidR="00262920" w:rsidRPr="00982ED1" w:rsidRDefault="00262920" w:rsidP="00DC6C53">
            <w:pPr>
              <w:pStyle w:val="TopHeader"/>
            </w:pPr>
            <w:r w:rsidRPr="00982ED1">
              <w:t>pohľadávky spolu</w:t>
            </w:r>
          </w:p>
        </w:tc>
      </w:tr>
      <w:tr w:rsidR="00262920" w:rsidRPr="00982ED1" w14:paraId="65D637A1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A865CD7" w14:textId="77777777" w:rsidR="00262920" w:rsidRPr="00982ED1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4FA46E82" w14:textId="77777777" w:rsidR="00262920" w:rsidRPr="00982ED1" w:rsidRDefault="00F003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2305939" w14:textId="77777777" w:rsidR="00262920" w:rsidRPr="00982ED1" w:rsidRDefault="00F003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43DBE468" w14:textId="77777777" w:rsidR="00262920" w:rsidRPr="00982ED1" w:rsidRDefault="00F003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982ED1" w14:paraId="1389822D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66211120" w14:textId="77777777" w:rsidR="00262920" w:rsidRPr="00982ED1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1D9AD936" w14:textId="77777777" w:rsidR="00262920" w:rsidRPr="00982ED1" w:rsidRDefault="007070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82 281</w:t>
            </w:r>
          </w:p>
        </w:tc>
        <w:tc>
          <w:tcPr>
            <w:tcW w:w="2040" w:type="dxa"/>
            <w:vAlign w:val="center"/>
          </w:tcPr>
          <w:p w14:paraId="588BA543" w14:textId="77777777" w:rsidR="00262920" w:rsidRPr="00982ED1" w:rsidRDefault="007070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13 126</w:t>
            </w:r>
          </w:p>
        </w:tc>
        <w:tc>
          <w:tcPr>
            <w:tcW w:w="2040" w:type="dxa"/>
            <w:vAlign w:val="center"/>
          </w:tcPr>
          <w:p w14:paraId="004FE179" w14:textId="77777777" w:rsidR="00262920" w:rsidRPr="00982ED1" w:rsidRDefault="007070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8</w:t>
            </w:r>
            <w:r w:rsidR="005C05A1" w:rsidRPr="00982ED1">
              <w:rPr>
                <w:rFonts w:ascii="Arial Narrow" w:hAnsi="Arial Narrow"/>
                <w:sz w:val="22"/>
                <w:szCs w:val="22"/>
              </w:rPr>
              <w:t>95 407</w:t>
            </w:r>
          </w:p>
        </w:tc>
      </w:tr>
    </w:tbl>
    <w:p w14:paraId="1D53BA10" w14:textId="77777777" w:rsidR="00550F87" w:rsidRPr="00982ED1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3015C51F" w14:textId="77777777" w:rsidR="001553EC" w:rsidRPr="00982ED1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r</w:t>
      </w:r>
      <w:r w:rsidR="00DA1265" w:rsidRPr="00982ED1">
        <w:rPr>
          <w:rFonts w:ascii="Arial Narrow" w:hAnsi="Arial Narrow" w:cs="Arial Narrow"/>
          <w:sz w:val="22"/>
          <w:szCs w:val="22"/>
        </w:rPr>
        <w:t>) H</w:t>
      </w:r>
      <w:r w:rsidR="00235630" w:rsidRPr="00982ED1">
        <w:rPr>
          <w:rFonts w:ascii="Arial Narrow" w:hAnsi="Arial Narrow" w:cs="Arial Narrow"/>
          <w:sz w:val="22"/>
          <w:szCs w:val="22"/>
        </w:rPr>
        <w:t>odnot</w:t>
      </w:r>
      <w:r w:rsidR="00DA1265" w:rsidRPr="00982ED1">
        <w:rPr>
          <w:rFonts w:ascii="Arial Narrow" w:hAnsi="Arial Narrow" w:cs="Arial Narrow"/>
          <w:sz w:val="22"/>
          <w:szCs w:val="22"/>
        </w:rPr>
        <w:t>a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982ED1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982ED1">
        <w:rPr>
          <w:rFonts w:ascii="Arial Narrow" w:hAnsi="Arial Narrow" w:cs="Arial Narrow"/>
          <w:sz w:val="22"/>
          <w:szCs w:val="22"/>
        </w:rPr>
        <w:t xml:space="preserve">, </w:t>
      </w:r>
      <w:r w:rsidRPr="00982ED1">
        <w:rPr>
          <w:rFonts w:ascii="Arial Narrow" w:hAnsi="Arial Narrow" w:cs="Arial Narrow"/>
          <w:sz w:val="22"/>
          <w:szCs w:val="22"/>
        </w:rPr>
        <w:t>h</w:t>
      </w:r>
      <w:r w:rsidR="0070649A" w:rsidRPr="00982ED1">
        <w:rPr>
          <w:rFonts w:ascii="Arial Narrow" w:hAnsi="Arial Narrow" w:cs="Arial Narrow"/>
          <w:sz w:val="22"/>
          <w:szCs w:val="22"/>
        </w:rPr>
        <w:t>odnota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982ED1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982ED1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982ED1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982ED1">
        <w:rPr>
          <w:rFonts w:ascii="Arial Narrow" w:hAnsi="Arial Narrow" w:cs="Arial Narrow"/>
          <w:sz w:val="22"/>
          <w:szCs w:val="22"/>
        </w:rPr>
        <w:t>:</w:t>
      </w:r>
      <w:r w:rsidR="007728FB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1553EC" w:rsidRPr="00982ED1" w14:paraId="4700006C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E3802FD" w14:textId="77777777" w:rsidR="00550F87" w:rsidRPr="00982ED1" w:rsidRDefault="00550F87" w:rsidP="00A649E0">
            <w:pPr>
              <w:pStyle w:val="TopHeader"/>
              <w:jc w:val="both"/>
            </w:pPr>
            <w:r w:rsidRPr="00982ED1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14:paraId="55D77DC0" w14:textId="77777777" w:rsidR="00550F87" w:rsidRPr="00982ED1" w:rsidRDefault="00550F87" w:rsidP="00DA1265">
            <w:pPr>
              <w:pStyle w:val="TopHeader"/>
            </w:pPr>
            <w:r w:rsidRPr="00982ED1">
              <w:t>Bežné účtovné obdobie</w:t>
            </w:r>
          </w:p>
        </w:tc>
      </w:tr>
      <w:tr w:rsidR="001553EC" w:rsidRPr="00982ED1" w14:paraId="78CA66FD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661D089F" w14:textId="77777777" w:rsidR="00550F87" w:rsidRPr="00982ED1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2E0B05B" w14:textId="77777777" w:rsidR="002A28DC" w:rsidRPr="00982ED1" w:rsidRDefault="00550F87" w:rsidP="007A17D1">
            <w:pPr>
              <w:pStyle w:val="TopHeader"/>
            </w:pPr>
            <w:r w:rsidRPr="00982ED1">
              <w:t>Hodnota predmetu</w:t>
            </w:r>
            <w:r w:rsidR="002A28DC" w:rsidRPr="00982ED1">
              <w:t xml:space="preserve"> </w:t>
            </w:r>
          </w:p>
          <w:p w14:paraId="00DA3874" w14:textId="77777777" w:rsidR="00550F87" w:rsidRPr="00982ED1" w:rsidRDefault="002A28DC" w:rsidP="007A17D1">
            <w:pPr>
              <w:pStyle w:val="TopHeader"/>
            </w:pPr>
            <w:r w:rsidRPr="00982ED1">
              <w:t>záložného práva</w:t>
            </w:r>
          </w:p>
        </w:tc>
        <w:tc>
          <w:tcPr>
            <w:tcW w:w="2304" w:type="dxa"/>
            <w:vAlign w:val="center"/>
          </w:tcPr>
          <w:p w14:paraId="4EB45FC2" w14:textId="77777777" w:rsidR="00550F87" w:rsidRPr="00982ED1" w:rsidRDefault="00550F87" w:rsidP="007A17D1">
            <w:pPr>
              <w:pStyle w:val="TopHeader"/>
            </w:pPr>
            <w:r w:rsidRPr="00982ED1">
              <w:t>Hodnota pohľadávky</w:t>
            </w:r>
          </w:p>
        </w:tc>
      </w:tr>
      <w:tr w:rsidR="001553EC" w:rsidRPr="00982ED1" w14:paraId="19A11959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Align w:val="center"/>
          </w:tcPr>
          <w:p w14:paraId="07DDFCFD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14:paraId="6A3F19CC" w14:textId="77777777" w:rsidR="00550F87" w:rsidRPr="00982ED1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1CDA78A" w14:textId="77777777" w:rsidR="00550F87" w:rsidRPr="00982ED1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982ED1" w14:paraId="413162C9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Align w:val="center"/>
          </w:tcPr>
          <w:p w14:paraId="5456385B" w14:textId="77777777" w:rsidR="00550F87" w:rsidRPr="00982ED1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14:paraId="0ABCF0C6" w14:textId="77777777" w:rsidR="00550F87" w:rsidRPr="00982ED1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6D9D1F" w14:textId="77777777" w:rsidR="00550F87" w:rsidRPr="00982ED1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982ED1" w14:paraId="62E3EC2A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Align w:val="center"/>
          </w:tcPr>
          <w:p w14:paraId="1EA79F86" w14:textId="77777777" w:rsidR="001553EC" w:rsidRPr="00982ED1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14:paraId="1F9F9DBD" w14:textId="77777777" w:rsidR="001553EC" w:rsidRPr="00982ED1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49732F21" w14:textId="77777777" w:rsidR="001553EC" w:rsidRPr="00982ED1" w:rsidRDefault="001553EC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CE7E5AB" w14:textId="77777777" w:rsidR="00550F87" w:rsidRPr="00982ED1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62A5DD" w14:textId="77777777" w:rsidR="00550F87" w:rsidRPr="00982ED1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81F9D6" w14:textId="77777777" w:rsidR="00DA1265" w:rsidRPr="00982ED1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s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982ED1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4B5A4575" w14:textId="77777777" w:rsidR="00A11E31" w:rsidRPr="00982ED1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982ED1" w14:paraId="3ECF4751" w14:textId="77777777" w:rsidTr="008C6DA6">
        <w:tc>
          <w:tcPr>
            <w:tcW w:w="3047" w:type="dxa"/>
          </w:tcPr>
          <w:p w14:paraId="6127749D" w14:textId="77777777" w:rsidR="00A11E31" w:rsidRPr="00982ED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</w:tcPr>
          <w:p w14:paraId="41B1A671" w14:textId="77777777" w:rsidR="00A11E31" w:rsidRPr="00982ED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</w:tcPr>
          <w:p w14:paraId="574B1D1C" w14:textId="77777777" w:rsidR="00A11E31" w:rsidRPr="00982ED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</w:tcPr>
          <w:p w14:paraId="77A88FC3" w14:textId="77777777" w:rsidR="00A11E31" w:rsidRPr="00982ED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</w:tcPr>
          <w:p w14:paraId="18A02ED1" w14:textId="77777777" w:rsidR="00A11E31" w:rsidRPr="00982ED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5430CEE2" w14:textId="77777777" w:rsidR="00561317" w:rsidRPr="00982ED1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14:paraId="6F7D8E76" w14:textId="77777777" w:rsidR="00A11E31" w:rsidRPr="00982ED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982ED1" w14:paraId="2C7E79AD" w14:textId="77777777" w:rsidTr="00B50291">
        <w:tc>
          <w:tcPr>
            <w:tcW w:w="3047" w:type="dxa"/>
          </w:tcPr>
          <w:p w14:paraId="30EFD168" w14:textId="77777777" w:rsidR="00A11E31" w:rsidRPr="00982ED1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982ED1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982ED1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982ED1">
              <w:rPr>
                <w:rFonts w:ascii="Arial Narrow" w:hAnsi="Arial Narrow" w:cs="Arial Narrow"/>
                <w:sz w:val="22"/>
                <w:szCs w:val="22"/>
              </w:rPr>
              <w:t xml:space="preserve">cien </w:t>
            </w:r>
            <w:r w:rsidR="000225AC" w:rsidRPr="00982ED1">
              <w:rPr>
                <w:rFonts w:ascii="Arial Narrow" w:hAnsi="Arial Narrow" w:cs="Arial Narrow"/>
                <w:sz w:val="22"/>
                <w:szCs w:val="22"/>
              </w:rPr>
              <w:t>dotácií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vAlign w:val="center"/>
          </w:tcPr>
          <w:p w14:paraId="7B415A98" w14:textId="77777777" w:rsidR="00A11E31" w:rsidRPr="00982ED1" w:rsidRDefault="00327B04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138 740</w:t>
            </w:r>
          </w:p>
        </w:tc>
        <w:tc>
          <w:tcPr>
            <w:tcW w:w="1417" w:type="dxa"/>
            <w:vAlign w:val="center"/>
          </w:tcPr>
          <w:p w14:paraId="153D74EE" w14:textId="77777777" w:rsidR="00A11E31" w:rsidRPr="00982ED1" w:rsidRDefault="00327B04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="00CF4718" w:rsidRPr="00982ED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138</w:t>
            </w:r>
          </w:p>
        </w:tc>
        <w:tc>
          <w:tcPr>
            <w:tcW w:w="1276" w:type="dxa"/>
            <w:vAlign w:val="center"/>
          </w:tcPr>
          <w:p w14:paraId="71BB7DBD" w14:textId="77777777" w:rsidR="00A11E31" w:rsidRPr="00982ED1" w:rsidRDefault="00327B04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125 602</w:t>
            </w:r>
          </w:p>
        </w:tc>
        <w:tc>
          <w:tcPr>
            <w:tcW w:w="850" w:type="dxa"/>
            <w:vAlign w:val="center"/>
          </w:tcPr>
          <w:p w14:paraId="40D3AD1A" w14:textId="77777777" w:rsidR="00A11E31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27B04" w:rsidRPr="00982ED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3A49896" w14:textId="77777777" w:rsidR="00A11E31" w:rsidRPr="00982ED1" w:rsidRDefault="00327B04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30 144</w:t>
            </w:r>
          </w:p>
        </w:tc>
      </w:tr>
      <w:tr w:rsidR="00FB124C" w:rsidRPr="00982ED1" w14:paraId="50AB36A8" w14:textId="77777777" w:rsidTr="00B50291">
        <w:tc>
          <w:tcPr>
            <w:tcW w:w="3047" w:type="dxa"/>
          </w:tcPr>
          <w:p w14:paraId="0B0EAAC2" w14:textId="77777777" w:rsidR="00A11E31" w:rsidRPr="00982ED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lastRenderedPageBreak/>
              <w:t>Nedaňové opravné položky</w:t>
            </w:r>
          </w:p>
          <w:p w14:paraId="4CB97DD6" w14:textId="77777777" w:rsidR="00561317" w:rsidRPr="00982ED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vAlign w:val="center"/>
          </w:tcPr>
          <w:p w14:paraId="031D5EC7" w14:textId="77777777" w:rsidR="00A11E31" w:rsidRPr="00982ED1" w:rsidRDefault="00A11E31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C99837" w14:textId="77777777" w:rsidR="00A11E31" w:rsidRPr="00982ED1" w:rsidRDefault="00A11E31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E13800" w14:textId="77777777" w:rsidR="00A11E31" w:rsidRPr="00982ED1" w:rsidRDefault="00A11E31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32DFD17" w14:textId="77777777" w:rsidR="00A11E31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31AD1" w:rsidRPr="00982ED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65331D2" w14:textId="77777777" w:rsidR="00A11E31" w:rsidRPr="00982ED1" w:rsidRDefault="00A11E31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982ED1" w14:paraId="3F580CB2" w14:textId="77777777" w:rsidTr="00B50291">
        <w:tc>
          <w:tcPr>
            <w:tcW w:w="3047" w:type="dxa"/>
          </w:tcPr>
          <w:p w14:paraId="535C9E0D" w14:textId="77777777" w:rsidR="00561317" w:rsidRPr="00982ED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23283C74" w14:textId="77777777" w:rsidR="00561317" w:rsidRPr="00982ED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vAlign w:val="center"/>
          </w:tcPr>
          <w:p w14:paraId="59A3FEE9" w14:textId="77777777" w:rsidR="00561317" w:rsidRPr="00982ED1" w:rsidRDefault="000225AC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3 473</w:t>
            </w:r>
          </w:p>
        </w:tc>
        <w:tc>
          <w:tcPr>
            <w:tcW w:w="1417" w:type="dxa"/>
            <w:vAlign w:val="center"/>
          </w:tcPr>
          <w:p w14:paraId="03772982" w14:textId="77777777" w:rsidR="00561317" w:rsidRPr="00982ED1" w:rsidRDefault="000225AC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0D80132E" w14:textId="77777777" w:rsidR="00561317" w:rsidRPr="00982ED1" w:rsidRDefault="00D8409A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3 473</w:t>
            </w:r>
          </w:p>
        </w:tc>
        <w:tc>
          <w:tcPr>
            <w:tcW w:w="850" w:type="dxa"/>
            <w:vAlign w:val="center"/>
          </w:tcPr>
          <w:p w14:paraId="056C92F9" w14:textId="77777777" w:rsidR="00561317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01F2F" w:rsidRPr="00982ED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14F03F8" w14:textId="77777777" w:rsidR="00561317" w:rsidRPr="00982ED1" w:rsidRDefault="00601F2F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833</w:t>
            </w:r>
          </w:p>
        </w:tc>
      </w:tr>
      <w:tr w:rsidR="00FB124C" w:rsidRPr="00982ED1" w14:paraId="4557CCB2" w14:textId="77777777" w:rsidTr="00B50291">
        <w:tc>
          <w:tcPr>
            <w:tcW w:w="3047" w:type="dxa"/>
          </w:tcPr>
          <w:p w14:paraId="2FEBED12" w14:textId="77777777" w:rsidR="00561317" w:rsidRPr="00982ED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vAlign w:val="center"/>
          </w:tcPr>
          <w:p w14:paraId="08F28E4E" w14:textId="77777777" w:rsidR="00561317" w:rsidRPr="00982ED1" w:rsidRDefault="000225AC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6 000</w:t>
            </w:r>
          </w:p>
        </w:tc>
        <w:tc>
          <w:tcPr>
            <w:tcW w:w="1417" w:type="dxa"/>
            <w:vAlign w:val="center"/>
          </w:tcPr>
          <w:p w14:paraId="5C49F3BE" w14:textId="77777777" w:rsidR="00561317" w:rsidRPr="00982ED1" w:rsidRDefault="000225AC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1C189CB6" w14:textId="77777777" w:rsidR="00561317" w:rsidRPr="00982ED1" w:rsidRDefault="000225AC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6 000</w:t>
            </w:r>
          </w:p>
        </w:tc>
        <w:tc>
          <w:tcPr>
            <w:tcW w:w="850" w:type="dxa"/>
            <w:vAlign w:val="center"/>
          </w:tcPr>
          <w:p w14:paraId="7740C00A" w14:textId="77777777" w:rsidR="00561317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01F2F" w:rsidRPr="00982ED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0A143C3E" w14:textId="77777777" w:rsidR="00561317" w:rsidRPr="00982ED1" w:rsidRDefault="000225AC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601F2F" w:rsidRPr="00982ED1">
              <w:rPr>
                <w:rFonts w:ascii="Arial Narrow" w:hAnsi="Arial Narrow" w:cs="Arial Narrow"/>
                <w:sz w:val="22"/>
                <w:szCs w:val="22"/>
              </w:rPr>
              <w:t>440</w:t>
            </w:r>
          </w:p>
        </w:tc>
      </w:tr>
      <w:tr w:rsidR="00FB124C" w:rsidRPr="00982ED1" w14:paraId="2FAE10A4" w14:textId="77777777" w:rsidTr="00B50291">
        <w:tc>
          <w:tcPr>
            <w:tcW w:w="3047" w:type="dxa"/>
          </w:tcPr>
          <w:p w14:paraId="5454AF04" w14:textId="77777777" w:rsidR="00561317" w:rsidRPr="00982ED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vAlign w:val="center"/>
          </w:tcPr>
          <w:p w14:paraId="4FCB0AF0" w14:textId="77777777" w:rsidR="00561317" w:rsidRPr="00982ED1" w:rsidRDefault="00D56526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3B6F74E6" w14:textId="77777777" w:rsidR="00E60580" w:rsidRPr="00982ED1" w:rsidRDefault="00E60580" w:rsidP="00E6058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E481FB" w14:textId="77777777" w:rsidR="00561317" w:rsidRPr="00982ED1" w:rsidRDefault="0078400F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88 493</w:t>
            </w:r>
          </w:p>
        </w:tc>
        <w:tc>
          <w:tcPr>
            <w:tcW w:w="850" w:type="dxa"/>
            <w:vAlign w:val="center"/>
          </w:tcPr>
          <w:p w14:paraId="025B5FA4" w14:textId="77777777" w:rsidR="00561317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27B04" w:rsidRPr="00982ED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0670C7CF" w14:textId="77777777" w:rsidR="00561317" w:rsidRPr="00982ED1" w:rsidRDefault="0078400F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69 238</w:t>
            </w:r>
          </w:p>
        </w:tc>
      </w:tr>
      <w:tr w:rsidR="00FB124C" w:rsidRPr="00982ED1" w14:paraId="2BACED60" w14:textId="77777777" w:rsidTr="00B50291">
        <w:tc>
          <w:tcPr>
            <w:tcW w:w="3047" w:type="dxa"/>
          </w:tcPr>
          <w:p w14:paraId="43C13624" w14:textId="77777777" w:rsidR="00561317" w:rsidRPr="00982ED1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982ED1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982ED1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982ED1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982ED1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982ED1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982ED1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vAlign w:val="center"/>
          </w:tcPr>
          <w:p w14:paraId="6646D41C" w14:textId="77777777" w:rsidR="00561317" w:rsidRPr="00982ED1" w:rsidRDefault="00331AD1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CF4718" w:rsidRPr="00982ED1">
              <w:rPr>
                <w:rFonts w:ascii="Arial Narrow" w:hAnsi="Arial Narrow" w:cs="Arial Narrow"/>
                <w:sz w:val="22"/>
                <w:szCs w:val="22"/>
              </w:rPr>
              <w:t>8 272</w:t>
            </w:r>
          </w:p>
        </w:tc>
        <w:tc>
          <w:tcPr>
            <w:tcW w:w="1417" w:type="dxa"/>
            <w:vAlign w:val="center"/>
          </w:tcPr>
          <w:p w14:paraId="46443434" w14:textId="77777777" w:rsidR="00561317" w:rsidRPr="00982ED1" w:rsidRDefault="000225AC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193764C" w14:textId="77777777" w:rsidR="00561317" w:rsidRPr="00982ED1" w:rsidRDefault="00331AD1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CF4718" w:rsidRPr="00982ED1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 2</w:t>
            </w:r>
            <w:r w:rsidR="00CF4718" w:rsidRPr="00982ED1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12E1F6B" w14:textId="77777777" w:rsidR="00561317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31AD1" w:rsidRPr="00982ED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1783598" w14:textId="77777777" w:rsidR="00561317" w:rsidRPr="00982ED1" w:rsidRDefault="002517DE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4 545</w:t>
            </w:r>
          </w:p>
        </w:tc>
      </w:tr>
      <w:tr w:rsidR="000B684D" w:rsidRPr="00982ED1" w14:paraId="73CCB947" w14:textId="77777777" w:rsidTr="00B50291">
        <w:tc>
          <w:tcPr>
            <w:tcW w:w="3047" w:type="dxa"/>
          </w:tcPr>
          <w:p w14:paraId="241B37BF" w14:textId="77777777" w:rsidR="00561317" w:rsidRPr="00982ED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vAlign w:val="center"/>
          </w:tcPr>
          <w:p w14:paraId="433652E2" w14:textId="77777777" w:rsidR="00561317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16804C" w14:textId="77777777" w:rsidR="00561317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448F11" w14:textId="77777777" w:rsidR="00561317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316680" w14:textId="77777777" w:rsidR="00561317" w:rsidRPr="00982ED1" w:rsidRDefault="000B684D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31AD1" w:rsidRPr="00982ED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73628EB" w14:textId="77777777" w:rsidR="00561317" w:rsidRPr="00982ED1" w:rsidRDefault="00561317" w:rsidP="00D8409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982ED1" w14:paraId="7FB086FB" w14:textId="77777777" w:rsidTr="008C6DA6">
        <w:tc>
          <w:tcPr>
            <w:tcW w:w="3047" w:type="dxa"/>
          </w:tcPr>
          <w:p w14:paraId="0FECC704" w14:textId="77777777" w:rsidR="00561317" w:rsidRPr="00982ED1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</w:tcPr>
          <w:p w14:paraId="099B9F6D" w14:textId="77777777" w:rsidR="00561317" w:rsidRPr="00982ED1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14:paraId="323FCA34" w14:textId="77777777" w:rsidR="00561317" w:rsidRPr="00982ED1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543CE9CE" w14:textId="77777777" w:rsidR="00561317" w:rsidRPr="00982ED1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14:paraId="3FE27787" w14:textId="77777777" w:rsidR="00561317" w:rsidRPr="00982ED1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14:paraId="6E103AE6" w14:textId="77777777" w:rsidR="00561317" w:rsidRPr="00982ED1" w:rsidRDefault="00331AD1" w:rsidP="00A84E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  <w:r w:rsidR="0078400F"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200</w:t>
            </w:r>
          </w:p>
        </w:tc>
      </w:tr>
    </w:tbl>
    <w:p w14:paraId="32374E16" w14:textId="77777777" w:rsidR="00A11E31" w:rsidRPr="00982ED1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EBB620F" w14:textId="77777777" w:rsidR="00DA7353" w:rsidRPr="00982ED1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982ED1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982ED1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45AD988A" w14:textId="77777777" w:rsidR="00DA7353" w:rsidRPr="00982ED1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982ED1">
        <w:rPr>
          <w:rFonts w:ascii="Arial Narrow" w:hAnsi="Arial Narrow" w:cs="Arial Narrow"/>
          <w:sz w:val="22"/>
          <w:szCs w:val="22"/>
        </w:rPr>
        <w:t xml:space="preserve"> (§ 10 PU)</w:t>
      </w:r>
      <w:r w:rsidRPr="00982ED1">
        <w:rPr>
          <w:rFonts w:ascii="Arial Narrow" w:hAnsi="Arial Narrow" w:cs="Arial Narrow"/>
          <w:sz w:val="22"/>
          <w:szCs w:val="22"/>
        </w:rPr>
        <w:t>.</w:t>
      </w:r>
    </w:p>
    <w:p w14:paraId="2FC1BDBA" w14:textId="77777777" w:rsidR="00FB124C" w:rsidRPr="00982ED1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982ED1">
        <w:rPr>
          <w:rFonts w:ascii="Arial Narrow" w:hAnsi="Arial Narrow" w:cs="Arial Narrow"/>
          <w:sz w:val="22"/>
          <w:szCs w:val="22"/>
        </w:rPr>
        <w:t>,</w:t>
      </w:r>
      <w:r w:rsidRPr="00982ED1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>jej vyrovnania</w:t>
      </w:r>
      <w:r w:rsidR="007F3179" w:rsidRPr="00982ED1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982ED1">
        <w:rPr>
          <w:rFonts w:ascii="Arial Narrow" w:hAnsi="Arial Narrow" w:cs="Arial Narrow"/>
          <w:sz w:val="22"/>
          <w:szCs w:val="22"/>
        </w:rPr>
        <w:t>.</w:t>
      </w:r>
    </w:p>
    <w:p w14:paraId="36984902" w14:textId="77777777" w:rsidR="00DA7353" w:rsidRPr="00982ED1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982ED1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 w:rsidRPr="00982ED1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982ED1">
        <w:rPr>
          <w:rFonts w:ascii="Arial Narrow" w:hAnsi="Arial Narrow" w:cs="Arial Narrow"/>
          <w:sz w:val="22"/>
          <w:szCs w:val="22"/>
        </w:rPr>
        <w:t>náklad</w:t>
      </w:r>
      <w:r w:rsidR="00CC6D14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982ED1">
        <w:rPr>
          <w:rFonts w:ascii="Arial Narrow" w:hAnsi="Arial Narrow" w:cs="Arial Narrow"/>
          <w:sz w:val="22"/>
          <w:szCs w:val="22"/>
        </w:rPr>
        <w:t>(481/592).</w:t>
      </w:r>
      <w:r w:rsidRPr="00982ED1">
        <w:rPr>
          <w:rFonts w:ascii="Arial Narrow" w:hAnsi="Arial Narrow" w:cs="Arial Narrow"/>
          <w:sz w:val="22"/>
          <w:szCs w:val="22"/>
        </w:rPr>
        <w:t xml:space="preserve">  </w:t>
      </w:r>
    </w:p>
    <w:p w14:paraId="0B35B3A9" w14:textId="77777777" w:rsidR="00DA7353" w:rsidRPr="00982ED1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3A1D62" w14:textId="77777777" w:rsidR="00DA1265" w:rsidRPr="00982ED1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982ED1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982ED1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982ED1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982ED1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982ED1">
        <w:rPr>
          <w:rFonts w:ascii="Arial Narrow" w:hAnsi="Arial Narrow" w:cs="Arial Narrow"/>
          <w:sz w:val="22"/>
          <w:szCs w:val="22"/>
        </w:rPr>
        <w:t>:</w:t>
      </w:r>
      <w:r w:rsidR="000225AC" w:rsidRPr="00982ED1">
        <w:rPr>
          <w:rFonts w:ascii="Arial Narrow" w:hAnsi="Arial Narrow" w:cs="Arial Narrow"/>
          <w:sz w:val="22"/>
          <w:szCs w:val="22"/>
        </w:rPr>
        <w:t xml:space="preserve"> - bez vecnej náplne</w:t>
      </w:r>
    </w:p>
    <w:p w14:paraId="1E85FAEA" w14:textId="77777777" w:rsidR="00BE7888" w:rsidRPr="00982ED1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982ED1" w14:paraId="7A8CAA3C" w14:textId="77777777" w:rsidTr="008C6DA6">
        <w:trPr>
          <w:trHeight w:val="430"/>
        </w:trPr>
        <w:tc>
          <w:tcPr>
            <w:tcW w:w="3898" w:type="dxa"/>
          </w:tcPr>
          <w:p w14:paraId="14F7B355" w14:textId="77777777" w:rsidR="00BE7888" w:rsidRPr="00982ED1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DA792ED" w14:textId="77777777" w:rsidR="00BE7888" w:rsidRPr="00982ED1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</w:tcPr>
          <w:p w14:paraId="20BC8024" w14:textId="77777777" w:rsidR="00BE7888" w:rsidRPr="00982ED1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E7888" w:rsidRPr="00982ED1" w14:paraId="601166FE" w14:textId="77777777" w:rsidTr="008C6DA6">
        <w:tc>
          <w:tcPr>
            <w:tcW w:w="3898" w:type="dxa"/>
          </w:tcPr>
          <w:p w14:paraId="016BB2BE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rátkodobý FM v PUJ (R67</w:t>
            </w:r>
            <w:r w:rsidR="004B4B10" w:rsidRPr="00982ED1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1BB4C8B7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184D5F9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982ED1" w14:paraId="61037FC2" w14:textId="77777777" w:rsidTr="008C6DA6">
        <w:tc>
          <w:tcPr>
            <w:tcW w:w="3898" w:type="dxa"/>
          </w:tcPr>
          <w:p w14:paraId="16A902F2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rátkodobý FM, okrem PUJ (R68</w:t>
            </w:r>
            <w:r w:rsidR="00262920" w:rsidRPr="00982ED1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CE2AB05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EC7C5FE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982ED1" w14:paraId="7FC8A53F" w14:textId="77777777" w:rsidTr="008C6DA6">
        <w:tc>
          <w:tcPr>
            <w:tcW w:w="3898" w:type="dxa"/>
          </w:tcPr>
          <w:p w14:paraId="5E491130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Vlastné akcie a vlastné podiely (R 69</w:t>
            </w:r>
            <w:r w:rsidR="00262920" w:rsidRPr="00982ED1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42544DE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CFB7BE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982ED1" w14:paraId="17B05121" w14:textId="77777777" w:rsidTr="008C6DA6">
        <w:trPr>
          <w:trHeight w:val="163"/>
        </w:trPr>
        <w:tc>
          <w:tcPr>
            <w:tcW w:w="3898" w:type="dxa"/>
          </w:tcPr>
          <w:p w14:paraId="4F786F0D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Obstaranie krátkodobého FM (R70</w:t>
            </w:r>
            <w:r w:rsidR="00262920" w:rsidRPr="00982ED1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5A4927A7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3831B04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982ED1" w14:paraId="792D2DFC" w14:textId="77777777" w:rsidTr="008C6DA6">
        <w:trPr>
          <w:trHeight w:val="211"/>
        </w:trPr>
        <w:tc>
          <w:tcPr>
            <w:tcW w:w="3898" w:type="dxa"/>
          </w:tcPr>
          <w:p w14:paraId="62252F4F" w14:textId="77777777" w:rsidR="00BE7888" w:rsidRPr="00982ED1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CD0EB6"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R66 súvahy)</w:t>
            </w: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4794DF1D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402737" w14:textId="77777777" w:rsidR="00BE7888" w:rsidRPr="00982E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4A27EA" w14:textId="77777777" w:rsidR="00BE7888" w:rsidRPr="00982ED1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EA1028" w14:textId="77777777" w:rsidR="00F2575B" w:rsidRPr="00982ED1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u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982ED1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982ED1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982ED1">
        <w:rPr>
          <w:rFonts w:ascii="Arial Narrow" w:hAnsi="Arial Narrow" w:cs="Arial Narrow"/>
          <w:sz w:val="22"/>
          <w:szCs w:val="22"/>
        </w:rPr>
        <w:t>alebo</w:t>
      </w:r>
      <w:r w:rsidRPr="00982ED1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982ED1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0225AC" w:rsidRPr="00982ED1">
        <w:rPr>
          <w:rFonts w:ascii="Arial Narrow" w:hAnsi="Arial Narrow" w:cs="Arial Narrow"/>
          <w:sz w:val="22"/>
          <w:szCs w:val="22"/>
        </w:rPr>
        <w:t xml:space="preserve"> bez vecnej náp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24"/>
        <w:gridCol w:w="1010"/>
        <w:gridCol w:w="1010"/>
        <w:gridCol w:w="1875"/>
        <w:gridCol w:w="1729"/>
      </w:tblGrid>
      <w:tr w:rsidR="00067195" w:rsidRPr="00982ED1" w14:paraId="06BA990E" w14:textId="77777777" w:rsidTr="008C6DA6">
        <w:tc>
          <w:tcPr>
            <w:tcW w:w="1655" w:type="pct"/>
          </w:tcPr>
          <w:p w14:paraId="667A8155" w14:textId="77777777" w:rsidR="00F2575B" w:rsidRPr="00982ED1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 w:rsidRPr="00982ED1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</w:tcPr>
          <w:p w14:paraId="04C07991" w14:textId="77777777" w:rsidR="00F2575B" w:rsidRPr="00982ED1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982ED1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</w:tcPr>
          <w:p w14:paraId="6704616D" w14:textId="77777777" w:rsidR="00F2575B" w:rsidRPr="00982ED1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</w:p>
        </w:tc>
        <w:tc>
          <w:tcPr>
            <w:tcW w:w="532" w:type="pct"/>
          </w:tcPr>
          <w:p w14:paraId="2E1A83D1" w14:textId="77777777" w:rsidR="00F2575B" w:rsidRPr="00982ED1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</w:tcPr>
          <w:p w14:paraId="4A3FAE02" w14:textId="77777777" w:rsidR="00F2575B" w:rsidRPr="00982ED1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 w:rsidRPr="00982ED1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</w:tcPr>
          <w:p w14:paraId="08036EB4" w14:textId="77777777" w:rsidR="00F2575B" w:rsidRPr="00982ED1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 w:rsidRPr="00982ED1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067195" w:rsidRPr="00982ED1" w14:paraId="137F6E90" w14:textId="77777777" w:rsidTr="008C6DA6">
        <w:tc>
          <w:tcPr>
            <w:tcW w:w="1655" w:type="pct"/>
          </w:tcPr>
          <w:p w14:paraId="3F8E6143" w14:textId="77777777" w:rsidR="00F2575B" w:rsidRPr="00982ED1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982ED1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982ED1">
              <w:rPr>
                <w:rFonts w:ascii="Arial Narrow" w:hAnsi="Arial Narrow" w:cs="Arial Narrow"/>
                <w:sz w:val="22"/>
                <w:szCs w:val="22"/>
              </w:rPr>
              <w:t>(§ 27/1 ZoU)</w:t>
            </w:r>
          </w:p>
        </w:tc>
        <w:tc>
          <w:tcPr>
            <w:tcW w:w="382" w:type="pct"/>
          </w:tcPr>
          <w:p w14:paraId="54362380" w14:textId="77777777" w:rsidR="00F2575B" w:rsidRPr="00982ED1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</w:tcPr>
          <w:p w14:paraId="3BFCCF60" w14:textId="77777777" w:rsidR="00F2575B" w:rsidRPr="00982ED1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</w:tcPr>
          <w:p w14:paraId="6CAC6299" w14:textId="77777777" w:rsidR="00F2575B" w:rsidRPr="00982ED1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</w:tcPr>
          <w:p w14:paraId="2C4F87C9" w14:textId="77777777" w:rsidR="00F2575B" w:rsidRPr="00982ED1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pct"/>
          </w:tcPr>
          <w:p w14:paraId="0218FBC5" w14:textId="77777777" w:rsidR="00F2575B" w:rsidRPr="00982ED1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982ED1" w14:paraId="61F51BE5" w14:textId="77777777" w:rsidTr="008C6DA6">
        <w:tc>
          <w:tcPr>
            <w:tcW w:w="1655" w:type="pct"/>
          </w:tcPr>
          <w:p w14:paraId="1AC1546C" w14:textId="77777777" w:rsidR="00CD1923" w:rsidRPr="00982ED1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Podiely – účet 061,062 (§ 27/9 ZoU)</w:t>
            </w:r>
          </w:p>
        </w:tc>
        <w:tc>
          <w:tcPr>
            <w:tcW w:w="382" w:type="pct"/>
          </w:tcPr>
          <w:p w14:paraId="05D07001" w14:textId="77777777" w:rsidR="00CD1923" w:rsidRPr="00982ED1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</w:tcPr>
          <w:p w14:paraId="286595C1" w14:textId="77777777" w:rsidR="00CD1923" w:rsidRPr="00982ED1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</w:tcPr>
          <w:p w14:paraId="5C2EDA37" w14:textId="77777777" w:rsidR="00CD1923" w:rsidRPr="00982ED1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</w:tcPr>
          <w:p w14:paraId="0C76464D" w14:textId="77777777" w:rsidR="00CD1923" w:rsidRPr="00982ED1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</w:tcPr>
          <w:p w14:paraId="3073B50A" w14:textId="77777777" w:rsidR="00CD1923" w:rsidRPr="00982ED1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33C032D" w14:textId="77777777" w:rsidR="006E324E" w:rsidRPr="00982ED1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05286CE" w14:textId="77777777" w:rsidR="00235630" w:rsidRPr="00982ED1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v</w:t>
      </w:r>
      <w:r w:rsidR="00DA1265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982ED1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982ED1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982ED1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982ED1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982ED1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982ED1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982ED1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982ED1">
        <w:rPr>
          <w:rFonts w:ascii="Arial Narrow" w:hAnsi="Arial Narrow" w:cs="Arial Narrow"/>
          <w:sz w:val="22"/>
          <w:szCs w:val="22"/>
        </w:rPr>
        <w:t>ch tvorby,</w:t>
      </w:r>
      <w:r w:rsidR="00DA1265" w:rsidRPr="00982ED1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0225AC" w:rsidRPr="00982ED1">
        <w:rPr>
          <w:rFonts w:ascii="Arial Narrow" w:hAnsi="Arial Narrow" w:cs="Arial Narrow"/>
          <w:sz w:val="22"/>
          <w:szCs w:val="22"/>
        </w:rPr>
        <w:t>bez vecnej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27"/>
        <w:gridCol w:w="1044"/>
        <w:gridCol w:w="1457"/>
        <w:gridCol w:w="1408"/>
        <w:gridCol w:w="1408"/>
      </w:tblGrid>
      <w:tr w:rsidR="00D676DD" w:rsidRPr="00982ED1" w14:paraId="355368AB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790A3BD0" w14:textId="77777777" w:rsidR="00453111" w:rsidRPr="00982ED1" w:rsidRDefault="00453111" w:rsidP="004C5915">
            <w:pPr>
              <w:pStyle w:val="TopHeader"/>
            </w:pPr>
            <w:r w:rsidRPr="00982ED1"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14:paraId="18A59680" w14:textId="77777777" w:rsidR="00453111" w:rsidRPr="00982ED1" w:rsidRDefault="00453111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tav OP</w:t>
            </w:r>
          </w:p>
          <w:p w14:paraId="238B58A3" w14:textId="77777777" w:rsidR="00453111" w:rsidRPr="00982ED1" w:rsidRDefault="00453111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14:paraId="33D4182B" w14:textId="77777777" w:rsidR="00453111" w:rsidRPr="00982ED1" w:rsidRDefault="00453111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Tvorba OP</w:t>
            </w:r>
          </w:p>
          <w:p w14:paraId="6AAFF0E0" w14:textId="77777777" w:rsidR="00453111" w:rsidRPr="00982ED1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vAlign w:val="center"/>
          </w:tcPr>
          <w:p w14:paraId="7AB8B79C" w14:textId="77777777" w:rsidR="00453111" w:rsidRPr="00982ED1" w:rsidRDefault="00453111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Zúčtovanie OP z dôvodu zániku opodstatnenosti</w:t>
            </w:r>
          </w:p>
          <w:p w14:paraId="1B68CDA4" w14:textId="77777777" w:rsidR="00453111" w:rsidRPr="00982ED1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vAlign w:val="center"/>
          </w:tcPr>
          <w:p w14:paraId="1EA5CAB2" w14:textId="77777777" w:rsidR="00453111" w:rsidRPr="00982ED1" w:rsidRDefault="00453111" w:rsidP="00453111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14:paraId="595DD864" w14:textId="77777777" w:rsidR="00453111" w:rsidRPr="00982ED1" w:rsidRDefault="00453111" w:rsidP="00453111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 xml:space="preserve">Stav OP </w:t>
            </w:r>
          </w:p>
          <w:p w14:paraId="00436A58" w14:textId="77777777" w:rsidR="00453111" w:rsidRPr="00982ED1" w:rsidRDefault="00453111" w:rsidP="00453111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na konci účtovného obdobia</w:t>
            </w:r>
          </w:p>
        </w:tc>
      </w:tr>
      <w:tr w:rsidR="003E7344" w:rsidRPr="00982ED1" w14:paraId="5969E77D" w14:textId="77777777" w:rsidTr="002D267F">
        <w:trPr>
          <w:jc w:val="center"/>
        </w:trPr>
        <w:tc>
          <w:tcPr>
            <w:tcW w:w="1446" w:type="pct"/>
            <w:vAlign w:val="center"/>
          </w:tcPr>
          <w:p w14:paraId="5BE33286" w14:textId="77777777" w:rsidR="003E7344" w:rsidRPr="00982ED1" w:rsidRDefault="003E7344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14:paraId="36163511" w14:textId="77777777" w:rsidR="003E7344" w:rsidRPr="00982ED1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0CFEA6B8" w14:textId="77777777" w:rsidR="003E7344" w:rsidRPr="00982ED1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204E96A5" w14:textId="77777777" w:rsidR="003E7344" w:rsidRPr="00982ED1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01F5FB75" w14:textId="77777777" w:rsidR="003E7344" w:rsidRPr="00982ED1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14:paraId="54BC5DDE" w14:textId="77777777" w:rsidR="003E7344" w:rsidRPr="00982ED1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982ED1" w14:paraId="3B722D14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4EE28F16" w14:textId="77777777" w:rsidR="00453111" w:rsidRPr="00982ED1" w:rsidRDefault="002D267F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KFM, bez PUJ (R68</w:t>
            </w:r>
            <w:r w:rsidR="00262920" w:rsidRPr="00982ED1">
              <w:rPr>
                <w:rFonts w:ascii="Arial Narrow" w:hAnsi="Arial Narrow"/>
                <w:sz w:val="22"/>
                <w:szCs w:val="22"/>
              </w:rPr>
              <w:t xml:space="preserve"> súvahy</w:t>
            </w:r>
            <w:r w:rsidRPr="00982ED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52" w:type="pct"/>
            <w:vAlign w:val="center"/>
          </w:tcPr>
          <w:p w14:paraId="64980F50" w14:textId="77777777" w:rsidR="00453111" w:rsidRPr="00982ED1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3890657A" w14:textId="77777777" w:rsidR="00453111" w:rsidRPr="00982ED1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1691C500" w14:textId="77777777" w:rsidR="00453111" w:rsidRPr="00982ED1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713F5602" w14:textId="77777777" w:rsidR="00453111" w:rsidRPr="00982ED1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14:paraId="25D36FBB" w14:textId="77777777" w:rsidR="00453111" w:rsidRPr="00982ED1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982ED1" w14:paraId="4857DB3C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2638316F" w14:textId="77777777" w:rsidR="00453111" w:rsidRPr="00982ED1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14:paraId="54CD28A5" w14:textId="77777777" w:rsidR="00453111" w:rsidRPr="00982ED1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5D9D1A0E" w14:textId="77777777" w:rsidR="00453111" w:rsidRPr="00982ED1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6EFD7C4D" w14:textId="77777777" w:rsidR="00453111" w:rsidRPr="00982ED1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0D96816C" w14:textId="77777777" w:rsidR="00453111" w:rsidRPr="00982ED1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61EFD1FE" w14:textId="77777777" w:rsidR="00453111" w:rsidRPr="00982ED1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982ED1" w14:paraId="3864EC8E" w14:textId="77777777" w:rsidTr="002D267F">
        <w:trPr>
          <w:jc w:val="center"/>
        </w:trPr>
        <w:tc>
          <w:tcPr>
            <w:tcW w:w="1446" w:type="pct"/>
            <w:vAlign w:val="center"/>
          </w:tcPr>
          <w:p w14:paraId="6D825E17" w14:textId="77777777" w:rsidR="002D267F" w:rsidRPr="00982ED1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14:paraId="3D609BA1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3E3F5252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1E45DDAC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7955C6B4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6AB4E292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982ED1" w14:paraId="38C08690" w14:textId="77777777" w:rsidTr="002D267F">
        <w:trPr>
          <w:jc w:val="center"/>
        </w:trPr>
        <w:tc>
          <w:tcPr>
            <w:tcW w:w="1446" w:type="pct"/>
            <w:vAlign w:val="center"/>
          </w:tcPr>
          <w:p w14:paraId="12D3E48C" w14:textId="77777777" w:rsidR="002D267F" w:rsidRPr="00982ED1" w:rsidRDefault="002D267F" w:rsidP="002D26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lastRenderedPageBreak/>
              <w:t>SPOLU</w:t>
            </w:r>
            <w:r w:rsidR="001B4475" w:rsidRPr="00982ED1">
              <w:rPr>
                <w:rFonts w:ascii="Arial Narrow" w:hAnsi="Arial Narrow"/>
                <w:b/>
                <w:sz w:val="22"/>
                <w:szCs w:val="22"/>
              </w:rPr>
              <w:t xml:space="preserve"> (R66 súvahy)</w:t>
            </w:r>
            <w:r w:rsidRPr="00982ED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2" w:type="pct"/>
            <w:vAlign w:val="center"/>
          </w:tcPr>
          <w:p w14:paraId="65F383FB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4A1B2C12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0F7679FF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4F32DBBD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6D24D306" w14:textId="77777777" w:rsidR="002D267F" w:rsidRPr="00982ED1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CF7260B" w14:textId="77777777" w:rsidR="00453111" w:rsidRPr="00982ED1" w:rsidRDefault="001B4475" w:rsidP="001B4475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982ED1">
        <w:rPr>
          <w:rFonts w:ascii="Arial Narrow" w:hAnsi="Arial Narrow" w:cs="Arial Narrow"/>
          <w:sz w:val="22"/>
          <w:szCs w:val="22"/>
        </w:rPr>
        <w:t>: Dôvod tvorby – opravná položka ku krátkodobému finančnému majetku je tvorená z dôvodu jeho prechodného znehodnotenia odborným odhadom jeho budúcej bonity.</w:t>
      </w:r>
    </w:p>
    <w:p w14:paraId="407B44C5" w14:textId="77777777" w:rsidR="001B4475" w:rsidRPr="00982ED1" w:rsidRDefault="001B447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40A0C10" w14:textId="77777777" w:rsidR="00DA1265" w:rsidRPr="00982ED1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w</w:t>
      </w:r>
      <w:r w:rsidR="00DA1265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982ED1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982ED1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982ED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982ED1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982ED1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982ED1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982ED1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982ED1">
        <w:rPr>
          <w:rFonts w:ascii="Arial Narrow" w:hAnsi="Arial Narrow" w:cs="Arial Narrow"/>
          <w:sz w:val="22"/>
          <w:szCs w:val="22"/>
        </w:rPr>
        <w:t>ý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982ED1">
        <w:rPr>
          <w:rFonts w:ascii="Arial Narrow" w:hAnsi="Arial Narrow" w:cs="Arial Narrow"/>
          <w:sz w:val="22"/>
          <w:szCs w:val="22"/>
        </w:rPr>
        <w:t>o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982ED1">
        <w:rPr>
          <w:rFonts w:ascii="Arial Narrow" w:hAnsi="Arial Narrow" w:cs="Arial Narrow"/>
          <w:sz w:val="22"/>
          <w:szCs w:val="22"/>
        </w:rPr>
        <w:t>obmedzené právo s</w:t>
      </w:r>
      <w:r w:rsidR="00A678A6" w:rsidRPr="00982ED1">
        <w:rPr>
          <w:rFonts w:ascii="Arial Narrow" w:hAnsi="Arial Narrow" w:cs="Arial Narrow"/>
          <w:sz w:val="22"/>
          <w:szCs w:val="22"/>
        </w:rPr>
        <w:t> n</w:t>
      </w:r>
      <w:r w:rsidR="00990840" w:rsidRPr="00982ED1">
        <w:rPr>
          <w:rFonts w:ascii="Arial Narrow" w:hAnsi="Arial Narrow" w:cs="Arial Narrow"/>
          <w:sz w:val="22"/>
          <w:szCs w:val="22"/>
        </w:rPr>
        <w:t>í</w:t>
      </w:r>
      <w:r w:rsidR="00A678A6" w:rsidRPr="00982ED1">
        <w:rPr>
          <w:rFonts w:ascii="Arial Narrow" w:hAnsi="Arial Narrow" w:cs="Arial Narrow"/>
          <w:sz w:val="22"/>
          <w:szCs w:val="22"/>
        </w:rPr>
        <w:t>m nakladať</w:t>
      </w:r>
      <w:r w:rsidR="00DA1265" w:rsidRPr="00982ED1">
        <w:rPr>
          <w:rFonts w:ascii="Arial Narrow" w:hAnsi="Arial Narrow" w:cs="Arial Narrow"/>
          <w:sz w:val="22"/>
          <w:szCs w:val="22"/>
        </w:rPr>
        <w:t>:</w:t>
      </w:r>
      <w:r w:rsidR="000225AC" w:rsidRPr="00982ED1">
        <w:rPr>
          <w:rFonts w:ascii="Arial Narrow" w:hAnsi="Arial Narrow" w:cs="Arial Narrow"/>
          <w:sz w:val="22"/>
          <w:szCs w:val="22"/>
        </w:rPr>
        <w:t xml:space="preserve"> bez vecnej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5"/>
        <w:gridCol w:w="3283"/>
      </w:tblGrid>
      <w:tr w:rsidR="00D676DD" w:rsidRPr="00982ED1" w14:paraId="750A28C2" w14:textId="77777777" w:rsidTr="00D676D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vAlign w:val="center"/>
          </w:tcPr>
          <w:p w14:paraId="207D9B21" w14:textId="77777777" w:rsidR="00BF1944" w:rsidRPr="00982ED1" w:rsidRDefault="00BF1944" w:rsidP="00A649E0">
            <w:pPr>
              <w:pStyle w:val="TopHeader"/>
              <w:jc w:val="both"/>
            </w:pPr>
            <w:r w:rsidRPr="00982ED1">
              <w:t>Názov položky</w:t>
            </w:r>
          </w:p>
        </w:tc>
        <w:tc>
          <w:tcPr>
            <w:tcW w:w="3187" w:type="dxa"/>
            <w:vAlign w:val="center"/>
          </w:tcPr>
          <w:p w14:paraId="0DB50840" w14:textId="77777777" w:rsidR="00BF1944" w:rsidRPr="00982ED1" w:rsidRDefault="00BF1944" w:rsidP="00A649E0">
            <w:pPr>
              <w:pStyle w:val="TopHeader"/>
              <w:jc w:val="both"/>
            </w:pPr>
            <w:r w:rsidRPr="00982ED1">
              <w:t>Hodnota za bežné účtovné obdobie</w:t>
            </w:r>
          </w:p>
        </w:tc>
      </w:tr>
      <w:tr w:rsidR="00D676DD" w:rsidRPr="00982ED1" w14:paraId="67ACBE22" w14:textId="77777777" w:rsidTr="00D676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vAlign w:val="center"/>
          </w:tcPr>
          <w:p w14:paraId="21CA8C72" w14:textId="77777777" w:rsidR="00BF1944" w:rsidRPr="00982ED1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14:paraId="727AAF87" w14:textId="77777777" w:rsidR="00BF1944" w:rsidRPr="00982ED1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676DD" w:rsidRPr="00982ED1" w14:paraId="0A841F3D" w14:textId="77777777" w:rsidTr="00D676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vAlign w:val="center"/>
          </w:tcPr>
          <w:p w14:paraId="6907145D" w14:textId="77777777" w:rsidR="00D676DD" w:rsidRPr="00982ED1" w:rsidRDefault="00D676DD" w:rsidP="00D676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14:paraId="4FA510D8" w14:textId="77777777" w:rsidR="00D676DD" w:rsidRPr="00982ED1" w:rsidRDefault="00D676D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9AF28CD" w14:textId="77777777" w:rsidR="00DA1265" w:rsidRPr="00982ED1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FBCF872" w14:textId="77777777" w:rsidR="00DA4EEF" w:rsidRPr="00982ED1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x</w:t>
      </w:r>
      <w:r w:rsidR="00DA4EEF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982ED1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982ED1">
        <w:rPr>
          <w:rFonts w:ascii="Arial Narrow" w:hAnsi="Arial Narrow" w:cs="Arial Narrow"/>
          <w:sz w:val="22"/>
          <w:szCs w:val="22"/>
        </w:rPr>
        <w:t xml:space="preserve">: </w:t>
      </w:r>
    </w:p>
    <w:p w14:paraId="2F93FB31" w14:textId="77777777" w:rsidR="00DA4EEF" w:rsidRPr="00982ED1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14:paraId="5B184F1B" w14:textId="77777777" w:rsidR="00DA4EEF" w:rsidRPr="00982ED1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E9FA383" w14:textId="77777777" w:rsidR="00484848" w:rsidRPr="00982ED1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počet a </w:t>
      </w:r>
      <w:r w:rsidR="00D676DD" w:rsidRPr="00982ED1">
        <w:rPr>
          <w:rFonts w:ascii="Arial Narrow" w:hAnsi="Arial Narrow" w:cs="Arial Narrow"/>
          <w:sz w:val="22"/>
          <w:szCs w:val="22"/>
        </w:rPr>
        <w:t>proti</w:t>
      </w:r>
      <w:r w:rsidRPr="00982ED1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982ED1">
        <w:rPr>
          <w:rFonts w:ascii="Arial Narrow" w:hAnsi="Arial Narrow" w:cs="Arial Narrow"/>
          <w:sz w:val="22"/>
          <w:szCs w:val="22"/>
        </w:rPr>
        <w:t>protihod</w:t>
      </w:r>
      <w:r w:rsidRPr="00982ED1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982ED1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5D50B739" w14:textId="77777777" w:rsidR="00DA4EEF" w:rsidRPr="00982ED1" w:rsidRDefault="00484848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982ED1">
        <w:rPr>
          <w:rFonts w:ascii="Arial Narrow" w:hAnsi="Arial Narrow" w:cs="Arial Narrow"/>
          <w:sz w:val="22"/>
          <w:szCs w:val="22"/>
        </w:rPr>
        <w:t>proti</w:t>
      </w:r>
      <w:r w:rsidRPr="00982ED1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7C91EF5A" w14:textId="77777777" w:rsidR="00DA4EEF" w:rsidRPr="00982ED1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598543F" w14:textId="77777777" w:rsidR="00C41DAA" w:rsidRPr="00982ED1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y</w:t>
      </w:r>
      <w:r w:rsidR="00C41DAA" w:rsidRPr="00982ED1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982ED1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982ED1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982ED1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982ED1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3FE4B4CD" w14:textId="77777777" w:rsidR="00E65523" w:rsidRPr="00982ED1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982ED1" w14:paraId="7D502F13" w14:textId="77777777" w:rsidTr="008C6DA6">
        <w:tc>
          <w:tcPr>
            <w:tcW w:w="7016" w:type="dxa"/>
          </w:tcPr>
          <w:p w14:paraId="43F8F3FD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</w:tcPr>
          <w:p w14:paraId="40B510BE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982ED1" w14:paraId="15BB82D7" w14:textId="77777777" w:rsidTr="008C6DA6">
        <w:tc>
          <w:tcPr>
            <w:tcW w:w="7016" w:type="dxa"/>
          </w:tcPr>
          <w:p w14:paraId="082AD4E1" w14:textId="77777777" w:rsidR="00846209" w:rsidRPr="00982ED1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</w:tcPr>
          <w:p w14:paraId="6E3581A5" w14:textId="77777777" w:rsidR="00846209" w:rsidRPr="00982ED1" w:rsidRDefault="00B5029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982ED1" w14:paraId="22A23060" w14:textId="77777777" w:rsidTr="008C6DA6">
        <w:tc>
          <w:tcPr>
            <w:tcW w:w="7016" w:type="dxa"/>
          </w:tcPr>
          <w:p w14:paraId="55973B29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5C5718F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982ED1" w14:paraId="6D347100" w14:textId="77777777" w:rsidTr="008C6DA6">
        <w:tc>
          <w:tcPr>
            <w:tcW w:w="7016" w:type="dxa"/>
          </w:tcPr>
          <w:p w14:paraId="432699E8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AEB3A9D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982ED1" w14:paraId="4E2184C7" w14:textId="77777777" w:rsidTr="008C6DA6">
        <w:tc>
          <w:tcPr>
            <w:tcW w:w="7016" w:type="dxa"/>
          </w:tcPr>
          <w:p w14:paraId="0FDFF049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1D11C78F" w14:textId="77777777" w:rsidR="00846209" w:rsidRPr="00982ED1" w:rsidRDefault="00C91042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222 376</w:t>
            </w:r>
          </w:p>
        </w:tc>
      </w:tr>
      <w:tr w:rsidR="00846209" w:rsidRPr="00982ED1" w14:paraId="234253C8" w14:textId="77777777" w:rsidTr="008C6DA6">
        <w:tc>
          <w:tcPr>
            <w:tcW w:w="7016" w:type="dxa"/>
          </w:tcPr>
          <w:p w14:paraId="76EF993C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0D695EB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982ED1" w14:paraId="6DC0C17E" w14:textId="77777777" w:rsidTr="008C6DA6">
        <w:tc>
          <w:tcPr>
            <w:tcW w:w="7016" w:type="dxa"/>
          </w:tcPr>
          <w:p w14:paraId="4294D95A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363264A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982ED1" w14:paraId="6876F496" w14:textId="77777777" w:rsidTr="008C6DA6">
        <w:tc>
          <w:tcPr>
            <w:tcW w:w="7016" w:type="dxa"/>
          </w:tcPr>
          <w:p w14:paraId="16CBEC19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282D2F29" w14:textId="77777777" w:rsidR="00846209" w:rsidRPr="00982ED1" w:rsidRDefault="00B5029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982ED1" w14:paraId="51599565" w14:textId="77777777" w:rsidTr="008C6DA6">
        <w:tc>
          <w:tcPr>
            <w:tcW w:w="7016" w:type="dxa"/>
          </w:tcPr>
          <w:p w14:paraId="3691FD47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19AE5E05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982ED1" w14:paraId="1E008799" w14:textId="77777777" w:rsidTr="008C6DA6">
        <w:tc>
          <w:tcPr>
            <w:tcW w:w="7016" w:type="dxa"/>
          </w:tcPr>
          <w:p w14:paraId="74C52AA4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B01C572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982ED1" w14:paraId="552C38BD" w14:textId="77777777" w:rsidTr="008C6DA6">
        <w:tc>
          <w:tcPr>
            <w:tcW w:w="7016" w:type="dxa"/>
          </w:tcPr>
          <w:p w14:paraId="155EC29D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982ED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6F5CC631" w14:textId="77777777" w:rsidR="00846209" w:rsidRPr="00982ED1" w:rsidRDefault="00B5029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982ED1" w14:paraId="6A57C182" w14:textId="77777777" w:rsidTr="008C6DA6">
        <w:tc>
          <w:tcPr>
            <w:tcW w:w="7016" w:type="dxa"/>
          </w:tcPr>
          <w:p w14:paraId="1C899D14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65BC9C0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982ED1" w14:paraId="17FF58D2" w14:textId="77777777" w:rsidTr="008C6DA6">
        <w:tc>
          <w:tcPr>
            <w:tcW w:w="7016" w:type="dxa"/>
          </w:tcPr>
          <w:p w14:paraId="43A7949C" w14:textId="77777777" w:rsidR="00846209" w:rsidRPr="00982ED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EFCEC3B" w14:textId="77777777" w:rsidR="00846209" w:rsidRPr="00982ED1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39FF2B68" w14:textId="77777777" w:rsidR="00D676DD" w:rsidRPr="00982ED1" w:rsidRDefault="00D676DD" w:rsidP="00D676DD">
      <w:pPr>
        <w:rPr>
          <w:lang w:eastAsia="en-US"/>
        </w:rPr>
      </w:pPr>
    </w:p>
    <w:p w14:paraId="0D311AB0" w14:textId="77777777" w:rsidR="004E76A2" w:rsidRPr="00982ED1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 w:rsidRPr="00982ED1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2FD9869D" w14:textId="77777777" w:rsidR="00990840" w:rsidRPr="00982ED1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a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82ED1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982ED1">
        <w:rPr>
          <w:rFonts w:ascii="Arial Narrow" w:hAnsi="Arial Narrow" w:cs="Arial Narrow"/>
          <w:sz w:val="22"/>
          <w:szCs w:val="22"/>
        </w:rPr>
        <w:t> </w:t>
      </w:r>
      <w:r w:rsidR="00235630" w:rsidRPr="00982ED1">
        <w:rPr>
          <w:rFonts w:ascii="Arial Narrow" w:hAnsi="Arial Narrow" w:cs="Arial Narrow"/>
          <w:sz w:val="22"/>
          <w:szCs w:val="22"/>
        </w:rPr>
        <w:t>to</w:t>
      </w:r>
      <w:r w:rsidR="00990840" w:rsidRPr="00982ED1">
        <w:rPr>
          <w:rFonts w:ascii="Arial Narrow" w:hAnsi="Arial Narrow" w:cs="Arial Narrow"/>
          <w:sz w:val="22"/>
          <w:szCs w:val="22"/>
        </w:rPr>
        <w:t>:</w:t>
      </w:r>
    </w:p>
    <w:p w14:paraId="470E031C" w14:textId="77777777" w:rsidR="00235630" w:rsidRPr="00982ED1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1.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982ED1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982ED1">
        <w:rPr>
          <w:rFonts w:ascii="Arial Narrow" w:hAnsi="Arial Narrow" w:cs="Arial Narrow"/>
          <w:sz w:val="22"/>
          <w:szCs w:val="22"/>
        </w:rPr>
        <w:t>počet akcií</w:t>
      </w:r>
      <w:r w:rsidR="009E39F8" w:rsidRPr="00982ED1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982ED1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982ED1">
        <w:rPr>
          <w:rFonts w:ascii="Arial Narrow" w:hAnsi="Arial Narrow" w:cs="Arial Narrow"/>
          <w:sz w:val="22"/>
          <w:szCs w:val="22"/>
        </w:rPr>
        <w:t>hodnota</w:t>
      </w:r>
      <w:r w:rsidR="00EB6193" w:rsidRPr="00982ED1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982ED1">
        <w:rPr>
          <w:rFonts w:ascii="Arial Narrow" w:hAnsi="Arial Narrow" w:cs="Arial Narrow"/>
          <w:sz w:val="22"/>
          <w:szCs w:val="22"/>
        </w:rPr>
        <w:t>akcií</w:t>
      </w:r>
      <w:r w:rsidR="009E39F8" w:rsidRPr="00982ED1">
        <w:rPr>
          <w:rFonts w:ascii="Arial Narrow" w:hAnsi="Arial Narrow" w:cs="Arial Narrow"/>
          <w:sz w:val="22"/>
          <w:szCs w:val="22"/>
        </w:rPr>
        <w:t xml:space="preserve"> (podielov)</w:t>
      </w:r>
      <w:r w:rsidRPr="00982ED1">
        <w:rPr>
          <w:rFonts w:ascii="Arial Narrow" w:hAnsi="Arial Narrow" w:cs="Arial Narrow"/>
          <w:sz w:val="22"/>
          <w:szCs w:val="22"/>
        </w:rPr>
        <w:t>, splatené základné imanie:</w:t>
      </w:r>
      <w:r w:rsidR="000225AC" w:rsidRPr="00982ED1">
        <w:rPr>
          <w:rFonts w:ascii="Arial Narrow" w:hAnsi="Arial Narrow" w:cs="Arial Narrow"/>
          <w:sz w:val="22"/>
          <w:szCs w:val="22"/>
        </w:rPr>
        <w:t xml:space="preserve"> 144.023 EUR</w:t>
      </w:r>
    </w:p>
    <w:p w14:paraId="7F9A2D59" w14:textId="77777777" w:rsidR="00480599" w:rsidRPr="00982ED1" w:rsidRDefault="00480599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58CAA9EA" w14:textId="77777777" w:rsidR="00480599" w:rsidRPr="00982ED1" w:rsidRDefault="00480599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2. Opis tvorby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kapitálového fondu z príspevkov</w:t>
      </w:r>
      <w:r w:rsidRPr="00982ED1">
        <w:rPr>
          <w:rFonts w:ascii="Arial Narrow" w:hAnsi="Arial Narrow" w:cs="Arial Narrow"/>
          <w:sz w:val="22"/>
          <w:szCs w:val="22"/>
        </w:rPr>
        <w:t xml:space="preserve">, najmä počet príspevkov a jednotlivé sumy príspevkov, opis vplyvu vytvorenia kapitálového fondu z príspevkov na rozdelenie čistého zisku alebo iných vlastných zdrojov obchodnej spoločnosti pre jej akcionárov alebo spoločníkov, ako aj na zvýšenie základného imania: </w:t>
      </w:r>
    </w:p>
    <w:p w14:paraId="71E55623" w14:textId="77777777" w:rsidR="00FF50C7" w:rsidRPr="00982ED1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6267EA5" w14:textId="77777777" w:rsidR="00235630" w:rsidRPr="00982ED1" w:rsidRDefault="00480599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3</w:t>
      </w:r>
      <w:r w:rsidR="00990840" w:rsidRPr="00982ED1">
        <w:rPr>
          <w:rFonts w:ascii="Arial Narrow" w:hAnsi="Arial Narrow" w:cs="Arial Narrow"/>
          <w:sz w:val="22"/>
          <w:szCs w:val="22"/>
        </w:rPr>
        <w:t xml:space="preserve">. </w:t>
      </w:r>
      <w:r w:rsidR="00990840" w:rsidRPr="00982ED1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982ED1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982ED1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 w:rsidRPr="00982ED1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982ED1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14:paraId="0DD53239" w14:textId="77777777" w:rsidR="00FF50C7" w:rsidRPr="00982ED1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46F4639D" w14:textId="77777777" w:rsidR="00235630" w:rsidRPr="00982ED1" w:rsidRDefault="00480599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4</w:t>
      </w:r>
      <w:r w:rsidR="00FF50C7" w:rsidRPr="00982ED1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982ED1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982ED1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982ED1" w14:paraId="73E5E026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289E4CA3" w14:textId="77777777" w:rsidR="001A1F4C" w:rsidRPr="00982ED1" w:rsidRDefault="001A1F4C" w:rsidP="004C5915">
            <w:pPr>
              <w:pStyle w:val="TopHeader"/>
            </w:pPr>
            <w:r w:rsidRPr="00982ED1">
              <w:lastRenderedPageBreak/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5BEED172" w14:textId="77777777" w:rsidR="001A1F4C" w:rsidRPr="00982ED1" w:rsidRDefault="001A1F4C" w:rsidP="004C5915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EB6193" w:rsidRPr="00982ED1" w14:paraId="6ED65B27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54D4F48F" w14:textId="77777777" w:rsidR="001A1F4C" w:rsidRPr="00982ED1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08B6FB61" w14:textId="77777777" w:rsidR="001A1F4C" w:rsidRPr="00982ED1" w:rsidRDefault="001A1F4C" w:rsidP="002517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982ED1" w14:paraId="077AF13D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3073D9BC" w14:textId="77777777" w:rsidR="001A1F4C" w:rsidRPr="00982ED1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6774D0CB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Bežné účtovné</w:t>
            </w:r>
            <w:r w:rsidR="00950814" w:rsidRPr="00982ED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82ED1">
              <w:rPr>
                <w:rFonts w:ascii="Arial Narrow" w:hAnsi="Arial Narrow"/>
                <w:b/>
                <w:sz w:val="22"/>
                <w:szCs w:val="22"/>
              </w:rPr>
              <w:t>obdobie</w:t>
            </w:r>
          </w:p>
        </w:tc>
      </w:tr>
      <w:tr w:rsidR="00EB6193" w:rsidRPr="00982ED1" w14:paraId="4612325A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12855D72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215E9F4E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982ED1" w14:paraId="1C32BCE4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43227751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1C48495A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982ED1" w14:paraId="37AD6A58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61853D55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4F8EE329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982ED1" w14:paraId="552FC973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12D592A1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2666EA1B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982ED1" w14:paraId="71C63020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25503119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10784A47" w14:textId="77777777" w:rsidR="001A1F4C" w:rsidRPr="00982ED1" w:rsidRDefault="001A1F4C" w:rsidP="00950814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982ED1" w14:paraId="494B0936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5B312D84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08ABFE64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982ED1" w14:paraId="6BAC1D23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5EAD3003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3517C34C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982ED1" w14:paraId="1DE6911C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44E6C273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63BE7DA2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982ED1" w14:paraId="16A63822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3159B02C" w14:textId="77777777" w:rsidR="001A1F4C" w:rsidRPr="00982ED1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58C84905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C438BD" w14:textId="77777777" w:rsidR="001A1F4C" w:rsidRPr="00982ED1" w:rsidRDefault="001A1F4C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1A1F4C" w:rsidRPr="00982ED1" w14:paraId="2AE70E51" w14:textId="77777777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5FC1499B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14:paraId="153199D4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82ED1" w14:paraId="5A5C614A" w14:textId="77777777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14:paraId="7D1D0B05" w14:textId="77777777" w:rsidR="001A1F4C" w:rsidRPr="00982ED1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14:paraId="5E3CB799" w14:textId="77777777" w:rsidR="001A1F4C" w:rsidRPr="00982ED1" w:rsidRDefault="002517D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3 728</w:t>
            </w:r>
          </w:p>
        </w:tc>
      </w:tr>
      <w:tr w:rsidR="001A1F4C" w:rsidRPr="00982ED1" w14:paraId="4BB3FB40" w14:textId="77777777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14:paraId="250D45A0" w14:textId="77777777" w:rsidR="001A1F4C" w:rsidRPr="00982ED1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42" w:type="dxa"/>
            <w:vAlign w:val="center"/>
            <w:hideMark/>
          </w:tcPr>
          <w:p w14:paraId="0934DAA1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82ED1" w14:paraId="1C4E846E" w14:textId="77777777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14:paraId="52BA98E5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14:paraId="5B887071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982ED1" w14:paraId="01FBF749" w14:textId="77777777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14:paraId="0B3B4096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7B297F0C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982ED1" w14:paraId="17329916" w14:textId="77777777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14:paraId="3A4A4BD0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4F4B4F6B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982ED1" w14:paraId="508C7147" w14:textId="77777777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14:paraId="0B2792F9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14:paraId="083E13DB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982ED1" w14:paraId="7B9B4DF7" w14:textId="77777777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14:paraId="36E29DE4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14:paraId="2ECFF94A" w14:textId="77777777" w:rsidR="001A1F4C" w:rsidRPr="00982ED1" w:rsidRDefault="002517D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3 728</w:t>
            </w:r>
          </w:p>
        </w:tc>
      </w:tr>
      <w:tr w:rsidR="001A1F4C" w:rsidRPr="00982ED1" w14:paraId="15AD4FCF" w14:textId="77777777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14:paraId="100B04E1" w14:textId="77777777" w:rsidR="001A1F4C" w:rsidRPr="00982ED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11C6E0DE" w14:textId="77777777" w:rsidR="001A1F4C" w:rsidRPr="00982ED1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982ED1" w14:paraId="63B22DB7" w14:textId="77777777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14:paraId="34DB83A7" w14:textId="77777777" w:rsidR="001A1F4C" w:rsidRPr="00982ED1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14:paraId="64567422" w14:textId="77777777" w:rsidR="001A1F4C" w:rsidRPr="00982ED1" w:rsidRDefault="002517D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3 728</w:t>
            </w:r>
          </w:p>
        </w:tc>
      </w:tr>
    </w:tbl>
    <w:p w14:paraId="4590BEDD" w14:textId="77777777" w:rsidR="001A1F4C" w:rsidRPr="00982ED1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982ED1">
        <w:tab/>
      </w:r>
    </w:p>
    <w:p w14:paraId="5CF70803" w14:textId="77777777" w:rsidR="001A1F4C" w:rsidRPr="00982ED1" w:rsidRDefault="00480599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5</w:t>
      </w:r>
      <w:r w:rsidR="001A1F4C" w:rsidRPr="00982ED1">
        <w:rPr>
          <w:rFonts w:ascii="Arial Narrow" w:hAnsi="Arial Narrow" w:cs="Arial Narrow"/>
          <w:sz w:val="22"/>
          <w:szCs w:val="22"/>
        </w:rPr>
        <w:t>. Prehľad o</w:t>
      </w:r>
      <w:r w:rsidR="00EB6193" w:rsidRPr="00982ED1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982ED1">
        <w:rPr>
          <w:rFonts w:ascii="Arial Narrow" w:hAnsi="Arial Narrow" w:cs="Arial Narrow"/>
          <w:sz w:val="22"/>
          <w:szCs w:val="22"/>
        </w:rPr>
        <w:t>ktor</w:t>
      </w:r>
      <w:r w:rsidR="00EB6193" w:rsidRPr="00982ED1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982ED1">
        <w:rPr>
          <w:rFonts w:ascii="Arial Narrow" w:hAnsi="Arial Narrow" w:cs="Arial Narrow"/>
          <w:sz w:val="22"/>
          <w:szCs w:val="22"/>
        </w:rPr>
        <w:t>nebol</w:t>
      </w:r>
      <w:r w:rsidR="00EB6193" w:rsidRPr="00982ED1">
        <w:rPr>
          <w:rFonts w:ascii="Arial Narrow" w:hAnsi="Arial Narrow" w:cs="Arial Narrow"/>
          <w:sz w:val="22"/>
          <w:szCs w:val="22"/>
        </w:rPr>
        <w:t>i</w:t>
      </w:r>
      <w:r w:rsidR="001A1F4C" w:rsidRPr="00982ED1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982ED1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982ED1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82ED1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982ED1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 w:rsidRPr="00982ED1">
        <w:rPr>
          <w:rFonts w:ascii="Arial Narrow" w:hAnsi="Arial Narrow" w:cs="Arial Narrow"/>
          <w:sz w:val="22"/>
          <w:szCs w:val="22"/>
        </w:rPr>
        <w:t xml:space="preserve"> (§ 27 ZoU; § 14 PU)</w:t>
      </w:r>
      <w:r w:rsidR="00EB6193" w:rsidRPr="00982ED1">
        <w:rPr>
          <w:rFonts w:ascii="Arial Narrow" w:hAnsi="Arial Narrow" w:cs="Arial Narrow"/>
          <w:sz w:val="22"/>
          <w:szCs w:val="22"/>
        </w:rPr>
        <w:t>:</w:t>
      </w:r>
    </w:p>
    <w:p w14:paraId="0BFB523B" w14:textId="77777777" w:rsidR="001A1F4C" w:rsidRPr="00982ED1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438E4D91" w14:textId="77777777" w:rsidR="001A1F4C" w:rsidRPr="00982ED1" w:rsidRDefault="00480599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6</w:t>
      </w:r>
      <w:r w:rsidR="001A1F4C" w:rsidRPr="00982ED1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14:paraId="45428CFE" w14:textId="77777777" w:rsidR="00EB6193" w:rsidRPr="00982ED1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2527B388" w14:textId="77777777" w:rsidR="00EB6193" w:rsidRPr="00982ED1" w:rsidRDefault="00480599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7</w:t>
      </w:r>
      <w:r w:rsidR="00EB6193" w:rsidRPr="00982ED1">
        <w:rPr>
          <w:rFonts w:ascii="Arial Narrow" w:hAnsi="Arial Narrow" w:cs="Arial Narrow"/>
          <w:sz w:val="22"/>
          <w:szCs w:val="22"/>
        </w:rPr>
        <w:t>. Navrhnuté rozdelenie účtovného zisku alebo vysporiadanie účtovnej straty:</w:t>
      </w:r>
      <w:r w:rsidR="00950814" w:rsidRPr="00982ED1">
        <w:rPr>
          <w:rFonts w:ascii="Arial Narrow" w:hAnsi="Arial Narrow" w:cs="Arial Narrow"/>
          <w:sz w:val="22"/>
          <w:szCs w:val="22"/>
        </w:rPr>
        <w:t xml:space="preserve"> Preúčtovanie na úhradu straty minulých účtovných období.</w:t>
      </w:r>
    </w:p>
    <w:p w14:paraId="7F1F3847" w14:textId="77777777" w:rsidR="001A1F4C" w:rsidRPr="00982ED1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BBEEDC2" w14:textId="77777777" w:rsidR="001A0386" w:rsidRPr="00982ED1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b</w:t>
      </w:r>
      <w:r w:rsidR="00FF50C7" w:rsidRPr="00982ED1">
        <w:rPr>
          <w:rFonts w:ascii="Arial Narrow" w:hAnsi="Arial Narrow" w:cs="Arial Narrow"/>
          <w:sz w:val="22"/>
          <w:szCs w:val="22"/>
        </w:rPr>
        <w:t>) J</w:t>
      </w:r>
      <w:r w:rsidR="00235630" w:rsidRPr="00982ED1">
        <w:rPr>
          <w:rFonts w:ascii="Arial Narrow" w:hAnsi="Arial Narrow" w:cs="Arial Narrow"/>
          <w:sz w:val="22"/>
          <w:szCs w:val="22"/>
        </w:rPr>
        <w:t>ednotliv</w:t>
      </w:r>
      <w:r w:rsidR="00FF50C7" w:rsidRPr="00982ED1">
        <w:rPr>
          <w:rFonts w:ascii="Arial Narrow" w:hAnsi="Arial Narrow" w:cs="Arial Narrow"/>
          <w:sz w:val="22"/>
          <w:szCs w:val="22"/>
        </w:rPr>
        <w:t>é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82ED1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82ED1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982ED1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982ED1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982ED1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982ED1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982ED1">
        <w:rPr>
          <w:rFonts w:ascii="Arial Narrow" w:hAnsi="Arial Narrow" w:cs="Arial Narrow"/>
          <w:sz w:val="22"/>
          <w:szCs w:val="22"/>
        </w:rPr>
        <w:t>počas </w:t>
      </w:r>
      <w:r w:rsidR="00B1126C" w:rsidRPr="00982ED1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982ED1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982ED1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982ED1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982ED1">
        <w:rPr>
          <w:rFonts w:ascii="Arial Narrow" w:hAnsi="Arial Narrow" w:cs="Arial Narrow"/>
          <w:sz w:val="22"/>
          <w:szCs w:val="22"/>
        </w:rPr>
        <w:t>, pričom sa uvedie p</w:t>
      </w:r>
      <w:r w:rsidRPr="00982ED1">
        <w:rPr>
          <w:rFonts w:ascii="Arial Narrow" w:hAnsi="Arial Narrow" w:cs="Arial Narrow"/>
          <w:sz w:val="22"/>
          <w:szCs w:val="22"/>
        </w:rPr>
        <w:t xml:space="preserve">redpokladaný 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982ED1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982ED1" w14:paraId="489A22D1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16B40FF5" w14:textId="77777777" w:rsidR="001A0386" w:rsidRPr="00982ED1" w:rsidRDefault="001A0386" w:rsidP="004C5915">
            <w:pPr>
              <w:pStyle w:val="TopHeader"/>
            </w:pPr>
            <w:r w:rsidRPr="00982ED1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14D4F3D0" w14:textId="77777777" w:rsidR="001A0386" w:rsidRPr="00982ED1" w:rsidRDefault="001A0386" w:rsidP="004C5915">
            <w:pPr>
              <w:pStyle w:val="TopHeader"/>
            </w:pPr>
            <w:r w:rsidRPr="00982ED1">
              <w:t>Bežné účtovné obdobie</w:t>
            </w:r>
          </w:p>
        </w:tc>
      </w:tr>
      <w:tr w:rsidR="001A0386" w:rsidRPr="00982ED1" w14:paraId="63B05688" w14:textId="77777777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14:paraId="5C3684DD" w14:textId="77777777" w:rsidR="001A0386" w:rsidRPr="00982ED1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294036E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73545113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04B73600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039F474A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107E9895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tav</w:t>
            </w:r>
            <w:r w:rsidRPr="00982ED1">
              <w:rPr>
                <w:b w:val="0"/>
              </w:rPr>
              <w:br/>
              <w:t>na konci účtovného obdobia</w:t>
            </w:r>
          </w:p>
        </w:tc>
      </w:tr>
      <w:tr w:rsidR="001A0386" w:rsidRPr="00982ED1" w14:paraId="4AE3C3F5" w14:textId="77777777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14:paraId="7EF48767" w14:textId="77777777" w:rsidR="001A0386" w:rsidRPr="00982ED1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982ED1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05FB7F1F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950814"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14:paraId="1C486FC0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1F3E807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25190EC4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4D582DD9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950814"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982ED1" w14:paraId="3C5719E8" w14:textId="77777777" w:rsidTr="00C74B86">
        <w:trPr>
          <w:trHeight w:val="75"/>
          <w:jc w:val="center"/>
        </w:trPr>
        <w:tc>
          <w:tcPr>
            <w:tcW w:w="1356" w:type="pct"/>
            <w:noWrap/>
            <w:vAlign w:val="center"/>
          </w:tcPr>
          <w:p w14:paraId="1EE17DF3" w14:textId="77777777" w:rsidR="001A0386" w:rsidRPr="00982ED1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982ED1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4BA994FD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3C59337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0DAD6EA3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517A2BE5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56F2D15F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982ED1" w14:paraId="0CCC3A62" w14:textId="77777777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14:paraId="74899E70" w14:textId="77777777" w:rsidR="001A0386" w:rsidRPr="00982ED1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5E9021A0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5A66E98A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91A3AFC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E55A5F2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6CC0AEE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982ED1" w14:paraId="717EDC44" w14:textId="77777777" w:rsidTr="0078221A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14:paraId="11E88710" w14:textId="77777777" w:rsidR="001A0386" w:rsidRPr="00982ED1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982ED1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982ED1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14:paraId="209232E7" w14:textId="77777777" w:rsidR="001A0386" w:rsidRPr="00982ED1" w:rsidRDefault="005C05A1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81 683</w:t>
            </w:r>
          </w:p>
        </w:tc>
        <w:tc>
          <w:tcPr>
            <w:tcW w:w="551" w:type="pct"/>
            <w:noWrap/>
            <w:vAlign w:val="center"/>
          </w:tcPr>
          <w:p w14:paraId="23B78357" w14:textId="77777777" w:rsidR="001A0386" w:rsidRPr="00982ED1" w:rsidRDefault="007170D9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13 317</w:t>
            </w:r>
          </w:p>
        </w:tc>
        <w:tc>
          <w:tcPr>
            <w:tcW w:w="611" w:type="pct"/>
            <w:noWrap/>
            <w:vAlign w:val="center"/>
          </w:tcPr>
          <w:p w14:paraId="523655A7" w14:textId="77777777" w:rsidR="001A0386" w:rsidRPr="00982ED1" w:rsidRDefault="007170D9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81 683</w:t>
            </w:r>
          </w:p>
        </w:tc>
        <w:tc>
          <w:tcPr>
            <w:tcW w:w="610" w:type="pct"/>
            <w:noWrap/>
            <w:vAlign w:val="center"/>
          </w:tcPr>
          <w:p w14:paraId="0980D897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F01C211" w14:textId="77777777" w:rsidR="001A0386" w:rsidRPr="00982ED1" w:rsidRDefault="007170D9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13 317</w:t>
            </w:r>
          </w:p>
        </w:tc>
      </w:tr>
      <w:tr w:rsidR="001A0386" w:rsidRPr="00982ED1" w14:paraId="4D6A0394" w14:textId="77777777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14:paraId="2AD51198" w14:textId="77777777" w:rsidR="001A0386" w:rsidRPr="00982ED1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982ED1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4B10B57B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5B0F118A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6C20BD83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3F133763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5F40A0E9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982ED1" w14:paraId="2CD7D2F2" w14:textId="77777777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14:paraId="7718250C" w14:textId="77777777" w:rsidR="001A0386" w:rsidRPr="00982ED1" w:rsidRDefault="0095081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Rez. na nevyčerpané </w:t>
            </w:r>
            <w:r w:rsidRPr="00982ED1">
              <w:rPr>
                <w:rFonts w:ascii="Arial Narrow" w:hAnsi="Arial Narrow"/>
                <w:sz w:val="22"/>
                <w:szCs w:val="22"/>
              </w:rPr>
              <w:lastRenderedPageBreak/>
              <w:t>dovolenky a odvody</w:t>
            </w:r>
          </w:p>
        </w:tc>
        <w:tc>
          <w:tcPr>
            <w:tcW w:w="1051" w:type="pct"/>
            <w:noWrap/>
            <w:vAlign w:val="center"/>
          </w:tcPr>
          <w:p w14:paraId="745226DB" w14:textId="77777777" w:rsidR="001A0386" w:rsidRPr="00982ED1" w:rsidRDefault="005C05A1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lastRenderedPageBreak/>
              <w:t>75 683</w:t>
            </w:r>
            <w:r w:rsidR="0078221A"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1" w:type="pct"/>
            <w:noWrap/>
            <w:vAlign w:val="center"/>
          </w:tcPr>
          <w:p w14:paraId="0EA9962C" w14:textId="77777777" w:rsidR="001A0386" w:rsidRPr="00982ED1" w:rsidRDefault="007170D9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07 317</w:t>
            </w:r>
            <w:r w:rsidR="0078221A"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pct"/>
            <w:noWrap/>
            <w:vAlign w:val="center"/>
          </w:tcPr>
          <w:p w14:paraId="1AF2DE25" w14:textId="77777777" w:rsidR="001A0386" w:rsidRPr="00982ED1" w:rsidRDefault="007170D9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5 683</w:t>
            </w:r>
          </w:p>
        </w:tc>
        <w:tc>
          <w:tcPr>
            <w:tcW w:w="610" w:type="pct"/>
            <w:noWrap/>
            <w:vAlign w:val="center"/>
          </w:tcPr>
          <w:p w14:paraId="7240E1D8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3E250259" w14:textId="77777777" w:rsidR="001A0386" w:rsidRPr="00982ED1" w:rsidRDefault="007170D9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07 317</w:t>
            </w:r>
            <w:r w:rsidR="0078221A"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0386" w:rsidRPr="00982ED1" w14:paraId="5E222250" w14:textId="77777777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14:paraId="6EC453BF" w14:textId="77777777" w:rsidR="001A0386" w:rsidRPr="00982ED1" w:rsidRDefault="0095081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Rez. na audit</w:t>
            </w:r>
          </w:p>
        </w:tc>
        <w:tc>
          <w:tcPr>
            <w:tcW w:w="1051" w:type="pct"/>
            <w:noWrap/>
            <w:vAlign w:val="center"/>
          </w:tcPr>
          <w:p w14:paraId="7CCDAB50" w14:textId="77777777" w:rsidR="001A0386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551" w:type="pct"/>
            <w:noWrap/>
            <w:vAlign w:val="center"/>
          </w:tcPr>
          <w:p w14:paraId="79320FAC" w14:textId="77777777" w:rsidR="001A0386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611" w:type="pct"/>
            <w:noWrap/>
            <w:vAlign w:val="center"/>
          </w:tcPr>
          <w:p w14:paraId="1090442E" w14:textId="77777777" w:rsidR="001A0386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610" w:type="pct"/>
            <w:noWrap/>
            <w:vAlign w:val="center"/>
          </w:tcPr>
          <w:p w14:paraId="09945495" w14:textId="77777777" w:rsidR="001A0386" w:rsidRPr="00982ED1" w:rsidRDefault="001A0386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A7D90A1" w14:textId="77777777" w:rsidR="001A0386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</w:tr>
      <w:tr w:rsidR="001A0386" w:rsidRPr="00982ED1" w14:paraId="32FD7D5C" w14:textId="77777777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14:paraId="5E8B4F3F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216C0B37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8F702F7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7398A3B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578E4BC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9EBB7F9" w14:textId="77777777" w:rsidR="001A0386" w:rsidRPr="00982ED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BF0B36" w14:textId="77777777" w:rsidR="001A0386" w:rsidRPr="00982ED1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995"/>
        <w:gridCol w:w="1072"/>
        <w:gridCol w:w="1386"/>
        <w:gridCol w:w="907"/>
        <w:gridCol w:w="1551"/>
      </w:tblGrid>
      <w:tr w:rsidR="001A0386" w:rsidRPr="00982ED1" w14:paraId="71896E11" w14:textId="77777777" w:rsidTr="00950814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14:paraId="591DF9D2" w14:textId="77777777" w:rsidR="001A0386" w:rsidRPr="00982ED1" w:rsidRDefault="001A0386" w:rsidP="004C5915">
            <w:pPr>
              <w:pStyle w:val="TopHeader"/>
            </w:pPr>
            <w:r w:rsidRPr="00982ED1"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14:paraId="6E05DA02" w14:textId="77777777" w:rsidR="001A0386" w:rsidRPr="00982ED1" w:rsidRDefault="001A0386" w:rsidP="004C5915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1A0386" w:rsidRPr="00982ED1" w14:paraId="79C470D9" w14:textId="77777777" w:rsidTr="005C05A1">
        <w:trPr>
          <w:trHeight w:val="345"/>
          <w:jc w:val="center"/>
        </w:trPr>
        <w:tc>
          <w:tcPr>
            <w:tcW w:w="1359" w:type="pct"/>
            <w:vMerge/>
            <w:vAlign w:val="center"/>
            <w:hideMark/>
          </w:tcPr>
          <w:p w14:paraId="40507F62" w14:textId="77777777" w:rsidR="001A0386" w:rsidRPr="00982ED1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6B339A28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tav na začiatku účtovného obdobia</w:t>
            </w:r>
          </w:p>
        </w:tc>
        <w:tc>
          <w:tcPr>
            <w:tcW w:w="565" w:type="pct"/>
            <w:noWrap/>
            <w:vAlign w:val="center"/>
            <w:hideMark/>
          </w:tcPr>
          <w:p w14:paraId="35ADDC47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Tvorba</w:t>
            </w:r>
          </w:p>
        </w:tc>
        <w:tc>
          <w:tcPr>
            <w:tcW w:w="730" w:type="pct"/>
            <w:noWrap/>
            <w:vAlign w:val="center"/>
            <w:hideMark/>
          </w:tcPr>
          <w:p w14:paraId="69E8716C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Použitie</w:t>
            </w:r>
          </w:p>
        </w:tc>
        <w:tc>
          <w:tcPr>
            <w:tcW w:w="478" w:type="pct"/>
            <w:noWrap/>
            <w:vAlign w:val="center"/>
            <w:hideMark/>
          </w:tcPr>
          <w:p w14:paraId="15543014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14:paraId="59C51BB2" w14:textId="77777777" w:rsidR="001A0386" w:rsidRPr="00982ED1" w:rsidRDefault="001A0386" w:rsidP="004C5915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tav</w:t>
            </w:r>
            <w:r w:rsidRPr="00982ED1">
              <w:rPr>
                <w:b w:val="0"/>
              </w:rPr>
              <w:br/>
              <w:t>na konci účtovného obdobia</w:t>
            </w:r>
          </w:p>
        </w:tc>
      </w:tr>
      <w:tr w:rsidR="00B15EB7" w:rsidRPr="00982ED1" w14:paraId="1DE9F6C3" w14:textId="77777777" w:rsidTr="005C05A1">
        <w:trPr>
          <w:trHeight w:val="357"/>
          <w:jc w:val="center"/>
        </w:trPr>
        <w:tc>
          <w:tcPr>
            <w:tcW w:w="1359" w:type="pct"/>
            <w:vAlign w:val="center"/>
            <w:hideMark/>
          </w:tcPr>
          <w:p w14:paraId="002A3856" w14:textId="77777777" w:rsidR="00B15EB7" w:rsidRPr="00982ED1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EBFE653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950814"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5" w:type="pct"/>
            <w:noWrap/>
            <w:vAlign w:val="center"/>
            <w:hideMark/>
          </w:tcPr>
          <w:p w14:paraId="52F3E900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0" w:type="pct"/>
            <w:noWrap/>
            <w:vAlign w:val="center"/>
            <w:hideMark/>
          </w:tcPr>
          <w:p w14:paraId="723E8DF9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78" w:type="pct"/>
            <w:noWrap/>
            <w:vAlign w:val="center"/>
            <w:hideMark/>
          </w:tcPr>
          <w:p w14:paraId="64D975A7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noWrap/>
            <w:vAlign w:val="center"/>
            <w:hideMark/>
          </w:tcPr>
          <w:p w14:paraId="05836C9A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950814"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15EB7" w:rsidRPr="00982ED1" w14:paraId="6B6A5B5A" w14:textId="77777777" w:rsidTr="005C05A1">
        <w:trPr>
          <w:trHeight w:val="124"/>
          <w:jc w:val="center"/>
        </w:trPr>
        <w:tc>
          <w:tcPr>
            <w:tcW w:w="1359" w:type="pct"/>
            <w:noWrap/>
            <w:vAlign w:val="center"/>
          </w:tcPr>
          <w:p w14:paraId="33AC4DC3" w14:textId="77777777" w:rsidR="00B15EB7" w:rsidRPr="00982ED1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982ED1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74301125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5" w:type="pct"/>
            <w:noWrap/>
            <w:vAlign w:val="center"/>
            <w:hideMark/>
          </w:tcPr>
          <w:p w14:paraId="730EBA70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0" w:type="pct"/>
            <w:noWrap/>
            <w:vAlign w:val="center"/>
            <w:hideMark/>
          </w:tcPr>
          <w:p w14:paraId="17136096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78" w:type="pct"/>
            <w:noWrap/>
            <w:vAlign w:val="center"/>
            <w:hideMark/>
          </w:tcPr>
          <w:p w14:paraId="5D6D24BF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noWrap/>
            <w:vAlign w:val="center"/>
            <w:hideMark/>
          </w:tcPr>
          <w:p w14:paraId="3F278D73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982ED1" w14:paraId="6D54374B" w14:textId="77777777" w:rsidTr="005C05A1">
        <w:trPr>
          <w:trHeight w:val="141"/>
          <w:jc w:val="center"/>
        </w:trPr>
        <w:tc>
          <w:tcPr>
            <w:tcW w:w="1359" w:type="pct"/>
            <w:noWrap/>
            <w:vAlign w:val="center"/>
          </w:tcPr>
          <w:p w14:paraId="6A3F7F15" w14:textId="77777777" w:rsidR="00B15EB7" w:rsidRPr="00982ED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0FB3E58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5" w:type="pct"/>
            <w:noWrap/>
            <w:vAlign w:val="center"/>
            <w:hideMark/>
          </w:tcPr>
          <w:p w14:paraId="61937728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0" w:type="pct"/>
            <w:noWrap/>
            <w:vAlign w:val="center"/>
            <w:hideMark/>
          </w:tcPr>
          <w:p w14:paraId="714F146B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78" w:type="pct"/>
            <w:noWrap/>
            <w:vAlign w:val="center"/>
            <w:hideMark/>
          </w:tcPr>
          <w:p w14:paraId="01CF3361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noWrap/>
            <w:vAlign w:val="center"/>
            <w:hideMark/>
          </w:tcPr>
          <w:p w14:paraId="04F2AFF0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982ED1" w14:paraId="53D24C02" w14:textId="77777777" w:rsidTr="005C05A1">
        <w:trPr>
          <w:trHeight w:val="159"/>
          <w:jc w:val="center"/>
        </w:trPr>
        <w:tc>
          <w:tcPr>
            <w:tcW w:w="1359" w:type="pct"/>
            <w:noWrap/>
            <w:vAlign w:val="center"/>
          </w:tcPr>
          <w:p w14:paraId="52DA366A" w14:textId="77777777" w:rsidR="00B15EB7" w:rsidRPr="00982ED1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18666D15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5" w:type="pct"/>
            <w:noWrap/>
            <w:vAlign w:val="center"/>
          </w:tcPr>
          <w:p w14:paraId="2C7379AD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" w:type="pct"/>
            <w:noWrap/>
            <w:vAlign w:val="center"/>
          </w:tcPr>
          <w:p w14:paraId="650F9A6B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" w:type="pct"/>
            <w:noWrap/>
            <w:vAlign w:val="center"/>
          </w:tcPr>
          <w:p w14:paraId="22A3DA08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02F0329C" w14:textId="77777777" w:rsidR="00B15EB7" w:rsidRPr="00982ED1" w:rsidRDefault="00B15EB7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0814" w:rsidRPr="00982ED1" w14:paraId="55533393" w14:textId="77777777" w:rsidTr="005C05A1">
        <w:trPr>
          <w:trHeight w:val="126"/>
          <w:jc w:val="center"/>
        </w:trPr>
        <w:tc>
          <w:tcPr>
            <w:tcW w:w="1359" w:type="pct"/>
            <w:vAlign w:val="center"/>
            <w:hideMark/>
          </w:tcPr>
          <w:p w14:paraId="45BAD18E" w14:textId="77777777" w:rsidR="00950814" w:rsidRPr="00982ED1" w:rsidRDefault="00950814" w:rsidP="00950814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2B06037D" w14:textId="77777777" w:rsidR="00950814" w:rsidRPr="00982ED1" w:rsidRDefault="005C05A1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9 746</w:t>
            </w:r>
          </w:p>
        </w:tc>
        <w:tc>
          <w:tcPr>
            <w:tcW w:w="565" w:type="pct"/>
            <w:noWrap/>
            <w:vAlign w:val="center"/>
            <w:hideMark/>
          </w:tcPr>
          <w:p w14:paraId="20C09027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5C05A1" w:rsidRPr="00982ED1">
              <w:rPr>
                <w:rFonts w:ascii="Arial Narrow" w:hAnsi="Arial Narrow"/>
                <w:sz w:val="22"/>
                <w:szCs w:val="22"/>
              </w:rPr>
              <w:t>81 683</w:t>
            </w:r>
          </w:p>
        </w:tc>
        <w:tc>
          <w:tcPr>
            <w:tcW w:w="730" w:type="pct"/>
            <w:noWrap/>
            <w:vAlign w:val="center"/>
            <w:hideMark/>
          </w:tcPr>
          <w:p w14:paraId="1666F56C" w14:textId="77777777" w:rsidR="00950814" w:rsidRPr="00982ED1" w:rsidRDefault="0078221A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</w:t>
            </w:r>
            <w:r w:rsidR="005C05A1" w:rsidRPr="00982ED1">
              <w:rPr>
                <w:rFonts w:ascii="Arial Narrow" w:hAnsi="Arial Narrow"/>
                <w:sz w:val="22"/>
                <w:szCs w:val="22"/>
              </w:rPr>
              <w:t>9 746</w:t>
            </w:r>
          </w:p>
        </w:tc>
        <w:tc>
          <w:tcPr>
            <w:tcW w:w="478" w:type="pct"/>
            <w:noWrap/>
            <w:vAlign w:val="center"/>
            <w:hideMark/>
          </w:tcPr>
          <w:p w14:paraId="06E1EE21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noWrap/>
            <w:vAlign w:val="center"/>
            <w:hideMark/>
          </w:tcPr>
          <w:p w14:paraId="24791CD1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5C05A1" w:rsidRPr="00982ED1">
              <w:rPr>
                <w:rFonts w:ascii="Arial Narrow" w:hAnsi="Arial Narrow"/>
                <w:sz w:val="22"/>
                <w:szCs w:val="22"/>
              </w:rPr>
              <w:t>81 683</w:t>
            </w:r>
          </w:p>
        </w:tc>
      </w:tr>
      <w:tr w:rsidR="00950814" w:rsidRPr="00982ED1" w14:paraId="23171D25" w14:textId="77777777" w:rsidTr="005C05A1">
        <w:trPr>
          <w:trHeight w:val="158"/>
          <w:jc w:val="center"/>
        </w:trPr>
        <w:tc>
          <w:tcPr>
            <w:tcW w:w="1359" w:type="pct"/>
            <w:noWrap/>
            <w:vAlign w:val="center"/>
          </w:tcPr>
          <w:p w14:paraId="73EE6A56" w14:textId="77777777" w:rsidR="00950814" w:rsidRPr="00982ED1" w:rsidRDefault="00950814" w:rsidP="00950814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1C726094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5" w:type="pct"/>
            <w:noWrap/>
            <w:vAlign w:val="center"/>
            <w:hideMark/>
          </w:tcPr>
          <w:p w14:paraId="6AEFC0A4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0" w:type="pct"/>
            <w:noWrap/>
            <w:vAlign w:val="center"/>
            <w:hideMark/>
          </w:tcPr>
          <w:p w14:paraId="0ABE3A3C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78" w:type="pct"/>
            <w:noWrap/>
            <w:vAlign w:val="center"/>
            <w:hideMark/>
          </w:tcPr>
          <w:p w14:paraId="3ECCBD94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noWrap/>
            <w:vAlign w:val="center"/>
            <w:hideMark/>
          </w:tcPr>
          <w:p w14:paraId="4F91AFEE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50814" w:rsidRPr="00982ED1" w14:paraId="3BE52A21" w14:textId="77777777" w:rsidTr="005C05A1">
        <w:trPr>
          <w:trHeight w:val="176"/>
          <w:jc w:val="center"/>
        </w:trPr>
        <w:tc>
          <w:tcPr>
            <w:tcW w:w="1359" w:type="pct"/>
            <w:noWrap/>
            <w:vAlign w:val="center"/>
          </w:tcPr>
          <w:p w14:paraId="48C5EC8F" w14:textId="77777777" w:rsidR="00950814" w:rsidRPr="00982ED1" w:rsidRDefault="00950814" w:rsidP="00950814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Rez. na nevyčerpané dovolenky a odvody</w:t>
            </w:r>
          </w:p>
        </w:tc>
        <w:tc>
          <w:tcPr>
            <w:tcW w:w="1051" w:type="pct"/>
            <w:noWrap/>
            <w:vAlign w:val="center"/>
          </w:tcPr>
          <w:p w14:paraId="6C10F4CD" w14:textId="77777777" w:rsidR="00950814" w:rsidRPr="00982ED1" w:rsidRDefault="005C05A1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3 746</w:t>
            </w:r>
          </w:p>
        </w:tc>
        <w:tc>
          <w:tcPr>
            <w:tcW w:w="565" w:type="pct"/>
            <w:noWrap/>
            <w:vAlign w:val="center"/>
          </w:tcPr>
          <w:p w14:paraId="618C47EB" w14:textId="77777777" w:rsidR="00950814" w:rsidRPr="00982ED1" w:rsidRDefault="005C05A1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5 683</w:t>
            </w:r>
          </w:p>
        </w:tc>
        <w:tc>
          <w:tcPr>
            <w:tcW w:w="730" w:type="pct"/>
            <w:noWrap/>
            <w:vAlign w:val="center"/>
          </w:tcPr>
          <w:p w14:paraId="5DAFEE7E" w14:textId="77777777" w:rsidR="00950814" w:rsidRPr="00982ED1" w:rsidRDefault="005C05A1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3 746</w:t>
            </w:r>
          </w:p>
        </w:tc>
        <w:tc>
          <w:tcPr>
            <w:tcW w:w="478" w:type="pct"/>
            <w:noWrap/>
            <w:vAlign w:val="center"/>
          </w:tcPr>
          <w:p w14:paraId="415D35BC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2FE33E98" w14:textId="77777777" w:rsidR="00950814" w:rsidRPr="00982ED1" w:rsidRDefault="00781EE1" w:rsidP="00781E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5C05A1" w:rsidRPr="00982ED1">
              <w:rPr>
                <w:rFonts w:ascii="Arial Narrow" w:hAnsi="Arial Narrow"/>
                <w:sz w:val="22"/>
                <w:szCs w:val="22"/>
              </w:rPr>
              <w:t>75 683</w:t>
            </w:r>
          </w:p>
        </w:tc>
      </w:tr>
      <w:tr w:rsidR="00950814" w:rsidRPr="00982ED1" w14:paraId="6ECCB47B" w14:textId="77777777" w:rsidTr="005C05A1">
        <w:trPr>
          <w:trHeight w:val="52"/>
          <w:jc w:val="center"/>
        </w:trPr>
        <w:tc>
          <w:tcPr>
            <w:tcW w:w="1359" w:type="pct"/>
            <w:noWrap/>
            <w:vAlign w:val="center"/>
          </w:tcPr>
          <w:p w14:paraId="618E16D1" w14:textId="77777777" w:rsidR="00950814" w:rsidRPr="00982ED1" w:rsidRDefault="00950814" w:rsidP="00950814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Rez. na audit</w:t>
            </w:r>
          </w:p>
        </w:tc>
        <w:tc>
          <w:tcPr>
            <w:tcW w:w="1051" w:type="pct"/>
            <w:noWrap/>
            <w:vAlign w:val="center"/>
          </w:tcPr>
          <w:p w14:paraId="230E402C" w14:textId="77777777" w:rsidR="00950814" w:rsidRPr="00982ED1" w:rsidRDefault="00386412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565" w:type="pct"/>
            <w:noWrap/>
            <w:vAlign w:val="center"/>
          </w:tcPr>
          <w:p w14:paraId="74C08F34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730" w:type="pct"/>
            <w:noWrap/>
            <w:vAlign w:val="center"/>
          </w:tcPr>
          <w:p w14:paraId="1A42B913" w14:textId="77777777" w:rsidR="00950814" w:rsidRPr="00982ED1" w:rsidRDefault="00386412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478" w:type="pct"/>
            <w:noWrap/>
            <w:vAlign w:val="center"/>
          </w:tcPr>
          <w:p w14:paraId="0CC2D90F" w14:textId="77777777" w:rsidR="00950814" w:rsidRPr="00982ED1" w:rsidRDefault="00950814" w:rsidP="009508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2A0DCF0B" w14:textId="77777777" w:rsidR="00950814" w:rsidRPr="00982ED1" w:rsidRDefault="00781EE1" w:rsidP="00781E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950814" w:rsidRPr="00982ED1"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</w:tr>
    </w:tbl>
    <w:p w14:paraId="3E34CA92" w14:textId="77777777" w:rsidR="001A0386" w:rsidRPr="00982ED1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4C0E7F" w14:textId="77777777" w:rsidR="00262920" w:rsidRPr="00982ED1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2D4CE3E" w14:textId="77777777" w:rsidR="00262920" w:rsidRPr="00982ED1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c) </w:t>
      </w:r>
      <w:r w:rsidRPr="00982ED1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982ED1" w14:paraId="5414E28B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58F8EB87" w14:textId="77777777" w:rsidR="00262920" w:rsidRPr="00982ED1" w:rsidRDefault="00262920" w:rsidP="00DC6C53">
            <w:pPr>
              <w:pStyle w:val="TopHeader"/>
            </w:pPr>
            <w:r w:rsidRPr="00982ED1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0706D10" w14:textId="77777777" w:rsidR="00262920" w:rsidRPr="00982ED1" w:rsidRDefault="00262920" w:rsidP="00262920">
            <w:pPr>
              <w:pStyle w:val="TopHeader"/>
            </w:pPr>
            <w:r w:rsidRPr="00982ED1">
              <w:t>Bežné účtovné obdobie</w:t>
            </w:r>
          </w:p>
        </w:tc>
      </w:tr>
      <w:tr w:rsidR="00262920" w:rsidRPr="00982ED1" w14:paraId="00FFC244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043BF45" w14:textId="77777777" w:rsidR="00262920" w:rsidRPr="00982ED1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20D8C91" w14:textId="77777777" w:rsidR="00262920" w:rsidRPr="00982ED1" w:rsidRDefault="00262920" w:rsidP="00DC6C53">
            <w:pPr>
              <w:pStyle w:val="TopHeader"/>
            </w:pPr>
            <w:r w:rsidRPr="00982ED1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CD649A0" w14:textId="77777777" w:rsidR="00262920" w:rsidRPr="00982ED1" w:rsidRDefault="00262920" w:rsidP="00DC6C53">
            <w:pPr>
              <w:pStyle w:val="TopHeader"/>
            </w:pPr>
            <w:r w:rsidRPr="00982ED1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23D36CC0" w14:textId="77777777" w:rsidR="00262920" w:rsidRPr="00982ED1" w:rsidRDefault="00262920" w:rsidP="00262920">
            <w:pPr>
              <w:pStyle w:val="TopHeader"/>
            </w:pPr>
            <w:r w:rsidRPr="00982ED1">
              <w:t>záväzky spolu</w:t>
            </w:r>
          </w:p>
        </w:tc>
      </w:tr>
      <w:tr w:rsidR="00262920" w:rsidRPr="00982ED1" w14:paraId="74BCEA78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6ECC6D3D" w14:textId="77777777" w:rsidR="00262920" w:rsidRPr="00982ED1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3387A264" w14:textId="77777777" w:rsidR="00262920" w:rsidRPr="00982ED1" w:rsidRDefault="0016767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63 313</w:t>
            </w:r>
          </w:p>
        </w:tc>
        <w:tc>
          <w:tcPr>
            <w:tcW w:w="2040" w:type="dxa"/>
            <w:vAlign w:val="center"/>
          </w:tcPr>
          <w:p w14:paraId="756DA4A0" w14:textId="77777777" w:rsidR="00262920" w:rsidRPr="00982ED1" w:rsidRDefault="001A0C9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0A518736" w14:textId="77777777" w:rsidR="00262920" w:rsidRPr="00982ED1" w:rsidRDefault="0016767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63 313</w:t>
            </w:r>
          </w:p>
        </w:tc>
      </w:tr>
      <w:tr w:rsidR="00262920" w:rsidRPr="00982ED1" w14:paraId="2CF7802F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E7C0538" w14:textId="77777777" w:rsidR="00262920" w:rsidRPr="00982ED1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46E0E021" w14:textId="77777777" w:rsidR="00262920" w:rsidRPr="00982ED1" w:rsidRDefault="0016767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530 868</w:t>
            </w:r>
          </w:p>
        </w:tc>
        <w:tc>
          <w:tcPr>
            <w:tcW w:w="2040" w:type="dxa"/>
            <w:vAlign w:val="center"/>
          </w:tcPr>
          <w:p w14:paraId="3C0320F7" w14:textId="77777777" w:rsidR="00B0121F" w:rsidRPr="00982ED1" w:rsidRDefault="00B0121F" w:rsidP="00B01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 047 469</w:t>
            </w:r>
          </w:p>
        </w:tc>
        <w:tc>
          <w:tcPr>
            <w:tcW w:w="2040" w:type="dxa"/>
            <w:vAlign w:val="center"/>
          </w:tcPr>
          <w:p w14:paraId="5F146870" w14:textId="77777777" w:rsidR="00262920" w:rsidRPr="00982ED1" w:rsidRDefault="0016767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 578 337</w:t>
            </w:r>
          </w:p>
        </w:tc>
      </w:tr>
    </w:tbl>
    <w:p w14:paraId="2DFD4957" w14:textId="77777777" w:rsidR="00262920" w:rsidRPr="00982ED1" w:rsidRDefault="00262920" w:rsidP="00262920">
      <w:pPr>
        <w:jc w:val="both"/>
      </w:pPr>
    </w:p>
    <w:p w14:paraId="68F36645" w14:textId="77777777" w:rsidR="00262920" w:rsidRPr="00982ED1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982ED1" w14:paraId="1AD83FF3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5CA752D6" w14:textId="77777777" w:rsidR="00262920" w:rsidRPr="00982ED1" w:rsidRDefault="00262920" w:rsidP="00DC6C53">
            <w:pPr>
              <w:pStyle w:val="TopHeader"/>
            </w:pPr>
            <w:r w:rsidRPr="00982ED1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1A21B98E" w14:textId="77777777" w:rsidR="00262920" w:rsidRPr="00982ED1" w:rsidRDefault="00262920" w:rsidP="00262920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262920" w:rsidRPr="00982ED1" w14:paraId="18A21CE1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751A0C10" w14:textId="77777777" w:rsidR="00262920" w:rsidRPr="00982ED1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34DCA43" w14:textId="77777777" w:rsidR="00262920" w:rsidRPr="00982ED1" w:rsidRDefault="00262920" w:rsidP="00DC6C53">
            <w:pPr>
              <w:pStyle w:val="TopHeader"/>
            </w:pPr>
            <w:r w:rsidRPr="00982ED1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A5516F9" w14:textId="77777777" w:rsidR="00262920" w:rsidRPr="00982ED1" w:rsidRDefault="00262920" w:rsidP="00DC6C53">
            <w:pPr>
              <w:pStyle w:val="TopHeader"/>
            </w:pPr>
            <w:r w:rsidRPr="00982ED1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D5F35DD" w14:textId="77777777" w:rsidR="00262920" w:rsidRPr="00982ED1" w:rsidRDefault="00262920" w:rsidP="00DC6C53">
            <w:pPr>
              <w:pStyle w:val="TopHeader"/>
            </w:pPr>
            <w:r w:rsidRPr="00982ED1">
              <w:t>záväzky spolu</w:t>
            </w:r>
          </w:p>
        </w:tc>
      </w:tr>
      <w:tr w:rsidR="00262920" w:rsidRPr="00982ED1" w14:paraId="22A5CFE7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E3AA30E" w14:textId="77777777" w:rsidR="00262920" w:rsidRPr="00982ED1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4A8E1638" w14:textId="77777777" w:rsidR="00262920" w:rsidRPr="00982ED1" w:rsidRDefault="005C05A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84 052</w:t>
            </w:r>
          </w:p>
        </w:tc>
        <w:tc>
          <w:tcPr>
            <w:tcW w:w="2040" w:type="dxa"/>
            <w:vAlign w:val="center"/>
          </w:tcPr>
          <w:p w14:paraId="47F73CC8" w14:textId="77777777" w:rsidR="00262920" w:rsidRPr="00982ED1" w:rsidRDefault="00721A8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2E3A7B5" w14:textId="77777777" w:rsidR="00262920" w:rsidRPr="00982ED1" w:rsidRDefault="005C05A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84 052</w:t>
            </w:r>
          </w:p>
        </w:tc>
      </w:tr>
      <w:tr w:rsidR="00262920" w:rsidRPr="00982ED1" w14:paraId="0A68DD05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E25A237" w14:textId="77777777" w:rsidR="00262920" w:rsidRPr="00982ED1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4CCF4E5" w14:textId="77777777" w:rsidR="00262920" w:rsidRPr="00982ED1" w:rsidRDefault="005C05A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850 077</w:t>
            </w:r>
          </w:p>
        </w:tc>
        <w:tc>
          <w:tcPr>
            <w:tcW w:w="2040" w:type="dxa"/>
            <w:vAlign w:val="center"/>
          </w:tcPr>
          <w:p w14:paraId="15DBB1A9" w14:textId="77777777" w:rsidR="00262920" w:rsidRPr="00982ED1" w:rsidRDefault="005C05A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 637 500</w:t>
            </w:r>
          </w:p>
        </w:tc>
        <w:tc>
          <w:tcPr>
            <w:tcW w:w="2040" w:type="dxa"/>
            <w:vAlign w:val="center"/>
          </w:tcPr>
          <w:p w14:paraId="283B6A47" w14:textId="77777777" w:rsidR="00262920" w:rsidRPr="00982ED1" w:rsidRDefault="005C05A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 487 577</w:t>
            </w:r>
          </w:p>
        </w:tc>
      </w:tr>
    </w:tbl>
    <w:p w14:paraId="73F3B745" w14:textId="77777777" w:rsidR="00262920" w:rsidRPr="00982ED1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CAC395" w14:textId="77777777" w:rsidR="00262920" w:rsidRPr="00982ED1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BE0C29" w14:textId="77777777" w:rsidR="004E4FCE" w:rsidRPr="00982ED1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d</w:t>
      </w:r>
      <w:r w:rsidR="00FF50C7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982ED1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982ED1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982ED1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982ED1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982ED1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982ED1">
        <w:rPr>
          <w:rFonts w:ascii="Arial Narrow" w:hAnsi="Arial Narrow" w:cs="Arial Narrow"/>
          <w:sz w:val="22"/>
          <w:szCs w:val="22"/>
        </w:rPr>
        <w:t>:</w:t>
      </w:r>
      <w:r w:rsidR="00262920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982ED1" w14:paraId="6EC6E896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5DE56359" w14:textId="77777777" w:rsidR="00E50A4C" w:rsidRPr="00982ED1" w:rsidRDefault="00E50A4C" w:rsidP="004C5915">
            <w:pPr>
              <w:pStyle w:val="TopHeader"/>
            </w:pPr>
            <w:r w:rsidRPr="00982ED1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44214119" w14:textId="77777777" w:rsidR="00E50A4C" w:rsidRPr="00982ED1" w:rsidRDefault="00E50A4C" w:rsidP="004C5915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4ACB27E9" w14:textId="77777777" w:rsidR="00E50A4C" w:rsidRPr="00982ED1" w:rsidRDefault="00E50A4C" w:rsidP="004C5915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721A80" w:rsidRPr="00982ED1" w14:paraId="635824C4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5FD5C59D" w14:textId="77777777" w:rsidR="00721A80" w:rsidRPr="00982ED1" w:rsidRDefault="00721A80" w:rsidP="00721A80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270B1372" w14:textId="77777777" w:rsidR="00721A80" w:rsidRPr="00982ED1" w:rsidRDefault="0016767F" w:rsidP="00721A8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363 313</w:t>
            </w:r>
          </w:p>
        </w:tc>
        <w:tc>
          <w:tcPr>
            <w:tcW w:w="1405" w:type="pct"/>
            <w:vAlign w:val="center"/>
          </w:tcPr>
          <w:p w14:paraId="6EF5B61B" w14:textId="77777777" w:rsidR="00721A80" w:rsidRPr="00982ED1" w:rsidRDefault="005C05A1" w:rsidP="00721A8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84 052</w:t>
            </w:r>
          </w:p>
        </w:tc>
      </w:tr>
      <w:tr w:rsidR="00721A80" w:rsidRPr="00982ED1" w14:paraId="71673C84" w14:textId="77777777" w:rsidTr="0078221A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47874FE4" w14:textId="77777777" w:rsidR="00721A80" w:rsidRPr="00982ED1" w:rsidRDefault="00721A80" w:rsidP="00721A80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</w:tcPr>
          <w:p w14:paraId="2D10ABC1" w14:textId="77777777" w:rsidR="00721A80" w:rsidRPr="00982ED1" w:rsidRDefault="0016767F" w:rsidP="0072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63 313</w:t>
            </w:r>
          </w:p>
        </w:tc>
        <w:tc>
          <w:tcPr>
            <w:tcW w:w="1405" w:type="pct"/>
            <w:noWrap/>
            <w:vAlign w:val="center"/>
            <w:hideMark/>
          </w:tcPr>
          <w:p w14:paraId="7399E15A" w14:textId="77777777" w:rsidR="00721A80" w:rsidRPr="00982ED1" w:rsidRDefault="005C05A1" w:rsidP="0072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84 052</w:t>
            </w:r>
          </w:p>
        </w:tc>
      </w:tr>
      <w:tr w:rsidR="00721A80" w:rsidRPr="00982ED1" w14:paraId="5A8299AE" w14:textId="77777777" w:rsidTr="0078221A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208999DA" w14:textId="77777777" w:rsidR="00721A80" w:rsidRPr="00982ED1" w:rsidRDefault="00721A80" w:rsidP="00721A80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</w:tcPr>
          <w:p w14:paraId="59E00A73" w14:textId="77777777" w:rsidR="00721A80" w:rsidRPr="00982ED1" w:rsidRDefault="00721A80" w:rsidP="00721A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02FDB7D8" w14:textId="77777777" w:rsidR="00721A80" w:rsidRPr="00982ED1" w:rsidRDefault="00721A80" w:rsidP="00721A80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21A80" w:rsidRPr="00982ED1" w14:paraId="781EBF6E" w14:textId="77777777" w:rsidTr="0078221A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5F4E9B9A" w14:textId="77777777" w:rsidR="00721A80" w:rsidRPr="00982ED1" w:rsidRDefault="00721A80" w:rsidP="00721A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</w:tcPr>
          <w:p w14:paraId="65B4494C" w14:textId="77777777" w:rsidR="00721A80" w:rsidRPr="00982ED1" w:rsidRDefault="00307798" w:rsidP="0072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</w:t>
            </w:r>
            <w:r w:rsidR="0016767F" w:rsidRPr="00982ED1">
              <w:rPr>
                <w:rFonts w:ascii="Arial Narrow" w:hAnsi="Arial Narrow"/>
                <w:sz w:val="22"/>
                <w:szCs w:val="22"/>
              </w:rPr>
              <w:t> 578 337</w:t>
            </w:r>
          </w:p>
        </w:tc>
        <w:tc>
          <w:tcPr>
            <w:tcW w:w="1405" w:type="pct"/>
            <w:noWrap/>
            <w:vAlign w:val="center"/>
            <w:hideMark/>
          </w:tcPr>
          <w:p w14:paraId="506CC718" w14:textId="77777777" w:rsidR="00721A80" w:rsidRPr="00982ED1" w:rsidRDefault="005C05A1" w:rsidP="0072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 487 577</w:t>
            </w:r>
            <w:r w:rsidR="00804319"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346031" w:rsidRPr="00982ED1" w14:paraId="050D0B90" w14:textId="77777777" w:rsidTr="0078221A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4EA2C563" w14:textId="77777777" w:rsidR="00346031" w:rsidRPr="00982ED1" w:rsidRDefault="00346031" w:rsidP="00346031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</w:tcPr>
          <w:p w14:paraId="557B4C7E" w14:textId="77777777" w:rsidR="00346031" w:rsidRPr="00982ED1" w:rsidRDefault="00307798" w:rsidP="0034603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16767F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 578 337</w:t>
            </w:r>
          </w:p>
        </w:tc>
        <w:tc>
          <w:tcPr>
            <w:tcW w:w="1405" w:type="pct"/>
            <w:vAlign w:val="center"/>
            <w:hideMark/>
          </w:tcPr>
          <w:p w14:paraId="76325C54" w14:textId="77777777" w:rsidR="00346031" w:rsidRPr="00982ED1" w:rsidRDefault="005C05A1" w:rsidP="0034603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 487 577</w:t>
            </w:r>
          </w:p>
        </w:tc>
      </w:tr>
      <w:tr w:rsidR="00346031" w:rsidRPr="00982ED1" w14:paraId="007B24AA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60814F54" w14:textId="77777777" w:rsidR="00346031" w:rsidRPr="00982ED1" w:rsidRDefault="00346031" w:rsidP="00346031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5BCD364F" w14:textId="77777777" w:rsidR="00346031" w:rsidRPr="00982ED1" w:rsidRDefault="00346031" w:rsidP="0034603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14:paraId="6AA96B02" w14:textId="77777777" w:rsidR="00346031" w:rsidRPr="00982ED1" w:rsidRDefault="00346031" w:rsidP="0034603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0F3A47AE" w14:textId="77777777" w:rsidR="00E50A4C" w:rsidRPr="00982ED1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B85A12" w:rsidRPr="00982ED1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982ED1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9DCA159" w14:textId="77777777" w:rsidR="00815F77" w:rsidRPr="00982ED1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026AF15" w14:textId="77777777" w:rsidR="0044745F" w:rsidRPr="00982ED1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e</w:t>
      </w:r>
      <w:r w:rsidR="0044745F" w:rsidRPr="00982ED1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982ED1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982ED1">
        <w:rPr>
          <w:rFonts w:ascii="Arial Narrow" w:hAnsi="Arial Narrow" w:cs="Arial Narrow"/>
          <w:sz w:val="22"/>
          <w:szCs w:val="22"/>
        </w:rPr>
        <w:t>formy zabezpečenia</w:t>
      </w:r>
      <w:r w:rsidRPr="00982ED1">
        <w:rPr>
          <w:rFonts w:ascii="Arial Narrow" w:hAnsi="Arial Narrow" w:cs="Arial Narrow"/>
          <w:sz w:val="22"/>
          <w:szCs w:val="22"/>
        </w:rPr>
        <w:t>:</w:t>
      </w:r>
      <w:r w:rsidR="0044745F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44745F" w:rsidRPr="00982ED1" w14:paraId="14BA2F94" w14:textId="77777777" w:rsidTr="00DC6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57178F65" w14:textId="77777777" w:rsidR="0044745F" w:rsidRPr="00982ED1" w:rsidRDefault="0076539B" w:rsidP="0076539B">
            <w:pPr>
              <w:pStyle w:val="TopHeader"/>
            </w:pPr>
            <w:r w:rsidRPr="00982ED1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14:paraId="3DE4FC92" w14:textId="77777777" w:rsidR="0044745F" w:rsidRPr="00982ED1" w:rsidRDefault="0044745F" w:rsidP="00DC6C53">
            <w:pPr>
              <w:pStyle w:val="TopHeader"/>
            </w:pPr>
            <w:r w:rsidRPr="00982ED1">
              <w:t>Bežné účtovné obdobie</w:t>
            </w:r>
          </w:p>
        </w:tc>
      </w:tr>
      <w:tr w:rsidR="0044745F" w:rsidRPr="00982ED1" w14:paraId="33926746" w14:textId="77777777" w:rsidTr="00DC6C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45BFFFA1" w14:textId="77777777" w:rsidR="0044745F" w:rsidRPr="00982ED1" w:rsidRDefault="0044745F" w:rsidP="00DC6C5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1BEAC89" w14:textId="77777777" w:rsidR="0044745F" w:rsidRPr="00982ED1" w:rsidRDefault="0076539B" w:rsidP="00DC6C53">
            <w:pPr>
              <w:pStyle w:val="TopHeader"/>
            </w:pPr>
            <w:r w:rsidRPr="00982ED1">
              <w:t>Forma</w:t>
            </w:r>
            <w:r w:rsidR="0044745F" w:rsidRPr="00982ED1">
              <w:t xml:space="preserve"> </w:t>
            </w:r>
          </w:p>
          <w:p w14:paraId="3AEDF6EF" w14:textId="77777777" w:rsidR="0044745F" w:rsidRPr="00982ED1" w:rsidRDefault="007B5309" w:rsidP="0076539B">
            <w:pPr>
              <w:pStyle w:val="TopHeader"/>
            </w:pPr>
            <w:r w:rsidRPr="00982ED1">
              <w:t>Z</w:t>
            </w:r>
            <w:r w:rsidR="0044745F" w:rsidRPr="00982ED1">
              <w:t>a</w:t>
            </w:r>
            <w:r w:rsidR="0076539B" w:rsidRPr="00982ED1">
              <w:t>bezpečenia</w:t>
            </w:r>
          </w:p>
        </w:tc>
        <w:tc>
          <w:tcPr>
            <w:tcW w:w="2304" w:type="dxa"/>
            <w:vAlign w:val="center"/>
          </w:tcPr>
          <w:p w14:paraId="56270FB5" w14:textId="77777777" w:rsidR="0044745F" w:rsidRPr="00982ED1" w:rsidRDefault="0044745F" w:rsidP="0076539B">
            <w:pPr>
              <w:pStyle w:val="TopHeader"/>
            </w:pPr>
            <w:r w:rsidRPr="00982ED1">
              <w:t>Hodnota </w:t>
            </w:r>
            <w:r w:rsidR="0076539B" w:rsidRPr="00982ED1">
              <w:t>záväzkov</w:t>
            </w:r>
          </w:p>
        </w:tc>
      </w:tr>
      <w:tr w:rsidR="0044745F" w:rsidRPr="00982ED1" w14:paraId="6CF46397" w14:textId="77777777" w:rsidTr="00B50291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1290BE13" w14:textId="77777777" w:rsidR="0044745F" w:rsidRPr="00982ED1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982ED1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bottom"/>
          </w:tcPr>
          <w:p w14:paraId="55D8A9FB" w14:textId="77777777" w:rsidR="0044745F" w:rsidRPr="00982ED1" w:rsidRDefault="00B50291" w:rsidP="00B5029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bottom"/>
          </w:tcPr>
          <w:p w14:paraId="73FDDC2B" w14:textId="77777777" w:rsidR="0044745F" w:rsidRPr="00982ED1" w:rsidRDefault="001A0C99" w:rsidP="00B50291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1 997 822</w:t>
            </w:r>
          </w:p>
        </w:tc>
      </w:tr>
      <w:tr w:rsidR="0044745F" w:rsidRPr="00982ED1" w14:paraId="3E1EDE22" w14:textId="77777777" w:rsidTr="00C74B8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69D8F5D" w14:textId="77777777" w:rsidR="0044745F" w:rsidRPr="00982ED1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14:paraId="1591D833" w14:textId="77777777" w:rsidR="0044745F" w:rsidRPr="00982ED1" w:rsidRDefault="0044745F" w:rsidP="00DC6C5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71FE848" w14:textId="77777777" w:rsidR="0044745F" w:rsidRPr="00982ED1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13C9F3C" w14:textId="77777777" w:rsidR="0044745F" w:rsidRPr="00982ED1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B59551" w14:textId="77777777" w:rsidR="0044745F" w:rsidRPr="00982ED1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2E1A12" w14:textId="77777777" w:rsidR="0044745F" w:rsidRPr="00982ED1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f</w:t>
      </w:r>
      <w:r w:rsidR="0044745F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982ED1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982ED1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982ED1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982ED1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65AAEF9E" w14:textId="77777777" w:rsidR="0044745F" w:rsidRPr="00982ED1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982ED1" w14:paraId="1472C142" w14:textId="77777777" w:rsidTr="008C6DA6">
        <w:tc>
          <w:tcPr>
            <w:tcW w:w="3047" w:type="dxa"/>
          </w:tcPr>
          <w:p w14:paraId="69B75A63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</w:tcPr>
          <w:p w14:paraId="3A136793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</w:tcPr>
          <w:p w14:paraId="1579438D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</w:tcPr>
          <w:p w14:paraId="68214732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</w:tcPr>
          <w:p w14:paraId="5FB5343C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45A1D14A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</w:tcPr>
          <w:p w14:paraId="6BE6E882" w14:textId="77777777" w:rsidR="0044745F" w:rsidRPr="00982ED1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982ED1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982ED1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982ED1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44745F" w:rsidRPr="00982ED1" w14:paraId="3C0C10F8" w14:textId="77777777" w:rsidTr="008C6DA6">
        <w:tc>
          <w:tcPr>
            <w:tcW w:w="3047" w:type="dxa"/>
          </w:tcPr>
          <w:p w14:paraId="116CC889" w14:textId="77777777" w:rsidR="0044745F" w:rsidRPr="00982ED1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982ED1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</w:tcPr>
          <w:p w14:paraId="1555F528" w14:textId="77777777" w:rsidR="0044745F" w:rsidRPr="00982ED1" w:rsidRDefault="00307798" w:rsidP="0034603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 765 118</w:t>
            </w:r>
          </w:p>
        </w:tc>
        <w:tc>
          <w:tcPr>
            <w:tcW w:w="1417" w:type="dxa"/>
          </w:tcPr>
          <w:p w14:paraId="1DAABAA7" w14:textId="77777777" w:rsidR="0044745F" w:rsidRPr="00982ED1" w:rsidRDefault="00307798" w:rsidP="0034603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1 678 994</w:t>
            </w:r>
          </w:p>
        </w:tc>
        <w:tc>
          <w:tcPr>
            <w:tcW w:w="1276" w:type="dxa"/>
          </w:tcPr>
          <w:p w14:paraId="39C75835" w14:textId="77777777" w:rsidR="0044745F" w:rsidRPr="00982ED1" w:rsidRDefault="0079056C" w:rsidP="0034603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07798" w:rsidRPr="00982ED1">
              <w:rPr>
                <w:rFonts w:ascii="Arial Narrow" w:hAnsi="Arial Narrow" w:cs="Arial Narrow"/>
                <w:sz w:val="22"/>
                <w:szCs w:val="22"/>
              </w:rPr>
              <w:t> 086 124</w:t>
            </w:r>
          </w:p>
        </w:tc>
        <w:tc>
          <w:tcPr>
            <w:tcW w:w="992" w:type="dxa"/>
          </w:tcPr>
          <w:p w14:paraId="2F8FC44B" w14:textId="77777777" w:rsidR="0044745F" w:rsidRPr="00982ED1" w:rsidRDefault="0044745F" w:rsidP="0034603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9056C" w:rsidRPr="00982ED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96A3F52" w14:textId="77777777" w:rsidR="0044745F" w:rsidRPr="00982ED1" w:rsidRDefault="00307798" w:rsidP="0034603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60 670</w:t>
            </w:r>
          </w:p>
        </w:tc>
      </w:tr>
      <w:tr w:rsidR="0044745F" w:rsidRPr="00982ED1" w14:paraId="0CEB9F01" w14:textId="77777777" w:rsidTr="008C6DA6">
        <w:tc>
          <w:tcPr>
            <w:tcW w:w="3047" w:type="dxa"/>
          </w:tcPr>
          <w:p w14:paraId="35F3CE50" w14:textId="77777777" w:rsidR="0044745F" w:rsidRPr="00982ED1" w:rsidRDefault="0076539B" w:rsidP="00D5652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982ED1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982ED1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982ED1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982ED1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982ED1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</w:tcPr>
          <w:p w14:paraId="653EB332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6D60BA" w14:textId="77777777" w:rsidR="0044745F" w:rsidRPr="00982ED1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24980F" w14:textId="77777777" w:rsidR="0044745F" w:rsidRPr="00982ED1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EA6525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371348" w14:textId="77777777" w:rsidR="0044745F" w:rsidRPr="00982ED1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982ED1" w14:paraId="39009FCB" w14:textId="77777777" w:rsidTr="008C6DA6">
        <w:tc>
          <w:tcPr>
            <w:tcW w:w="3047" w:type="dxa"/>
          </w:tcPr>
          <w:p w14:paraId="463FA7C7" w14:textId="77777777" w:rsidR="0044745F" w:rsidRPr="00982ED1" w:rsidRDefault="0044745F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</w:tcPr>
          <w:p w14:paraId="131462E6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22D0B9" w14:textId="77777777" w:rsidR="0044745F" w:rsidRPr="00982ED1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AE0168" w14:textId="77777777" w:rsidR="0044745F" w:rsidRPr="00982ED1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78AF1A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E23464" w14:textId="77777777" w:rsidR="0044745F" w:rsidRPr="00982ED1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982ED1" w14:paraId="71AB5CE4" w14:textId="77777777" w:rsidTr="008C6DA6">
        <w:tc>
          <w:tcPr>
            <w:tcW w:w="3047" w:type="dxa"/>
          </w:tcPr>
          <w:p w14:paraId="67FF02D0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</w:tcPr>
          <w:p w14:paraId="3D1BDE1F" w14:textId="77777777" w:rsidR="0044745F" w:rsidRPr="00982ED1" w:rsidRDefault="00F43ABD" w:rsidP="00C74B8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14:paraId="71252F10" w14:textId="77777777" w:rsidR="0044745F" w:rsidRPr="00982ED1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3A8B76EB" w14:textId="77777777" w:rsidR="0044745F" w:rsidRPr="00982ED1" w:rsidRDefault="007B5309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135DE3D3" w14:textId="77777777" w:rsidR="0044745F" w:rsidRPr="00982ED1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14:paraId="13F9CFF3" w14:textId="77777777" w:rsidR="0044745F" w:rsidRPr="00982ED1" w:rsidRDefault="00307798" w:rsidP="0034603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260 670</w:t>
            </w:r>
          </w:p>
        </w:tc>
      </w:tr>
    </w:tbl>
    <w:p w14:paraId="561778D5" w14:textId="77777777" w:rsidR="0044745F" w:rsidRPr="00982ED1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5D8373B2" w14:textId="77777777" w:rsidR="0044745F" w:rsidRPr="00982ED1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982ED1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982ED1">
        <w:rPr>
          <w:rFonts w:ascii="Arial Narrow" w:hAnsi="Arial Narrow" w:cs="Arial Narrow"/>
          <w:sz w:val="22"/>
          <w:szCs w:val="22"/>
          <w:u w:val="single"/>
        </w:rPr>
        <w:t> </w:t>
      </w:r>
      <w:r w:rsidRPr="00982ED1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982ED1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982ED1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982ED1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16FA5838" w14:textId="77777777" w:rsidR="0044745F" w:rsidRPr="00982ED1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14:paraId="1D172D0B" w14:textId="77777777" w:rsidR="0044745F" w:rsidRPr="00982ED1" w:rsidRDefault="0044745F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Odložen</w:t>
      </w:r>
      <w:r w:rsidR="0076539B" w:rsidRPr="00982ED1">
        <w:rPr>
          <w:rFonts w:ascii="Arial Narrow" w:hAnsi="Arial Narrow" w:cs="Arial Narrow"/>
          <w:sz w:val="22"/>
          <w:szCs w:val="22"/>
        </w:rPr>
        <w:t xml:space="preserve">ý </w:t>
      </w:r>
      <w:r w:rsidRPr="00982ED1">
        <w:rPr>
          <w:rFonts w:ascii="Arial Narrow" w:hAnsi="Arial Narrow" w:cs="Arial Narrow"/>
          <w:sz w:val="22"/>
          <w:szCs w:val="22"/>
        </w:rPr>
        <w:t>daňov</w:t>
      </w:r>
      <w:r w:rsidR="0076539B" w:rsidRPr="00982ED1">
        <w:rPr>
          <w:rFonts w:ascii="Arial Narrow" w:hAnsi="Arial Narrow" w:cs="Arial Narrow"/>
          <w:sz w:val="22"/>
          <w:szCs w:val="22"/>
        </w:rPr>
        <w:t xml:space="preserve">ý záväzok </w:t>
      </w:r>
      <w:r w:rsidRPr="00982ED1">
        <w:rPr>
          <w:rFonts w:ascii="Arial Narrow" w:hAnsi="Arial Narrow" w:cs="Arial Narrow"/>
          <w:sz w:val="22"/>
          <w:szCs w:val="22"/>
        </w:rPr>
        <w:t>bol</w:t>
      </w:r>
      <w:r w:rsidR="0076539B"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>zaúčtovan</w:t>
      </w:r>
      <w:r w:rsidR="0076539B" w:rsidRPr="00982ED1">
        <w:rPr>
          <w:rFonts w:ascii="Arial Narrow" w:hAnsi="Arial Narrow" w:cs="Arial Narrow"/>
          <w:sz w:val="22"/>
          <w:szCs w:val="22"/>
        </w:rPr>
        <w:t xml:space="preserve">ý </w:t>
      </w:r>
      <w:r w:rsidR="00CC6D14" w:rsidRPr="00982ED1">
        <w:rPr>
          <w:rFonts w:ascii="Arial Narrow" w:hAnsi="Arial Narrow" w:cs="Arial Narrow"/>
          <w:sz w:val="22"/>
          <w:szCs w:val="22"/>
        </w:rPr>
        <w:t xml:space="preserve">do </w:t>
      </w:r>
      <w:r w:rsidR="0076539B" w:rsidRPr="00982ED1">
        <w:rPr>
          <w:rFonts w:ascii="Arial Narrow" w:hAnsi="Arial Narrow" w:cs="Arial Narrow"/>
          <w:sz w:val="22"/>
          <w:szCs w:val="22"/>
        </w:rPr>
        <w:t>náklad</w:t>
      </w:r>
      <w:r w:rsidR="00CC6D14" w:rsidRPr="00982ED1">
        <w:rPr>
          <w:rFonts w:ascii="Arial Narrow" w:hAnsi="Arial Narrow" w:cs="Arial Narrow"/>
          <w:sz w:val="22"/>
          <w:szCs w:val="22"/>
        </w:rPr>
        <w:t>ov</w:t>
      </w:r>
      <w:r w:rsidR="0076539B"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>(592</w:t>
      </w:r>
      <w:r w:rsidR="0076539B" w:rsidRPr="00982ED1">
        <w:rPr>
          <w:rFonts w:ascii="Arial Narrow" w:hAnsi="Arial Narrow" w:cs="Arial Narrow"/>
          <w:sz w:val="22"/>
          <w:szCs w:val="22"/>
        </w:rPr>
        <w:t>/481</w:t>
      </w:r>
      <w:r w:rsidRPr="00982ED1">
        <w:rPr>
          <w:rFonts w:ascii="Arial Narrow" w:hAnsi="Arial Narrow" w:cs="Arial Narrow"/>
          <w:sz w:val="22"/>
          <w:szCs w:val="22"/>
        </w:rPr>
        <w:t xml:space="preserve">).  </w:t>
      </w:r>
    </w:p>
    <w:p w14:paraId="1D27CA87" w14:textId="77777777" w:rsidR="00F82459" w:rsidRPr="00982ED1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91541E" w14:textId="77777777" w:rsidR="00562E0F" w:rsidRPr="00982ED1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982ED1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982ED1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 w:rsidRPr="00982ED1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982ED1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982ED1" w14:paraId="51A4EFFE" w14:textId="7777777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14:paraId="5454C9C8" w14:textId="77777777" w:rsidR="004B7DB5" w:rsidRPr="00982ED1" w:rsidRDefault="004B7DB5" w:rsidP="004C5915">
            <w:pPr>
              <w:pStyle w:val="TopHeader"/>
            </w:pPr>
            <w:r w:rsidRPr="00982ED1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53CDD10D" w14:textId="77777777" w:rsidR="004B7DB5" w:rsidRPr="00982ED1" w:rsidRDefault="004B7DB5" w:rsidP="004C5915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19D9BFEF" w14:textId="77777777" w:rsidR="004B7DB5" w:rsidRPr="00982ED1" w:rsidRDefault="004B7DB5" w:rsidP="004C5915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D56526" w:rsidRPr="00982ED1" w14:paraId="6A06B65D" w14:textId="77777777" w:rsidTr="0078221A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3F97B7A5" w14:textId="77777777" w:rsidR="004B7DB5" w:rsidRPr="00982ED1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14:paraId="3A6CFCA6" w14:textId="77777777" w:rsidR="004B7DB5" w:rsidRPr="00982ED1" w:rsidRDefault="007170D9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0 090</w:t>
            </w:r>
          </w:p>
        </w:tc>
        <w:tc>
          <w:tcPr>
            <w:tcW w:w="2685" w:type="dxa"/>
            <w:noWrap/>
            <w:vAlign w:val="center"/>
            <w:hideMark/>
          </w:tcPr>
          <w:p w14:paraId="02253FA1" w14:textId="77777777" w:rsidR="004B7DB5" w:rsidRPr="00982ED1" w:rsidRDefault="00FB430E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54 949</w:t>
            </w:r>
          </w:p>
        </w:tc>
      </w:tr>
      <w:tr w:rsidR="00D56526" w:rsidRPr="00982ED1" w14:paraId="6F3750E7" w14:textId="77777777" w:rsidTr="0078221A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1E8EF471" w14:textId="77777777" w:rsidR="004B7DB5" w:rsidRPr="00982ED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14:paraId="6D4457AF" w14:textId="77777777" w:rsidR="004B7DB5" w:rsidRPr="00982ED1" w:rsidRDefault="007170D9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0 739</w:t>
            </w:r>
          </w:p>
        </w:tc>
        <w:tc>
          <w:tcPr>
            <w:tcW w:w="2685" w:type="dxa"/>
            <w:noWrap/>
            <w:vAlign w:val="center"/>
            <w:hideMark/>
          </w:tcPr>
          <w:p w14:paraId="71E4BD19" w14:textId="77777777" w:rsidR="004B7DB5" w:rsidRPr="00982ED1" w:rsidRDefault="00FB430E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9 853</w:t>
            </w:r>
          </w:p>
        </w:tc>
      </w:tr>
      <w:tr w:rsidR="00D56526" w:rsidRPr="00982ED1" w14:paraId="1AB21044" w14:textId="77777777" w:rsidTr="0078221A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3827B29E" w14:textId="77777777" w:rsidR="004B7DB5" w:rsidRPr="00982ED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</w:tcPr>
          <w:p w14:paraId="65FC253F" w14:textId="77777777" w:rsidR="004B7DB5" w:rsidRPr="00982ED1" w:rsidRDefault="004B7DB5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152DD787" w14:textId="77777777" w:rsidR="004B7DB5" w:rsidRPr="00982ED1" w:rsidRDefault="004B7DB5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56526" w:rsidRPr="00982ED1" w14:paraId="4D2E4E7D" w14:textId="77777777" w:rsidTr="0078221A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3C26B959" w14:textId="77777777" w:rsidR="004B7DB5" w:rsidRPr="00982ED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</w:tcPr>
          <w:p w14:paraId="34A17176" w14:textId="77777777" w:rsidR="004B7DB5" w:rsidRPr="00982ED1" w:rsidRDefault="004B7DB5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308A8573" w14:textId="77777777" w:rsidR="004B7DB5" w:rsidRPr="00982ED1" w:rsidRDefault="004B7DB5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56526" w:rsidRPr="00982ED1" w14:paraId="6AF0C2DF" w14:textId="77777777" w:rsidTr="0078221A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14:paraId="0485F6B8" w14:textId="77777777" w:rsidR="004B7DB5" w:rsidRPr="00982ED1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</w:tcPr>
          <w:p w14:paraId="22569423" w14:textId="77777777" w:rsidR="004B7DB5" w:rsidRPr="00982ED1" w:rsidRDefault="007170D9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0 739</w:t>
            </w:r>
          </w:p>
        </w:tc>
        <w:tc>
          <w:tcPr>
            <w:tcW w:w="2685" w:type="dxa"/>
            <w:noWrap/>
            <w:vAlign w:val="center"/>
            <w:hideMark/>
          </w:tcPr>
          <w:p w14:paraId="6E7DCB65" w14:textId="77777777" w:rsidR="004B7DB5" w:rsidRPr="00982ED1" w:rsidRDefault="00FB430E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9 853</w:t>
            </w:r>
          </w:p>
        </w:tc>
      </w:tr>
      <w:tr w:rsidR="00D56526" w:rsidRPr="00982ED1" w14:paraId="3A764CFC" w14:textId="77777777" w:rsidTr="0078221A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3170D57B" w14:textId="77777777" w:rsidR="004B7DB5" w:rsidRPr="00982ED1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</w:tcPr>
          <w:p w14:paraId="50BA9BE3" w14:textId="77777777" w:rsidR="004B7DB5" w:rsidRPr="00982ED1" w:rsidRDefault="007170D9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 764</w:t>
            </w:r>
          </w:p>
        </w:tc>
        <w:tc>
          <w:tcPr>
            <w:tcW w:w="2685" w:type="dxa"/>
            <w:noWrap/>
            <w:vAlign w:val="center"/>
            <w:hideMark/>
          </w:tcPr>
          <w:p w14:paraId="21FB22E4" w14:textId="77777777" w:rsidR="004B7DB5" w:rsidRPr="00982ED1" w:rsidRDefault="0078221A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FB430E" w:rsidRPr="00982ED1"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D56526" w:rsidRPr="00982ED1" w14:paraId="11A7DA39" w14:textId="77777777" w:rsidTr="0078221A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67743650" w14:textId="77777777" w:rsidR="004B7DB5" w:rsidRPr="00982ED1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</w:tcPr>
          <w:p w14:paraId="705481F0" w14:textId="77777777" w:rsidR="004B7DB5" w:rsidRPr="00982ED1" w:rsidRDefault="007170D9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7 065</w:t>
            </w:r>
          </w:p>
        </w:tc>
        <w:tc>
          <w:tcPr>
            <w:tcW w:w="2685" w:type="dxa"/>
            <w:noWrap/>
            <w:vAlign w:val="center"/>
            <w:hideMark/>
          </w:tcPr>
          <w:p w14:paraId="7509BD16" w14:textId="77777777" w:rsidR="004B7DB5" w:rsidRPr="00982ED1" w:rsidRDefault="00FB430E" w:rsidP="00346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0 090</w:t>
            </w:r>
          </w:p>
        </w:tc>
      </w:tr>
    </w:tbl>
    <w:p w14:paraId="6F6B7F77" w14:textId="77777777" w:rsidR="00D237A3" w:rsidRPr="00982ED1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05F25E" w14:textId="77777777" w:rsidR="00D237A3" w:rsidRPr="00982ED1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2FB6A0" w14:textId="77777777" w:rsidR="00235630" w:rsidRPr="00982ED1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h</w:t>
      </w:r>
      <w:r w:rsidR="00F82459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982ED1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982ED1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982ED1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7"/>
        <w:gridCol w:w="1451"/>
        <w:gridCol w:w="1450"/>
        <w:gridCol w:w="1450"/>
        <w:gridCol w:w="1450"/>
        <w:gridCol w:w="1450"/>
      </w:tblGrid>
      <w:tr w:rsidR="00D56526" w:rsidRPr="00982ED1" w14:paraId="75BB4E74" w14:textId="77777777" w:rsidTr="00B63144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14:paraId="3E7DCDA0" w14:textId="77777777" w:rsidR="00D237A3" w:rsidRPr="00982ED1" w:rsidRDefault="00D237A3" w:rsidP="00FF50C7">
            <w:pPr>
              <w:pStyle w:val="TopHeader"/>
            </w:pPr>
            <w:r w:rsidRPr="00982ED1">
              <w:t>Názov vydaného dlhopisu</w:t>
            </w:r>
          </w:p>
        </w:tc>
        <w:tc>
          <w:tcPr>
            <w:tcW w:w="1420" w:type="dxa"/>
            <w:noWrap/>
            <w:vAlign w:val="center"/>
          </w:tcPr>
          <w:p w14:paraId="7B46411F" w14:textId="77777777" w:rsidR="00D237A3" w:rsidRPr="00982ED1" w:rsidRDefault="00D237A3" w:rsidP="00FF50C7">
            <w:pPr>
              <w:pStyle w:val="TopHeader"/>
            </w:pPr>
            <w:r w:rsidRPr="00982ED1">
              <w:t>Menovitá hodnota</w:t>
            </w:r>
          </w:p>
        </w:tc>
        <w:tc>
          <w:tcPr>
            <w:tcW w:w="1419" w:type="dxa"/>
            <w:noWrap/>
            <w:vAlign w:val="center"/>
          </w:tcPr>
          <w:p w14:paraId="513D45D6" w14:textId="77777777" w:rsidR="00D237A3" w:rsidRPr="00982ED1" w:rsidRDefault="00D237A3" w:rsidP="00FF50C7">
            <w:pPr>
              <w:pStyle w:val="TopHeader"/>
            </w:pPr>
            <w:r w:rsidRPr="00982ED1">
              <w:t>Počet</w:t>
            </w:r>
          </w:p>
        </w:tc>
        <w:tc>
          <w:tcPr>
            <w:tcW w:w="1419" w:type="dxa"/>
            <w:noWrap/>
            <w:vAlign w:val="center"/>
          </w:tcPr>
          <w:p w14:paraId="36ACFB15" w14:textId="77777777" w:rsidR="00D237A3" w:rsidRPr="00982ED1" w:rsidRDefault="00D237A3" w:rsidP="00FF50C7">
            <w:pPr>
              <w:pStyle w:val="TopHeader"/>
            </w:pPr>
            <w:r w:rsidRPr="00982ED1">
              <w:t>Emisný kurz</w:t>
            </w:r>
          </w:p>
        </w:tc>
        <w:tc>
          <w:tcPr>
            <w:tcW w:w="1419" w:type="dxa"/>
            <w:noWrap/>
            <w:vAlign w:val="center"/>
          </w:tcPr>
          <w:p w14:paraId="25293464" w14:textId="77777777" w:rsidR="00D237A3" w:rsidRPr="00982ED1" w:rsidRDefault="00D237A3" w:rsidP="00FF50C7">
            <w:pPr>
              <w:pStyle w:val="TopHeader"/>
            </w:pPr>
            <w:r w:rsidRPr="00982ED1">
              <w:t>Úrok</w:t>
            </w:r>
          </w:p>
        </w:tc>
        <w:tc>
          <w:tcPr>
            <w:tcW w:w="1419" w:type="dxa"/>
            <w:noWrap/>
            <w:vAlign w:val="center"/>
          </w:tcPr>
          <w:p w14:paraId="38CB990D" w14:textId="77777777" w:rsidR="00D237A3" w:rsidRPr="00982ED1" w:rsidRDefault="00D237A3" w:rsidP="00FF50C7">
            <w:pPr>
              <w:pStyle w:val="TopHeader"/>
            </w:pPr>
            <w:r w:rsidRPr="00982ED1">
              <w:t>Splatnosť</w:t>
            </w:r>
          </w:p>
        </w:tc>
      </w:tr>
      <w:tr w:rsidR="00D56526" w:rsidRPr="00982ED1" w14:paraId="3133A1BC" w14:textId="77777777" w:rsidTr="00B63144">
        <w:trPr>
          <w:trHeight w:val="195"/>
          <w:jc w:val="center"/>
        </w:trPr>
        <w:tc>
          <w:tcPr>
            <w:tcW w:w="2191" w:type="dxa"/>
            <w:noWrap/>
            <w:vAlign w:val="center"/>
          </w:tcPr>
          <w:p w14:paraId="2DBDA3F7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5F47FCE4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67BD9F93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709FC80E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3CCAB261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4729FF4A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982ED1" w14:paraId="11476D4C" w14:textId="77777777" w:rsidTr="00B63144">
        <w:trPr>
          <w:trHeight w:val="72"/>
          <w:jc w:val="center"/>
        </w:trPr>
        <w:tc>
          <w:tcPr>
            <w:tcW w:w="2191" w:type="dxa"/>
            <w:noWrap/>
            <w:vAlign w:val="center"/>
          </w:tcPr>
          <w:p w14:paraId="24D079B2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6CD977AE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6DD13C21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EFCA9D0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E0B52BA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63716BF4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982ED1" w14:paraId="62DBE21C" w14:textId="77777777" w:rsidTr="00B63144">
        <w:trPr>
          <w:trHeight w:val="91"/>
          <w:jc w:val="center"/>
        </w:trPr>
        <w:tc>
          <w:tcPr>
            <w:tcW w:w="2191" w:type="dxa"/>
            <w:noWrap/>
            <w:vAlign w:val="center"/>
          </w:tcPr>
          <w:p w14:paraId="7C38C789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294BC530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5AD88400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3F4CCB5E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022A70D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4C6F3F4A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982ED1" w14:paraId="6520718C" w14:textId="77777777" w:rsidTr="00B63144">
        <w:trPr>
          <w:trHeight w:val="113"/>
          <w:jc w:val="center"/>
        </w:trPr>
        <w:tc>
          <w:tcPr>
            <w:tcW w:w="2191" w:type="dxa"/>
            <w:noWrap/>
            <w:vAlign w:val="center"/>
          </w:tcPr>
          <w:p w14:paraId="287E2770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0ABBB04F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5D677827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65794582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786C8828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76B05100" w14:textId="77777777" w:rsidR="00D237A3" w:rsidRPr="00982ED1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8B0EE23" w14:textId="77777777" w:rsidR="00D237A3" w:rsidRPr="00982ED1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26AC8C3C" w14:textId="77777777" w:rsidR="004A1E6C" w:rsidRPr="00982ED1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lastRenderedPageBreak/>
        <w:t>i</w:t>
      </w:r>
      <w:r w:rsidR="005951C5" w:rsidRPr="00982ED1">
        <w:rPr>
          <w:rFonts w:ascii="Arial Narrow" w:hAnsi="Arial Narrow" w:cs="Arial Narrow"/>
          <w:sz w:val="22"/>
          <w:szCs w:val="22"/>
        </w:rPr>
        <w:t>.1</w:t>
      </w:r>
      <w:r w:rsidR="008D6D25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982ED1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982ED1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982ED1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982ED1">
        <w:rPr>
          <w:rFonts w:ascii="Arial Narrow" w:hAnsi="Arial Narrow" w:cs="Arial Narrow"/>
          <w:sz w:val="22"/>
          <w:szCs w:val="22"/>
        </w:rPr>
        <w:t>výška úroku, splatnosť</w:t>
      </w:r>
      <w:r w:rsidRPr="00982ED1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982ED1"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63144" w:rsidRPr="00982ED1" w14:paraId="5FFA7DC1" w14:textId="77777777" w:rsidTr="00A5679E">
        <w:tc>
          <w:tcPr>
            <w:tcW w:w="9211" w:type="dxa"/>
          </w:tcPr>
          <w:p w14:paraId="448C9344" w14:textId="77777777" w:rsidR="00B63144" w:rsidRPr="00982ED1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14:paraId="27B73E17" w14:textId="77777777" w:rsidR="00A5679E" w:rsidRPr="00982ED1" w:rsidRDefault="00A5679E" w:rsidP="00A5679E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871"/>
        <w:gridCol w:w="1593"/>
        <w:gridCol w:w="1304"/>
        <w:gridCol w:w="1396"/>
        <w:gridCol w:w="923"/>
        <w:gridCol w:w="1124"/>
      </w:tblGrid>
      <w:tr w:rsidR="005951C5" w:rsidRPr="00982ED1" w14:paraId="0C82CAC8" w14:textId="77777777" w:rsidTr="00054C01">
        <w:trPr>
          <w:trHeight w:val="1022"/>
          <w:jc w:val="center"/>
        </w:trPr>
        <w:tc>
          <w:tcPr>
            <w:tcW w:w="2336" w:type="dxa"/>
            <w:noWrap/>
            <w:vAlign w:val="center"/>
            <w:hideMark/>
          </w:tcPr>
          <w:p w14:paraId="3BD5BE30" w14:textId="77777777" w:rsidR="004B7DB5" w:rsidRPr="00982ED1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Názov položky</w:t>
            </w:r>
          </w:p>
        </w:tc>
        <w:tc>
          <w:tcPr>
            <w:tcW w:w="889" w:type="dxa"/>
            <w:noWrap/>
            <w:vAlign w:val="center"/>
            <w:hideMark/>
          </w:tcPr>
          <w:p w14:paraId="11EE1C5E" w14:textId="77777777" w:rsidR="004B7DB5" w:rsidRPr="00982ED1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m</w:t>
            </w:r>
            <w:r w:rsidR="004B7DB5" w:rsidRPr="00982ED1">
              <w:rPr>
                <w:sz w:val="20"/>
                <w:szCs w:val="20"/>
              </w:rPr>
              <w:t>ena</w:t>
            </w:r>
          </w:p>
        </w:tc>
        <w:tc>
          <w:tcPr>
            <w:tcW w:w="1632" w:type="dxa"/>
            <w:noWrap/>
            <w:vAlign w:val="center"/>
            <w:hideMark/>
          </w:tcPr>
          <w:p w14:paraId="76C30F52" w14:textId="77777777" w:rsidR="00A5030E" w:rsidRPr="00982ED1" w:rsidRDefault="007E32BC" w:rsidP="00A5030E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c</w:t>
            </w:r>
            <w:r w:rsidR="00A5030E" w:rsidRPr="00982ED1">
              <w:rPr>
                <w:sz w:val="20"/>
                <w:szCs w:val="20"/>
              </w:rPr>
              <w:t>harakter</w:t>
            </w:r>
            <w:r w:rsidRPr="00982ED1">
              <w:rPr>
                <w:sz w:val="20"/>
                <w:szCs w:val="20"/>
              </w:rPr>
              <w:t xml:space="preserve"> úveru</w:t>
            </w:r>
          </w:p>
          <w:p w14:paraId="342FC070" w14:textId="77777777" w:rsidR="00A5030E" w:rsidRPr="00982ED1" w:rsidRDefault="00A5030E" w:rsidP="00A5030E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(</w:t>
            </w:r>
            <w:r w:rsidR="007E32BC" w:rsidRPr="00982ED1">
              <w:rPr>
                <w:b w:val="0"/>
                <w:sz w:val="20"/>
                <w:szCs w:val="20"/>
              </w:rPr>
              <w:t xml:space="preserve">napr. </w:t>
            </w:r>
            <w:r w:rsidRPr="00982ED1">
              <w:rPr>
                <w:b w:val="0"/>
                <w:sz w:val="20"/>
                <w:szCs w:val="20"/>
              </w:rPr>
              <w:t xml:space="preserve">investičný, </w:t>
            </w:r>
          </w:p>
          <w:p w14:paraId="26F66813" w14:textId="77777777" w:rsidR="00A5030E" w:rsidRPr="00982ED1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982ED1">
              <w:rPr>
                <w:b w:val="0"/>
                <w:sz w:val="20"/>
                <w:szCs w:val="20"/>
              </w:rPr>
              <w:t>preklenovací</w:t>
            </w:r>
            <w:r w:rsidRPr="00982ED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35" w:type="dxa"/>
            <w:noWrap/>
            <w:vAlign w:val="center"/>
            <w:hideMark/>
          </w:tcPr>
          <w:p w14:paraId="56035D25" w14:textId="77777777" w:rsidR="00A5030E" w:rsidRPr="00982ED1" w:rsidRDefault="00F75D2A" w:rsidP="00A5030E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H</w:t>
            </w:r>
            <w:r w:rsidR="00A5030E" w:rsidRPr="00982ED1">
              <w:rPr>
                <w:sz w:val="20"/>
                <w:szCs w:val="20"/>
              </w:rPr>
              <w:t>odnota</w:t>
            </w:r>
          </w:p>
          <w:p w14:paraId="5A192FC7" w14:textId="77777777" w:rsidR="004B7DB5" w:rsidRPr="00982ED1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v cudzej mene</w:t>
            </w:r>
          </w:p>
        </w:tc>
        <w:tc>
          <w:tcPr>
            <w:tcW w:w="1429" w:type="dxa"/>
            <w:noWrap/>
            <w:vAlign w:val="center"/>
            <w:hideMark/>
          </w:tcPr>
          <w:p w14:paraId="134ACF3F" w14:textId="77777777" w:rsidR="00A5030E" w:rsidRPr="00982ED1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h</w:t>
            </w:r>
            <w:r w:rsidR="00A5030E" w:rsidRPr="00982ED1">
              <w:rPr>
                <w:sz w:val="20"/>
                <w:szCs w:val="20"/>
              </w:rPr>
              <w:t xml:space="preserve">odnota </w:t>
            </w:r>
          </w:p>
          <w:p w14:paraId="37FD5138" w14:textId="77777777" w:rsidR="004B7DB5" w:rsidRPr="00982ED1" w:rsidRDefault="00A5030E" w:rsidP="004C5915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v eur</w:t>
            </w:r>
          </w:p>
        </w:tc>
        <w:tc>
          <w:tcPr>
            <w:tcW w:w="943" w:type="dxa"/>
          </w:tcPr>
          <w:p w14:paraId="0C21A711" w14:textId="77777777" w:rsidR="007E32BC" w:rsidRPr="00982ED1" w:rsidRDefault="007E32BC" w:rsidP="004C5915">
            <w:pPr>
              <w:pStyle w:val="TopHeader"/>
              <w:rPr>
                <w:sz w:val="20"/>
                <w:szCs w:val="20"/>
              </w:rPr>
            </w:pPr>
          </w:p>
          <w:p w14:paraId="0212E2DD" w14:textId="77777777" w:rsidR="004B7DB5" w:rsidRPr="00982ED1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výška úroku</w:t>
            </w:r>
          </w:p>
          <w:p w14:paraId="2995E7CB" w14:textId="77777777" w:rsidR="007E32BC" w:rsidRPr="00982ED1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(%)</w:t>
            </w:r>
          </w:p>
        </w:tc>
        <w:tc>
          <w:tcPr>
            <w:tcW w:w="1150" w:type="dxa"/>
            <w:vAlign w:val="center"/>
            <w:hideMark/>
          </w:tcPr>
          <w:p w14:paraId="76EA105E" w14:textId="77777777" w:rsidR="004B7DB5" w:rsidRPr="00982ED1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982ED1">
              <w:rPr>
                <w:sz w:val="20"/>
                <w:szCs w:val="20"/>
              </w:rPr>
              <w:t>splatnosť</w:t>
            </w:r>
          </w:p>
        </w:tc>
      </w:tr>
      <w:tr w:rsidR="005951C5" w:rsidRPr="00982ED1" w14:paraId="669C83A4" w14:textId="77777777" w:rsidTr="00861BA2">
        <w:trPr>
          <w:trHeight w:val="58"/>
          <w:jc w:val="center"/>
        </w:trPr>
        <w:tc>
          <w:tcPr>
            <w:tcW w:w="9714" w:type="dxa"/>
            <w:gridSpan w:val="7"/>
          </w:tcPr>
          <w:p w14:paraId="10AA0C0A" w14:textId="77777777" w:rsidR="004B7DB5" w:rsidRPr="00982ED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  <w:r w:rsidR="007E32BC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)</w:t>
            </w:r>
          </w:p>
        </w:tc>
      </w:tr>
      <w:tr w:rsidR="005951C5" w:rsidRPr="00982ED1" w14:paraId="1958F836" w14:textId="77777777" w:rsidTr="00054C01">
        <w:trPr>
          <w:trHeight w:val="197"/>
          <w:jc w:val="center"/>
        </w:trPr>
        <w:tc>
          <w:tcPr>
            <w:tcW w:w="2336" w:type="dxa"/>
            <w:noWrap/>
            <w:vAlign w:val="center"/>
            <w:hideMark/>
          </w:tcPr>
          <w:p w14:paraId="1D732AA2" w14:textId="77777777" w:rsidR="004B7DB5" w:rsidRPr="00982ED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8C0909" w:rsidRPr="00982ED1">
              <w:rPr>
                <w:rFonts w:ascii="Arial Narrow" w:hAnsi="Arial Narrow"/>
                <w:sz w:val="22"/>
                <w:szCs w:val="22"/>
              </w:rPr>
              <w:t>UniCredit Bank</w:t>
            </w:r>
          </w:p>
        </w:tc>
        <w:tc>
          <w:tcPr>
            <w:tcW w:w="889" w:type="dxa"/>
            <w:noWrap/>
            <w:vAlign w:val="center"/>
            <w:hideMark/>
          </w:tcPr>
          <w:p w14:paraId="66374C96" w14:textId="77777777" w:rsidR="004B7DB5" w:rsidRPr="00982ED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861BA2" w:rsidRPr="00982ED1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632" w:type="dxa"/>
            <w:noWrap/>
            <w:vAlign w:val="center"/>
            <w:hideMark/>
          </w:tcPr>
          <w:p w14:paraId="7281F81F" w14:textId="77777777" w:rsidR="004B7DB5" w:rsidRPr="00982ED1" w:rsidRDefault="00861BA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Investičný úver</w:t>
            </w:r>
            <w:r w:rsidR="004B7DB5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5" w:type="dxa"/>
            <w:noWrap/>
            <w:vAlign w:val="center"/>
            <w:hideMark/>
          </w:tcPr>
          <w:p w14:paraId="7F18B119" w14:textId="77777777" w:rsidR="004B7DB5" w:rsidRPr="00982ED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14:paraId="714F0563" w14:textId="77777777" w:rsidR="004B7DB5" w:rsidRPr="00982ED1" w:rsidRDefault="00AA40DC" w:rsidP="008C09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815 112</w:t>
            </w:r>
          </w:p>
        </w:tc>
        <w:tc>
          <w:tcPr>
            <w:tcW w:w="943" w:type="dxa"/>
          </w:tcPr>
          <w:p w14:paraId="7F8EAA29" w14:textId="77777777" w:rsidR="008C0909" w:rsidRPr="00982ED1" w:rsidRDefault="008C0909" w:rsidP="008C09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1F22E932" w14:textId="77777777" w:rsidR="004B7DB5" w:rsidRPr="00982ED1" w:rsidRDefault="008C0909" w:rsidP="008C09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r. 2042</w:t>
            </w:r>
            <w:r w:rsidR="004B7DB5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61BA2" w:rsidRPr="00982ED1" w14:paraId="719A46FD" w14:textId="77777777" w:rsidTr="00054C01">
        <w:trPr>
          <w:trHeight w:val="222"/>
          <w:jc w:val="center"/>
        </w:trPr>
        <w:tc>
          <w:tcPr>
            <w:tcW w:w="2336" w:type="dxa"/>
            <w:noWrap/>
            <w:vAlign w:val="center"/>
            <w:hideMark/>
          </w:tcPr>
          <w:p w14:paraId="0536E951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8C0909" w:rsidRPr="00982ED1">
              <w:rPr>
                <w:rFonts w:ascii="Arial Narrow" w:hAnsi="Arial Narrow"/>
                <w:sz w:val="22"/>
                <w:szCs w:val="22"/>
              </w:rPr>
              <w:t>UniCredit Bank</w:t>
            </w:r>
          </w:p>
        </w:tc>
        <w:tc>
          <w:tcPr>
            <w:tcW w:w="889" w:type="dxa"/>
            <w:noWrap/>
            <w:vAlign w:val="center"/>
            <w:hideMark/>
          </w:tcPr>
          <w:p w14:paraId="26A176A9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8C0909" w:rsidRPr="00982ED1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632" w:type="dxa"/>
            <w:noWrap/>
            <w:vAlign w:val="center"/>
            <w:hideMark/>
          </w:tcPr>
          <w:p w14:paraId="1B51E7A5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Investičný úver </w:t>
            </w:r>
          </w:p>
        </w:tc>
        <w:tc>
          <w:tcPr>
            <w:tcW w:w="1335" w:type="dxa"/>
            <w:noWrap/>
            <w:vAlign w:val="center"/>
            <w:hideMark/>
          </w:tcPr>
          <w:p w14:paraId="30306BE6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14:paraId="4CA830EB" w14:textId="77777777" w:rsidR="00861BA2" w:rsidRPr="00982ED1" w:rsidRDefault="00861BA2" w:rsidP="008C09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</w:tcPr>
          <w:p w14:paraId="6B698375" w14:textId="77777777" w:rsidR="00861BA2" w:rsidRPr="00982ED1" w:rsidRDefault="00861BA2" w:rsidP="008C09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49E50269" w14:textId="77777777" w:rsidR="00861BA2" w:rsidRPr="00982ED1" w:rsidRDefault="00563C7B" w:rsidP="008C09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r. 2025</w:t>
            </w:r>
            <w:r w:rsidR="00861BA2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61BA2" w:rsidRPr="00982ED1" w14:paraId="5D0CC301" w14:textId="77777777" w:rsidTr="00861BA2">
        <w:trPr>
          <w:trHeight w:val="77"/>
          <w:jc w:val="center"/>
        </w:trPr>
        <w:tc>
          <w:tcPr>
            <w:tcW w:w="9714" w:type="dxa"/>
            <w:gridSpan w:val="7"/>
          </w:tcPr>
          <w:p w14:paraId="46A257BD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 (R139 súvahy)</w:t>
            </w:r>
          </w:p>
        </w:tc>
      </w:tr>
      <w:tr w:rsidR="00861BA2" w:rsidRPr="00982ED1" w14:paraId="6122600E" w14:textId="77777777" w:rsidTr="00054C01">
        <w:trPr>
          <w:trHeight w:val="96"/>
          <w:jc w:val="center"/>
        </w:trPr>
        <w:tc>
          <w:tcPr>
            <w:tcW w:w="2336" w:type="dxa"/>
            <w:noWrap/>
            <w:vAlign w:val="center"/>
            <w:hideMark/>
          </w:tcPr>
          <w:p w14:paraId="4DA1D2EE" w14:textId="77777777" w:rsidR="00861BA2" w:rsidRPr="00982ED1" w:rsidRDefault="00C226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CitiBank</w:t>
            </w:r>
          </w:p>
        </w:tc>
        <w:tc>
          <w:tcPr>
            <w:tcW w:w="889" w:type="dxa"/>
            <w:noWrap/>
            <w:vAlign w:val="center"/>
            <w:hideMark/>
          </w:tcPr>
          <w:p w14:paraId="5425DEEF" w14:textId="77777777" w:rsidR="00861BA2" w:rsidRPr="00982ED1" w:rsidRDefault="00C226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 EUR</w:t>
            </w:r>
            <w:r w:rsidR="00861BA2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14:paraId="4BE654EF" w14:textId="77777777" w:rsidR="00861BA2" w:rsidRPr="00982ED1" w:rsidRDefault="00C226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revádzkový</w:t>
            </w:r>
            <w:r w:rsidR="00861BA2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5" w:type="dxa"/>
            <w:noWrap/>
            <w:vAlign w:val="center"/>
            <w:hideMark/>
          </w:tcPr>
          <w:p w14:paraId="5E55340E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14:paraId="05BAF81F" w14:textId="77777777" w:rsidR="00861BA2" w:rsidRPr="00982ED1" w:rsidRDefault="007E0293" w:rsidP="00C226A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  <w:r w:rsidR="00861BA2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43" w:type="dxa"/>
          </w:tcPr>
          <w:p w14:paraId="70CD7A7A" w14:textId="77777777" w:rsidR="00861BA2" w:rsidRPr="00982ED1" w:rsidRDefault="00861BA2" w:rsidP="00C226A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15E08386" w14:textId="77777777" w:rsidR="00861BA2" w:rsidRPr="00982ED1" w:rsidRDefault="00C226A2" w:rsidP="00C226A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r. 202</w:t>
            </w:r>
            <w:r w:rsidR="007170D9" w:rsidRPr="00982ED1">
              <w:rPr>
                <w:rFonts w:ascii="Arial Narrow" w:hAnsi="Arial Narrow"/>
                <w:sz w:val="22"/>
                <w:szCs w:val="22"/>
              </w:rPr>
              <w:t>5</w:t>
            </w:r>
            <w:r w:rsidR="00861BA2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61BA2" w:rsidRPr="00982ED1" w14:paraId="653C3C6E" w14:textId="77777777" w:rsidTr="00054C0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7ECBD1A6" w14:textId="77777777" w:rsidR="00861BA2" w:rsidRPr="00982ED1" w:rsidRDefault="00C226A2" w:rsidP="00861B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UniCredit Bank</w:t>
            </w:r>
          </w:p>
        </w:tc>
        <w:tc>
          <w:tcPr>
            <w:tcW w:w="889" w:type="dxa"/>
            <w:noWrap/>
            <w:vAlign w:val="center"/>
          </w:tcPr>
          <w:p w14:paraId="6C36C1F7" w14:textId="77777777" w:rsidR="00861BA2" w:rsidRPr="00982ED1" w:rsidRDefault="00C226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  <w:tc>
          <w:tcPr>
            <w:tcW w:w="1632" w:type="dxa"/>
            <w:noWrap/>
            <w:vAlign w:val="center"/>
          </w:tcPr>
          <w:p w14:paraId="0BBC19E5" w14:textId="77777777" w:rsidR="00861BA2" w:rsidRPr="00982ED1" w:rsidRDefault="00C226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otačný</w:t>
            </w:r>
          </w:p>
        </w:tc>
        <w:tc>
          <w:tcPr>
            <w:tcW w:w="1335" w:type="dxa"/>
            <w:noWrap/>
            <w:vAlign w:val="center"/>
          </w:tcPr>
          <w:p w14:paraId="4A3A0EBA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center"/>
          </w:tcPr>
          <w:p w14:paraId="3053D9AD" w14:textId="77777777" w:rsidR="00861BA2" w:rsidRPr="00982ED1" w:rsidRDefault="007E0293" w:rsidP="00C226A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574 991</w:t>
            </w:r>
          </w:p>
        </w:tc>
        <w:tc>
          <w:tcPr>
            <w:tcW w:w="943" w:type="dxa"/>
          </w:tcPr>
          <w:p w14:paraId="1BD28F1A" w14:textId="77777777" w:rsidR="00861BA2" w:rsidRPr="00982ED1" w:rsidRDefault="00861BA2" w:rsidP="00C226A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</w:tcPr>
          <w:p w14:paraId="77C89655" w14:textId="77777777" w:rsidR="00861BA2" w:rsidRPr="00982ED1" w:rsidRDefault="00C226A2" w:rsidP="00C2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     r. 202</w:t>
            </w:r>
            <w:r w:rsidR="007170D9" w:rsidRPr="00982ED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12D1E" w:rsidRPr="00982ED1" w14:paraId="01AA79EB" w14:textId="77777777" w:rsidTr="00054C0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52E7240C" w14:textId="77777777" w:rsidR="00D12D1E" w:rsidRPr="00982ED1" w:rsidRDefault="00D12D1E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UniCredit Bank</w:t>
            </w:r>
          </w:p>
        </w:tc>
        <w:tc>
          <w:tcPr>
            <w:tcW w:w="889" w:type="dxa"/>
            <w:noWrap/>
            <w:vAlign w:val="center"/>
          </w:tcPr>
          <w:p w14:paraId="085EC345" w14:textId="77777777" w:rsidR="00D12D1E" w:rsidRPr="00982ED1" w:rsidRDefault="00D12D1E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  <w:tc>
          <w:tcPr>
            <w:tcW w:w="1632" w:type="dxa"/>
            <w:noWrap/>
            <w:vAlign w:val="center"/>
          </w:tcPr>
          <w:p w14:paraId="3675D88D" w14:textId="77777777" w:rsidR="00D12D1E" w:rsidRPr="00982ED1" w:rsidRDefault="00D12D1E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Bežný</w:t>
            </w:r>
          </w:p>
        </w:tc>
        <w:tc>
          <w:tcPr>
            <w:tcW w:w="1335" w:type="dxa"/>
            <w:noWrap/>
            <w:vAlign w:val="center"/>
          </w:tcPr>
          <w:p w14:paraId="620172AF" w14:textId="77777777" w:rsidR="00D12D1E" w:rsidRPr="00982ED1" w:rsidRDefault="00D12D1E" w:rsidP="00861B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center"/>
          </w:tcPr>
          <w:p w14:paraId="6C999F21" w14:textId="77777777" w:rsidR="00D12D1E" w:rsidRPr="00982ED1" w:rsidRDefault="007E0293" w:rsidP="00C226A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15 050</w:t>
            </w:r>
          </w:p>
        </w:tc>
        <w:tc>
          <w:tcPr>
            <w:tcW w:w="943" w:type="dxa"/>
          </w:tcPr>
          <w:p w14:paraId="5C7AA2FB" w14:textId="77777777" w:rsidR="00D12D1E" w:rsidRPr="00982ED1" w:rsidRDefault="00D12D1E" w:rsidP="00C226A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</w:tcPr>
          <w:p w14:paraId="67CB69E6" w14:textId="77777777" w:rsidR="00D12D1E" w:rsidRPr="00982ED1" w:rsidRDefault="00D12D1E" w:rsidP="00C2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     r. 202</w:t>
            </w:r>
            <w:r w:rsidR="007170D9" w:rsidRPr="00982ED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61BA2" w:rsidRPr="00982ED1" w14:paraId="0B5C840B" w14:textId="77777777" w:rsidTr="00861BA2">
        <w:trPr>
          <w:trHeight w:val="168"/>
          <w:jc w:val="center"/>
        </w:trPr>
        <w:tc>
          <w:tcPr>
            <w:tcW w:w="9714" w:type="dxa"/>
            <w:gridSpan w:val="7"/>
          </w:tcPr>
          <w:p w14:paraId="0413EC4A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861BA2" w:rsidRPr="00982ED1" w14:paraId="3ECC42B1" w14:textId="77777777" w:rsidTr="00054C01">
        <w:trPr>
          <w:trHeight w:val="43"/>
          <w:jc w:val="center"/>
        </w:trPr>
        <w:tc>
          <w:tcPr>
            <w:tcW w:w="2336" w:type="dxa"/>
            <w:noWrap/>
            <w:vAlign w:val="center"/>
            <w:hideMark/>
          </w:tcPr>
          <w:p w14:paraId="77424418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Krátkodobá fin. výpomoc</w:t>
            </w:r>
          </w:p>
        </w:tc>
        <w:tc>
          <w:tcPr>
            <w:tcW w:w="889" w:type="dxa"/>
            <w:noWrap/>
            <w:vAlign w:val="center"/>
            <w:hideMark/>
          </w:tcPr>
          <w:p w14:paraId="443B40D0" w14:textId="77777777" w:rsidR="00861BA2" w:rsidRPr="00982ED1" w:rsidRDefault="00563C7B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1BA2" w:rsidRPr="00982ED1">
              <w:rPr>
                <w:rFonts w:ascii="Arial Narrow" w:hAnsi="Arial Narrow"/>
                <w:sz w:val="22"/>
                <w:szCs w:val="22"/>
              </w:rPr>
              <w:t>EUR </w:t>
            </w:r>
          </w:p>
        </w:tc>
        <w:tc>
          <w:tcPr>
            <w:tcW w:w="1632" w:type="dxa"/>
            <w:noWrap/>
            <w:vAlign w:val="center"/>
            <w:hideMark/>
          </w:tcPr>
          <w:p w14:paraId="30323452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5" w:type="dxa"/>
            <w:noWrap/>
            <w:vAlign w:val="center"/>
            <w:hideMark/>
          </w:tcPr>
          <w:p w14:paraId="110DEF94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14:paraId="5EACC6AC" w14:textId="77777777" w:rsidR="00861BA2" w:rsidRPr="00982ED1" w:rsidRDefault="007170D9" w:rsidP="00861BA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30 411</w:t>
            </w:r>
          </w:p>
        </w:tc>
        <w:tc>
          <w:tcPr>
            <w:tcW w:w="943" w:type="dxa"/>
          </w:tcPr>
          <w:p w14:paraId="254EA062" w14:textId="77777777" w:rsidR="00861BA2" w:rsidRPr="00982ED1" w:rsidRDefault="00861BA2" w:rsidP="00861BA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546B98A8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61BA2" w:rsidRPr="00982ED1" w14:paraId="78933E5B" w14:textId="77777777" w:rsidTr="00054C01">
        <w:trPr>
          <w:trHeight w:val="54"/>
          <w:jc w:val="center"/>
        </w:trPr>
        <w:tc>
          <w:tcPr>
            <w:tcW w:w="2336" w:type="dxa"/>
            <w:noWrap/>
            <w:vAlign w:val="center"/>
          </w:tcPr>
          <w:p w14:paraId="3D275C17" w14:textId="77777777" w:rsidR="00861BA2" w:rsidRPr="00982ED1" w:rsidRDefault="00861BA2" w:rsidP="00861B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14:paraId="2A04A564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2" w:type="dxa"/>
            <w:noWrap/>
            <w:vAlign w:val="center"/>
          </w:tcPr>
          <w:p w14:paraId="0F49A84D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5" w:type="dxa"/>
            <w:noWrap/>
            <w:vAlign w:val="center"/>
          </w:tcPr>
          <w:p w14:paraId="17CA4394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center"/>
          </w:tcPr>
          <w:p w14:paraId="458F41AF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</w:tcPr>
          <w:p w14:paraId="23D7A3E7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</w:tcPr>
          <w:p w14:paraId="22B799C7" w14:textId="77777777" w:rsidR="00861BA2" w:rsidRPr="00982ED1" w:rsidRDefault="00861BA2" w:rsidP="00861BA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CC2BCF" w14:textId="77777777" w:rsidR="004C5915" w:rsidRPr="00982ED1" w:rsidRDefault="004C5915" w:rsidP="004B7DB5">
      <w:pPr>
        <w:rPr>
          <w:rFonts w:ascii="Arial Narrow" w:hAnsi="Arial Narrow"/>
          <w:sz w:val="22"/>
          <w:szCs w:val="22"/>
        </w:rPr>
      </w:pPr>
    </w:p>
    <w:p w14:paraId="0AB97CB1" w14:textId="77777777" w:rsidR="00A8074E" w:rsidRPr="00982ED1" w:rsidRDefault="00A8074E" w:rsidP="004B7DB5">
      <w:pPr>
        <w:rPr>
          <w:rFonts w:ascii="Arial Narrow" w:hAnsi="Arial Narrow"/>
          <w:sz w:val="22"/>
          <w:szCs w:val="22"/>
        </w:rPr>
      </w:pPr>
    </w:p>
    <w:p w14:paraId="08F159A3" w14:textId="77777777" w:rsidR="008D6D25" w:rsidRPr="00982ED1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i.</w:t>
      </w:r>
      <w:r w:rsidR="004C5915" w:rsidRPr="00982ED1">
        <w:rPr>
          <w:rFonts w:ascii="Arial Narrow" w:hAnsi="Arial Narrow" w:cs="Arial Narrow"/>
          <w:sz w:val="22"/>
          <w:szCs w:val="22"/>
        </w:rPr>
        <w:t>2</w:t>
      </w:r>
      <w:r w:rsidRPr="00982ED1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982ED1">
        <w:rPr>
          <w:rFonts w:ascii="Arial Narrow" w:hAnsi="Arial Narrow" w:cs="Arial Narrow"/>
          <w:sz w:val="22"/>
          <w:szCs w:val="22"/>
        </w:rPr>
        <w:t xml:space="preserve">: </w:t>
      </w:r>
    </w:p>
    <w:p w14:paraId="2E0872B2" w14:textId="77777777" w:rsidR="008D6D25" w:rsidRPr="00982ED1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24DE26" w14:textId="77777777" w:rsidR="008D6D25" w:rsidRPr="00982ED1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6B1638" w14:textId="77777777" w:rsidR="00562E0F" w:rsidRPr="00982ED1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j</w:t>
      </w:r>
      <w:r w:rsidR="004E32B6" w:rsidRPr="00982ED1">
        <w:rPr>
          <w:rFonts w:ascii="Arial Narrow" w:hAnsi="Arial Narrow" w:cs="Arial Narrow"/>
          <w:sz w:val="22"/>
          <w:szCs w:val="22"/>
        </w:rPr>
        <w:t>) V</w:t>
      </w:r>
      <w:r w:rsidR="00235630" w:rsidRPr="00982ED1">
        <w:rPr>
          <w:rFonts w:ascii="Arial Narrow" w:hAnsi="Arial Narrow" w:cs="Arial Narrow"/>
          <w:sz w:val="22"/>
          <w:szCs w:val="22"/>
        </w:rPr>
        <w:t>ýznamn</w:t>
      </w:r>
      <w:r w:rsidR="004E32B6" w:rsidRPr="00982ED1">
        <w:rPr>
          <w:rFonts w:ascii="Arial Narrow" w:hAnsi="Arial Narrow" w:cs="Arial Narrow"/>
          <w:sz w:val="22"/>
          <w:szCs w:val="22"/>
        </w:rPr>
        <w:t>é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982ED1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982ED1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982ED1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982ED1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982ED1">
        <w:rPr>
          <w:rFonts w:ascii="Arial Narrow" w:hAnsi="Arial Narrow" w:cs="Arial Narrow"/>
          <w:sz w:val="22"/>
          <w:szCs w:val="22"/>
        </w:rPr>
        <w:t>:</w:t>
      </w:r>
      <w:r w:rsidR="00562E0F"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214047F3" w14:textId="77777777" w:rsidR="00711BAB" w:rsidRPr="00982ED1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982ED1" w14:paraId="7FFD5059" w14:textId="77777777" w:rsidTr="008C6DA6">
        <w:tc>
          <w:tcPr>
            <w:tcW w:w="7725" w:type="dxa"/>
          </w:tcPr>
          <w:p w14:paraId="3A14F471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</w:tcPr>
          <w:p w14:paraId="50F2719C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982ED1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982ED1" w14:paraId="5023F116" w14:textId="77777777" w:rsidTr="008C6DA6">
        <w:tc>
          <w:tcPr>
            <w:tcW w:w="7725" w:type="dxa"/>
          </w:tcPr>
          <w:p w14:paraId="34006F01" w14:textId="77777777" w:rsidR="00711BAB" w:rsidRPr="00982ED1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14:paraId="0FAF38D5" w14:textId="77777777" w:rsidR="00711BAB" w:rsidRPr="00982ED1" w:rsidRDefault="00FB430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 w:rsidRPr="00982ED1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982ED1" w14:paraId="3C490644" w14:textId="77777777" w:rsidTr="008C6DA6">
        <w:tc>
          <w:tcPr>
            <w:tcW w:w="7725" w:type="dxa"/>
          </w:tcPr>
          <w:p w14:paraId="0DE4AB31" w14:textId="77777777" w:rsidR="00711BAB" w:rsidRPr="00982ED1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888343F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982ED1" w14:paraId="767147BC" w14:textId="77777777" w:rsidTr="008C6DA6">
        <w:tc>
          <w:tcPr>
            <w:tcW w:w="7725" w:type="dxa"/>
          </w:tcPr>
          <w:p w14:paraId="58822D14" w14:textId="77777777" w:rsidR="00711BAB" w:rsidRPr="00982ED1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50831F5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982ED1" w14:paraId="63CF44F2" w14:textId="77777777" w:rsidTr="008C6DA6">
        <w:tc>
          <w:tcPr>
            <w:tcW w:w="7725" w:type="dxa"/>
          </w:tcPr>
          <w:p w14:paraId="72D9FF4A" w14:textId="77777777" w:rsidR="00711BAB" w:rsidRPr="00982ED1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</w:tcPr>
          <w:p w14:paraId="3023ADCC" w14:textId="77777777" w:rsidR="00711BAB" w:rsidRPr="00982ED1" w:rsidRDefault="00FB430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 w:rsidRPr="00982ED1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982ED1" w14:paraId="6F606C58" w14:textId="77777777" w:rsidTr="008C6DA6">
        <w:tc>
          <w:tcPr>
            <w:tcW w:w="7725" w:type="dxa"/>
          </w:tcPr>
          <w:p w14:paraId="2194EFF4" w14:textId="77777777" w:rsidR="00711BAB" w:rsidRPr="00982ED1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9C616AA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982ED1" w14:paraId="495813D9" w14:textId="77777777" w:rsidTr="008C6DA6">
        <w:tc>
          <w:tcPr>
            <w:tcW w:w="7725" w:type="dxa"/>
          </w:tcPr>
          <w:p w14:paraId="61295E15" w14:textId="77777777" w:rsidR="00711BAB" w:rsidRPr="00982ED1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B0B3E0C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982ED1" w14:paraId="49951EB2" w14:textId="77777777" w:rsidTr="008C6DA6">
        <w:tc>
          <w:tcPr>
            <w:tcW w:w="7725" w:type="dxa"/>
          </w:tcPr>
          <w:p w14:paraId="52FE3C3B" w14:textId="77777777" w:rsidR="00711BAB" w:rsidRPr="00982ED1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</w:tcPr>
          <w:p w14:paraId="7E597973" w14:textId="77777777" w:rsidR="00711BAB" w:rsidRPr="00982ED1" w:rsidRDefault="00AA40DC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 w:rsidRPr="00982ED1">
              <w:rPr>
                <w:rFonts w:ascii="Arial Narrow" w:hAnsi="Arial Narrow"/>
                <w:lang w:eastAsia="en-US"/>
              </w:rPr>
              <w:t>123 888</w:t>
            </w:r>
          </w:p>
        </w:tc>
      </w:tr>
      <w:tr w:rsidR="00711BAB" w:rsidRPr="00982ED1" w14:paraId="40C64111" w14:textId="77777777" w:rsidTr="008C6DA6">
        <w:tc>
          <w:tcPr>
            <w:tcW w:w="7725" w:type="dxa"/>
          </w:tcPr>
          <w:p w14:paraId="78C77E7C" w14:textId="77777777" w:rsidR="00711BAB" w:rsidRPr="00982ED1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84C4380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982ED1" w14:paraId="08CF7E63" w14:textId="77777777" w:rsidTr="008C6DA6">
        <w:tc>
          <w:tcPr>
            <w:tcW w:w="7725" w:type="dxa"/>
          </w:tcPr>
          <w:p w14:paraId="10BB1287" w14:textId="77777777" w:rsidR="00711BAB" w:rsidRPr="00982ED1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3C2875A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982ED1" w14:paraId="4C1CC957" w14:textId="77777777" w:rsidTr="008C6DA6">
        <w:tc>
          <w:tcPr>
            <w:tcW w:w="7725" w:type="dxa"/>
          </w:tcPr>
          <w:p w14:paraId="1B3044A7" w14:textId="77777777" w:rsidR="00711BAB" w:rsidRPr="00982ED1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2ED1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</w:tcPr>
          <w:p w14:paraId="25C68659" w14:textId="77777777" w:rsidR="00711BAB" w:rsidRPr="00982ED1" w:rsidRDefault="00AA40DC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 w:rsidRPr="00982ED1">
              <w:rPr>
                <w:rFonts w:ascii="Arial Narrow" w:hAnsi="Arial Narrow"/>
                <w:lang w:eastAsia="en-US"/>
              </w:rPr>
              <w:t>14 852</w:t>
            </w:r>
          </w:p>
        </w:tc>
      </w:tr>
      <w:tr w:rsidR="00711BAB" w:rsidRPr="00982ED1" w14:paraId="79B4DA16" w14:textId="77777777" w:rsidTr="008C6DA6">
        <w:tc>
          <w:tcPr>
            <w:tcW w:w="7725" w:type="dxa"/>
          </w:tcPr>
          <w:p w14:paraId="0764F39D" w14:textId="77777777" w:rsidR="00711BAB" w:rsidRPr="00982ED1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6E27BD1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982ED1" w14:paraId="637EAF79" w14:textId="77777777" w:rsidTr="008C6DA6">
        <w:tc>
          <w:tcPr>
            <w:tcW w:w="7725" w:type="dxa"/>
          </w:tcPr>
          <w:p w14:paraId="2A1F840A" w14:textId="77777777" w:rsidR="00711BAB" w:rsidRPr="00982ED1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</w:tcPr>
          <w:p w14:paraId="16194BD4" w14:textId="77777777" w:rsidR="00711BAB" w:rsidRPr="00982ED1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0E1E9C49" w14:textId="77777777" w:rsidR="00711BAB" w:rsidRPr="00982ED1" w:rsidRDefault="00711BAB" w:rsidP="00711BAB">
      <w:pPr>
        <w:rPr>
          <w:lang w:eastAsia="en-US"/>
        </w:rPr>
      </w:pPr>
    </w:p>
    <w:p w14:paraId="475E6281" w14:textId="77777777" w:rsidR="002A4000" w:rsidRPr="00982ED1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982ED1">
        <w:rPr>
          <w:rFonts w:ascii="Arial Narrow" w:hAnsi="Arial Narrow" w:cs="Arial Narrow"/>
          <w:sz w:val="22"/>
          <w:szCs w:val="22"/>
        </w:rPr>
        <w:t xml:space="preserve"> v poznámkach 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982ED1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2"/>
        <w:gridCol w:w="1503"/>
        <w:gridCol w:w="1135"/>
        <w:gridCol w:w="1264"/>
        <w:gridCol w:w="1552"/>
        <w:gridCol w:w="1158"/>
      </w:tblGrid>
      <w:tr w:rsidR="002A4000" w:rsidRPr="00982ED1" w14:paraId="23130307" w14:textId="77777777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14:paraId="0AF5BB5E" w14:textId="77777777" w:rsidR="002A4000" w:rsidRPr="00982ED1" w:rsidRDefault="002A4000" w:rsidP="00DC6C53">
            <w:pPr>
              <w:pStyle w:val="TopHeader"/>
            </w:pPr>
            <w:r w:rsidRPr="00982ED1">
              <w:t>Názov</w:t>
            </w:r>
            <w:r w:rsidRPr="00982ED1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1021CA16" w14:textId="77777777" w:rsidR="002A4000" w:rsidRPr="00982ED1" w:rsidRDefault="002A4000" w:rsidP="00DC6C53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14:paraId="7B5265A9" w14:textId="77777777" w:rsidR="002A4000" w:rsidRPr="00982ED1" w:rsidRDefault="002A4000" w:rsidP="00DC6C53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2A4000" w:rsidRPr="00982ED1" w14:paraId="1CBB9444" w14:textId="77777777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14:paraId="2B67D61F" w14:textId="77777777" w:rsidR="002A4000" w:rsidRPr="00982ED1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498E2E0A" w14:textId="77777777" w:rsidR="002A4000" w:rsidRPr="00982ED1" w:rsidRDefault="002A4000" w:rsidP="00DC6C53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14:paraId="6E891A1C" w14:textId="77777777" w:rsidR="002A4000" w:rsidRPr="00982ED1" w:rsidRDefault="002A4000" w:rsidP="00DC6C53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platnosť</w:t>
            </w:r>
          </w:p>
        </w:tc>
      </w:tr>
      <w:tr w:rsidR="002A4000" w:rsidRPr="00982ED1" w14:paraId="22192658" w14:textId="77777777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14:paraId="6333C45A" w14:textId="77777777" w:rsidR="002A4000" w:rsidRPr="00982ED1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4008DC1" w14:textId="77777777" w:rsidR="002A4000" w:rsidRPr="00982ED1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14:paraId="344B15E2" w14:textId="77777777" w:rsidR="002A4000" w:rsidRPr="00982ED1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14:paraId="3F9340BD" w14:textId="77777777" w:rsidR="002A4000" w:rsidRPr="00982ED1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14:paraId="0F277100" w14:textId="77777777" w:rsidR="002A4000" w:rsidRPr="00982ED1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14:paraId="7726B469" w14:textId="77777777" w:rsidR="002A4000" w:rsidRPr="00982ED1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14:paraId="22E40ED1" w14:textId="77777777" w:rsidR="002A4000" w:rsidRPr="00982ED1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982ED1" w14:paraId="0102854C" w14:textId="77777777" w:rsidTr="00A8074E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14:paraId="39E0BD35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14:paraId="7DC77FC7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14:paraId="697DFA37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14:paraId="20F4F2D0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14:paraId="7013DF70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14:paraId="456FCFA3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6D7D751B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982ED1" w14:paraId="126882F9" w14:textId="77777777" w:rsidTr="00A8074E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14:paraId="58C06B15" w14:textId="77777777" w:rsidR="002A4000" w:rsidRPr="00982ED1" w:rsidRDefault="002A4000" w:rsidP="002A4000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16" w:type="dxa"/>
            <w:noWrap/>
            <w:vAlign w:val="center"/>
            <w:hideMark/>
          </w:tcPr>
          <w:p w14:paraId="68D8E07D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14:paraId="63291B3C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14:paraId="3B06C85B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14:paraId="0E4112B2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14:paraId="7176DCA6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77FBD007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982ED1" w14:paraId="73B86EA0" w14:textId="77777777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14:paraId="4E75499F" w14:textId="77777777" w:rsidR="002A4000" w:rsidRPr="00982ED1" w:rsidRDefault="002A4000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14:paraId="04963753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14:paraId="11D52779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14:paraId="395808E7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14:paraId="015A4563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14:paraId="7F2494AB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39685CAF" w14:textId="77777777" w:rsidR="002A4000" w:rsidRPr="00982ED1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578F427" w14:textId="77777777" w:rsidR="002A4000" w:rsidRPr="00982ED1" w:rsidRDefault="002A4000" w:rsidP="00711BAB">
      <w:pPr>
        <w:rPr>
          <w:lang w:eastAsia="en-US"/>
        </w:rPr>
      </w:pPr>
    </w:p>
    <w:p w14:paraId="0C3B31BF" w14:textId="77777777" w:rsidR="00771D0D" w:rsidRPr="00982ED1" w:rsidRDefault="002A4000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4</w:t>
      </w:r>
      <w:r w:rsidR="00284FBF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982ED1">
        <w:rPr>
          <w:rFonts w:ascii="Arial Narrow" w:hAnsi="Arial Narrow" w:cs="Arial Narrow"/>
          <w:sz w:val="22"/>
          <w:szCs w:val="22"/>
        </w:rPr>
        <w:t>M</w:t>
      </w:r>
      <w:r w:rsidR="00771D0D" w:rsidRPr="00982ED1">
        <w:rPr>
          <w:rFonts w:ascii="Arial Narrow" w:hAnsi="Arial Narrow" w:cs="Arial Narrow"/>
          <w:sz w:val="22"/>
          <w:szCs w:val="22"/>
        </w:rPr>
        <w:t>ajet</w:t>
      </w:r>
      <w:r w:rsidR="004E32B6" w:rsidRPr="00982ED1">
        <w:rPr>
          <w:rFonts w:ascii="Arial Narrow" w:hAnsi="Arial Narrow" w:cs="Arial Narrow"/>
          <w:sz w:val="22"/>
          <w:szCs w:val="22"/>
        </w:rPr>
        <w:t>o</w:t>
      </w:r>
      <w:r w:rsidR="00771D0D" w:rsidRPr="00982ED1">
        <w:rPr>
          <w:rFonts w:ascii="Arial Narrow" w:hAnsi="Arial Narrow" w:cs="Arial Narrow"/>
          <w:sz w:val="22"/>
          <w:szCs w:val="22"/>
        </w:rPr>
        <w:t>k</w:t>
      </w:r>
      <w:r w:rsidR="004E32B6" w:rsidRPr="00982ED1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982ED1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982ED1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982ED1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982ED1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982ED1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2"/>
        <w:gridCol w:w="1503"/>
        <w:gridCol w:w="1135"/>
        <w:gridCol w:w="1264"/>
        <w:gridCol w:w="1552"/>
        <w:gridCol w:w="1158"/>
      </w:tblGrid>
      <w:tr w:rsidR="002A4000" w:rsidRPr="00982ED1" w14:paraId="658925BC" w14:textId="77777777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14:paraId="55F01AFE" w14:textId="77777777" w:rsidR="00B87E21" w:rsidRPr="00982ED1" w:rsidRDefault="00B87E21" w:rsidP="000B252C">
            <w:pPr>
              <w:pStyle w:val="TopHeader"/>
            </w:pPr>
            <w:r w:rsidRPr="00982ED1">
              <w:lastRenderedPageBreak/>
              <w:t>Názov</w:t>
            </w:r>
            <w:r w:rsidRPr="00982ED1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77485B5C" w14:textId="77777777" w:rsidR="00B87E21" w:rsidRPr="00982ED1" w:rsidRDefault="00B87E21" w:rsidP="000B252C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14:paraId="2DE5D780" w14:textId="77777777" w:rsidR="00B87E21" w:rsidRPr="00982ED1" w:rsidRDefault="00B87E21" w:rsidP="000B252C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2A4000" w:rsidRPr="00982ED1" w14:paraId="44FD1588" w14:textId="77777777" w:rsidTr="00A8074E">
        <w:trPr>
          <w:trHeight w:val="111"/>
          <w:jc w:val="center"/>
        </w:trPr>
        <w:tc>
          <w:tcPr>
            <w:tcW w:w="1600" w:type="dxa"/>
            <w:vMerge/>
            <w:vAlign w:val="center"/>
            <w:hideMark/>
          </w:tcPr>
          <w:p w14:paraId="59798E23" w14:textId="77777777" w:rsidR="00B87E21" w:rsidRPr="00982ED1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274EC3AF" w14:textId="77777777" w:rsidR="00B87E21" w:rsidRPr="00982ED1" w:rsidRDefault="00B87E21" w:rsidP="000B252C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14:paraId="13B5EACA" w14:textId="77777777" w:rsidR="00B87E21" w:rsidRPr="00982ED1" w:rsidRDefault="00B87E21" w:rsidP="000B252C">
            <w:pPr>
              <w:pStyle w:val="TopHeader"/>
              <w:rPr>
                <w:b w:val="0"/>
              </w:rPr>
            </w:pPr>
            <w:r w:rsidRPr="00982ED1">
              <w:rPr>
                <w:b w:val="0"/>
              </w:rPr>
              <w:t>Splatnosť</w:t>
            </w:r>
          </w:p>
        </w:tc>
      </w:tr>
      <w:tr w:rsidR="002A4000" w:rsidRPr="00982ED1" w14:paraId="03C60904" w14:textId="77777777" w:rsidTr="00A8074E">
        <w:trPr>
          <w:trHeight w:val="484"/>
          <w:jc w:val="center"/>
        </w:trPr>
        <w:tc>
          <w:tcPr>
            <w:tcW w:w="1600" w:type="dxa"/>
            <w:vMerge/>
            <w:vAlign w:val="center"/>
            <w:hideMark/>
          </w:tcPr>
          <w:p w14:paraId="3C2FED8E" w14:textId="77777777" w:rsidR="00B87E21" w:rsidRPr="00982ED1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15B930B0" w14:textId="77777777" w:rsidR="00B87E21" w:rsidRPr="00982ED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14:paraId="7C8D8A14" w14:textId="77777777" w:rsidR="00B87E21" w:rsidRPr="00982ED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14:paraId="5CF71FAB" w14:textId="77777777" w:rsidR="00B87E21" w:rsidRPr="00982ED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14:paraId="0F86CD73" w14:textId="77777777" w:rsidR="00B87E21" w:rsidRPr="00982ED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14:paraId="41845E96" w14:textId="77777777" w:rsidR="00B87E21" w:rsidRPr="00982ED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14:paraId="0E2D87F9" w14:textId="77777777" w:rsidR="00B87E21" w:rsidRPr="00982ED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982ED1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982ED1" w14:paraId="079FE6B5" w14:textId="77777777" w:rsidTr="00A8074E">
        <w:trPr>
          <w:trHeight w:val="139"/>
          <w:jc w:val="center"/>
        </w:trPr>
        <w:tc>
          <w:tcPr>
            <w:tcW w:w="1600" w:type="dxa"/>
            <w:noWrap/>
            <w:vAlign w:val="center"/>
            <w:hideMark/>
          </w:tcPr>
          <w:p w14:paraId="5F54A2B6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14:paraId="4CF30C2A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14:paraId="23267E40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14:paraId="16C632AC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14:paraId="4C92A6A8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14:paraId="31106162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5C74CB16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982ED1" w14:paraId="5CCCD767" w14:textId="77777777" w:rsidTr="00A8074E">
        <w:trPr>
          <w:trHeight w:val="171"/>
          <w:jc w:val="center"/>
        </w:trPr>
        <w:tc>
          <w:tcPr>
            <w:tcW w:w="1600" w:type="dxa"/>
            <w:noWrap/>
            <w:vAlign w:val="center"/>
            <w:hideMark/>
          </w:tcPr>
          <w:p w14:paraId="1C626DD2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noWrap/>
            <w:vAlign w:val="center"/>
            <w:hideMark/>
          </w:tcPr>
          <w:p w14:paraId="071BD062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14:paraId="5115F0D4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14:paraId="51C4DBD1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14:paraId="0831C2DC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14:paraId="780D34E8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2DB390F5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982ED1" w14:paraId="7DF951BD" w14:textId="77777777" w:rsidTr="00A8074E">
        <w:trPr>
          <w:trHeight w:val="189"/>
          <w:jc w:val="center"/>
        </w:trPr>
        <w:tc>
          <w:tcPr>
            <w:tcW w:w="1600" w:type="dxa"/>
            <w:noWrap/>
            <w:vAlign w:val="center"/>
            <w:hideMark/>
          </w:tcPr>
          <w:p w14:paraId="39706070" w14:textId="77777777" w:rsidR="00B87E21" w:rsidRPr="00982ED1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14:paraId="2730703F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14:paraId="084EE646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14:paraId="55E4C68C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14:paraId="44A1CEC3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14:paraId="0E85E9E2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426A2AD0" w14:textId="77777777" w:rsidR="00B87E21" w:rsidRPr="00982ED1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0C1BA3E" w14:textId="77777777" w:rsidR="00B87E21" w:rsidRPr="00982ED1" w:rsidRDefault="00B87E21" w:rsidP="00B87E21">
      <w:pPr>
        <w:rPr>
          <w:rFonts w:ascii="Arial Narrow" w:hAnsi="Arial Narrow"/>
          <w:sz w:val="22"/>
          <w:szCs w:val="22"/>
        </w:rPr>
      </w:pPr>
    </w:p>
    <w:p w14:paraId="0312BCA9" w14:textId="77777777" w:rsidR="00E97221" w:rsidRPr="00982ED1" w:rsidRDefault="00E97221" w:rsidP="00B87E21">
      <w:pPr>
        <w:rPr>
          <w:rFonts w:ascii="Arial Narrow" w:hAnsi="Arial Narrow"/>
          <w:sz w:val="22"/>
          <w:szCs w:val="22"/>
        </w:rPr>
      </w:pPr>
    </w:p>
    <w:p w14:paraId="00DC5499" w14:textId="77777777" w:rsidR="002A4000" w:rsidRPr="00982ED1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5a-</w:t>
      </w:r>
      <w:r w:rsidR="00E17587" w:rsidRPr="00982ED1">
        <w:rPr>
          <w:rFonts w:ascii="Arial Narrow" w:hAnsi="Arial Narrow" w:cs="Arial Narrow"/>
          <w:sz w:val="22"/>
          <w:szCs w:val="22"/>
        </w:rPr>
        <w:t>e,</w:t>
      </w:r>
      <w:r w:rsidRPr="00982ED1">
        <w:rPr>
          <w:rFonts w:ascii="Arial Narrow" w:hAnsi="Arial Narrow" w:cs="Arial Narrow"/>
          <w:sz w:val="22"/>
          <w:szCs w:val="22"/>
        </w:rPr>
        <w:t xml:space="preserve">g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E97221" w:rsidRPr="00982ED1" w14:paraId="7B31D8F8" w14:textId="77777777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A623B7" w14:textId="77777777" w:rsidR="00E97221" w:rsidRPr="00982ED1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4DB72" w14:textId="77777777" w:rsidR="00E97221" w:rsidRPr="00982ED1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3856A" w14:textId="77777777" w:rsidR="00E97221" w:rsidRPr="00982ED1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97221" w:rsidRPr="00982ED1" w14:paraId="5C4A5E52" w14:textId="77777777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5D9B67" w14:textId="77777777" w:rsidR="00E97221" w:rsidRPr="00982ED1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1F9B42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3E87B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982ED1" w14:paraId="04268CE0" w14:textId="77777777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114D00" w14:textId="77777777" w:rsidR="00E97221" w:rsidRPr="00982ED1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C3D158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42D65E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982ED1" w14:paraId="18554C28" w14:textId="77777777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F70DBE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D71DD9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A0CFEB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982ED1" w14:paraId="31401426" w14:textId="77777777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576696" w14:textId="77777777" w:rsidR="00E97221" w:rsidRPr="00982ED1" w:rsidRDefault="00E97221" w:rsidP="00E9722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0749FC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ADF295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7E4153" w:rsidRPr="00982ED1" w14:paraId="7CC60599" w14:textId="77777777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D45E" w14:textId="77777777" w:rsidR="00E97221" w:rsidRPr="00982ED1" w:rsidRDefault="00E97221" w:rsidP="00CD594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uma odloženej dan</w:t>
            </w:r>
            <w:r w:rsidR="00CD594A" w:rsidRPr="00982ED1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 z príjmov, ktorá sa vzťahuje na položky účtované priamo na účty vlastného imania bez účtovania na účty nákladov a</w:t>
            </w:r>
            <w:r w:rsidR="00F43ABD"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CD678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758A" w14:textId="77777777" w:rsidR="00E97221" w:rsidRPr="00982ED1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17587" w:rsidRPr="00982ED1" w14:paraId="633E5F44" w14:textId="77777777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AFF3" w14:textId="77777777" w:rsidR="00E17587" w:rsidRPr="00982ED1" w:rsidRDefault="00E17587" w:rsidP="00E1758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D060" w14:textId="77777777" w:rsidR="00E17587" w:rsidRPr="00982ED1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1B735" w14:textId="77777777" w:rsidR="00E17587" w:rsidRPr="00982ED1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D9AD02" w14:textId="77777777" w:rsidR="00C91085" w:rsidRPr="00982ED1" w:rsidRDefault="00C91085" w:rsidP="00C91085">
      <w:pPr>
        <w:rPr>
          <w:lang w:eastAsia="en-US"/>
        </w:rPr>
      </w:pPr>
    </w:p>
    <w:p w14:paraId="3BCF28DA" w14:textId="77777777" w:rsidR="00C226A2" w:rsidRPr="00982ED1" w:rsidRDefault="00C226A2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5F083E" w14:textId="77777777" w:rsidR="00E97221" w:rsidRPr="00982ED1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982ED1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982ED1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</w:p>
    <w:p w14:paraId="79CBEC37" w14:textId="77777777" w:rsidR="00E97221" w:rsidRPr="00982ED1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31F4F1" w14:textId="77777777" w:rsidR="00235630" w:rsidRPr="00982ED1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982ED1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 w:rsidRPr="00982ED1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5A8E77DF" w14:textId="77777777" w:rsidR="00235630" w:rsidRPr="00982ED1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a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982ED1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982ED1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982ED1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982ED1">
        <w:rPr>
          <w:rFonts w:ascii="Arial Narrow" w:hAnsi="Arial Narrow" w:cs="Arial Narrow"/>
          <w:sz w:val="22"/>
          <w:szCs w:val="22"/>
        </w:rPr>
        <w:t> hlavných oblastí odbytu:</w:t>
      </w:r>
    </w:p>
    <w:p w14:paraId="26999A4D" w14:textId="77777777" w:rsidR="00AC5487" w:rsidRPr="00982ED1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2242"/>
        <w:gridCol w:w="2490"/>
      </w:tblGrid>
      <w:tr w:rsidR="00A551DF" w:rsidRPr="00982ED1" w14:paraId="27F7A296" w14:textId="77777777" w:rsidTr="00FB430E">
        <w:trPr>
          <w:trHeight w:val="344"/>
        </w:trPr>
        <w:tc>
          <w:tcPr>
            <w:tcW w:w="4782" w:type="dxa"/>
            <w:vMerge w:val="restart"/>
          </w:tcPr>
          <w:p w14:paraId="6DC15236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</w:tcPr>
          <w:p w14:paraId="2C7BE472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982ED1" w14:paraId="47DB10E2" w14:textId="77777777" w:rsidTr="008C6DA6">
        <w:tc>
          <w:tcPr>
            <w:tcW w:w="4782" w:type="dxa"/>
            <w:vMerge/>
          </w:tcPr>
          <w:p w14:paraId="62251EAB" w14:textId="77777777" w:rsidR="00A551DF" w:rsidRPr="00982ED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5167F94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</w:tcPr>
          <w:p w14:paraId="0B293B78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982ED1" w14:paraId="5FFD0873" w14:textId="77777777" w:rsidTr="008C6DA6">
        <w:tc>
          <w:tcPr>
            <w:tcW w:w="4782" w:type="dxa"/>
          </w:tcPr>
          <w:p w14:paraId="3A2380F9" w14:textId="77777777" w:rsidR="00A551DF" w:rsidRPr="00982ED1" w:rsidRDefault="004B0D89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Tržby za RV – pšenica</w:t>
            </w:r>
          </w:p>
        </w:tc>
        <w:tc>
          <w:tcPr>
            <w:tcW w:w="2267" w:type="dxa"/>
          </w:tcPr>
          <w:p w14:paraId="7F17A63F" w14:textId="77777777" w:rsidR="00A551DF" w:rsidRPr="00982ED1" w:rsidRDefault="00BC1C80" w:rsidP="00563C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972 937</w:t>
            </w:r>
          </w:p>
        </w:tc>
        <w:tc>
          <w:tcPr>
            <w:tcW w:w="2519" w:type="dxa"/>
          </w:tcPr>
          <w:p w14:paraId="4951BE44" w14:textId="77777777" w:rsidR="00A551DF" w:rsidRPr="00982ED1" w:rsidRDefault="00FB430E" w:rsidP="00563C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03 866</w:t>
            </w:r>
          </w:p>
        </w:tc>
      </w:tr>
      <w:tr w:rsidR="00A551DF" w:rsidRPr="00982ED1" w14:paraId="629BE153" w14:textId="77777777" w:rsidTr="008C6DA6">
        <w:tc>
          <w:tcPr>
            <w:tcW w:w="4782" w:type="dxa"/>
          </w:tcPr>
          <w:p w14:paraId="093A0424" w14:textId="77777777" w:rsidR="00A551DF" w:rsidRPr="00982ED1" w:rsidRDefault="004B0D89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Tržby za RV – </w:t>
            </w:r>
            <w:r w:rsidR="00BC1C80" w:rsidRPr="00982ED1">
              <w:rPr>
                <w:rFonts w:ascii="Arial Narrow" w:hAnsi="Arial Narrow" w:cs="Arial Narrow"/>
                <w:sz w:val="22"/>
                <w:szCs w:val="22"/>
              </w:rPr>
              <w:t>jačmeň</w:t>
            </w:r>
          </w:p>
        </w:tc>
        <w:tc>
          <w:tcPr>
            <w:tcW w:w="2267" w:type="dxa"/>
          </w:tcPr>
          <w:p w14:paraId="11BD7CD2" w14:textId="77777777" w:rsidR="00A551DF" w:rsidRPr="00982ED1" w:rsidRDefault="00AA40DC" w:rsidP="00563C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99 565</w:t>
            </w:r>
          </w:p>
        </w:tc>
        <w:tc>
          <w:tcPr>
            <w:tcW w:w="2519" w:type="dxa"/>
          </w:tcPr>
          <w:p w14:paraId="2D6A506B" w14:textId="77777777" w:rsidR="00A551DF" w:rsidRPr="00982ED1" w:rsidRDefault="00FB430E" w:rsidP="00563C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26 112</w:t>
            </w:r>
          </w:p>
        </w:tc>
      </w:tr>
    </w:tbl>
    <w:p w14:paraId="11201FCC" w14:textId="77777777" w:rsidR="00AC5487" w:rsidRPr="00982ED1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708524" w14:textId="77777777" w:rsidR="00D57B09" w:rsidRPr="00982ED1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B07A1D" w14:textId="77777777" w:rsidR="00235630" w:rsidRPr="00982ED1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b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982ED1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982ED1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82ED1">
        <w:rPr>
          <w:rFonts w:ascii="Arial Narrow" w:hAnsi="Arial Narrow" w:cs="Arial Narrow"/>
          <w:sz w:val="22"/>
          <w:szCs w:val="22"/>
        </w:rPr>
        <w:t>zmena metódy oceňovania, dary</w:t>
      </w:r>
      <w:r w:rsidRPr="00982ED1">
        <w:rPr>
          <w:rFonts w:ascii="Arial Narrow" w:hAnsi="Arial Narrow" w:cs="Arial Narrow"/>
          <w:sz w:val="22"/>
          <w:szCs w:val="22"/>
        </w:rPr>
        <w:t>:</w:t>
      </w:r>
      <w:r w:rsidR="00ED7779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982ED1" w14:paraId="6980993F" w14:textId="77777777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14:paraId="204981AE" w14:textId="77777777" w:rsidR="009D0C18" w:rsidRPr="00982ED1" w:rsidRDefault="009D0C18" w:rsidP="000B252C">
            <w:pPr>
              <w:pStyle w:val="TopHeader"/>
            </w:pPr>
            <w:r w:rsidRPr="00982ED1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14:paraId="3F00AD34" w14:textId="77777777" w:rsidR="009D0C18" w:rsidRPr="00982ED1" w:rsidRDefault="009D0C18" w:rsidP="000B252C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14:paraId="18017830" w14:textId="77777777" w:rsidR="009D0C18" w:rsidRPr="00982ED1" w:rsidRDefault="009D0C18" w:rsidP="000B252C">
            <w:pPr>
              <w:pStyle w:val="TopHeader"/>
            </w:pPr>
            <w:r w:rsidRPr="00982ED1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14:paraId="0B6C8A2E" w14:textId="77777777" w:rsidR="009D0C18" w:rsidRPr="00982ED1" w:rsidRDefault="009D0C18" w:rsidP="000B252C">
            <w:pPr>
              <w:pStyle w:val="TopHeader"/>
            </w:pPr>
            <w:r w:rsidRPr="00982ED1">
              <w:t xml:space="preserve">Zmena stavu vnútroorganizačných </w:t>
            </w:r>
          </w:p>
          <w:p w14:paraId="5DFDB7CA" w14:textId="77777777" w:rsidR="009D0C18" w:rsidRPr="00982ED1" w:rsidRDefault="009D0C18" w:rsidP="000B252C">
            <w:pPr>
              <w:pStyle w:val="TopHeader"/>
            </w:pPr>
            <w:r w:rsidRPr="00982ED1">
              <w:t xml:space="preserve">zásob </w:t>
            </w:r>
          </w:p>
        </w:tc>
      </w:tr>
      <w:tr w:rsidR="002729B2" w:rsidRPr="00982ED1" w14:paraId="7B5576DC" w14:textId="77777777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14:paraId="0583F010" w14:textId="77777777" w:rsidR="009D0C18" w:rsidRPr="00982ED1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319D580D" w14:textId="77777777" w:rsidR="009D0C18" w:rsidRPr="00982ED1" w:rsidRDefault="009D0C18" w:rsidP="000B252C">
            <w:pPr>
              <w:pStyle w:val="TopHeader"/>
            </w:pPr>
            <w:r w:rsidRPr="00982ED1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14:paraId="7C47B413" w14:textId="77777777" w:rsidR="009D0C18" w:rsidRPr="00982ED1" w:rsidRDefault="009D0C18" w:rsidP="000B252C">
            <w:pPr>
              <w:pStyle w:val="TopHeader"/>
            </w:pPr>
            <w:r w:rsidRPr="00982ED1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14:paraId="65D4366F" w14:textId="77777777" w:rsidR="009D0C18" w:rsidRPr="00982ED1" w:rsidRDefault="009D0C18" w:rsidP="000B252C">
            <w:pPr>
              <w:pStyle w:val="TopHeader"/>
            </w:pPr>
            <w:r w:rsidRPr="00982ED1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14:paraId="19393225" w14:textId="77777777" w:rsidR="009D0C18" w:rsidRPr="00982ED1" w:rsidRDefault="009D0C18" w:rsidP="000B252C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14:paraId="4245658C" w14:textId="77777777" w:rsidR="009D0C18" w:rsidRPr="00982ED1" w:rsidRDefault="009D0C18" w:rsidP="000B252C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2729B2" w:rsidRPr="00982ED1" w14:paraId="5296A350" w14:textId="77777777" w:rsidTr="0078221A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14:paraId="18BDCF4F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982ED1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14:paraId="44C6C711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7E0293" w:rsidRPr="00982ED1">
              <w:rPr>
                <w:rFonts w:ascii="Arial Narrow" w:hAnsi="Arial Narrow"/>
                <w:sz w:val="22"/>
                <w:szCs w:val="22"/>
              </w:rPr>
              <w:t>455 228</w:t>
            </w:r>
          </w:p>
        </w:tc>
        <w:tc>
          <w:tcPr>
            <w:tcW w:w="1315" w:type="dxa"/>
            <w:noWrap/>
            <w:vAlign w:val="center"/>
            <w:hideMark/>
          </w:tcPr>
          <w:p w14:paraId="18CFA7F4" w14:textId="77777777" w:rsidR="009D0C18" w:rsidRPr="00982ED1" w:rsidRDefault="00602641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427 407</w:t>
            </w:r>
          </w:p>
        </w:tc>
        <w:tc>
          <w:tcPr>
            <w:tcW w:w="1482" w:type="dxa"/>
            <w:noWrap/>
            <w:vAlign w:val="center"/>
            <w:hideMark/>
          </w:tcPr>
          <w:p w14:paraId="716AE7C5" w14:textId="77777777" w:rsidR="009D0C18" w:rsidRPr="00982ED1" w:rsidRDefault="00602641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85 844</w:t>
            </w:r>
          </w:p>
        </w:tc>
        <w:tc>
          <w:tcPr>
            <w:tcW w:w="1186" w:type="dxa"/>
            <w:noWrap/>
            <w:vAlign w:val="center"/>
          </w:tcPr>
          <w:p w14:paraId="2D4A703F" w14:textId="77777777" w:rsidR="009D0C18" w:rsidRPr="00982ED1" w:rsidRDefault="007E0293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7 821</w:t>
            </w:r>
          </w:p>
        </w:tc>
        <w:tc>
          <w:tcPr>
            <w:tcW w:w="1757" w:type="dxa"/>
            <w:noWrap/>
            <w:vAlign w:val="center"/>
            <w:hideMark/>
          </w:tcPr>
          <w:p w14:paraId="1BC0E825" w14:textId="77777777" w:rsidR="009D0C18" w:rsidRPr="00982ED1" w:rsidRDefault="00AA40DC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67 667</w:t>
            </w:r>
          </w:p>
        </w:tc>
      </w:tr>
      <w:tr w:rsidR="002729B2" w:rsidRPr="00982ED1" w14:paraId="4CA0C58A" w14:textId="77777777" w:rsidTr="0078221A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14:paraId="78042606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14:paraId="5233BEF2" w14:textId="77777777" w:rsidR="009D0C18" w:rsidRPr="00982ED1" w:rsidRDefault="006C787E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E0293" w:rsidRPr="00982ED1">
              <w:rPr>
                <w:rFonts w:ascii="Arial Narrow" w:hAnsi="Arial Narrow"/>
                <w:sz w:val="22"/>
                <w:szCs w:val="22"/>
              </w:rPr>
              <w:t>715 832</w:t>
            </w:r>
          </w:p>
        </w:tc>
        <w:tc>
          <w:tcPr>
            <w:tcW w:w="1315" w:type="dxa"/>
            <w:noWrap/>
            <w:vAlign w:val="center"/>
            <w:hideMark/>
          </w:tcPr>
          <w:p w14:paraId="2631330A" w14:textId="77777777" w:rsidR="009D0C18" w:rsidRPr="00982ED1" w:rsidRDefault="00602641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70 749</w:t>
            </w:r>
          </w:p>
        </w:tc>
        <w:tc>
          <w:tcPr>
            <w:tcW w:w="1482" w:type="dxa"/>
            <w:noWrap/>
            <w:vAlign w:val="center"/>
            <w:hideMark/>
          </w:tcPr>
          <w:p w14:paraId="487FDA67" w14:textId="77777777" w:rsidR="009D0C18" w:rsidRPr="00982ED1" w:rsidRDefault="009D0C18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602641" w:rsidRPr="00982ED1">
              <w:rPr>
                <w:rFonts w:ascii="Arial Narrow" w:hAnsi="Arial Narrow"/>
                <w:sz w:val="22"/>
                <w:szCs w:val="22"/>
              </w:rPr>
              <w:t>743 410</w:t>
            </w:r>
          </w:p>
        </w:tc>
        <w:tc>
          <w:tcPr>
            <w:tcW w:w="1186" w:type="dxa"/>
            <w:noWrap/>
            <w:vAlign w:val="center"/>
          </w:tcPr>
          <w:p w14:paraId="6BEA7E1A" w14:textId="77777777" w:rsidR="009D0C18" w:rsidRPr="00982ED1" w:rsidRDefault="007E0293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-5</w:t>
            </w:r>
            <w:r w:rsidR="00AA40DC" w:rsidRPr="00982ED1">
              <w:rPr>
                <w:rFonts w:ascii="Arial Narrow" w:hAnsi="Arial Narrow"/>
                <w:sz w:val="22"/>
                <w:szCs w:val="22"/>
              </w:rPr>
              <w:t>2 329</w:t>
            </w:r>
          </w:p>
        </w:tc>
        <w:tc>
          <w:tcPr>
            <w:tcW w:w="1757" w:type="dxa"/>
            <w:noWrap/>
            <w:vAlign w:val="center"/>
            <w:hideMark/>
          </w:tcPr>
          <w:p w14:paraId="1DF49FBD" w14:textId="77777777" w:rsidR="009D0C18" w:rsidRPr="00982ED1" w:rsidRDefault="00602641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</w:t>
            </w:r>
            <w:r w:rsidR="00AA40DC" w:rsidRPr="00982ED1">
              <w:rPr>
                <w:rFonts w:ascii="Arial Narrow" w:hAnsi="Arial Narrow"/>
                <w:sz w:val="22"/>
                <w:szCs w:val="22"/>
              </w:rPr>
              <w:t>9 429</w:t>
            </w:r>
          </w:p>
        </w:tc>
      </w:tr>
      <w:tr w:rsidR="002729B2" w:rsidRPr="00982ED1" w14:paraId="5AC20DF7" w14:textId="77777777" w:rsidTr="0078221A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14:paraId="4EC71B98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14:paraId="477A759A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7E0293" w:rsidRPr="00982ED1">
              <w:rPr>
                <w:rFonts w:ascii="Arial Narrow" w:hAnsi="Arial Narrow"/>
                <w:sz w:val="22"/>
                <w:szCs w:val="22"/>
              </w:rPr>
              <w:t>522 505</w:t>
            </w:r>
          </w:p>
        </w:tc>
        <w:tc>
          <w:tcPr>
            <w:tcW w:w="1315" w:type="dxa"/>
            <w:noWrap/>
            <w:vAlign w:val="center"/>
            <w:hideMark/>
          </w:tcPr>
          <w:p w14:paraId="3FFE778D" w14:textId="77777777" w:rsidR="009D0C18" w:rsidRPr="00982ED1" w:rsidRDefault="00602641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38 725</w:t>
            </w:r>
          </w:p>
        </w:tc>
        <w:tc>
          <w:tcPr>
            <w:tcW w:w="1482" w:type="dxa"/>
            <w:noWrap/>
            <w:vAlign w:val="center"/>
            <w:hideMark/>
          </w:tcPr>
          <w:p w14:paraId="203D3790" w14:textId="77777777" w:rsidR="009D0C18" w:rsidRPr="00982ED1" w:rsidRDefault="009D0C18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602641" w:rsidRPr="00982ED1">
              <w:rPr>
                <w:rFonts w:ascii="Arial Narrow" w:hAnsi="Arial Narrow"/>
                <w:sz w:val="22"/>
                <w:szCs w:val="22"/>
              </w:rPr>
              <w:t>534 455</w:t>
            </w:r>
          </w:p>
        </w:tc>
        <w:tc>
          <w:tcPr>
            <w:tcW w:w="1186" w:type="dxa"/>
            <w:noWrap/>
            <w:vAlign w:val="center"/>
          </w:tcPr>
          <w:p w14:paraId="678952E5" w14:textId="77777777" w:rsidR="009D0C18" w:rsidRPr="00982ED1" w:rsidRDefault="002D41A9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-49 419</w:t>
            </w:r>
          </w:p>
        </w:tc>
        <w:tc>
          <w:tcPr>
            <w:tcW w:w="1757" w:type="dxa"/>
            <w:noWrap/>
            <w:vAlign w:val="center"/>
            <w:hideMark/>
          </w:tcPr>
          <w:p w14:paraId="1A3E1541" w14:textId="77777777" w:rsidR="009D0C18" w:rsidRPr="00982ED1" w:rsidRDefault="009D0C18" w:rsidP="004B0D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AA40DC" w:rsidRPr="00982ED1">
              <w:rPr>
                <w:rFonts w:ascii="Arial Narrow" w:hAnsi="Arial Narrow"/>
                <w:sz w:val="22"/>
                <w:szCs w:val="22"/>
              </w:rPr>
              <w:t>-409 833</w:t>
            </w:r>
          </w:p>
        </w:tc>
      </w:tr>
      <w:tr w:rsidR="002729B2" w:rsidRPr="00982ED1" w14:paraId="4B4A67CF" w14:textId="77777777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14:paraId="619EB523" w14:textId="77777777" w:rsidR="009D0C18" w:rsidRPr="00982ED1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14:paraId="2097FBF3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14:paraId="01A952E7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57DE0F2E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7CF93871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7FF73F75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982ED1" w14:paraId="7892B730" w14:textId="77777777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14:paraId="007D573B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Pr="00982ED1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14:paraId="63881C8B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77BBDD7B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7D2CACF1" w14:textId="77777777" w:rsidR="009D0C18" w:rsidRPr="00982ED1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35F3A418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EEB0103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982ED1" w14:paraId="4A3E02A1" w14:textId="77777777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14:paraId="2F8AAA3E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14:paraId="75B1E576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44BCD102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1AAB1E5C" w14:textId="77777777" w:rsidR="009D0C18" w:rsidRPr="00982ED1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31B860BA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096386FB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982ED1" w14:paraId="025B0533" w14:textId="77777777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14:paraId="47F7C436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14:paraId="072F30C6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386ED7A6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0F53CC3B" w14:textId="77777777" w:rsidR="009D0C18" w:rsidRPr="00982ED1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1CCEAD81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3FE2FEF0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982ED1" w14:paraId="7453BC8F" w14:textId="77777777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14:paraId="78E317FE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14:paraId="3B1C5A65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49C4AD7B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19402AE4" w14:textId="77777777" w:rsidR="009D0C18" w:rsidRPr="00982ED1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4DBA332F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7B4A816A" w14:textId="77777777" w:rsidR="009D0C18" w:rsidRPr="00982ED1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982ED1" w14:paraId="1F271F85" w14:textId="77777777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14:paraId="4B75C04C" w14:textId="77777777" w:rsidR="009D0C18" w:rsidRPr="00982ED1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14:paraId="7F5EF14E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785C4B66" w14:textId="77777777" w:rsidR="009D0C18" w:rsidRPr="00982ED1" w:rsidRDefault="009D0C18" w:rsidP="000B252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07C570E2" w14:textId="77777777" w:rsidR="009D0C18" w:rsidRPr="00982ED1" w:rsidRDefault="00882F60" w:rsidP="000B252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3C884613" w14:textId="77777777" w:rsidR="009D0C18" w:rsidRPr="00982ED1" w:rsidRDefault="009D0C18" w:rsidP="002D41A9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054C01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="007E0293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73 927</w:t>
            </w:r>
          </w:p>
        </w:tc>
        <w:tc>
          <w:tcPr>
            <w:tcW w:w="1757" w:type="dxa"/>
            <w:noWrap/>
            <w:vAlign w:val="center"/>
            <w:hideMark/>
          </w:tcPr>
          <w:p w14:paraId="52F514AD" w14:textId="77777777" w:rsidR="009D0C18" w:rsidRPr="00982ED1" w:rsidRDefault="004B0D89" w:rsidP="004B0D89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="00AA40DC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212 737</w:t>
            </w:r>
            <w:r w:rsidR="009D0C18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3AF0EFA8" w14:textId="77777777" w:rsidR="009D0C18" w:rsidRPr="00982ED1" w:rsidRDefault="009D0C18" w:rsidP="009D0C18">
      <w:pPr>
        <w:pStyle w:val="Nzov"/>
        <w:spacing w:before="0" w:beforeAutospacing="0" w:after="0"/>
        <w:ind w:left="360"/>
        <w:jc w:val="left"/>
      </w:pPr>
    </w:p>
    <w:p w14:paraId="4826DEAA" w14:textId="77777777" w:rsidR="009D0C18" w:rsidRPr="00982ED1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6390969" w14:textId="77777777" w:rsidR="00D004CC" w:rsidRPr="00982ED1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982ED1">
        <w:rPr>
          <w:rFonts w:ascii="Arial Narrow" w:hAnsi="Arial Narrow" w:cs="Arial Narrow"/>
          <w:sz w:val="22"/>
          <w:szCs w:val="22"/>
        </w:rPr>
        <w:t>O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982ED1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982ED1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982ED1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982ED1">
        <w:rPr>
          <w:rFonts w:ascii="Arial Narrow" w:hAnsi="Arial Narrow" w:cs="Arial Narrow"/>
          <w:sz w:val="22"/>
          <w:szCs w:val="22"/>
        </w:rPr>
        <w:t>:</w:t>
      </w:r>
      <w:r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982ED1" w14:paraId="654ABE5F" w14:textId="77777777" w:rsidTr="008C6DA6">
        <w:tc>
          <w:tcPr>
            <w:tcW w:w="4646" w:type="dxa"/>
            <w:vMerge w:val="restart"/>
          </w:tcPr>
          <w:p w14:paraId="252AB8F8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</w:tcPr>
          <w:p w14:paraId="7306C1EE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982ED1" w14:paraId="706074BF" w14:textId="77777777" w:rsidTr="008C6DA6">
        <w:tc>
          <w:tcPr>
            <w:tcW w:w="4646" w:type="dxa"/>
            <w:vMerge/>
          </w:tcPr>
          <w:p w14:paraId="7F76268A" w14:textId="77777777" w:rsidR="00A551DF" w:rsidRPr="00982ED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2B168C7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1B0D82D2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982ED1" w14:paraId="2CAE554C" w14:textId="77777777" w:rsidTr="008C6DA6">
        <w:tc>
          <w:tcPr>
            <w:tcW w:w="4646" w:type="dxa"/>
          </w:tcPr>
          <w:p w14:paraId="3F6BC803" w14:textId="77777777" w:rsidR="00A551DF" w:rsidRPr="00982ED1" w:rsidRDefault="00A84E30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Aktivácia vnútroorg, služieb</w:t>
            </w:r>
          </w:p>
        </w:tc>
        <w:tc>
          <w:tcPr>
            <w:tcW w:w="2337" w:type="dxa"/>
          </w:tcPr>
          <w:p w14:paraId="24E4E20D" w14:textId="77777777" w:rsidR="00A551DF" w:rsidRPr="00982ED1" w:rsidRDefault="007E0293" w:rsidP="00A84E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6 928</w:t>
            </w:r>
          </w:p>
        </w:tc>
        <w:tc>
          <w:tcPr>
            <w:tcW w:w="2585" w:type="dxa"/>
          </w:tcPr>
          <w:p w14:paraId="7BC0C0B8" w14:textId="77777777" w:rsidR="00A551DF" w:rsidRPr="00982ED1" w:rsidRDefault="00602641" w:rsidP="00A84E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7 941</w:t>
            </w:r>
          </w:p>
        </w:tc>
      </w:tr>
      <w:tr w:rsidR="0035234F" w:rsidRPr="00982ED1" w14:paraId="0FB57CC5" w14:textId="77777777" w:rsidTr="008C6DA6">
        <w:tc>
          <w:tcPr>
            <w:tcW w:w="4646" w:type="dxa"/>
          </w:tcPr>
          <w:p w14:paraId="370B013A" w14:textId="77777777" w:rsidR="0035234F" w:rsidRPr="00982ED1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C3AE5E3" w14:textId="77777777" w:rsidR="0035234F" w:rsidRPr="00982ED1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A920ACF" w14:textId="77777777" w:rsidR="0035234F" w:rsidRPr="00982ED1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982ED1" w14:paraId="16DDB9D5" w14:textId="77777777" w:rsidTr="008C6DA6">
        <w:tc>
          <w:tcPr>
            <w:tcW w:w="4646" w:type="dxa"/>
          </w:tcPr>
          <w:p w14:paraId="408055AD" w14:textId="77777777" w:rsidR="00A551DF" w:rsidRPr="00982ED1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Aktivácia - účtová skupina 62x (R07 VZaS)</w:t>
            </w:r>
          </w:p>
        </w:tc>
        <w:tc>
          <w:tcPr>
            <w:tcW w:w="2337" w:type="dxa"/>
          </w:tcPr>
          <w:p w14:paraId="1663ABF6" w14:textId="77777777" w:rsidR="00A551DF" w:rsidRPr="00982ED1" w:rsidRDefault="007E0293" w:rsidP="004B0D89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26 928</w:t>
            </w:r>
          </w:p>
        </w:tc>
        <w:tc>
          <w:tcPr>
            <w:tcW w:w="2585" w:type="dxa"/>
          </w:tcPr>
          <w:p w14:paraId="08C8B53E" w14:textId="77777777" w:rsidR="00A551DF" w:rsidRPr="00982ED1" w:rsidRDefault="00602641" w:rsidP="004B0D89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27 941</w:t>
            </w:r>
          </w:p>
        </w:tc>
      </w:tr>
    </w:tbl>
    <w:p w14:paraId="532EDD98" w14:textId="77777777" w:rsidR="002729B2" w:rsidRPr="00982ED1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7F7F96B" w14:textId="77777777" w:rsidR="00D004CC" w:rsidRPr="00982ED1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982ED1">
        <w:rPr>
          <w:rFonts w:ascii="Arial Narrow" w:hAnsi="Arial Narrow" w:cs="Arial Narrow"/>
          <w:sz w:val="22"/>
          <w:szCs w:val="22"/>
        </w:rPr>
        <w:t>O</w:t>
      </w:r>
      <w:r w:rsidR="0070649A" w:rsidRPr="00982ED1">
        <w:rPr>
          <w:rFonts w:ascii="Arial Narrow" w:hAnsi="Arial Narrow" w:cs="Arial Narrow"/>
          <w:sz w:val="22"/>
          <w:szCs w:val="22"/>
        </w:rPr>
        <w:t>pis a suma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982ED1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982ED1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982ED1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982ED1">
        <w:rPr>
          <w:rFonts w:ascii="Arial Narrow" w:hAnsi="Arial Narrow" w:cs="Arial Narrow"/>
          <w:sz w:val="22"/>
          <w:szCs w:val="22"/>
        </w:rPr>
        <w:t>:</w:t>
      </w:r>
      <w:r w:rsidR="00053F45" w:rsidRPr="00982ED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982ED1" w14:paraId="2F59BF76" w14:textId="77777777" w:rsidTr="008C6DA6">
        <w:tc>
          <w:tcPr>
            <w:tcW w:w="4646" w:type="dxa"/>
            <w:vMerge w:val="restart"/>
          </w:tcPr>
          <w:p w14:paraId="0F28589D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19DC313D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982ED1" w14:paraId="4C8E7B06" w14:textId="77777777" w:rsidTr="008C6DA6">
        <w:tc>
          <w:tcPr>
            <w:tcW w:w="4646" w:type="dxa"/>
            <w:vMerge/>
          </w:tcPr>
          <w:p w14:paraId="2112E497" w14:textId="77777777" w:rsidR="00A551DF" w:rsidRPr="00982ED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CD83CB6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E9DF360" w14:textId="77777777" w:rsidR="00A551DF" w:rsidRPr="00982ED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982ED1" w14:paraId="712AE14B" w14:textId="77777777" w:rsidTr="008C6DA6">
        <w:tc>
          <w:tcPr>
            <w:tcW w:w="4646" w:type="dxa"/>
          </w:tcPr>
          <w:p w14:paraId="11126428" w14:textId="77777777" w:rsidR="00A551DF" w:rsidRPr="00982ED1" w:rsidRDefault="004B0D89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otác</w:t>
            </w:r>
            <w:r w:rsidR="00C26422" w:rsidRPr="00982ED1">
              <w:rPr>
                <w:rFonts w:ascii="Arial Narrow" w:hAnsi="Arial Narrow" w:cs="Arial Narrow"/>
                <w:sz w:val="22"/>
                <w:szCs w:val="22"/>
              </w:rPr>
              <w:t>ie</w:t>
            </w:r>
          </w:p>
        </w:tc>
        <w:tc>
          <w:tcPr>
            <w:tcW w:w="2337" w:type="dxa"/>
          </w:tcPr>
          <w:p w14:paraId="0999173F" w14:textId="77777777" w:rsidR="00A551DF" w:rsidRPr="00982ED1" w:rsidRDefault="005F666C" w:rsidP="00C2642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573 496</w:t>
            </w:r>
          </w:p>
        </w:tc>
        <w:tc>
          <w:tcPr>
            <w:tcW w:w="2585" w:type="dxa"/>
          </w:tcPr>
          <w:p w14:paraId="511D6EA7" w14:textId="77777777" w:rsidR="00A551DF" w:rsidRPr="00982ED1" w:rsidRDefault="00602641" w:rsidP="00C2642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92 021</w:t>
            </w:r>
          </w:p>
        </w:tc>
      </w:tr>
      <w:tr w:rsidR="00A551DF" w:rsidRPr="00982ED1" w14:paraId="18E1B5E6" w14:textId="77777777" w:rsidTr="008C6DA6">
        <w:trPr>
          <w:trHeight w:val="319"/>
        </w:trPr>
        <w:tc>
          <w:tcPr>
            <w:tcW w:w="4646" w:type="dxa"/>
          </w:tcPr>
          <w:p w14:paraId="1511F847" w14:textId="77777777" w:rsidR="00A551DF" w:rsidRPr="00982ED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D6E8359" w14:textId="77777777" w:rsidR="00A551DF" w:rsidRPr="00982ED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3B1D914" w14:textId="77777777" w:rsidR="00A551DF" w:rsidRPr="00982ED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982ED1" w14:paraId="47D7CE1E" w14:textId="77777777" w:rsidTr="008C6DA6">
        <w:tc>
          <w:tcPr>
            <w:tcW w:w="4646" w:type="dxa"/>
          </w:tcPr>
          <w:p w14:paraId="260C0608" w14:textId="77777777" w:rsidR="0085408B" w:rsidRPr="00982ED1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65033B4" w14:textId="77777777" w:rsidR="0085408B" w:rsidRPr="00982ED1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DDC4F37" w14:textId="77777777" w:rsidR="0085408B" w:rsidRPr="00982ED1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D0B2645" w14:textId="77777777" w:rsidR="00D004CC" w:rsidRPr="00982ED1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FC808F1" w14:textId="77777777" w:rsidR="00B22268" w:rsidRPr="00982ED1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e) celková suma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982ED1">
        <w:rPr>
          <w:rFonts w:ascii="Arial Narrow" w:hAnsi="Arial Narrow" w:cs="Arial Narrow"/>
          <w:sz w:val="22"/>
          <w:szCs w:val="22"/>
        </w:rPr>
        <w:t xml:space="preserve"> - </w:t>
      </w:r>
      <w:r w:rsidRPr="00982ED1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982ED1" w14:paraId="7764714D" w14:textId="77777777" w:rsidTr="008C6DA6">
        <w:tc>
          <w:tcPr>
            <w:tcW w:w="4646" w:type="dxa"/>
            <w:vMerge w:val="restart"/>
          </w:tcPr>
          <w:p w14:paraId="680C0A9F" w14:textId="77777777" w:rsidR="004F48BF" w:rsidRPr="00982ED1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31006661" w14:textId="77777777" w:rsidR="004F48BF" w:rsidRPr="00982ED1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982ED1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982ED1" w14:paraId="117C9C07" w14:textId="77777777" w:rsidTr="008C6DA6">
        <w:tc>
          <w:tcPr>
            <w:tcW w:w="4646" w:type="dxa"/>
            <w:vMerge/>
          </w:tcPr>
          <w:p w14:paraId="635B7D8C" w14:textId="77777777" w:rsidR="004F48BF" w:rsidRPr="00982ED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7EC5753" w14:textId="77777777" w:rsidR="004F48BF" w:rsidRPr="00982ED1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50DEE178" w14:textId="77777777" w:rsidR="004F48BF" w:rsidRPr="00982ED1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982ED1" w14:paraId="43C1136C" w14:textId="77777777" w:rsidTr="008C6DA6">
        <w:tc>
          <w:tcPr>
            <w:tcW w:w="4646" w:type="dxa"/>
          </w:tcPr>
          <w:p w14:paraId="747A6D71" w14:textId="77777777" w:rsidR="004F48BF" w:rsidRPr="00982ED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</w:tcPr>
          <w:p w14:paraId="17C56B09" w14:textId="77777777" w:rsidR="004F48BF" w:rsidRPr="00982ED1" w:rsidRDefault="005F666C" w:rsidP="00C2642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 322 754</w:t>
            </w:r>
          </w:p>
        </w:tc>
        <w:tc>
          <w:tcPr>
            <w:tcW w:w="2585" w:type="dxa"/>
          </w:tcPr>
          <w:p w14:paraId="0BA7E9CD" w14:textId="77777777" w:rsidR="004F48BF" w:rsidRPr="00982ED1" w:rsidRDefault="00602641" w:rsidP="00234D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 181 252</w:t>
            </w:r>
          </w:p>
        </w:tc>
      </w:tr>
      <w:tr w:rsidR="004F48BF" w:rsidRPr="00982ED1" w14:paraId="5960AD43" w14:textId="77777777" w:rsidTr="008C6DA6">
        <w:tc>
          <w:tcPr>
            <w:tcW w:w="4646" w:type="dxa"/>
          </w:tcPr>
          <w:p w14:paraId="6112E7AE" w14:textId="77777777" w:rsidR="004F48BF" w:rsidRPr="00982ED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</w:tcPr>
          <w:p w14:paraId="2D4EE90F" w14:textId="77777777" w:rsidR="004F48BF" w:rsidRPr="00982ED1" w:rsidRDefault="004F48BF" w:rsidP="00C2642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74FBF0A" w14:textId="77777777" w:rsidR="004F48BF" w:rsidRPr="00982ED1" w:rsidRDefault="004F48BF" w:rsidP="00234D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48BF" w:rsidRPr="00982ED1" w14:paraId="663DD464" w14:textId="77777777" w:rsidTr="008C6DA6">
        <w:tc>
          <w:tcPr>
            <w:tcW w:w="4646" w:type="dxa"/>
          </w:tcPr>
          <w:p w14:paraId="6CE3B9E1" w14:textId="77777777" w:rsidR="004F48BF" w:rsidRPr="00982ED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</w:tcPr>
          <w:p w14:paraId="775EE512" w14:textId="77777777" w:rsidR="004F48BF" w:rsidRPr="00982ED1" w:rsidRDefault="008B4C0C" w:rsidP="00C2642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36 912</w:t>
            </w:r>
          </w:p>
        </w:tc>
        <w:tc>
          <w:tcPr>
            <w:tcW w:w="2585" w:type="dxa"/>
          </w:tcPr>
          <w:p w14:paraId="0E86D8F4" w14:textId="77777777" w:rsidR="004F48BF" w:rsidRPr="00982ED1" w:rsidRDefault="002D41A9" w:rsidP="00234D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</w:t>
            </w:r>
            <w:r w:rsidR="00602641" w:rsidRPr="00982ED1">
              <w:rPr>
                <w:rFonts w:ascii="Arial Narrow" w:hAnsi="Arial Narrow"/>
                <w:sz w:val="22"/>
                <w:szCs w:val="22"/>
              </w:rPr>
              <w:t xml:space="preserve">96 </w:t>
            </w:r>
            <w:r w:rsidRPr="00982ED1"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</w:tr>
      <w:tr w:rsidR="004F48BF" w:rsidRPr="00982ED1" w14:paraId="35BE689E" w14:textId="77777777" w:rsidTr="008C6DA6">
        <w:tc>
          <w:tcPr>
            <w:tcW w:w="4646" w:type="dxa"/>
          </w:tcPr>
          <w:p w14:paraId="6D09F2AB" w14:textId="77777777" w:rsidR="004F48BF" w:rsidRPr="00982ED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</w:tcPr>
          <w:p w14:paraId="31AF6B01" w14:textId="77777777" w:rsidR="00EB1EC3" w:rsidRPr="00982ED1" w:rsidRDefault="008B4C0C" w:rsidP="00EB1E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29 299</w:t>
            </w:r>
          </w:p>
        </w:tc>
        <w:tc>
          <w:tcPr>
            <w:tcW w:w="2585" w:type="dxa"/>
          </w:tcPr>
          <w:p w14:paraId="31A8D9F5" w14:textId="77777777" w:rsidR="004F48BF" w:rsidRPr="00982ED1" w:rsidRDefault="00602641" w:rsidP="00234D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</w:t>
            </w:r>
            <w:r w:rsidR="002D41A9" w:rsidRPr="00982ED1">
              <w:rPr>
                <w:rFonts w:ascii="Arial Narrow" w:hAnsi="Arial Narrow"/>
                <w:sz w:val="22"/>
                <w:szCs w:val="22"/>
              </w:rPr>
              <w:t>18 606</w:t>
            </w:r>
          </w:p>
        </w:tc>
      </w:tr>
      <w:tr w:rsidR="004F48BF" w:rsidRPr="00982ED1" w14:paraId="77FE7CB1" w14:textId="77777777" w:rsidTr="008C6DA6">
        <w:tc>
          <w:tcPr>
            <w:tcW w:w="4646" w:type="dxa"/>
          </w:tcPr>
          <w:p w14:paraId="64C03C5B" w14:textId="77777777" w:rsidR="004F48BF" w:rsidRPr="00982ED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</w:tcPr>
          <w:p w14:paraId="3DD8496C" w14:textId="77777777" w:rsidR="004F48BF" w:rsidRPr="00982ED1" w:rsidRDefault="005F666C" w:rsidP="00C2642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3 020</w:t>
            </w:r>
          </w:p>
        </w:tc>
        <w:tc>
          <w:tcPr>
            <w:tcW w:w="2585" w:type="dxa"/>
          </w:tcPr>
          <w:p w14:paraId="2D859053" w14:textId="77777777" w:rsidR="004F48BF" w:rsidRPr="00982ED1" w:rsidRDefault="00602641" w:rsidP="00234D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46 853</w:t>
            </w:r>
          </w:p>
        </w:tc>
      </w:tr>
      <w:tr w:rsidR="004F48BF" w:rsidRPr="00982ED1" w14:paraId="6485919F" w14:textId="77777777" w:rsidTr="008C6DA6">
        <w:tc>
          <w:tcPr>
            <w:tcW w:w="4646" w:type="dxa"/>
          </w:tcPr>
          <w:p w14:paraId="79028982" w14:textId="77777777" w:rsidR="004F48BF" w:rsidRPr="00982ED1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</w:tcPr>
          <w:p w14:paraId="71624020" w14:textId="77777777" w:rsidR="004F48BF" w:rsidRPr="00982ED1" w:rsidRDefault="008B4C0C" w:rsidP="00EB1EC3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1 821 985</w:t>
            </w:r>
          </w:p>
        </w:tc>
        <w:tc>
          <w:tcPr>
            <w:tcW w:w="2585" w:type="dxa"/>
          </w:tcPr>
          <w:p w14:paraId="61430E39" w14:textId="77777777" w:rsidR="004F48BF" w:rsidRPr="00982ED1" w:rsidRDefault="00B10781" w:rsidP="00234DD1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02641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02641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43 441</w:t>
            </w:r>
          </w:p>
        </w:tc>
      </w:tr>
    </w:tbl>
    <w:p w14:paraId="733076B2" w14:textId="77777777" w:rsidR="004F48BF" w:rsidRPr="00982ED1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546871F" w14:textId="77777777" w:rsidR="00D004CC" w:rsidRPr="00982ED1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982ED1">
        <w:rPr>
          <w:rFonts w:ascii="Arial Narrow" w:hAnsi="Arial Narrow" w:cs="Arial Narrow"/>
          <w:sz w:val="22"/>
          <w:szCs w:val="22"/>
        </w:rPr>
        <w:t>O</w:t>
      </w:r>
      <w:r w:rsidR="00235630" w:rsidRPr="00982ED1">
        <w:rPr>
          <w:rFonts w:ascii="Arial Narrow" w:hAnsi="Arial Narrow" w:cs="Arial Narrow"/>
          <w:sz w:val="22"/>
          <w:szCs w:val="22"/>
        </w:rPr>
        <w:t>pis a </w:t>
      </w:r>
      <w:r w:rsidR="0070649A" w:rsidRPr="00982ED1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982ED1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982ED1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82ED1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982ED1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982ED1" w14:paraId="536421B0" w14:textId="77777777" w:rsidTr="008C6DA6">
        <w:tc>
          <w:tcPr>
            <w:tcW w:w="4646" w:type="dxa"/>
            <w:vMerge w:val="restart"/>
          </w:tcPr>
          <w:p w14:paraId="1DBA7EDD" w14:textId="77777777" w:rsidR="00712BD7" w:rsidRPr="00982ED1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16A1AC85" w14:textId="77777777" w:rsidR="00712BD7" w:rsidRPr="00982ED1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982ED1" w14:paraId="7C990D9D" w14:textId="77777777" w:rsidTr="008C6DA6">
        <w:tc>
          <w:tcPr>
            <w:tcW w:w="4646" w:type="dxa"/>
            <w:vMerge/>
          </w:tcPr>
          <w:p w14:paraId="436D3FB1" w14:textId="77777777" w:rsidR="00712BD7" w:rsidRPr="00982ED1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1315293" w14:textId="77777777" w:rsidR="00712BD7" w:rsidRPr="00982ED1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6C39B31B" w14:textId="77777777" w:rsidR="00712BD7" w:rsidRPr="00982ED1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982ED1" w14:paraId="2E2930AD" w14:textId="77777777" w:rsidTr="008C6DA6">
        <w:tc>
          <w:tcPr>
            <w:tcW w:w="4646" w:type="dxa"/>
          </w:tcPr>
          <w:p w14:paraId="16AC3527" w14:textId="77777777" w:rsidR="00712BD7" w:rsidRPr="00982ED1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</w:tcPr>
          <w:p w14:paraId="677FC90C" w14:textId="77777777" w:rsidR="00712BD7" w:rsidRPr="00982ED1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C50ADD3" w14:textId="77777777" w:rsidR="00712BD7" w:rsidRPr="00982ED1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982ED1" w14:paraId="576BECD1" w14:textId="77777777" w:rsidTr="008C6DA6">
        <w:tc>
          <w:tcPr>
            <w:tcW w:w="4646" w:type="dxa"/>
          </w:tcPr>
          <w:p w14:paraId="7D3D1916" w14:textId="77777777" w:rsidR="00712BD7" w:rsidRPr="00982ED1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982ED1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982ED1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982ED1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</w:tcPr>
          <w:p w14:paraId="2BF862B2" w14:textId="77777777" w:rsidR="00712BD7" w:rsidRPr="00982ED1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2EF0A52" w14:textId="77777777" w:rsidR="00712BD7" w:rsidRPr="00982ED1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982ED1" w14:paraId="09A50C9C" w14:textId="77777777" w:rsidTr="008C6DA6">
        <w:tc>
          <w:tcPr>
            <w:tcW w:w="4646" w:type="dxa"/>
          </w:tcPr>
          <w:p w14:paraId="6268DFAC" w14:textId="77777777" w:rsidR="00712BD7" w:rsidRPr="00982ED1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lastRenderedPageBreak/>
              <w:t>Kurzové zisky počas roku (663.A)</w:t>
            </w:r>
          </w:p>
        </w:tc>
        <w:tc>
          <w:tcPr>
            <w:tcW w:w="2337" w:type="dxa"/>
          </w:tcPr>
          <w:p w14:paraId="6C59A9D7" w14:textId="77777777" w:rsidR="00712BD7" w:rsidRPr="00982ED1" w:rsidRDefault="00712BD7" w:rsidP="00E0288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6D58D93" w14:textId="77777777" w:rsidR="00712BD7" w:rsidRPr="00982ED1" w:rsidRDefault="00712BD7" w:rsidP="00E0288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BD7" w:rsidRPr="00982ED1" w14:paraId="6E149028" w14:textId="77777777" w:rsidTr="008C6DA6">
        <w:tc>
          <w:tcPr>
            <w:tcW w:w="4646" w:type="dxa"/>
          </w:tcPr>
          <w:p w14:paraId="1BE165BC" w14:textId="77777777" w:rsidR="00712BD7" w:rsidRPr="00982ED1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</w:tcPr>
          <w:p w14:paraId="3108A574" w14:textId="77777777" w:rsidR="002D41A9" w:rsidRPr="00982ED1" w:rsidRDefault="00E02886" w:rsidP="00E0288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5" w:type="dxa"/>
          </w:tcPr>
          <w:p w14:paraId="33C029E9" w14:textId="77777777" w:rsidR="00712BD7" w:rsidRPr="00982ED1" w:rsidRDefault="00E02886" w:rsidP="00E0288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12BD7" w:rsidRPr="00982ED1" w14:paraId="1C873637" w14:textId="77777777" w:rsidTr="008C6DA6">
        <w:tc>
          <w:tcPr>
            <w:tcW w:w="4646" w:type="dxa"/>
          </w:tcPr>
          <w:p w14:paraId="25EB376F" w14:textId="77777777" w:rsidR="00712BD7" w:rsidRPr="00982ED1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</w:tcPr>
          <w:p w14:paraId="4BBA5C30" w14:textId="77777777" w:rsidR="00712BD7" w:rsidRPr="00982ED1" w:rsidRDefault="00712BD7" w:rsidP="00E0288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76F867D" w14:textId="77777777" w:rsidR="00712BD7" w:rsidRPr="00982ED1" w:rsidRDefault="00712BD7" w:rsidP="00E028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BD7" w:rsidRPr="00982ED1" w14:paraId="5D7E93BE" w14:textId="77777777" w:rsidTr="008C6DA6">
        <w:tc>
          <w:tcPr>
            <w:tcW w:w="4646" w:type="dxa"/>
          </w:tcPr>
          <w:p w14:paraId="0A37966E" w14:textId="77777777" w:rsidR="00712BD7" w:rsidRPr="00982ED1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</w:tcPr>
          <w:p w14:paraId="1192A127" w14:textId="77777777" w:rsidR="00712BD7" w:rsidRPr="00982ED1" w:rsidRDefault="00E02886" w:rsidP="00E0288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5" w:type="dxa"/>
          </w:tcPr>
          <w:p w14:paraId="413D0892" w14:textId="77777777" w:rsidR="00712BD7" w:rsidRPr="00982ED1" w:rsidRDefault="00E02886" w:rsidP="00E0288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5BF6BD88" w14:textId="77777777" w:rsidR="00712BD7" w:rsidRPr="00982ED1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3D1FE9F" w14:textId="77777777" w:rsidR="0035234F" w:rsidRPr="00982ED1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982ED1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982ED1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982ED1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982ED1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982ED1" w14:paraId="20733035" w14:textId="77777777" w:rsidTr="008C6DA6">
        <w:tc>
          <w:tcPr>
            <w:tcW w:w="4646" w:type="dxa"/>
            <w:vMerge w:val="restart"/>
          </w:tcPr>
          <w:p w14:paraId="4A21E909" w14:textId="77777777" w:rsidR="00F94B39" w:rsidRPr="00982ED1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11F5DEDB" w14:textId="77777777" w:rsidR="00F94B39" w:rsidRPr="00982ED1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982ED1" w14:paraId="7BAADC3F" w14:textId="77777777" w:rsidTr="008C6DA6">
        <w:tc>
          <w:tcPr>
            <w:tcW w:w="4646" w:type="dxa"/>
            <w:vMerge/>
          </w:tcPr>
          <w:p w14:paraId="7E0D2104" w14:textId="77777777" w:rsidR="00F94B39" w:rsidRPr="00982ED1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8B88665" w14:textId="77777777" w:rsidR="00F94B39" w:rsidRPr="00982ED1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A08B8EB" w14:textId="77777777" w:rsidR="00F94B39" w:rsidRPr="00982ED1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982ED1" w14:paraId="20064CD7" w14:textId="77777777" w:rsidTr="008C6DA6">
        <w:tc>
          <w:tcPr>
            <w:tcW w:w="4646" w:type="dxa"/>
          </w:tcPr>
          <w:p w14:paraId="64D044A9" w14:textId="77777777" w:rsidR="00F94B39" w:rsidRPr="00982ED1" w:rsidRDefault="002950C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Nájomné vlastníkom za pôdu</w:t>
            </w:r>
          </w:p>
        </w:tc>
        <w:tc>
          <w:tcPr>
            <w:tcW w:w="2337" w:type="dxa"/>
          </w:tcPr>
          <w:p w14:paraId="24E6F744" w14:textId="77777777" w:rsidR="00F94B39" w:rsidRPr="00982ED1" w:rsidRDefault="008B4C0C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594 368</w:t>
            </w:r>
          </w:p>
        </w:tc>
        <w:tc>
          <w:tcPr>
            <w:tcW w:w="2585" w:type="dxa"/>
          </w:tcPr>
          <w:p w14:paraId="4BA8A672" w14:textId="77777777" w:rsidR="00F94B39" w:rsidRPr="00982ED1" w:rsidRDefault="00C57C88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536 450</w:t>
            </w:r>
          </w:p>
        </w:tc>
      </w:tr>
      <w:tr w:rsidR="00F94B39" w:rsidRPr="00982ED1" w14:paraId="0B607485" w14:textId="77777777" w:rsidTr="008C6DA6">
        <w:tc>
          <w:tcPr>
            <w:tcW w:w="4646" w:type="dxa"/>
          </w:tcPr>
          <w:p w14:paraId="2CBE9D63" w14:textId="77777777" w:rsidR="00F94B39" w:rsidRPr="00982ED1" w:rsidRDefault="002950C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Pozberová úprava výrobkov</w:t>
            </w:r>
          </w:p>
        </w:tc>
        <w:tc>
          <w:tcPr>
            <w:tcW w:w="2337" w:type="dxa"/>
          </w:tcPr>
          <w:p w14:paraId="27A8AB2B" w14:textId="77777777" w:rsidR="00F94B39" w:rsidRPr="00982ED1" w:rsidRDefault="008B4C0C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06 314</w:t>
            </w:r>
          </w:p>
        </w:tc>
        <w:tc>
          <w:tcPr>
            <w:tcW w:w="2585" w:type="dxa"/>
          </w:tcPr>
          <w:p w14:paraId="0CBB600C" w14:textId="77777777" w:rsidR="00F94B39" w:rsidRPr="00982ED1" w:rsidRDefault="00C57C88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5 030</w:t>
            </w:r>
          </w:p>
        </w:tc>
      </w:tr>
      <w:tr w:rsidR="00F94B39" w:rsidRPr="00982ED1" w14:paraId="4BB9D840" w14:textId="77777777" w:rsidTr="008C6DA6">
        <w:tc>
          <w:tcPr>
            <w:tcW w:w="4646" w:type="dxa"/>
          </w:tcPr>
          <w:p w14:paraId="0E62C2B9" w14:textId="77777777" w:rsidR="00F94B39" w:rsidRPr="00982ED1" w:rsidRDefault="002950C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Ostatné poľné práce</w:t>
            </w:r>
          </w:p>
        </w:tc>
        <w:tc>
          <w:tcPr>
            <w:tcW w:w="2337" w:type="dxa"/>
          </w:tcPr>
          <w:p w14:paraId="7DD4F3B8" w14:textId="77777777" w:rsidR="00F94B39" w:rsidRPr="00982ED1" w:rsidRDefault="008B4C0C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4 426</w:t>
            </w:r>
          </w:p>
        </w:tc>
        <w:tc>
          <w:tcPr>
            <w:tcW w:w="2585" w:type="dxa"/>
          </w:tcPr>
          <w:p w14:paraId="6D96C2BE" w14:textId="77777777" w:rsidR="00F94B39" w:rsidRPr="00982ED1" w:rsidRDefault="00C57C88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2 521</w:t>
            </w:r>
          </w:p>
        </w:tc>
      </w:tr>
      <w:tr w:rsidR="00F94B39" w:rsidRPr="00982ED1" w14:paraId="695DAA69" w14:textId="77777777" w:rsidTr="008C6DA6">
        <w:tc>
          <w:tcPr>
            <w:tcW w:w="4646" w:type="dxa"/>
          </w:tcPr>
          <w:p w14:paraId="33A9F860" w14:textId="77777777" w:rsidR="00F94B39" w:rsidRPr="00982ED1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</w:tcPr>
          <w:p w14:paraId="1AAA4EA6" w14:textId="77777777" w:rsidR="00F94B39" w:rsidRPr="00982ED1" w:rsidRDefault="008B4C0C" w:rsidP="002950C6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974 030</w:t>
            </w:r>
          </w:p>
        </w:tc>
        <w:tc>
          <w:tcPr>
            <w:tcW w:w="2585" w:type="dxa"/>
          </w:tcPr>
          <w:p w14:paraId="1297ECA1" w14:textId="77777777" w:rsidR="00F94B39" w:rsidRPr="00982ED1" w:rsidRDefault="00C57C88" w:rsidP="002950C6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865 221</w:t>
            </w:r>
          </w:p>
        </w:tc>
      </w:tr>
    </w:tbl>
    <w:p w14:paraId="495F7AC0" w14:textId="77777777" w:rsidR="00F94B39" w:rsidRPr="00982ED1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EF4F435" w14:textId="77777777" w:rsidR="0085408B" w:rsidRPr="00982ED1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 w:rsidRPr="00982ED1">
        <w:rPr>
          <w:rFonts w:ascii="Arial Narrow" w:hAnsi="Arial Narrow" w:cs="Arial Narrow"/>
          <w:sz w:val="22"/>
          <w:szCs w:val="22"/>
          <w:u w:val="single"/>
        </w:rPr>
        <w:t>p</w:t>
      </w:r>
      <w:r w:rsidRPr="00982ED1">
        <w:rPr>
          <w:rFonts w:ascii="Arial Narrow" w:hAnsi="Arial Narrow" w:cs="Arial Narrow"/>
          <w:sz w:val="22"/>
          <w:szCs w:val="22"/>
          <w:u w:val="single"/>
        </w:rPr>
        <w:t>i</w:t>
      </w:r>
      <w:r w:rsidR="00CF7485" w:rsidRPr="00982ED1">
        <w:rPr>
          <w:rFonts w:ascii="Arial Narrow" w:hAnsi="Arial Narrow" w:cs="Arial Narrow"/>
          <w:sz w:val="22"/>
          <w:szCs w:val="22"/>
          <w:u w:val="single"/>
        </w:rPr>
        <w:t>n</w:t>
      </w:r>
      <w:r w:rsidRPr="00982ED1">
        <w:rPr>
          <w:rFonts w:ascii="Arial Narrow" w:hAnsi="Arial Narrow" w:cs="Arial Narrow"/>
          <w:sz w:val="22"/>
          <w:szCs w:val="22"/>
          <w:u w:val="single"/>
        </w:rPr>
        <w:t>a 54x)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982ED1" w14:paraId="049AC285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B00" w14:textId="77777777" w:rsidR="0085408B" w:rsidRPr="00982ED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1AF" w14:textId="77777777" w:rsidR="0085408B" w:rsidRPr="00982ED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982ED1" w14:paraId="10A07F16" w14:textId="77777777" w:rsidTr="008C6DA6">
        <w:tc>
          <w:tcPr>
            <w:tcW w:w="4646" w:type="dxa"/>
            <w:vMerge/>
          </w:tcPr>
          <w:p w14:paraId="402527C8" w14:textId="77777777" w:rsidR="0085408B" w:rsidRPr="00982ED1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C73F7B9" w14:textId="77777777" w:rsidR="0085408B" w:rsidRPr="00982ED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7F36CC4" w14:textId="77777777" w:rsidR="0085408B" w:rsidRPr="00982ED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982ED1" w14:paraId="697EE4FE" w14:textId="77777777" w:rsidTr="008C6DA6">
        <w:tc>
          <w:tcPr>
            <w:tcW w:w="4646" w:type="dxa"/>
          </w:tcPr>
          <w:p w14:paraId="78382756" w14:textId="77777777" w:rsidR="0085408B" w:rsidRPr="00982ED1" w:rsidRDefault="002950C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Poistné</w:t>
            </w:r>
          </w:p>
        </w:tc>
        <w:tc>
          <w:tcPr>
            <w:tcW w:w="2337" w:type="dxa"/>
          </w:tcPr>
          <w:p w14:paraId="1D49FEDD" w14:textId="77777777" w:rsidR="0085408B" w:rsidRPr="00982ED1" w:rsidRDefault="008B4C0C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48 362</w:t>
            </w:r>
          </w:p>
        </w:tc>
        <w:tc>
          <w:tcPr>
            <w:tcW w:w="2585" w:type="dxa"/>
          </w:tcPr>
          <w:p w14:paraId="3AC31810" w14:textId="77777777" w:rsidR="0085408B" w:rsidRPr="00982ED1" w:rsidRDefault="00C57C88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47 411</w:t>
            </w:r>
          </w:p>
        </w:tc>
      </w:tr>
      <w:tr w:rsidR="0085408B" w:rsidRPr="00982ED1" w14:paraId="548F3428" w14:textId="77777777" w:rsidTr="008C6DA6">
        <w:tc>
          <w:tcPr>
            <w:tcW w:w="4646" w:type="dxa"/>
          </w:tcPr>
          <w:p w14:paraId="4423D38B" w14:textId="77777777" w:rsidR="0085408B" w:rsidRPr="00982ED1" w:rsidRDefault="002950C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Odpis pohľadávky</w:t>
            </w:r>
          </w:p>
        </w:tc>
        <w:tc>
          <w:tcPr>
            <w:tcW w:w="2337" w:type="dxa"/>
          </w:tcPr>
          <w:p w14:paraId="2D774B39" w14:textId="77777777" w:rsidR="0085408B" w:rsidRPr="00982ED1" w:rsidRDefault="0085408B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548D875F" w14:textId="77777777" w:rsidR="0085408B" w:rsidRPr="00982ED1" w:rsidRDefault="00B10781" w:rsidP="002950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5408B" w:rsidRPr="00982ED1" w14:paraId="078CE8CC" w14:textId="77777777" w:rsidTr="008C6DA6">
        <w:tc>
          <w:tcPr>
            <w:tcW w:w="4646" w:type="dxa"/>
          </w:tcPr>
          <w:p w14:paraId="14D0CAE9" w14:textId="77777777" w:rsidR="0085408B" w:rsidRPr="00982ED1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9050119" w14:textId="77777777" w:rsidR="0085408B" w:rsidRPr="00982ED1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007D541" w14:textId="77777777" w:rsidR="0085408B" w:rsidRPr="00982ED1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CB86D7" w14:textId="77777777" w:rsidR="0085408B" w:rsidRPr="00982ED1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200D0CD" w14:textId="77777777" w:rsidR="00EB3ECE" w:rsidRPr="00982ED1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i</w:t>
      </w:r>
      <w:r w:rsidR="00EB3ECE" w:rsidRPr="00982ED1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982ED1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982ED1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982ED1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982ED1" w14:paraId="18B168D3" w14:textId="77777777" w:rsidTr="008C6DA6">
        <w:tc>
          <w:tcPr>
            <w:tcW w:w="4748" w:type="dxa"/>
            <w:vMerge w:val="restart"/>
          </w:tcPr>
          <w:p w14:paraId="24573B7D" w14:textId="77777777" w:rsidR="00EB3ECE" w:rsidRPr="00982ED1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14:paraId="4191FD5B" w14:textId="77777777" w:rsidR="00EB3ECE" w:rsidRPr="00982ED1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982ED1" w14:paraId="6B68D8DD" w14:textId="77777777" w:rsidTr="008C6DA6">
        <w:tc>
          <w:tcPr>
            <w:tcW w:w="4748" w:type="dxa"/>
            <w:vMerge/>
          </w:tcPr>
          <w:p w14:paraId="690F152E" w14:textId="77777777" w:rsidR="00EB3ECE" w:rsidRPr="00982ED1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2AC7E33" w14:textId="77777777" w:rsidR="00EB3ECE" w:rsidRPr="00982ED1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2E722100" w14:textId="77777777" w:rsidR="00EB3ECE" w:rsidRPr="00982ED1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982ED1" w14:paraId="15371A71" w14:textId="77777777" w:rsidTr="008C6DA6">
        <w:tc>
          <w:tcPr>
            <w:tcW w:w="4748" w:type="dxa"/>
          </w:tcPr>
          <w:p w14:paraId="30547B4A" w14:textId="77777777" w:rsidR="00EB3ECE" w:rsidRPr="00982ED1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</w:tcPr>
          <w:p w14:paraId="340A9A07" w14:textId="77777777" w:rsidR="00EB3ECE" w:rsidRPr="00982ED1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5C3D7B6" w14:textId="77777777" w:rsidR="00EB3ECE" w:rsidRPr="00982ED1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982ED1" w14:paraId="3F99C572" w14:textId="77777777" w:rsidTr="008C6DA6">
        <w:tc>
          <w:tcPr>
            <w:tcW w:w="4748" w:type="dxa"/>
          </w:tcPr>
          <w:p w14:paraId="7DFE12CD" w14:textId="77777777" w:rsidR="00EB3ECE" w:rsidRPr="00982ED1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</w:tcPr>
          <w:p w14:paraId="172433B1" w14:textId="77777777" w:rsidR="00EB3ECE" w:rsidRPr="00982ED1" w:rsidRDefault="008B4C0C" w:rsidP="00926E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67 560</w:t>
            </w:r>
          </w:p>
        </w:tc>
        <w:tc>
          <w:tcPr>
            <w:tcW w:w="2585" w:type="dxa"/>
          </w:tcPr>
          <w:p w14:paraId="62DFD275" w14:textId="77777777" w:rsidR="00EB3ECE" w:rsidRPr="00982ED1" w:rsidRDefault="00C57C88" w:rsidP="00926E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12 154</w:t>
            </w:r>
          </w:p>
        </w:tc>
      </w:tr>
      <w:tr w:rsidR="00EB3ECE" w:rsidRPr="00982ED1" w14:paraId="049B3F29" w14:textId="77777777" w:rsidTr="008C6DA6">
        <w:tc>
          <w:tcPr>
            <w:tcW w:w="4748" w:type="dxa"/>
          </w:tcPr>
          <w:p w14:paraId="09387252" w14:textId="77777777" w:rsidR="00EB3ECE" w:rsidRPr="00982ED1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</w:tcPr>
          <w:p w14:paraId="55866757" w14:textId="77777777" w:rsidR="00EB3ECE" w:rsidRPr="00982ED1" w:rsidRDefault="00EB3ECE" w:rsidP="00926E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0374D3F" w14:textId="77777777" w:rsidR="00EB3ECE" w:rsidRPr="00982ED1" w:rsidRDefault="00EB3ECE" w:rsidP="00926E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3ECE" w:rsidRPr="00982ED1" w14:paraId="0B431E1E" w14:textId="77777777" w:rsidTr="008C6DA6">
        <w:tc>
          <w:tcPr>
            <w:tcW w:w="4748" w:type="dxa"/>
          </w:tcPr>
          <w:p w14:paraId="52D2B021" w14:textId="77777777" w:rsidR="00EB3ECE" w:rsidRPr="00982ED1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</w:tcPr>
          <w:p w14:paraId="77BBD094" w14:textId="77777777" w:rsidR="00EB3ECE" w:rsidRPr="00982ED1" w:rsidRDefault="00EB3ECE" w:rsidP="00926E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B3DC1DC" w14:textId="77777777" w:rsidR="00EB3ECE" w:rsidRPr="00982ED1" w:rsidRDefault="00C57C88" w:rsidP="00926E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B3ECE" w:rsidRPr="00982ED1" w14:paraId="2249B24F" w14:textId="77777777" w:rsidTr="008C6DA6">
        <w:tc>
          <w:tcPr>
            <w:tcW w:w="4748" w:type="dxa"/>
          </w:tcPr>
          <w:p w14:paraId="28E72EDB" w14:textId="77777777" w:rsidR="00EB3ECE" w:rsidRPr="00982ED1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</w:tcPr>
          <w:p w14:paraId="47FD45C0" w14:textId="77777777" w:rsidR="00EB3ECE" w:rsidRPr="00982ED1" w:rsidRDefault="008B4C0C" w:rsidP="00926E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8 255</w:t>
            </w:r>
          </w:p>
        </w:tc>
        <w:tc>
          <w:tcPr>
            <w:tcW w:w="2585" w:type="dxa"/>
          </w:tcPr>
          <w:p w14:paraId="5A69A772" w14:textId="77777777" w:rsidR="00EB3ECE" w:rsidRPr="00982ED1" w:rsidRDefault="00C57C88" w:rsidP="00926E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7526</w:t>
            </w:r>
          </w:p>
        </w:tc>
      </w:tr>
      <w:tr w:rsidR="00EB3ECE" w:rsidRPr="00982ED1" w14:paraId="0BC9809A" w14:textId="77777777" w:rsidTr="008C6DA6">
        <w:tc>
          <w:tcPr>
            <w:tcW w:w="4748" w:type="dxa"/>
          </w:tcPr>
          <w:p w14:paraId="004A37C7" w14:textId="77777777" w:rsidR="00EB3ECE" w:rsidRPr="00982ED1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</w:tcPr>
          <w:p w14:paraId="3A4A6DD0" w14:textId="77777777" w:rsidR="00EB3ECE" w:rsidRPr="00982ED1" w:rsidRDefault="00E02886" w:rsidP="00926E07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185 815</w:t>
            </w:r>
          </w:p>
        </w:tc>
        <w:tc>
          <w:tcPr>
            <w:tcW w:w="2585" w:type="dxa"/>
          </w:tcPr>
          <w:p w14:paraId="546397F5" w14:textId="77777777" w:rsidR="00EB3ECE" w:rsidRPr="00982ED1" w:rsidRDefault="00C57C88" w:rsidP="00926E07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219 686</w:t>
            </w:r>
            <w:r w:rsidR="00B10781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C574B51" w14:textId="77777777" w:rsidR="00EB3ECE" w:rsidRPr="00982ED1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BF1452E" w14:textId="77777777" w:rsidR="00EB3ECE" w:rsidRPr="00982ED1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1F7DEFD" w14:textId="77777777" w:rsidR="00E73317" w:rsidRPr="00982ED1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2</w:t>
      </w:r>
      <w:r w:rsidR="00D004CC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982ED1">
        <w:rPr>
          <w:rFonts w:ascii="Arial Narrow" w:hAnsi="Arial Narrow" w:cs="Arial Narrow"/>
          <w:b/>
          <w:sz w:val="22"/>
          <w:szCs w:val="22"/>
        </w:rPr>
        <w:t>výnosov a nákladov</w:t>
      </w:r>
      <w:r w:rsidRPr="00982ED1">
        <w:rPr>
          <w:rFonts w:ascii="Arial Narrow" w:hAnsi="Arial Narrow" w:cs="Arial Narrow"/>
          <w:sz w:val="22"/>
          <w:szCs w:val="22"/>
        </w:rPr>
        <w:t xml:space="preserve">, ktoré majú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982ED1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D324B41" w14:textId="77777777" w:rsidR="00FB427A" w:rsidRPr="00982ED1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D7DD110" w14:textId="77777777" w:rsidR="00E44945" w:rsidRPr="00982ED1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982ED1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982ED1">
        <w:rPr>
          <w:rFonts w:ascii="Arial Narrow" w:hAnsi="Arial Narrow" w:cs="Arial Narrow"/>
          <w:sz w:val="22"/>
          <w:szCs w:val="22"/>
        </w:rPr>
        <w:t>sk</w:t>
      </w:r>
      <w:r w:rsidRPr="00982ED1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982ED1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982ED1" w14:paraId="0BC379B4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220" w14:textId="77777777" w:rsidR="00586CE9" w:rsidRPr="00982ED1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21F" w14:textId="77777777" w:rsidR="00586CE9" w:rsidRPr="00982ED1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 w:rsidRPr="00982ED1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982ED1" w14:paraId="35EA5DE1" w14:textId="77777777" w:rsidTr="008C6DA6">
        <w:tc>
          <w:tcPr>
            <w:tcW w:w="4646" w:type="dxa"/>
            <w:vMerge/>
          </w:tcPr>
          <w:p w14:paraId="6520AB15" w14:textId="77777777" w:rsidR="00586CE9" w:rsidRPr="00982ED1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150236A" w14:textId="77777777" w:rsidR="00586CE9" w:rsidRPr="00982ED1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6A6B6ABA" w14:textId="77777777" w:rsidR="00586CE9" w:rsidRPr="00982ED1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982ED1" w14:paraId="451BEC07" w14:textId="77777777" w:rsidTr="008C6DA6">
        <w:tc>
          <w:tcPr>
            <w:tcW w:w="4646" w:type="dxa"/>
          </w:tcPr>
          <w:p w14:paraId="7B204153" w14:textId="77777777" w:rsidR="00586CE9" w:rsidRPr="00982ED1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</w:tcPr>
          <w:p w14:paraId="1F76FD06" w14:textId="77777777" w:rsidR="00586CE9" w:rsidRPr="00982ED1" w:rsidRDefault="002F1625" w:rsidP="00234D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</w:t>
            </w:r>
            <w:r w:rsidR="00FD747E"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2ED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2585" w:type="dxa"/>
          </w:tcPr>
          <w:p w14:paraId="32D58A00" w14:textId="77777777" w:rsidR="00586CE9" w:rsidRPr="00982ED1" w:rsidRDefault="00234DD1" w:rsidP="00234D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</w:tr>
      <w:tr w:rsidR="00586CE9" w:rsidRPr="00982ED1" w14:paraId="664EE771" w14:textId="77777777" w:rsidTr="008C6DA6">
        <w:tc>
          <w:tcPr>
            <w:tcW w:w="4646" w:type="dxa"/>
          </w:tcPr>
          <w:p w14:paraId="5B3AB410" w14:textId="77777777" w:rsidR="00586CE9" w:rsidRPr="00982ED1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</w:tcPr>
          <w:p w14:paraId="761ABCC0" w14:textId="77777777" w:rsidR="00586CE9" w:rsidRPr="00982ED1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AC80403" w14:textId="77777777" w:rsidR="00586CE9" w:rsidRPr="00982ED1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982ED1" w14:paraId="0D3C4EDF" w14:textId="77777777" w:rsidTr="008C6DA6">
        <w:tc>
          <w:tcPr>
            <w:tcW w:w="4646" w:type="dxa"/>
          </w:tcPr>
          <w:p w14:paraId="7C11B9BB" w14:textId="77777777" w:rsidR="00586CE9" w:rsidRPr="00982ED1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</w:tcPr>
          <w:p w14:paraId="4F0F3969" w14:textId="77777777" w:rsidR="00586CE9" w:rsidRPr="00982ED1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61A625D" w14:textId="77777777" w:rsidR="00586CE9" w:rsidRPr="00982ED1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982ED1" w14:paraId="52ADFB2F" w14:textId="77777777" w:rsidTr="008C6DA6">
        <w:tc>
          <w:tcPr>
            <w:tcW w:w="4646" w:type="dxa"/>
          </w:tcPr>
          <w:p w14:paraId="5DAA869E" w14:textId="77777777" w:rsidR="00BC7121" w:rsidRPr="00982ED1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</w:tcPr>
          <w:p w14:paraId="71FB51C8" w14:textId="77777777" w:rsidR="00BC7121" w:rsidRPr="00982ED1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517D658F" w14:textId="77777777" w:rsidR="00BC7121" w:rsidRPr="00982ED1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78A2AEA" w14:textId="77777777" w:rsidR="00586CE9" w:rsidRPr="00982ED1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A9D41FB" w14:textId="77777777" w:rsidR="00586CE9" w:rsidRPr="00982ED1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g) </w:t>
      </w:r>
      <w:r w:rsidRPr="00982ED1">
        <w:rPr>
          <w:rFonts w:ascii="Arial Narrow" w:hAnsi="Arial Narrow" w:cs="Arial Narrow"/>
          <w:b/>
          <w:sz w:val="22"/>
          <w:szCs w:val="22"/>
        </w:rPr>
        <w:t>Suma čistého obratu</w:t>
      </w:r>
      <w:r w:rsidRPr="00982ED1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982ED1">
        <w:rPr>
          <w:rFonts w:ascii="Arial Narrow" w:hAnsi="Arial Narrow" w:cs="Arial Narrow"/>
          <w:sz w:val="22"/>
          <w:szCs w:val="22"/>
        </w:rPr>
        <w:t xml:space="preserve">2 </w:t>
      </w:r>
      <w:r w:rsidRPr="00982ED1">
        <w:rPr>
          <w:rFonts w:ascii="Arial Narrow" w:hAnsi="Arial Narrow" w:cs="Arial Narrow"/>
          <w:sz w:val="22"/>
          <w:szCs w:val="22"/>
        </w:rPr>
        <w:t>ods.1</w:t>
      </w:r>
      <w:r w:rsidR="00586CE9" w:rsidRPr="00982ED1">
        <w:rPr>
          <w:rFonts w:ascii="Arial Narrow" w:hAnsi="Arial Narrow" w:cs="Arial Narrow"/>
          <w:sz w:val="22"/>
          <w:szCs w:val="22"/>
        </w:rPr>
        <w:t xml:space="preserve">5 </w:t>
      </w:r>
      <w:r w:rsidRPr="00982ED1">
        <w:rPr>
          <w:rFonts w:ascii="Arial Narrow" w:hAnsi="Arial Narrow" w:cs="Arial Narrow"/>
          <w:sz w:val="22"/>
          <w:szCs w:val="22"/>
        </w:rPr>
        <w:t>zákona</w:t>
      </w:r>
      <w:r w:rsidR="004A1E6C" w:rsidRPr="00982ED1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982ED1">
        <w:rPr>
          <w:rFonts w:ascii="Arial Narrow" w:hAnsi="Arial Narrow" w:cs="Arial Narrow"/>
          <w:sz w:val="22"/>
          <w:szCs w:val="22"/>
        </w:rPr>
        <w:t> </w:t>
      </w:r>
      <w:r w:rsidR="004A1E6C" w:rsidRPr="00982ED1">
        <w:rPr>
          <w:rFonts w:ascii="Arial Narrow" w:hAnsi="Arial Narrow" w:cs="Arial Narrow"/>
          <w:sz w:val="22"/>
          <w:szCs w:val="22"/>
        </w:rPr>
        <w:t>účtovníctve</w:t>
      </w:r>
      <w:r w:rsidR="00586CE9" w:rsidRPr="00982ED1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982ED1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982ED1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982ED1">
        <w:rPr>
          <w:rFonts w:ascii="Arial Narrow" w:hAnsi="Arial Narrow" w:cs="Arial Narrow"/>
          <w:sz w:val="22"/>
          <w:szCs w:val="22"/>
        </w:rPr>
        <w:t>v</w:t>
      </w:r>
      <w:r w:rsidR="00586CE9" w:rsidRPr="00982ED1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1876"/>
        <w:gridCol w:w="1580"/>
      </w:tblGrid>
      <w:tr w:rsidR="00F30374" w:rsidRPr="00982ED1" w14:paraId="37CAC91E" w14:textId="77777777" w:rsidTr="00244C2C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DF8EE1C" w14:textId="77777777" w:rsidR="00F30374" w:rsidRPr="00982ED1" w:rsidRDefault="00F30374" w:rsidP="000B252C">
            <w:pPr>
              <w:pStyle w:val="TopHeader"/>
            </w:pPr>
            <w:r w:rsidRPr="00982ED1">
              <w:lastRenderedPageBreak/>
              <w:t>Názov položky</w:t>
            </w:r>
          </w:p>
        </w:tc>
        <w:tc>
          <w:tcPr>
            <w:tcW w:w="1876" w:type="dxa"/>
            <w:noWrap/>
            <w:vAlign w:val="center"/>
            <w:hideMark/>
          </w:tcPr>
          <w:p w14:paraId="61D37D4A" w14:textId="77777777" w:rsidR="00F30374" w:rsidRPr="00982ED1" w:rsidRDefault="00F30374" w:rsidP="000B252C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1526" w:type="dxa"/>
            <w:vAlign w:val="center"/>
            <w:hideMark/>
          </w:tcPr>
          <w:p w14:paraId="097A66EA" w14:textId="77777777" w:rsidR="00F30374" w:rsidRPr="00982ED1" w:rsidRDefault="00F30374" w:rsidP="000B252C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F30374" w:rsidRPr="00982ED1" w14:paraId="3890E0E2" w14:textId="77777777" w:rsidTr="00244C2C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99260E2" w14:textId="77777777" w:rsidR="00F30374" w:rsidRPr="00982ED1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876" w:type="dxa"/>
            <w:noWrap/>
            <w:vAlign w:val="center"/>
            <w:hideMark/>
          </w:tcPr>
          <w:p w14:paraId="7F9BA7E6" w14:textId="77777777" w:rsidR="00F30374" w:rsidRPr="00982ED1" w:rsidRDefault="00F30374" w:rsidP="0095250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6" w:type="dxa"/>
            <w:noWrap/>
            <w:vAlign w:val="center"/>
            <w:hideMark/>
          </w:tcPr>
          <w:p w14:paraId="11850EAE" w14:textId="77777777" w:rsidR="00F30374" w:rsidRPr="00982ED1" w:rsidRDefault="00F30374" w:rsidP="0095250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982ED1" w14:paraId="7892670C" w14:textId="77777777" w:rsidTr="00B3169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910165E" w14:textId="77777777" w:rsidR="00F30374" w:rsidRPr="00982ED1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982ED1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876" w:type="dxa"/>
            <w:noWrap/>
            <w:vAlign w:val="center"/>
          </w:tcPr>
          <w:p w14:paraId="6936ECF0" w14:textId="77777777" w:rsidR="00F30374" w:rsidRPr="00982ED1" w:rsidRDefault="008B4C0C" w:rsidP="0095250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 330 055</w:t>
            </w:r>
          </w:p>
        </w:tc>
        <w:tc>
          <w:tcPr>
            <w:tcW w:w="1526" w:type="dxa"/>
            <w:noWrap/>
            <w:vAlign w:val="center"/>
            <w:hideMark/>
          </w:tcPr>
          <w:p w14:paraId="7B2C9664" w14:textId="77777777" w:rsidR="00F30374" w:rsidRPr="00982ED1" w:rsidRDefault="00B3169E" w:rsidP="0095250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5</w:t>
            </w:r>
            <w:r w:rsidR="00C57C88" w:rsidRPr="00982ED1">
              <w:rPr>
                <w:rFonts w:ascii="Arial Narrow" w:hAnsi="Arial Narrow"/>
                <w:sz w:val="22"/>
                <w:szCs w:val="22"/>
              </w:rPr>
              <w:t> 772 066</w:t>
            </w:r>
            <w:r w:rsidR="00F30374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982ED1" w14:paraId="0A6F0DE3" w14:textId="77777777" w:rsidTr="00B3169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38826C8" w14:textId="77777777" w:rsidR="00F30374" w:rsidRPr="00982ED1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876" w:type="dxa"/>
            <w:noWrap/>
            <w:vAlign w:val="center"/>
          </w:tcPr>
          <w:p w14:paraId="39447E07" w14:textId="77777777" w:rsidR="00F30374" w:rsidRPr="00982ED1" w:rsidRDefault="008B4C0C" w:rsidP="0095250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22 211</w:t>
            </w:r>
          </w:p>
        </w:tc>
        <w:tc>
          <w:tcPr>
            <w:tcW w:w="1526" w:type="dxa"/>
            <w:noWrap/>
            <w:vAlign w:val="center"/>
            <w:hideMark/>
          </w:tcPr>
          <w:p w14:paraId="13A3B54D" w14:textId="77777777" w:rsidR="00F30374" w:rsidRPr="00982ED1" w:rsidRDefault="00C57C88" w:rsidP="0095250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37 057</w:t>
            </w:r>
            <w:r w:rsidR="00F30374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982ED1" w14:paraId="729F9D98" w14:textId="77777777" w:rsidTr="00B3169E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617478CE" w14:textId="77777777" w:rsidR="00C27218" w:rsidRPr="00982ED1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982ED1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982ED1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982ED1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876" w:type="dxa"/>
            <w:noWrap/>
            <w:vAlign w:val="center"/>
          </w:tcPr>
          <w:p w14:paraId="4C4B71A5" w14:textId="77777777" w:rsidR="00C27218" w:rsidRPr="00982ED1" w:rsidRDefault="00360F83" w:rsidP="0095250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8 083</w:t>
            </w:r>
          </w:p>
        </w:tc>
        <w:tc>
          <w:tcPr>
            <w:tcW w:w="1526" w:type="dxa"/>
            <w:noWrap/>
            <w:vAlign w:val="center"/>
            <w:hideMark/>
          </w:tcPr>
          <w:p w14:paraId="0553959F" w14:textId="77777777" w:rsidR="00C27218" w:rsidRPr="00982ED1" w:rsidRDefault="00C57C88" w:rsidP="0095250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3 484</w:t>
            </w:r>
            <w:r w:rsidR="00C27218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982ED1" w14:paraId="22489CF9" w14:textId="77777777" w:rsidTr="00B3169E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706DD032" w14:textId="77777777" w:rsidR="00C27218" w:rsidRPr="00982ED1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876" w:type="dxa"/>
            <w:noWrap/>
            <w:vAlign w:val="center"/>
          </w:tcPr>
          <w:p w14:paraId="3FD8F14B" w14:textId="77777777" w:rsidR="00C27218" w:rsidRPr="00982ED1" w:rsidRDefault="00360F83" w:rsidP="00952501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6 490 349</w:t>
            </w:r>
          </w:p>
        </w:tc>
        <w:tc>
          <w:tcPr>
            <w:tcW w:w="1526" w:type="dxa"/>
            <w:noWrap/>
            <w:vAlign w:val="center"/>
            <w:hideMark/>
          </w:tcPr>
          <w:p w14:paraId="00ADB014" w14:textId="77777777" w:rsidR="00C27218" w:rsidRPr="00982ED1" w:rsidRDefault="00C57C88" w:rsidP="00952501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5 922 607</w:t>
            </w:r>
            <w:r w:rsidR="00C27218" w:rsidRPr="00982ED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56BACEA7" w14:textId="77777777" w:rsidR="005E6774" w:rsidRPr="00982ED1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96CBF9" w14:textId="77777777" w:rsidR="00077870" w:rsidRPr="00982ED1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982ED1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982ED1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982ED1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982ED1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982ED1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982ED1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982ED1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982ED1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982ED1">
        <w:rPr>
          <w:rFonts w:ascii="Arial Narrow" w:hAnsi="Arial Narrow" w:cs="Arial Narrow"/>
          <w:sz w:val="22"/>
          <w:szCs w:val="22"/>
        </w:rPr>
        <w:t xml:space="preserve">do </w:t>
      </w:r>
      <w:r w:rsidRPr="00982ED1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982ED1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982ED1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982ED1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982ED1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982ED1">
        <w:rPr>
          <w:rFonts w:ascii="Arial Narrow" w:hAnsi="Arial Narrow" w:cs="Arial Narrow"/>
          <w:sz w:val="22"/>
          <w:szCs w:val="22"/>
        </w:rPr>
        <w:t>]</w:t>
      </w:r>
      <w:r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4F1BF5CF" w14:textId="77777777" w:rsidR="00E44945" w:rsidRPr="00982ED1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B1E4AE" w14:textId="77777777" w:rsidR="00BC7121" w:rsidRPr="00982ED1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982ED1" w14:paraId="31E465BE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99EE94A" w14:textId="77777777" w:rsidR="00BC7121" w:rsidRPr="00982ED1" w:rsidRDefault="00BC7121" w:rsidP="00092868">
            <w:pPr>
              <w:pStyle w:val="TopHeader"/>
            </w:pPr>
            <w:r w:rsidRPr="00982ED1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30687BF3" w14:textId="77777777" w:rsidR="00BC7121" w:rsidRPr="00982ED1" w:rsidRDefault="00BC7121" w:rsidP="00092868">
            <w:pPr>
              <w:pStyle w:val="TopHeader"/>
            </w:pPr>
            <w:r w:rsidRPr="00982ED1">
              <w:t xml:space="preserve">Bežné účtovné </w:t>
            </w:r>
            <w:r w:rsidR="00432A12" w:rsidRPr="00982ED1">
              <w:t xml:space="preserve"> </w:t>
            </w:r>
            <w:r w:rsidRPr="00982ED1">
              <w:t>obdobie</w:t>
            </w:r>
          </w:p>
        </w:tc>
        <w:tc>
          <w:tcPr>
            <w:tcW w:w="1701" w:type="dxa"/>
            <w:vAlign w:val="center"/>
            <w:hideMark/>
          </w:tcPr>
          <w:p w14:paraId="3367D85E" w14:textId="77777777" w:rsidR="00BC7121" w:rsidRPr="00982ED1" w:rsidRDefault="00BC7121" w:rsidP="00092868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3A351E" w:rsidRPr="00982ED1" w14:paraId="30EAC22E" w14:textId="77777777" w:rsidTr="00B3169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21FEA77" w14:textId="77777777" w:rsidR="00BC7121" w:rsidRPr="00982ED1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982ED1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982ED1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</w:tcPr>
          <w:p w14:paraId="3D7292CD" w14:textId="77777777" w:rsidR="00BC7121" w:rsidRPr="00982ED1" w:rsidRDefault="00EB1C5B" w:rsidP="00FD74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6 342 527</w:t>
            </w:r>
          </w:p>
        </w:tc>
        <w:tc>
          <w:tcPr>
            <w:tcW w:w="1701" w:type="dxa"/>
            <w:noWrap/>
            <w:vAlign w:val="center"/>
            <w:hideMark/>
          </w:tcPr>
          <w:p w14:paraId="6F768575" w14:textId="77777777" w:rsidR="00BC7121" w:rsidRPr="00982ED1" w:rsidRDefault="00BC7121" w:rsidP="00FD74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C57C88" w:rsidRPr="00982ED1">
              <w:rPr>
                <w:rFonts w:ascii="Arial Narrow" w:hAnsi="Arial Narrow"/>
                <w:sz w:val="22"/>
                <w:szCs w:val="22"/>
              </w:rPr>
              <w:t>5 843 603</w:t>
            </w:r>
          </w:p>
        </w:tc>
      </w:tr>
      <w:tr w:rsidR="003A351E" w:rsidRPr="00982ED1" w14:paraId="78CC04CD" w14:textId="77777777" w:rsidTr="00B3169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9282F1C" w14:textId="77777777" w:rsidR="00BC7121" w:rsidRPr="00982ED1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982ED1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982ED1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</w:tcPr>
          <w:p w14:paraId="55A41B30" w14:textId="77777777" w:rsidR="00BC7121" w:rsidRPr="00982ED1" w:rsidRDefault="00EB1C5B" w:rsidP="00FD74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47 822</w:t>
            </w:r>
          </w:p>
        </w:tc>
        <w:tc>
          <w:tcPr>
            <w:tcW w:w="1701" w:type="dxa"/>
            <w:noWrap/>
            <w:vAlign w:val="center"/>
            <w:hideMark/>
          </w:tcPr>
          <w:p w14:paraId="13B3EE5C" w14:textId="77777777" w:rsidR="00BC7121" w:rsidRPr="00982ED1" w:rsidRDefault="00BC7121" w:rsidP="00FD74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  <w:r w:rsidR="00FA6E88" w:rsidRPr="00982ED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57C88" w:rsidRPr="00982ED1">
              <w:rPr>
                <w:rFonts w:ascii="Arial Narrow" w:hAnsi="Arial Narrow"/>
                <w:sz w:val="22"/>
                <w:szCs w:val="22"/>
              </w:rPr>
              <w:t>65 520</w:t>
            </w:r>
            <w:r w:rsidR="00B3169E" w:rsidRPr="00982E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3A351E" w:rsidRPr="00982ED1" w14:paraId="4BBFA18D" w14:textId="77777777" w:rsidTr="00B3169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5E13451" w14:textId="77777777" w:rsidR="00BC7121" w:rsidRPr="00982ED1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982ED1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982ED1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</w:tcPr>
          <w:p w14:paraId="6BA0ED67" w14:textId="77777777" w:rsidR="00BC7121" w:rsidRPr="00982ED1" w:rsidRDefault="00E7308C" w:rsidP="00843F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7C06A6D" w14:textId="77777777" w:rsidR="00BC7121" w:rsidRPr="00982ED1" w:rsidRDefault="00843FA3" w:rsidP="00843F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0</w:t>
            </w:r>
            <w:r w:rsidR="00BC7121"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1A582C8" w14:textId="77777777" w:rsidR="00BC7121" w:rsidRPr="00982ED1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96DCFE" w14:textId="77777777" w:rsidR="00BC7121" w:rsidRPr="00982ED1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A8C7CD" w14:textId="77777777" w:rsidR="00BC7121" w:rsidRPr="00982ED1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05E0EA" w14:textId="77777777" w:rsidR="00235630" w:rsidRPr="00982ED1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59921187" w14:textId="77777777" w:rsidR="007534C7" w:rsidRPr="00982ED1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</w:t>
      </w:r>
      <w:r w:rsidR="007534C7" w:rsidRPr="00982ED1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982ED1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982ED1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53B73B70" w14:textId="77777777" w:rsidR="007534C7" w:rsidRPr="00982ED1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770235C" w14:textId="77777777" w:rsidR="00DE00F7" w:rsidRPr="00982ED1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1b</w:t>
      </w:r>
      <w:r w:rsidR="00DE00F7" w:rsidRPr="00982ED1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982ED1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982ED1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982ED1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982ED1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982ED1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982ED1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982ED1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982ED1">
        <w:rPr>
          <w:rFonts w:ascii="Arial Narrow" w:hAnsi="Arial Narrow" w:cs="Arial Narrow"/>
          <w:sz w:val="22"/>
          <w:szCs w:val="22"/>
        </w:rPr>
        <w:t>podmienen</w:t>
      </w:r>
      <w:r w:rsidR="00C53BB5" w:rsidRPr="00982ED1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982ED1">
        <w:rPr>
          <w:rFonts w:ascii="Arial Narrow" w:hAnsi="Arial Narrow" w:cs="Arial Narrow"/>
          <w:sz w:val="22"/>
          <w:szCs w:val="22"/>
        </w:rPr>
        <w:t>záväzk</w:t>
      </w:r>
      <w:r w:rsidR="00C53BB5" w:rsidRPr="00982ED1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982ED1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982ED1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982ED1">
        <w:rPr>
          <w:rFonts w:ascii="Arial Narrow" w:hAnsi="Arial Narrow" w:cs="Arial Narrow"/>
          <w:sz w:val="22"/>
          <w:szCs w:val="22"/>
        </w:rPr>
        <w:t>, z</w:t>
      </w:r>
      <w:r w:rsidR="007534C7" w:rsidRPr="00982ED1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</w:p>
    <w:p w14:paraId="64095AEF" w14:textId="77777777" w:rsidR="007534C7" w:rsidRPr="00982ED1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5F26CD9" w14:textId="77777777" w:rsidR="007534C7" w:rsidRPr="00982ED1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0469B7F" w14:textId="77777777" w:rsidR="00D35100" w:rsidRPr="00982ED1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FC828BC" w14:textId="77777777" w:rsidR="00D35100" w:rsidRPr="00982ED1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7CCF86B7" w14:textId="77777777" w:rsidR="00235630" w:rsidRPr="00982ED1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2</w:t>
      </w:r>
      <w:r w:rsidR="00D35100" w:rsidRPr="00982ED1">
        <w:rPr>
          <w:rFonts w:ascii="Arial Narrow" w:hAnsi="Arial Narrow" w:cs="Arial Narrow"/>
          <w:sz w:val="22"/>
          <w:szCs w:val="22"/>
        </w:rPr>
        <w:t xml:space="preserve">) 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982ED1">
        <w:rPr>
          <w:rFonts w:ascii="Arial Narrow" w:hAnsi="Arial Narrow" w:cs="Arial Narrow"/>
          <w:sz w:val="22"/>
          <w:szCs w:val="22"/>
        </w:rPr>
        <w:t xml:space="preserve">, ktoré </w:t>
      </w:r>
      <w:r w:rsidR="00B6552B" w:rsidRPr="00982ED1">
        <w:rPr>
          <w:rFonts w:ascii="Arial Narrow" w:hAnsi="Arial Narrow" w:cs="Arial Narrow"/>
          <w:sz w:val="22"/>
          <w:szCs w:val="22"/>
        </w:rPr>
        <w:t>s</w:t>
      </w:r>
      <w:r w:rsidRPr="00982ED1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982ED1">
        <w:rPr>
          <w:rFonts w:ascii="Arial Narrow" w:hAnsi="Arial Narrow" w:cs="Arial Narrow"/>
          <w:sz w:val="22"/>
          <w:szCs w:val="22"/>
        </w:rPr>
        <w:t>napr</w:t>
      </w:r>
      <w:r w:rsidRPr="00982ED1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982ED1">
        <w:rPr>
          <w:rFonts w:ascii="Arial Narrow" w:hAnsi="Arial Narrow" w:cs="Arial Narrow"/>
          <w:sz w:val="22"/>
          <w:szCs w:val="22"/>
        </w:rPr>
        <w:t>:</w:t>
      </w:r>
    </w:p>
    <w:p w14:paraId="40701331" w14:textId="77777777" w:rsidR="00C560F3" w:rsidRPr="00982ED1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69D0A41" w14:textId="77777777" w:rsidR="00C560F3" w:rsidRPr="00982ED1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3) </w:t>
      </w:r>
      <w:r w:rsidRPr="00982ED1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982ED1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 w:rsidRPr="00982ED1">
        <w:rPr>
          <w:rFonts w:ascii="Arial Narrow" w:hAnsi="Arial Narrow" w:cs="Arial Narrow"/>
          <w:sz w:val="22"/>
          <w:szCs w:val="22"/>
        </w:rPr>
        <w:t xml:space="preserve"> (§ 85 PU)</w:t>
      </w:r>
      <w:r w:rsidRPr="00982ED1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982ED1" w14:paraId="2960C19D" w14:textId="77777777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19F3614" w14:textId="77777777" w:rsidR="00C560F3" w:rsidRPr="00982ED1" w:rsidRDefault="00C560F3" w:rsidP="00C560F3">
            <w:pPr>
              <w:pStyle w:val="TopHeader"/>
            </w:pPr>
            <w:r w:rsidRPr="00982ED1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3EA8EA3" w14:textId="77777777" w:rsidR="00C560F3" w:rsidRPr="00982ED1" w:rsidRDefault="00C560F3" w:rsidP="00092868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86EAFF2" w14:textId="77777777" w:rsidR="00C560F3" w:rsidRPr="00982ED1" w:rsidRDefault="00C560F3" w:rsidP="00092868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3A351E" w:rsidRPr="00982ED1" w14:paraId="33654D08" w14:textId="77777777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FF070AF" w14:textId="77777777" w:rsidR="00C560F3" w:rsidRPr="00982ED1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61FE2CF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04CF524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982ED1" w14:paraId="55884420" w14:textId="77777777" w:rsidTr="008C6DA6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48F569" w14:textId="77777777" w:rsidR="00C560F3" w:rsidRPr="00982ED1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9FB9E41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4F2E6AC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982ED1" w14:paraId="03DA55D7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7AA7230" w14:textId="77777777" w:rsidR="00C560F3" w:rsidRPr="00982ED1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Pohľadávky z 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0EB913A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2F263A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60F3" w:rsidRPr="00982ED1" w14:paraId="793A25CA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1BD99E" w14:textId="77777777" w:rsidR="00C560F3" w:rsidRPr="00982ED1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49786B4C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BB927D7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982ED1" w14:paraId="3CC7E324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C8A98C" w14:textId="77777777" w:rsidR="00C560F3" w:rsidRPr="00982ED1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B1D40BF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C498D8B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982ED1" w14:paraId="602CA93E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61A728" w14:textId="77777777" w:rsidR="00C560F3" w:rsidRPr="00982ED1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C568385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E0064ED" w14:textId="77777777" w:rsidR="00C560F3" w:rsidRPr="00982ED1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65A4DD" w14:textId="77777777" w:rsidR="00C560F3" w:rsidRPr="00982ED1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27276FE" w14:textId="77777777" w:rsidR="004A1E6C" w:rsidRPr="00982ED1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4BDDC5" w14:textId="77777777" w:rsidR="002C1A49" w:rsidRPr="00982ED1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5878CD5" w14:textId="77777777" w:rsidR="000A4BDC" w:rsidRPr="00982ED1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329F0B" w14:textId="77777777" w:rsidR="00DA40CD" w:rsidRPr="00982ED1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D0C56C4" w14:textId="77777777" w:rsidR="003F7465" w:rsidRPr="00982ED1" w:rsidRDefault="001821C1" w:rsidP="003F7465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 w:rsidRPr="00982ED1">
        <w:rPr>
          <w:rFonts w:ascii="Arial Narrow" w:hAnsi="Arial Narrow" w:cs="Arial Narrow"/>
          <w:sz w:val="22"/>
          <w:szCs w:val="22"/>
        </w:rPr>
        <w:t xml:space="preserve">v čase </w:t>
      </w:r>
      <w:r w:rsidRPr="00982ED1">
        <w:rPr>
          <w:rFonts w:ascii="Arial Narrow" w:hAnsi="Arial Narrow" w:cs="Arial Narrow"/>
          <w:sz w:val="22"/>
          <w:szCs w:val="22"/>
        </w:rPr>
        <w:t xml:space="preserve">po </w:t>
      </w:r>
      <w:r w:rsidR="000A4BDC" w:rsidRPr="00982ED1"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982ED1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 w:rsidRPr="00982ED1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982ED1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 w:rsidRPr="00982ED1">
        <w:rPr>
          <w:rFonts w:ascii="Arial Narrow" w:hAnsi="Arial Narrow" w:cs="Arial Narrow"/>
          <w:sz w:val="22"/>
          <w:szCs w:val="22"/>
        </w:rPr>
        <w:t>ú</w:t>
      </w:r>
      <w:r w:rsidRPr="00982ED1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3F7465" w:rsidRPr="00982ED1">
        <w:rPr>
          <w:rFonts w:ascii="Arial Narrow" w:hAnsi="Arial Narrow" w:cs="Arial Narrow"/>
          <w:sz w:val="22"/>
          <w:szCs w:val="22"/>
        </w:rPr>
        <w:t xml:space="preserve"> bez vecnej náplne</w:t>
      </w:r>
    </w:p>
    <w:p w14:paraId="6D697B03" w14:textId="77777777" w:rsidR="001821C1" w:rsidRPr="00982ED1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A10BD1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a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982ED1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14:paraId="774F0FCA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2F1DA170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b)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982ED1">
        <w:rPr>
          <w:rFonts w:ascii="Arial Narrow" w:hAnsi="Arial Narrow" w:cs="Arial Narrow"/>
          <w:sz w:val="22"/>
          <w:szCs w:val="22"/>
        </w:rPr>
        <w:t>, ktor</w:t>
      </w:r>
      <w:r w:rsidR="001821C1" w:rsidRPr="00982ED1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  <w:r w:rsidR="00952501" w:rsidRPr="00982ED1">
        <w:rPr>
          <w:rFonts w:ascii="Arial Narrow" w:hAnsi="Arial Narrow" w:cs="Arial Narrow"/>
          <w:sz w:val="22"/>
          <w:szCs w:val="22"/>
        </w:rPr>
        <w:t xml:space="preserve"> </w:t>
      </w:r>
    </w:p>
    <w:p w14:paraId="1EC70335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53D2C099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7339E33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7248E497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1765B6E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49E7E6C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F64F1FE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4EA4614F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335EAD8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167F1D77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59A0C2A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21D167FF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98F7913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1024CD22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EDE554F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27BAE3C" w14:textId="77777777" w:rsidR="00DA40CD" w:rsidRPr="00982ED1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DD81B6C" w14:textId="77777777" w:rsidR="000A4BDC" w:rsidRPr="00982ED1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26A0E018" w14:textId="77777777" w:rsidR="00D45EE1" w:rsidRPr="00982ED1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  <w:r w:rsidRPr="00982ED1">
        <w:rPr>
          <w:rFonts w:ascii="Arial Narrow" w:hAnsi="Arial Narrow" w:cs="Arial Narrow"/>
          <w:sz w:val="22"/>
          <w:szCs w:val="22"/>
        </w:rPr>
        <w:t xml:space="preserve">[Vysvetlivky: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Následná udalosť</w:t>
      </w:r>
      <w:r w:rsidRPr="00982ED1"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982ED1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 w:rsidRPr="00982ED1"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</w:t>
      </w:r>
      <w:r w:rsidR="00B00ECD" w:rsidRPr="00982ED1">
        <w:rPr>
          <w:rFonts w:ascii="Arial Narrow" w:hAnsi="Arial Narrow" w:cs="Arial Narrow"/>
          <w:sz w:val="22"/>
          <w:szCs w:val="22"/>
        </w:rPr>
        <w:t xml:space="preserve"> riadne sa </w:t>
      </w:r>
      <w:r w:rsidRPr="00982ED1">
        <w:rPr>
          <w:rFonts w:ascii="Arial Narrow" w:hAnsi="Arial Narrow" w:cs="Arial Narrow"/>
          <w:sz w:val="22"/>
          <w:szCs w:val="22"/>
        </w:rPr>
        <w:t>vykazuje</w:t>
      </w:r>
      <w:r w:rsidR="00B00ECD" w:rsidRPr="00982ED1">
        <w:rPr>
          <w:rFonts w:ascii="Arial Narrow" w:hAnsi="Arial Narrow" w:cs="Arial Narrow"/>
          <w:sz w:val="22"/>
          <w:szCs w:val="22"/>
        </w:rPr>
        <w:t xml:space="preserve"> </w:t>
      </w:r>
      <w:r w:rsidRPr="00982ED1">
        <w:rPr>
          <w:rFonts w:ascii="Arial Narrow" w:hAnsi="Arial Narrow" w:cs="Arial Narrow"/>
          <w:sz w:val="22"/>
          <w:szCs w:val="22"/>
        </w:rPr>
        <w:t>vo výkazoch (§ 17/8 ZoU; § 2</w:t>
      </w:r>
      <w:r w:rsidR="00B00ECD" w:rsidRPr="00982ED1">
        <w:rPr>
          <w:rFonts w:ascii="Arial Narrow" w:hAnsi="Arial Narrow" w:cs="Arial Narrow"/>
          <w:sz w:val="22"/>
          <w:szCs w:val="22"/>
        </w:rPr>
        <w:t>a</w:t>
      </w:r>
      <w:r w:rsidRPr="00982ED1">
        <w:rPr>
          <w:rFonts w:ascii="Arial Narrow" w:hAnsi="Arial Narrow" w:cs="Arial Narrow"/>
          <w:sz w:val="22"/>
          <w:szCs w:val="22"/>
        </w:rPr>
        <w:t xml:space="preserve">; § </w:t>
      </w:r>
      <w:r w:rsidR="00B00ECD" w:rsidRPr="00982ED1">
        <w:rPr>
          <w:rFonts w:ascii="Arial Narrow" w:hAnsi="Arial Narrow" w:cs="Arial Narrow"/>
          <w:sz w:val="22"/>
          <w:szCs w:val="22"/>
        </w:rPr>
        <w:t>18/9; § 19/6; § 48/3; § 50/6 PU).]</w:t>
      </w:r>
    </w:p>
    <w:p w14:paraId="04C1B4BE" w14:textId="77777777" w:rsidR="000A4BDC" w:rsidRPr="00982ED1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14:paraId="163F7D18" w14:textId="77777777" w:rsidR="000A4BDC" w:rsidRPr="00982ED1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AED1AB" w14:textId="77777777" w:rsidR="00DA40CD" w:rsidRPr="00982ED1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79AE5FB0" w14:textId="77777777" w:rsidR="00DA40CD" w:rsidRPr="00982ED1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199E996" w14:textId="77777777" w:rsidR="00DA40CD" w:rsidRPr="00982ED1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982ED1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  <w:r w:rsidR="003F7465" w:rsidRPr="00982ED1">
        <w:rPr>
          <w:rFonts w:ascii="Arial Narrow" w:hAnsi="Arial Narrow" w:cs="Arial Narrow"/>
          <w:bCs/>
          <w:sz w:val="22"/>
          <w:szCs w:val="22"/>
        </w:rPr>
        <w:t xml:space="preserve"> bez vecnej náplne</w:t>
      </w:r>
    </w:p>
    <w:p w14:paraId="78A2E2B3" w14:textId="77777777" w:rsidR="00D45EE1" w:rsidRPr="00982ED1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982ED1">
        <w:rPr>
          <w:rFonts w:ascii="Arial Narrow" w:hAnsi="Arial Narrow" w:cs="Arial Narrow"/>
          <w:bCs/>
          <w:sz w:val="22"/>
          <w:szCs w:val="22"/>
        </w:rPr>
        <w:t xml:space="preserve">, ktoré sa uskutočnili medzi vykazujúcou účtovnou jednotkou a spriaznenými osobami, pričom sa uvádza napríklad kúpa alebo predaj zásob, kúpa alebo predaj nehnuteľností a iného majetku, nákup a predaj </w:t>
      </w:r>
      <w:r w:rsidRPr="00982ED1">
        <w:rPr>
          <w:rFonts w:ascii="Arial Narrow" w:hAnsi="Arial Narrow" w:cs="Arial Narrow"/>
          <w:bCs/>
          <w:sz w:val="22"/>
          <w:szCs w:val="22"/>
        </w:rPr>
        <w:lastRenderedPageBreak/>
        <w:t>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 w:rsidRPr="00982ED1">
        <w:rPr>
          <w:rFonts w:ascii="Arial Narrow" w:hAnsi="Arial Narrow" w:cs="Arial Narrow"/>
          <w:bCs/>
          <w:sz w:val="22"/>
          <w:szCs w:val="22"/>
        </w:rPr>
        <w:t>.</w:t>
      </w:r>
    </w:p>
    <w:p w14:paraId="1BDFEA9C" w14:textId="77777777" w:rsidR="006E766F" w:rsidRPr="00982ED1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982ED1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 w:rsidRPr="00982ED1">
        <w:rPr>
          <w:rFonts w:ascii="Arial Narrow" w:hAnsi="Arial Narrow" w:cs="Arial Narrow"/>
          <w:bCs/>
          <w:sz w:val="22"/>
          <w:szCs w:val="22"/>
        </w:rPr>
        <w:t>.</w:t>
      </w:r>
    </w:p>
    <w:p w14:paraId="783826A1" w14:textId="77777777" w:rsidR="006E766F" w:rsidRPr="00982ED1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982ED1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982ED1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1D2EE507" w14:textId="77777777" w:rsidR="006E766F" w:rsidRPr="00982ED1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 w:rsidRPr="00982ED1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 w:rsidRPr="00982ED1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 w:rsidRPr="00982ED1">
        <w:rPr>
          <w:rFonts w:ascii="Arial Narrow" w:hAnsi="Arial Narrow" w:cs="Arial Narrow"/>
          <w:bCs/>
          <w:sz w:val="22"/>
          <w:szCs w:val="22"/>
        </w:rPr>
        <w:t>nad 50 %</w:t>
      </w:r>
      <w:r w:rsidR="00340849" w:rsidRPr="00982ED1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 w:rsidRPr="00982ED1">
        <w:rPr>
          <w:rFonts w:ascii="Arial Narrow" w:hAnsi="Arial Narrow" w:cs="Arial Narrow"/>
          <w:bCs/>
          <w:sz w:val="22"/>
          <w:szCs w:val="22"/>
        </w:rPr>
        <w:t>)</w:t>
      </w:r>
      <w:r w:rsidRPr="00982ED1">
        <w:rPr>
          <w:rFonts w:ascii="Arial Narrow" w:hAnsi="Arial Narrow" w:cs="Arial Narrow"/>
          <w:bCs/>
          <w:sz w:val="22"/>
          <w:szCs w:val="22"/>
        </w:rPr>
        <w:t>,</w:t>
      </w:r>
    </w:p>
    <w:p w14:paraId="2B14FECF" w14:textId="77777777" w:rsidR="006E766F" w:rsidRPr="00982ED1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 w:rsidRPr="00982ED1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982ED1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 w:rsidRPr="00982ED1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982ED1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 w:rsidRPr="00982ED1">
        <w:rPr>
          <w:rFonts w:ascii="Arial Narrow" w:hAnsi="Arial Narrow" w:cs="Arial Narrow"/>
          <w:bCs/>
          <w:sz w:val="22"/>
          <w:szCs w:val="22"/>
        </w:rPr>
        <w:t>20</w:t>
      </w:r>
      <w:r w:rsidR="00790F98" w:rsidRPr="00982ED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 w:rsidRPr="00982ED1">
        <w:rPr>
          <w:rFonts w:ascii="Arial Narrow" w:hAnsi="Arial Narrow" w:cs="Arial Narrow"/>
          <w:bCs/>
          <w:sz w:val="22"/>
          <w:szCs w:val="22"/>
        </w:rPr>
        <w:t>%)</w:t>
      </w:r>
      <w:r w:rsidRPr="00982ED1">
        <w:rPr>
          <w:rFonts w:ascii="Arial Narrow" w:hAnsi="Arial Narrow" w:cs="Arial Narrow"/>
          <w:bCs/>
          <w:sz w:val="22"/>
          <w:szCs w:val="22"/>
        </w:rPr>
        <w:t>,</w:t>
      </w:r>
    </w:p>
    <w:p w14:paraId="5F8006B1" w14:textId="77777777" w:rsidR="006E766F" w:rsidRPr="00982ED1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 w:rsidRPr="00982ED1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 w:rsidRPr="00982ED1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 w:rsidRPr="00982ED1">
        <w:rPr>
          <w:rFonts w:ascii="Arial Narrow" w:hAnsi="Arial Narrow" w:cs="Arial Narrow"/>
          <w:bCs/>
          <w:sz w:val="22"/>
          <w:szCs w:val="22"/>
        </w:rPr>
        <w:t>nad 50 %),</w:t>
      </w:r>
    </w:p>
    <w:p w14:paraId="4D8D96AE" w14:textId="77777777" w:rsidR="006E766F" w:rsidRPr="00982ED1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 w:rsidRPr="00982ED1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982ED1">
        <w:rPr>
          <w:rFonts w:ascii="Arial Narrow" w:hAnsi="Arial Narrow" w:cs="Arial Narrow"/>
          <w:bCs/>
          <w:sz w:val="22"/>
          <w:szCs w:val="22"/>
        </w:rPr>
        <w:t>,</w:t>
      </w:r>
    </w:p>
    <w:p w14:paraId="4BDA7E02" w14:textId="77777777" w:rsidR="006E766F" w:rsidRPr="00982ED1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 w:rsidRPr="00982ED1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982ED1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 w:rsidRPr="00982ED1">
        <w:rPr>
          <w:rFonts w:ascii="Arial Narrow" w:hAnsi="Arial Narrow" w:cs="Arial Narrow"/>
          <w:bCs/>
          <w:sz w:val="22"/>
          <w:szCs w:val="22"/>
        </w:rPr>
        <w:t>20 %)</w:t>
      </w:r>
      <w:r w:rsidRPr="00982ED1">
        <w:rPr>
          <w:rFonts w:ascii="Arial Narrow" w:hAnsi="Arial Narrow" w:cs="Arial Narrow"/>
          <w:bCs/>
          <w:sz w:val="22"/>
          <w:szCs w:val="22"/>
        </w:rPr>
        <w:t>,</w:t>
      </w:r>
    </w:p>
    <w:p w14:paraId="1820E2AE" w14:textId="77777777" w:rsidR="006E766F" w:rsidRPr="00982ED1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40A4D96B" w14:textId="77777777" w:rsidR="00D45EE1" w:rsidRPr="00982ED1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 w:rsidRPr="00982ED1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982ED1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0F35BE28" w14:textId="77777777" w:rsidR="00D45EE1" w:rsidRPr="00982ED1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982ED1" w14:paraId="4B0F2A73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1BCCC7AB" w14:textId="77777777" w:rsidR="001B1F02" w:rsidRPr="00982ED1" w:rsidRDefault="001B1F02" w:rsidP="001B1F02">
            <w:pPr>
              <w:pStyle w:val="TopHeader"/>
              <w:jc w:val="left"/>
            </w:pPr>
            <w:r w:rsidRPr="00982ED1">
              <w:t>Spriaznená osoba:</w:t>
            </w:r>
          </w:p>
          <w:p w14:paraId="1A14BB5F" w14:textId="77777777" w:rsidR="001B1F02" w:rsidRPr="00982ED1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864F398" w14:textId="77777777" w:rsidR="001B1F02" w:rsidRPr="00982ED1" w:rsidRDefault="001B1F02" w:rsidP="00092868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3E1DE04" w14:textId="77777777" w:rsidR="001B1F02" w:rsidRPr="00982ED1" w:rsidRDefault="001B1F02" w:rsidP="00092868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3A351E" w:rsidRPr="00982ED1" w14:paraId="3F95C96E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1FDC664E" w14:textId="77777777" w:rsidR="001B1F02" w:rsidRPr="00982ED1" w:rsidRDefault="001B1F02" w:rsidP="001B1F02">
            <w:pPr>
              <w:pStyle w:val="TopHeader"/>
              <w:jc w:val="left"/>
            </w:pPr>
            <w:r w:rsidRPr="00982ED1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654D80B8" w14:textId="77777777" w:rsidR="001B1F02" w:rsidRPr="00982ED1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6950107F" w14:textId="77777777" w:rsidR="001B1F02" w:rsidRPr="00982ED1" w:rsidRDefault="001B1F02" w:rsidP="00092868">
            <w:pPr>
              <w:pStyle w:val="TopHeader"/>
            </w:pPr>
          </w:p>
        </w:tc>
      </w:tr>
      <w:tr w:rsidR="003A351E" w:rsidRPr="00982ED1" w14:paraId="0B13440A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705D4D03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66053F1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8811518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982ED1" w14:paraId="40447F55" w14:textId="77777777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7D25F318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EBDA27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A1CDC83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982ED1" w14:paraId="5B8F009E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D5AF88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BBAB1C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89FF536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8178BBC" w14:textId="77777777" w:rsidR="00235630" w:rsidRPr="00982ED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982ED1" w14:paraId="52E2A2DD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5A587912" w14:textId="77777777" w:rsidR="001B1F02" w:rsidRPr="00982ED1" w:rsidRDefault="001B1F02" w:rsidP="00092868">
            <w:pPr>
              <w:pStyle w:val="TopHeader"/>
              <w:jc w:val="left"/>
            </w:pPr>
            <w:r w:rsidRPr="00982ED1">
              <w:t>Spriaznená osoba:</w:t>
            </w:r>
          </w:p>
          <w:p w14:paraId="0F299636" w14:textId="77777777" w:rsidR="001B1F02" w:rsidRPr="00982ED1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497453F5" w14:textId="77777777" w:rsidR="001B1F02" w:rsidRPr="00982ED1" w:rsidRDefault="001B1F02" w:rsidP="00092868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EC5BCA4" w14:textId="77777777" w:rsidR="001B1F02" w:rsidRPr="00982ED1" w:rsidRDefault="001B1F02" w:rsidP="00092868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3A351E" w:rsidRPr="00982ED1" w14:paraId="23CA81FD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5B8ED678" w14:textId="77777777" w:rsidR="001B1F02" w:rsidRPr="00982ED1" w:rsidRDefault="001B1F02" w:rsidP="00092868">
            <w:pPr>
              <w:pStyle w:val="TopHeader"/>
              <w:jc w:val="left"/>
            </w:pPr>
            <w:r w:rsidRPr="00982ED1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11C69FCD" w14:textId="77777777" w:rsidR="001B1F02" w:rsidRPr="00982ED1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0BED25A9" w14:textId="77777777" w:rsidR="001B1F02" w:rsidRPr="00982ED1" w:rsidRDefault="001B1F02" w:rsidP="00092868">
            <w:pPr>
              <w:pStyle w:val="TopHeader"/>
            </w:pPr>
          </w:p>
        </w:tc>
      </w:tr>
      <w:tr w:rsidR="003A351E" w:rsidRPr="00982ED1" w14:paraId="210C7793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2AE9863A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BCF2534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4D31655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982ED1" w14:paraId="4C087E60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7653FAD2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ECA41E1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04E0452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982ED1" w14:paraId="000DC7E0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E518BE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BF32083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9334C95" w14:textId="77777777" w:rsidR="001B1F02" w:rsidRPr="00982ED1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BB98463" w14:textId="77777777" w:rsidR="001B1F02" w:rsidRPr="00982ED1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18A3A9" w14:textId="77777777" w:rsidR="001B1F02" w:rsidRPr="00982ED1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982ED1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982ED1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982ED1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982ED1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982ED1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982ED1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982ED1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982ED1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 w:rsidRPr="00982ED1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982ED1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982ED1" w14:paraId="5119420B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4B3567" w14:textId="77777777" w:rsidR="009F058C" w:rsidRPr="00982ED1" w:rsidRDefault="009F058C" w:rsidP="009F058C">
            <w:pPr>
              <w:pStyle w:val="TopHeader"/>
            </w:pPr>
            <w:r w:rsidRPr="00982ED1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B4C944B" w14:textId="77777777" w:rsidR="009F058C" w:rsidRPr="00982ED1" w:rsidRDefault="009F058C" w:rsidP="00092868">
            <w:pPr>
              <w:pStyle w:val="TopHeader"/>
            </w:pPr>
            <w:r w:rsidRPr="00982ED1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3E20652" w14:textId="77777777" w:rsidR="009F058C" w:rsidRPr="00982ED1" w:rsidRDefault="009F058C" w:rsidP="00092868">
            <w:pPr>
              <w:pStyle w:val="TopHeader"/>
            </w:pPr>
            <w:r w:rsidRPr="00982ED1">
              <w:t>Bezprostredne predchádzajúce účtovné obdobie</w:t>
            </w:r>
          </w:p>
        </w:tc>
      </w:tr>
      <w:tr w:rsidR="003A351E" w:rsidRPr="00982ED1" w14:paraId="3FC8BD63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1077A0F" w14:textId="77777777" w:rsidR="009F058C" w:rsidRPr="00982ED1" w:rsidRDefault="009F058C" w:rsidP="009F0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6E27807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9237191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982ED1" w14:paraId="60553CBA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3166685" w14:textId="77777777" w:rsidR="009F058C" w:rsidRPr="00982ED1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ruh príjmu (výhody</w:t>
            </w:r>
            <w:r w:rsidR="00F724BB" w:rsidRPr="00982ED1">
              <w:rPr>
                <w:rFonts w:ascii="Arial Narrow" w:hAnsi="Arial Narrow"/>
                <w:sz w:val="22"/>
                <w:szCs w:val="22"/>
              </w:rPr>
              <w:t>)</w:t>
            </w:r>
            <w:r w:rsidRPr="00982ED1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14:paraId="5D67B0D7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DF80E9B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982ED1" w14:paraId="60ADF56F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107A57B" w14:textId="77777777" w:rsidR="009F058C" w:rsidRPr="00982ED1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D642777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64ADA84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982ED1" w14:paraId="056EA130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AD8A5B" w14:textId="77777777" w:rsidR="009F058C" w:rsidRPr="00982ED1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8A16F2A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432A19B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982ED1" w14:paraId="5E333012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2A54CE" w14:textId="77777777" w:rsidR="009F058C" w:rsidRPr="00982ED1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304164F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ED8CCBB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982ED1" w14:paraId="0CD80D1D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C81268" w14:textId="77777777" w:rsidR="009F058C" w:rsidRPr="00982ED1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27700E3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A69EDE4" w14:textId="77777777" w:rsidR="009F058C" w:rsidRPr="00982ED1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7BB75F" w14:textId="77777777" w:rsidR="00DA3816" w:rsidRPr="00982ED1" w:rsidRDefault="00DA3816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036AD4D" w14:textId="77777777" w:rsidR="00B52FF9" w:rsidRPr="00982ED1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CA32B22" w14:textId="77777777" w:rsidR="00DA3816" w:rsidRPr="00982ED1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BA67C1" w14:textId="77777777" w:rsidR="00B52FF9" w:rsidRPr="00982ED1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2B3DFE" w14:textId="77777777" w:rsidR="00B52FF9" w:rsidRPr="00982ED1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</w:p>
    <w:p w14:paraId="71F5FBCF" w14:textId="77777777" w:rsidR="00B52FF9" w:rsidRPr="00982ED1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>2) Informácie o osobitnej kategórii priemyselnej výroby (§ 23d/6 ZoU):</w:t>
      </w:r>
    </w:p>
    <w:p w14:paraId="04CA196E" w14:textId="77777777" w:rsidR="00B52FF9" w:rsidRPr="00982ED1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lastRenderedPageBreak/>
        <w:t>3) Informácie o finančných vzťahoch s orgánmi verejnej moci (§ 23d/6 ZoU):</w:t>
      </w:r>
    </w:p>
    <w:p w14:paraId="583E53B9" w14:textId="77777777" w:rsidR="00DA3816" w:rsidRPr="00982ED1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1EB3FA" w14:textId="77777777" w:rsidR="00235630" w:rsidRPr="00982ED1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6EB5A82" w14:textId="77777777" w:rsidR="00B93686" w:rsidRPr="00982ED1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982ED1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982ED1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14:paraId="7DFBFB26" w14:textId="77777777" w:rsidR="00B05037" w:rsidRPr="00982ED1" w:rsidRDefault="00B05037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982ED1" w14:paraId="6EE0E1AE" w14:textId="77777777" w:rsidTr="008C6DA6">
        <w:trPr>
          <w:trHeight w:val="179"/>
        </w:trPr>
        <w:tc>
          <w:tcPr>
            <w:tcW w:w="9709" w:type="dxa"/>
            <w:gridSpan w:val="2"/>
          </w:tcPr>
          <w:p w14:paraId="46DEDD69" w14:textId="77777777" w:rsidR="00B05037" w:rsidRPr="00982ED1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982ED1" w14:paraId="3F3B7D90" w14:textId="77777777" w:rsidTr="008C6DA6">
        <w:trPr>
          <w:trHeight w:val="179"/>
        </w:trPr>
        <w:tc>
          <w:tcPr>
            <w:tcW w:w="7016" w:type="dxa"/>
          </w:tcPr>
          <w:p w14:paraId="443EB690" w14:textId="77777777" w:rsidR="00DD36B7" w:rsidRPr="00982ED1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</w:tcPr>
          <w:p w14:paraId="34EE90F3" w14:textId="77777777" w:rsidR="00DD36B7" w:rsidRPr="00982ED1" w:rsidRDefault="00307798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49 041</w:t>
            </w:r>
          </w:p>
        </w:tc>
      </w:tr>
      <w:tr w:rsidR="003A351E" w:rsidRPr="00982ED1" w14:paraId="3A0E4327" w14:textId="77777777" w:rsidTr="008C6DA6">
        <w:trPr>
          <w:trHeight w:val="227"/>
        </w:trPr>
        <w:tc>
          <w:tcPr>
            <w:tcW w:w="7016" w:type="dxa"/>
          </w:tcPr>
          <w:p w14:paraId="684CDB7F" w14:textId="77777777" w:rsidR="00DD36B7" w:rsidRPr="00982ED1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</w:tcPr>
          <w:p w14:paraId="678D7D56" w14:textId="77777777" w:rsidR="000C6AD0" w:rsidRPr="00982ED1" w:rsidRDefault="000C6AD0" w:rsidP="000C6AD0">
            <w:pPr>
              <w:numPr>
                <w:ilvl w:val="0"/>
                <w:numId w:val="6"/>
              </w:num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3 617</w:t>
            </w:r>
          </w:p>
        </w:tc>
      </w:tr>
      <w:tr w:rsidR="00DD36B7" w:rsidRPr="00982ED1" w14:paraId="652CF0AF" w14:textId="77777777" w:rsidTr="008C6DA6">
        <w:tc>
          <w:tcPr>
            <w:tcW w:w="7016" w:type="dxa"/>
          </w:tcPr>
          <w:p w14:paraId="5033131F" w14:textId="77777777" w:rsidR="00DD36B7" w:rsidRPr="00982ED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</w:tcPr>
          <w:p w14:paraId="527171F0" w14:textId="77777777" w:rsidR="00DD36B7" w:rsidRPr="00982ED1" w:rsidRDefault="00591402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25 424</w:t>
            </w:r>
          </w:p>
        </w:tc>
      </w:tr>
      <w:tr w:rsidR="00DD36B7" w:rsidRPr="00982ED1" w14:paraId="66820C39" w14:textId="77777777" w:rsidTr="008C6DA6">
        <w:tc>
          <w:tcPr>
            <w:tcW w:w="7016" w:type="dxa"/>
          </w:tcPr>
          <w:p w14:paraId="081A4404" w14:textId="77777777" w:rsidR="00DD36B7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</w:tcPr>
          <w:p w14:paraId="72B00A24" w14:textId="77777777" w:rsidR="00DD36B7" w:rsidRPr="00982ED1" w:rsidRDefault="000C6AD0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DD36B7" w:rsidRPr="00982ED1" w14:paraId="14B2B748" w14:textId="77777777" w:rsidTr="008C6DA6">
        <w:tc>
          <w:tcPr>
            <w:tcW w:w="7016" w:type="dxa"/>
          </w:tcPr>
          <w:p w14:paraId="261BDE5F" w14:textId="77777777" w:rsidR="00DD36B7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</w:tcPr>
          <w:p w14:paraId="162E9910" w14:textId="77777777" w:rsidR="00DD36B7" w:rsidRPr="00982ED1" w:rsidRDefault="00DD36B7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36B7" w:rsidRPr="00982ED1" w14:paraId="00980B62" w14:textId="77777777" w:rsidTr="008C6DA6">
        <w:tc>
          <w:tcPr>
            <w:tcW w:w="7016" w:type="dxa"/>
          </w:tcPr>
          <w:p w14:paraId="272E0F0A" w14:textId="77777777" w:rsidR="00DD36B7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</w:tcPr>
          <w:p w14:paraId="2D03A9DB" w14:textId="77777777" w:rsidR="00DD36B7" w:rsidRPr="00982ED1" w:rsidRDefault="00DD36B7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36B7" w:rsidRPr="00982ED1" w14:paraId="150E4B79" w14:textId="77777777" w:rsidTr="008C6DA6">
        <w:tc>
          <w:tcPr>
            <w:tcW w:w="7016" w:type="dxa"/>
          </w:tcPr>
          <w:p w14:paraId="63F95364" w14:textId="77777777" w:rsidR="00DD36B7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</w:tcPr>
          <w:p w14:paraId="6F010449" w14:textId="77777777" w:rsidR="00DD36B7" w:rsidRPr="00982ED1" w:rsidRDefault="00DD36B7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36B7" w:rsidRPr="00982ED1" w14:paraId="33B7FAAA" w14:textId="77777777" w:rsidTr="008C6DA6">
        <w:tc>
          <w:tcPr>
            <w:tcW w:w="7016" w:type="dxa"/>
          </w:tcPr>
          <w:p w14:paraId="60722A9C" w14:textId="77777777" w:rsidR="00DD36B7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</w:tcPr>
          <w:p w14:paraId="16D991B8" w14:textId="77777777" w:rsidR="00DD36B7" w:rsidRPr="00982ED1" w:rsidRDefault="00FF3163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2 420</w:t>
            </w:r>
          </w:p>
        </w:tc>
      </w:tr>
      <w:tr w:rsidR="000B12AB" w:rsidRPr="00982ED1" w14:paraId="36A9C013" w14:textId="77777777" w:rsidTr="008C6DA6">
        <w:tc>
          <w:tcPr>
            <w:tcW w:w="7016" w:type="dxa"/>
          </w:tcPr>
          <w:p w14:paraId="341815CA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</w:tcPr>
          <w:p w14:paraId="1B08AB8B" w14:textId="77777777" w:rsidR="000B12AB" w:rsidRPr="00982ED1" w:rsidRDefault="006335D7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-</w:t>
            </w:r>
            <w:r w:rsidR="00FF3163" w:rsidRPr="00982ED1">
              <w:rPr>
                <w:rFonts w:ascii="Arial Narrow" w:hAnsi="Arial Narrow"/>
                <w:sz w:val="22"/>
                <w:szCs w:val="22"/>
              </w:rPr>
              <w:t>2 954</w:t>
            </w:r>
          </w:p>
        </w:tc>
      </w:tr>
      <w:tr w:rsidR="000B12AB" w:rsidRPr="00982ED1" w14:paraId="0E07FA65" w14:textId="77777777" w:rsidTr="008C6DA6">
        <w:tc>
          <w:tcPr>
            <w:tcW w:w="7016" w:type="dxa"/>
          </w:tcPr>
          <w:p w14:paraId="293A64CE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</w:tcPr>
          <w:p w14:paraId="403A0CC0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15931A4F" w14:textId="77777777" w:rsidTr="008C6DA6">
        <w:tc>
          <w:tcPr>
            <w:tcW w:w="7016" w:type="dxa"/>
          </w:tcPr>
          <w:p w14:paraId="631DA398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</w:tcPr>
          <w:p w14:paraId="0319F330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629EBFD1" w14:textId="77777777" w:rsidTr="008C6DA6">
        <w:tc>
          <w:tcPr>
            <w:tcW w:w="7016" w:type="dxa"/>
          </w:tcPr>
          <w:p w14:paraId="47650013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</w:tcPr>
          <w:p w14:paraId="08C0AC4D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1A48543C" w14:textId="77777777" w:rsidTr="008C6DA6">
        <w:tc>
          <w:tcPr>
            <w:tcW w:w="7016" w:type="dxa"/>
          </w:tcPr>
          <w:p w14:paraId="7F319774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</w:tcPr>
          <w:p w14:paraId="2C8C37E0" w14:textId="77777777" w:rsidR="00C76E16" w:rsidRPr="00982ED1" w:rsidRDefault="00C76E16" w:rsidP="00C76E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-40 10</w:t>
            </w:r>
            <w:r w:rsidR="000C6AD0" w:rsidRPr="00982ED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0B12AB" w:rsidRPr="00982ED1" w14:paraId="253C0203" w14:textId="77777777" w:rsidTr="008C6DA6">
        <w:tc>
          <w:tcPr>
            <w:tcW w:w="7016" w:type="dxa"/>
          </w:tcPr>
          <w:p w14:paraId="63D43CB0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</w:tcPr>
          <w:p w14:paraId="6029234C" w14:textId="77777777" w:rsidR="000B12AB" w:rsidRPr="00982ED1" w:rsidRDefault="0016767F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7 02</w:t>
            </w:r>
            <w:r w:rsidR="000C6AD0" w:rsidRPr="00982ED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B12AB" w:rsidRPr="00982ED1" w14:paraId="1B108E8D" w14:textId="77777777" w:rsidTr="008C6DA6">
        <w:tc>
          <w:tcPr>
            <w:tcW w:w="7016" w:type="dxa"/>
          </w:tcPr>
          <w:p w14:paraId="0A25FA0B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</w:tcPr>
          <w:p w14:paraId="6DF64060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1CFC9D53" w14:textId="77777777" w:rsidTr="008C6DA6">
        <w:tc>
          <w:tcPr>
            <w:tcW w:w="7016" w:type="dxa"/>
          </w:tcPr>
          <w:p w14:paraId="65396B72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</w:tcPr>
          <w:p w14:paraId="66DBE567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982ED1" w14:paraId="0A87CDCA" w14:textId="77777777" w:rsidTr="008C6DA6">
        <w:trPr>
          <w:trHeight w:val="153"/>
        </w:trPr>
        <w:tc>
          <w:tcPr>
            <w:tcW w:w="7016" w:type="dxa"/>
          </w:tcPr>
          <w:p w14:paraId="222C4B20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</w:tcPr>
          <w:p w14:paraId="184AD987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EE6546" w14:textId="77777777" w:rsidR="00DD36B7" w:rsidRPr="00982ED1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982ED1" w14:paraId="4209E0FA" w14:textId="77777777" w:rsidTr="008C6DA6">
        <w:trPr>
          <w:trHeight w:val="173"/>
        </w:trPr>
        <w:tc>
          <w:tcPr>
            <w:tcW w:w="9709" w:type="dxa"/>
            <w:gridSpan w:val="2"/>
          </w:tcPr>
          <w:p w14:paraId="52AFEC52" w14:textId="77777777" w:rsidR="00B05037" w:rsidRPr="00982ED1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982ED1" w14:paraId="70250564" w14:textId="77777777" w:rsidTr="008C6DA6">
        <w:trPr>
          <w:trHeight w:val="173"/>
        </w:trPr>
        <w:tc>
          <w:tcPr>
            <w:tcW w:w="7016" w:type="dxa"/>
          </w:tcPr>
          <w:p w14:paraId="1008B2D6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</w:tcPr>
          <w:p w14:paraId="38C17151" w14:textId="77777777" w:rsidR="000B12AB" w:rsidRPr="00982ED1" w:rsidRDefault="00C57C88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309 263</w:t>
            </w:r>
          </w:p>
        </w:tc>
      </w:tr>
      <w:tr w:rsidR="000B12AB" w:rsidRPr="00982ED1" w14:paraId="469A119E" w14:textId="77777777" w:rsidTr="008C6DA6">
        <w:tc>
          <w:tcPr>
            <w:tcW w:w="7016" w:type="dxa"/>
          </w:tcPr>
          <w:p w14:paraId="574CCCC8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</w:tcPr>
          <w:p w14:paraId="3858ED72" w14:textId="77777777" w:rsidR="000B12AB" w:rsidRPr="00982ED1" w:rsidRDefault="00B3169E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-</w:t>
            </w:r>
            <w:r w:rsidR="00C57C88" w:rsidRPr="00982ED1">
              <w:rPr>
                <w:rFonts w:ascii="Arial Narrow" w:hAnsi="Arial Narrow"/>
                <w:sz w:val="22"/>
                <w:szCs w:val="22"/>
              </w:rPr>
              <w:t>160 222</w:t>
            </w:r>
          </w:p>
        </w:tc>
      </w:tr>
      <w:tr w:rsidR="000B12AB" w:rsidRPr="00982ED1" w14:paraId="03785638" w14:textId="77777777" w:rsidTr="008C6DA6">
        <w:tc>
          <w:tcPr>
            <w:tcW w:w="7016" w:type="dxa"/>
          </w:tcPr>
          <w:p w14:paraId="1FA2C71F" w14:textId="77777777" w:rsidR="000B12AB" w:rsidRPr="00982ED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</w:tcPr>
          <w:p w14:paraId="42BDB93E" w14:textId="77777777" w:rsidR="000B12AB" w:rsidRPr="00982ED1" w:rsidRDefault="00C57C88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49 041</w:t>
            </w:r>
          </w:p>
        </w:tc>
      </w:tr>
      <w:tr w:rsidR="000B12AB" w:rsidRPr="00982ED1" w14:paraId="667979E6" w14:textId="77777777" w:rsidTr="008C6DA6">
        <w:tc>
          <w:tcPr>
            <w:tcW w:w="7016" w:type="dxa"/>
          </w:tcPr>
          <w:p w14:paraId="3A905BE4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</w:tcPr>
          <w:p w14:paraId="4F22007C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B12AB" w:rsidRPr="00982ED1" w14:paraId="2318CBD8" w14:textId="77777777" w:rsidTr="008C6DA6">
        <w:tc>
          <w:tcPr>
            <w:tcW w:w="7016" w:type="dxa"/>
          </w:tcPr>
          <w:p w14:paraId="5D465920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</w:tcPr>
          <w:p w14:paraId="6ED60207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72E70D02" w14:textId="77777777" w:rsidTr="008C6DA6">
        <w:tc>
          <w:tcPr>
            <w:tcW w:w="7016" w:type="dxa"/>
          </w:tcPr>
          <w:p w14:paraId="0950D658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</w:tcPr>
          <w:p w14:paraId="7D3B9C45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18273812" w14:textId="77777777" w:rsidTr="008C6DA6">
        <w:tc>
          <w:tcPr>
            <w:tcW w:w="7016" w:type="dxa"/>
          </w:tcPr>
          <w:p w14:paraId="24EAEF01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</w:tcPr>
          <w:p w14:paraId="63DFB4C8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15741857" w14:textId="77777777" w:rsidTr="008C6DA6">
        <w:tc>
          <w:tcPr>
            <w:tcW w:w="7016" w:type="dxa"/>
          </w:tcPr>
          <w:p w14:paraId="339ED518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</w:tcPr>
          <w:p w14:paraId="6F61C94A" w14:textId="77777777" w:rsidR="000B12AB" w:rsidRPr="00982ED1" w:rsidRDefault="00C57C88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1573</w:t>
            </w:r>
          </w:p>
        </w:tc>
      </w:tr>
      <w:tr w:rsidR="000B12AB" w:rsidRPr="00982ED1" w14:paraId="6EE3B7C8" w14:textId="77777777" w:rsidTr="008C6DA6">
        <w:tc>
          <w:tcPr>
            <w:tcW w:w="7016" w:type="dxa"/>
          </w:tcPr>
          <w:p w14:paraId="21D69035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</w:tcPr>
          <w:p w14:paraId="3F67097C" w14:textId="77777777" w:rsidR="000B12AB" w:rsidRPr="00982ED1" w:rsidRDefault="00C57C88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-1 963</w:t>
            </w:r>
          </w:p>
        </w:tc>
      </w:tr>
      <w:tr w:rsidR="000B12AB" w:rsidRPr="00982ED1" w14:paraId="78C82151" w14:textId="77777777" w:rsidTr="008C6DA6">
        <w:tc>
          <w:tcPr>
            <w:tcW w:w="7016" w:type="dxa"/>
          </w:tcPr>
          <w:p w14:paraId="310E566A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</w:tcPr>
          <w:p w14:paraId="0E15E392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68A2A00D" w14:textId="77777777" w:rsidTr="008C6DA6">
        <w:tc>
          <w:tcPr>
            <w:tcW w:w="7016" w:type="dxa"/>
          </w:tcPr>
          <w:p w14:paraId="30B312FE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</w:tcPr>
          <w:p w14:paraId="60EC69C5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1B82AC74" w14:textId="77777777" w:rsidTr="008C6DA6">
        <w:tc>
          <w:tcPr>
            <w:tcW w:w="7016" w:type="dxa"/>
          </w:tcPr>
          <w:p w14:paraId="41E30BBB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</w:tcPr>
          <w:p w14:paraId="3E45EC2F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02376F7A" w14:textId="77777777" w:rsidTr="008C6DA6">
        <w:tc>
          <w:tcPr>
            <w:tcW w:w="7016" w:type="dxa"/>
          </w:tcPr>
          <w:p w14:paraId="7F1EAEC3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</w:tcPr>
          <w:p w14:paraId="572359C3" w14:textId="77777777" w:rsidR="000B12AB" w:rsidRPr="00982ED1" w:rsidRDefault="00B3169E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>-</w:t>
            </w:r>
            <w:r w:rsidR="00C57C88" w:rsidRPr="00982ED1">
              <w:rPr>
                <w:rFonts w:ascii="Arial Narrow" w:hAnsi="Arial Narrow"/>
                <w:sz w:val="22"/>
                <w:szCs w:val="22"/>
              </w:rPr>
              <w:t>126 104</w:t>
            </w:r>
          </w:p>
        </w:tc>
      </w:tr>
      <w:tr w:rsidR="000B12AB" w:rsidRPr="00982ED1" w14:paraId="1DACDE17" w14:textId="77777777" w:rsidTr="008C6DA6">
        <w:tc>
          <w:tcPr>
            <w:tcW w:w="7016" w:type="dxa"/>
          </w:tcPr>
          <w:p w14:paraId="23BC426F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</w:tcPr>
          <w:p w14:paraId="084D6F20" w14:textId="77777777" w:rsidR="000B12AB" w:rsidRPr="00982ED1" w:rsidRDefault="00B3169E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2ED1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57C88" w:rsidRPr="00982ED1">
              <w:rPr>
                <w:rFonts w:ascii="Arial Narrow" w:hAnsi="Arial Narrow"/>
                <w:sz w:val="22"/>
                <w:szCs w:val="22"/>
              </w:rPr>
              <w:t>33 728</w:t>
            </w:r>
          </w:p>
        </w:tc>
      </w:tr>
      <w:tr w:rsidR="000B12AB" w:rsidRPr="00982ED1" w14:paraId="61D1C68D" w14:textId="77777777" w:rsidTr="008C6DA6">
        <w:tc>
          <w:tcPr>
            <w:tcW w:w="7016" w:type="dxa"/>
          </w:tcPr>
          <w:p w14:paraId="0BD0EC6E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</w:tcPr>
          <w:p w14:paraId="690AE3CB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48E2C57F" w14:textId="77777777" w:rsidTr="008C6DA6">
        <w:tc>
          <w:tcPr>
            <w:tcW w:w="7016" w:type="dxa"/>
          </w:tcPr>
          <w:p w14:paraId="47BAE6F7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</w:tcPr>
          <w:p w14:paraId="683B601A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2AB" w:rsidRPr="00982ED1" w14:paraId="163E2771" w14:textId="77777777" w:rsidTr="008C6DA6">
        <w:tc>
          <w:tcPr>
            <w:tcW w:w="7016" w:type="dxa"/>
          </w:tcPr>
          <w:p w14:paraId="3EBF833C" w14:textId="77777777" w:rsidR="000B12AB" w:rsidRPr="00982ED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82ED1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</w:tcPr>
          <w:p w14:paraId="541A766D" w14:textId="77777777" w:rsidR="000B12AB" w:rsidRPr="00982ED1" w:rsidRDefault="000B12AB" w:rsidP="003F74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7BC67B" w14:textId="77777777" w:rsidR="000B12AB" w:rsidRPr="00982ED1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C7A51DF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82ED1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982ED1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 w:rsidRPr="00982ED1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  <w:r w:rsidRPr="00982ED1">
        <w:rPr>
          <w:rFonts w:ascii="Arial Narrow" w:hAnsi="Arial Narrow" w:cs="Arial Narrow"/>
          <w:b/>
          <w:bCs/>
          <w:sz w:val="22"/>
          <w:szCs w:val="22"/>
        </w:rPr>
        <w:t>v prílohe</w:t>
      </w:r>
    </w:p>
    <w:p w14:paraId="0BA3B527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CD2CDA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F5CD" w14:textId="77777777" w:rsidR="00452631" w:rsidRDefault="00452631">
      <w:r>
        <w:separator/>
      </w:r>
    </w:p>
  </w:endnote>
  <w:endnote w:type="continuationSeparator" w:id="0">
    <w:p w14:paraId="59DFE1C3" w14:textId="77777777" w:rsidR="00452631" w:rsidRDefault="0045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76C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0B31">
      <w:rPr>
        <w:noProof/>
      </w:rPr>
      <w:t>2</w:t>
    </w:r>
    <w:r w:rsidR="005A0B31">
      <w:rPr>
        <w:noProof/>
      </w:rPr>
      <w:t>6</w:t>
    </w:r>
    <w:r>
      <w:fldChar w:fldCharType="end"/>
    </w:r>
  </w:p>
  <w:p w14:paraId="78677DA5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DDA1" w14:textId="77777777" w:rsidR="00452631" w:rsidRDefault="00452631">
      <w:r>
        <w:separator/>
      </w:r>
    </w:p>
  </w:footnote>
  <w:footnote w:type="continuationSeparator" w:id="0">
    <w:p w14:paraId="35C756A8" w14:textId="77777777" w:rsidR="00452631" w:rsidRDefault="0045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7786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14D18">
      <w:rPr>
        <w:rFonts w:ascii="Arial" w:hAnsi="Arial" w:cs="Arial"/>
        <w:sz w:val="22"/>
        <w:szCs w:val="22"/>
        <w:bdr w:val="single" w:sz="4" w:space="0" w:color="auto" w:frame="1"/>
      </w:rPr>
      <w:t>001930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F14D18">
      <w:rPr>
        <w:rFonts w:ascii="Arial" w:hAnsi="Arial" w:cs="Arial"/>
        <w:sz w:val="22"/>
        <w:szCs w:val="22"/>
        <w:bdr w:val="single" w:sz="4" w:space="0" w:color="auto" w:frame="1"/>
      </w:rPr>
      <w:t>2020398424</w:t>
    </w:r>
  </w:p>
  <w:p w14:paraId="14E20FD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64059B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59C6C3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F0B14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CCEFB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14346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2B9B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FB50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43AE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93D8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E02EB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6E09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6AF70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9490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D41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DBE49F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18664">
    <w:abstractNumId w:val="11"/>
  </w:num>
  <w:num w:numId="2" w16cid:durableId="560410234">
    <w:abstractNumId w:val="0"/>
  </w:num>
  <w:num w:numId="3" w16cid:durableId="688335139">
    <w:abstractNumId w:val="4"/>
  </w:num>
  <w:num w:numId="4" w16cid:durableId="1882814681">
    <w:abstractNumId w:val="15"/>
  </w:num>
  <w:num w:numId="5" w16cid:durableId="2036300204">
    <w:abstractNumId w:val="5"/>
  </w:num>
  <w:num w:numId="6" w16cid:durableId="123037613">
    <w:abstractNumId w:val="9"/>
  </w:num>
  <w:num w:numId="7" w16cid:durableId="594944327">
    <w:abstractNumId w:val="2"/>
  </w:num>
  <w:num w:numId="8" w16cid:durableId="1459688904">
    <w:abstractNumId w:val="6"/>
  </w:num>
  <w:num w:numId="9" w16cid:durableId="1567296549">
    <w:abstractNumId w:val="13"/>
  </w:num>
  <w:num w:numId="10" w16cid:durableId="369959648">
    <w:abstractNumId w:val="10"/>
  </w:num>
  <w:num w:numId="11" w16cid:durableId="680474860">
    <w:abstractNumId w:val="3"/>
  </w:num>
  <w:num w:numId="12" w16cid:durableId="2124105388">
    <w:abstractNumId w:val="16"/>
  </w:num>
  <w:num w:numId="13" w16cid:durableId="1729500139">
    <w:abstractNumId w:val="1"/>
  </w:num>
  <w:num w:numId="14" w16cid:durableId="1686176216">
    <w:abstractNumId w:val="12"/>
  </w:num>
  <w:num w:numId="15" w16cid:durableId="1499272881">
    <w:abstractNumId w:val="8"/>
  </w:num>
  <w:num w:numId="16" w16cid:durableId="925115781">
    <w:abstractNumId w:val="14"/>
  </w:num>
  <w:num w:numId="17" w16cid:durableId="400518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24E6"/>
    <w:rsid w:val="000104C1"/>
    <w:rsid w:val="000225AC"/>
    <w:rsid w:val="00024CC8"/>
    <w:rsid w:val="0002705A"/>
    <w:rsid w:val="000322E4"/>
    <w:rsid w:val="00033B77"/>
    <w:rsid w:val="000433E0"/>
    <w:rsid w:val="000444FC"/>
    <w:rsid w:val="00044E9F"/>
    <w:rsid w:val="00045B2B"/>
    <w:rsid w:val="0004669A"/>
    <w:rsid w:val="00051B40"/>
    <w:rsid w:val="000538A8"/>
    <w:rsid w:val="0005393E"/>
    <w:rsid w:val="00053F45"/>
    <w:rsid w:val="00054C01"/>
    <w:rsid w:val="0005650F"/>
    <w:rsid w:val="00057E69"/>
    <w:rsid w:val="00066A39"/>
    <w:rsid w:val="00067195"/>
    <w:rsid w:val="00070129"/>
    <w:rsid w:val="00070DC9"/>
    <w:rsid w:val="00077870"/>
    <w:rsid w:val="00080329"/>
    <w:rsid w:val="000814D5"/>
    <w:rsid w:val="00086D86"/>
    <w:rsid w:val="00092868"/>
    <w:rsid w:val="000933AB"/>
    <w:rsid w:val="0009688B"/>
    <w:rsid w:val="000A2AF1"/>
    <w:rsid w:val="000A33B0"/>
    <w:rsid w:val="000A46AB"/>
    <w:rsid w:val="000A4BDC"/>
    <w:rsid w:val="000A60B9"/>
    <w:rsid w:val="000B05BB"/>
    <w:rsid w:val="000B0B7A"/>
    <w:rsid w:val="000B12AB"/>
    <w:rsid w:val="000B1BA1"/>
    <w:rsid w:val="000B252C"/>
    <w:rsid w:val="000B2961"/>
    <w:rsid w:val="000B684D"/>
    <w:rsid w:val="000C0345"/>
    <w:rsid w:val="000C1504"/>
    <w:rsid w:val="000C6AD0"/>
    <w:rsid w:val="000D44C9"/>
    <w:rsid w:val="000E0FA5"/>
    <w:rsid w:val="000E4475"/>
    <w:rsid w:val="000E57B5"/>
    <w:rsid w:val="000E7875"/>
    <w:rsid w:val="000F226D"/>
    <w:rsid w:val="000F41B6"/>
    <w:rsid w:val="00103870"/>
    <w:rsid w:val="00105490"/>
    <w:rsid w:val="0011027E"/>
    <w:rsid w:val="001126C4"/>
    <w:rsid w:val="001148AB"/>
    <w:rsid w:val="001162B1"/>
    <w:rsid w:val="00117BEB"/>
    <w:rsid w:val="00124A2A"/>
    <w:rsid w:val="0012646D"/>
    <w:rsid w:val="00126DE3"/>
    <w:rsid w:val="001314DC"/>
    <w:rsid w:val="00132C95"/>
    <w:rsid w:val="001375F1"/>
    <w:rsid w:val="001422DA"/>
    <w:rsid w:val="00147CD2"/>
    <w:rsid w:val="0015367F"/>
    <w:rsid w:val="001550FB"/>
    <w:rsid w:val="001553EC"/>
    <w:rsid w:val="001641B3"/>
    <w:rsid w:val="0016767F"/>
    <w:rsid w:val="00171D3D"/>
    <w:rsid w:val="001720DE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C99"/>
    <w:rsid w:val="001A0E61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7D7"/>
    <w:rsid w:val="001C2CAD"/>
    <w:rsid w:val="001C3833"/>
    <w:rsid w:val="001C5B3C"/>
    <w:rsid w:val="001C7886"/>
    <w:rsid w:val="001E0093"/>
    <w:rsid w:val="001E1B23"/>
    <w:rsid w:val="001E6826"/>
    <w:rsid w:val="001F453E"/>
    <w:rsid w:val="001F718C"/>
    <w:rsid w:val="001F7CCE"/>
    <w:rsid w:val="00203204"/>
    <w:rsid w:val="00207E09"/>
    <w:rsid w:val="002100EC"/>
    <w:rsid w:val="0021761B"/>
    <w:rsid w:val="00223544"/>
    <w:rsid w:val="00223758"/>
    <w:rsid w:val="0023147E"/>
    <w:rsid w:val="002342CE"/>
    <w:rsid w:val="00234DD1"/>
    <w:rsid w:val="00235630"/>
    <w:rsid w:val="00244C2C"/>
    <w:rsid w:val="00246C6C"/>
    <w:rsid w:val="002474D2"/>
    <w:rsid w:val="002517DE"/>
    <w:rsid w:val="00262920"/>
    <w:rsid w:val="0026388C"/>
    <w:rsid w:val="002646A4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06"/>
    <w:rsid w:val="0029438D"/>
    <w:rsid w:val="002950C6"/>
    <w:rsid w:val="00295509"/>
    <w:rsid w:val="00295E93"/>
    <w:rsid w:val="00296685"/>
    <w:rsid w:val="00297BB8"/>
    <w:rsid w:val="002A04FC"/>
    <w:rsid w:val="002A1BAA"/>
    <w:rsid w:val="002A232D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31B2"/>
    <w:rsid w:val="002D41A9"/>
    <w:rsid w:val="002D492E"/>
    <w:rsid w:val="002E1542"/>
    <w:rsid w:val="002E490E"/>
    <w:rsid w:val="002E6607"/>
    <w:rsid w:val="002F1625"/>
    <w:rsid w:val="002F23B0"/>
    <w:rsid w:val="002F5C77"/>
    <w:rsid w:val="002F6AEF"/>
    <w:rsid w:val="00301110"/>
    <w:rsid w:val="00302371"/>
    <w:rsid w:val="003023F7"/>
    <w:rsid w:val="003061CE"/>
    <w:rsid w:val="00306960"/>
    <w:rsid w:val="00307798"/>
    <w:rsid w:val="00312592"/>
    <w:rsid w:val="00312CE9"/>
    <w:rsid w:val="003208FD"/>
    <w:rsid w:val="00327B04"/>
    <w:rsid w:val="00331575"/>
    <w:rsid w:val="00331913"/>
    <w:rsid w:val="00331AD1"/>
    <w:rsid w:val="00331EB6"/>
    <w:rsid w:val="00332E9A"/>
    <w:rsid w:val="00335A16"/>
    <w:rsid w:val="00335A66"/>
    <w:rsid w:val="00336F51"/>
    <w:rsid w:val="00340849"/>
    <w:rsid w:val="00342569"/>
    <w:rsid w:val="00346031"/>
    <w:rsid w:val="00346F61"/>
    <w:rsid w:val="00351402"/>
    <w:rsid w:val="0035234F"/>
    <w:rsid w:val="00355441"/>
    <w:rsid w:val="00360F83"/>
    <w:rsid w:val="00362212"/>
    <w:rsid w:val="0036452C"/>
    <w:rsid w:val="003672E8"/>
    <w:rsid w:val="003773CD"/>
    <w:rsid w:val="003779B2"/>
    <w:rsid w:val="003800A5"/>
    <w:rsid w:val="0038045E"/>
    <w:rsid w:val="00386412"/>
    <w:rsid w:val="00391830"/>
    <w:rsid w:val="00391A1E"/>
    <w:rsid w:val="00392165"/>
    <w:rsid w:val="00392ABF"/>
    <w:rsid w:val="003945AA"/>
    <w:rsid w:val="00394749"/>
    <w:rsid w:val="00396C6C"/>
    <w:rsid w:val="003974CA"/>
    <w:rsid w:val="003A15E2"/>
    <w:rsid w:val="003A351E"/>
    <w:rsid w:val="003A6346"/>
    <w:rsid w:val="003B22E0"/>
    <w:rsid w:val="003B28AA"/>
    <w:rsid w:val="003B57A3"/>
    <w:rsid w:val="003B764F"/>
    <w:rsid w:val="003C024D"/>
    <w:rsid w:val="003C13BE"/>
    <w:rsid w:val="003C20BE"/>
    <w:rsid w:val="003C4F72"/>
    <w:rsid w:val="003C5C1A"/>
    <w:rsid w:val="003D1B77"/>
    <w:rsid w:val="003D3AF5"/>
    <w:rsid w:val="003D4C8A"/>
    <w:rsid w:val="003D4F5F"/>
    <w:rsid w:val="003D6D9F"/>
    <w:rsid w:val="003E1FCF"/>
    <w:rsid w:val="003E330A"/>
    <w:rsid w:val="003E3C41"/>
    <w:rsid w:val="003E7344"/>
    <w:rsid w:val="003F0D89"/>
    <w:rsid w:val="003F1DB8"/>
    <w:rsid w:val="003F368D"/>
    <w:rsid w:val="003F6CA1"/>
    <w:rsid w:val="003F7465"/>
    <w:rsid w:val="00400EF7"/>
    <w:rsid w:val="00406D81"/>
    <w:rsid w:val="00413B3D"/>
    <w:rsid w:val="0041493D"/>
    <w:rsid w:val="00420F05"/>
    <w:rsid w:val="00422907"/>
    <w:rsid w:val="004233E2"/>
    <w:rsid w:val="00426264"/>
    <w:rsid w:val="004264CD"/>
    <w:rsid w:val="00432A12"/>
    <w:rsid w:val="00433587"/>
    <w:rsid w:val="00434A9A"/>
    <w:rsid w:val="00444759"/>
    <w:rsid w:val="0044745F"/>
    <w:rsid w:val="0045072D"/>
    <w:rsid w:val="00452631"/>
    <w:rsid w:val="00453111"/>
    <w:rsid w:val="00453B05"/>
    <w:rsid w:val="0045492B"/>
    <w:rsid w:val="00454AEB"/>
    <w:rsid w:val="00454F2D"/>
    <w:rsid w:val="0045642D"/>
    <w:rsid w:val="00460CC6"/>
    <w:rsid w:val="004617C6"/>
    <w:rsid w:val="00462200"/>
    <w:rsid w:val="0047405F"/>
    <w:rsid w:val="00475E52"/>
    <w:rsid w:val="00480599"/>
    <w:rsid w:val="00482574"/>
    <w:rsid w:val="00484634"/>
    <w:rsid w:val="00484848"/>
    <w:rsid w:val="00487167"/>
    <w:rsid w:val="00487CB2"/>
    <w:rsid w:val="004A0C7E"/>
    <w:rsid w:val="004A1C62"/>
    <w:rsid w:val="004A1E6C"/>
    <w:rsid w:val="004A2FB9"/>
    <w:rsid w:val="004A3D87"/>
    <w:rsid w:val="004B0D89"/>
    <w:rsid w:val="004B4B10"/>
    <w:rsid w:val="004B6EDB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921"/>
    <w:rsid w:val="00511DDE"/>
    <w:rsid w:val="00512000"/>
    <w:rsid w:val="0051700A"/>
    <w:rsid w:val="005222B8"/>
    <w:rsid w:val="00526FB9"/>
    <w:rsid w:val="00527E38"/>
    <w:rsid w:val="00547AE9"/>
    <w:rsid w:val="00550F87"/>
    <w:rsid w:val="005527DA"/>
    <w:rsid w:val="00553938"/>
    <w:rsid w:val="0055670C"/>
    <w:rsid w:val="0055771E"/>
    <w:rsid w:val="00561317"/>
    <w:rsid w:val="00561BA9"/>
    <w:rsid w:val="00562E0F"/>
    <w:rsid w:val="00563C7B"/>
    <w:rsid w:val="00564F05"/>
    <w:rsid w:val="00566CE3"/>
    <w:rsid w:val="005708A2"/>
    <w:rsid w:val="00570B8E"/>
    <w:rsid w:val="00573E9F"/>
    <w:rsid w:val="0057641B"/>
    <w:rsid w:val="00576D58"/>
    <w:rsid w:val="00582C1D"/>
    <w:rsid w:val="00582F0F"/>
    <w:rsid w:val="00585033"/>
    <w:rsid w:val="00585C1A"/>
    <w:rsid w:val="00586CE9"/>
    <w:rsid w:val="00587F9F"/>
    <w:rsid w:val="00590ACE"/>
    <w:rsid w:val="00591402"/>
    <w:rsid w:val="00593B4A"/>
    <w:rsid w:val="005951C5"/>
    <w:rsid w:val="005A0B31"/>
    <w:rsid w:val="005A41F7"/>
    <w:rsid w:val="005A5912"/>
    <w:rsid w:val="005A612F"/>
    <w:rsid w:val="005B72DE"/>
    <w:rsid w:val="005C05A1"/>
    <w:rsid w:val="005C08D0"/>
    <w:rsid w:val="005C3B7A"/>
    <w:rsid w:val="005C7EEB"/>
    <w:rsid w:val="005D6564"/>
    <w:rsid w:val="005D7097"/>
    <w:rsid w:val="005E12D2"/>
    <w:rsid w:val="005E29EF"/>
    <w:rsid w:val="005E4F88"/>
    <w:rsid w:val="005E6774"/>
    <w:rsid w:val="005E6F68"/>
    <w:rsid w:val="005F1DFA"/>
    <w:rsid w:val="005F26DB"/>
    <w:rsid w:val="005F504F"/>
    <w:rsid w:val="005F5653"/>
    <w:rsid w:val="005F666C"/>
    <w:rsid w:val="00601F2F"/>
    <w:rsid w:val="00602641"/>
    <w:rsid w:val="00614845"/>
    <w:rsid w:val="00615776"/>
    <w:rsid w:val="00615C55"/>
    <w:rsid w:val="006335D7"/>
    <w:rsid w:val="00636459"/>
    <w:rsid w:val="00640019"/>
    <w:rsid w:val="00642FD8"/>
    <w:rsid w:val="00651F5C"/>
    <w:rsid w:val="00654920"/>
    <w:rsid w:val="00657711"/>
    <w:rsid w:val="00661CE7"/>
    <w:rsid w:val="006700BB"/>
    <w:rsid w:val="00671EEA"/>
    <w:rsid w:val="006734B9"/>
    <w:rsid w:val="0067616D"/>
    <w:rsid w:val="006761B2"/>
    <w:rsid w:val="006767A9"/>
    <w:rsid w:val="00683790"/>
    <w:rsid w:val="006846BD"/>
    <w:rsid w:val="00684E4D"/>
    <w:rsid w:val="00695D36"/>
    <w:rsid w:val="00697203"/>
    <w:rsid w:val="006A00C7"/>
    <w:rsid w:val="006A0CA6"/>
    <w:rsid w:val="006A3F22"/>
    <w:rsid w:val="006B69FE"/>
    <w:rsid w:val="006C018F"/>
    <w:rsid w:val="006C2429"/>
    <w:rsid w:val="006C42AA"/>
    <w:rsid w:val="006C7485"/>
    <w:rsid w:val="006C787E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1C3B"/>
    <w:rsid w:val="007026B4"/>
    <w:rsid w:val="00704DF2"/>
    <w:rsid w:val="0070649A"/>
    <w:rsid w:val="0070702D"/>
    <w:rsid w:val="0071188F"/>
    <w:rsid w:val="00711BAB"/>
    <w:rsid w:val="00711C27"/>
    <w:rsid w:val="00712BD7"/>
    <w:rsid w:val="007139BF"/>
    <w:rsid w:val="007170D9"/>
    <w:rsid w:val="00720838"/>
    <w:rsid w:val="00721A80"/>
    <w:rsid w:val="00723420"/>
    <w:rsid w:val="007274B4"/>
    <w:rsid w:val="00733A07"/>
    <w:rsid w:val="00736286"/>
    <w:rsid w:val="007400C4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71D0D"/>
    <w:rsid w:val="007728FB"/>
    <w:rsid w:val="007753B9"/>
    <w:rsid w:val="00780227"/>
    <w:rsid w:val="007805CE"/>
    <w:rsid w:val="00781EE1"/>
    <w:rsid w:val="0078221A"/>
    <w:rsid w:val="0078400F"/>
    <w:rsid w:val="0078433D"/>
    <w:rsid w:val="00787060"/>
    <w:rsid w:val="0079056C"/>
    <w:rsid w:val="00790F98"/>
    <w:rsid w:val="007A17D1"/>
    <w:rsid w:val="007A1F08"/>
    <w:rsid w:val="007A5455"/>
    <w:rsid w:val="007A6BEE"/>
    <w:rsid w:val="007A6D08"/>
    <w:rsid w:val="007B5309"/>
    <w:rsid w:val="007B6B6C"/>
    <w:rsid w:val="007C04E4"/>
    <w:rsid w:val="007C13B7"/>
    <w:rsid w:val="007C24FE"/>
    <w:rsid w:val="007C40F2"/>
    <w:rsid w:val="007C52AA"/>
    <w:rsid w:val="007C6DC0"/>
    <w:rsid w:val="007D0D5D"/>
    <w:rsid w:val="007D4647"/>
    <w:rsid w:val="007D50DA"/>
    <w:rsid w:val="007E0293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4319"/>
    <w:rsid w:val="0080471E"/>
    <w:rsid w:val="008119BF"/>
    <w:rsid w:val="00815AE4"/>
    <w:rsid w:val="00815F77"/>
    <w:rsid w:val="00820F43"/>
    <w:rsid w:val="00822799"/>
    <w:rsid w:val="00822A3C"/>
    <w:rsid w:val="008271F6"/>
    <w:rsid w:val="00827D2A"/>
    <w:rsid w:val="00832FF0"/>
    <w:rsid w:val="0084070B"/>
    <w:rsid w:val="00843FA3"/>
    <w:rsid w:val="00846209"/>
    <w:rsid w:val="0085044A"/>
    <w:rsid w:val="0085408B"/>
    <w:rsid w:val="00857F33"/>
    <w:rsid w:val="00861401"/>
    <w:rsid w:val="00861803"/>
    <w:rsid w:val="00861BA2"/>
    <w:rsid w:val="00867392"/>
    <w:rsid w:val="00867A9A"/>
    <w:rsid w:val="0087132B"/>
    <w:rsid w:val="00871648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1ACC"/>
    <w:rsid w:val="008B3CF8"/>
    <w:rsid w:val="008B4817"/>
    <w:rsid w:val="008B4C0C"/>
    <w:rsid w:val="008B4E65"/>
    <w:rsid w:val="008B6609"/>
    <w:rsid w:val="008B6B57"/>
    <w:rsid w:val="008C0909"/>
    <w:rsid w:val="008C2857"/>
    <w:rsid w:val="008C4105"/>
    <w:rsid w:val="008C4D3A"/>
    <w:rsid w:val="008C5C88"/>
    <w:rsid w:val="008C6DA6"/>
    <w:rsid w:val="008D0B38"/>
    <w:rsid w:val="008D3EB6"/>
    <w:rsid w:val="008D5BC4"/>
    <w:rsid w:val="008D6D25"/>
    <w:rsid w:val="008E18B3"/>
    <w:rsid w:val="008E3499"/>
    <w:rsid w:val="008E5C36"/>
    <w:rsid w:val="008E6809"/>
    <w:rsid w:val="008F191A"/>
    <w:rsid w:val="008F7BD4"/>
    <w:rsid w:val="0090056C"/>
    <w:rsid w:val="009053D2"/>
    <w:rsid w:val="00905835"/>
    <w:rsid w:val="00914C83"/>
    <w:rsid w:val="00925C6F"/>
    <w:rsid w:val="00926E07"/>
    <w:rsid w:val="009334AC"/>
    <w:rsid w:val="00935334"/>
    <w:rsid w:val="009371B1"/>
    <w:rsid w:val="00940C7E"/>
    <w:rsid w:val="00945CB3"/>
    <w:rsid w:val="00950814"/>
    <w:rsid w:val="00952501"/>
    <w:rsid w:val="0095296D"/>
    <w:rsid w:val="00952C06"/>
    <w:rsid w:val="0095638F"/>
    <w:rsid w:val="009625B5"/>
    <w:rsid w:val="009630FD"/>
    <w:rsid w:val="00967EF0"/>
    <w:rsid w:val="009700FB"/>
    <w:rsid w:val="0097094E"/>
    <w:rsid w:val="009814FE"/>
    <w:rsid w:val="00982ED1"/>
    <w:rsid w:val="0098576A"/>
    <w:rsid w:val="00990840"/>
    <w:rsid w:val="009949B4"/>
    <w:rsid w:val="009965DA"/>
    <w:rsid w:val="009A06CA"/>
    <w:rsid w:val="009A3DCF"/>
    <w:rsid w:val="009B124D"/>
    <w:rsid w:val="009B17D1"/>
    <w:rsid w:val="009B5185"/>
    <w:rsid w:val="009C2162"/>
    <w:rsid w:val="009C284C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9F5"/>
    <w:rsid w:val="00A068D1"/>
    <w:rsid w:val="00A06EA9"/>
    <w:rsid w:val="00A10444"/>
    <w:rsid w:val="00A10E26"/>
    <w:rsid w:val="00A11E31"/>
    <w:rsid w:val="00A14096"/>
    <w:rsid w:val="00A16C95"/>
    <w:rsid w:val="00A2195C"/>
    <w:rsid w:val="00A2471D"/>
    <w:rsid w:val="00A24812"/>
    <w:rsid w:val="00A263D7"/>
    <w:rsid w:val="00A26876"/>
    <w:rsid w:val="00A318B1"/>
    <w:rsid w:val="00A3246D"/>
    <w:rsid w:val="00A35F64"/>
    <w:rsid w:val="00A37D7E"/>
    <w:rsid w:val="00A40E0B"/>
    <w:rsid w:val="00A47495"/>
    <w:rsid w:val="00A5030E"/>
    <w:rsid w:val="00A52FD6"/>
    <w:rsid w:val="00A53820"/>
    <w:rsid w:val="00A551DF"/>
    <w:rsid w:val="00A5679E"/>
    <w:rsid w:val="00A63B92"/>
    <w:rsid w:val="00A649E0"/>
    <w:rsid w:val="00A6617F"/>
    <w:rsid w:val="00A67316"/>
    <w:rsid w:val="00A678A6"/>
    <w:rsid w:val="00A746B7"/>
    <w:rsid w:val="00A75780"/>
    <w:rsid w:val="00A76945"/>
    <w:rsid w:val="00A8074E"/>
    <w:rsid w:val="00A84C9F"/>
    <w:rsid w:val="00A84E30"/>
    <w:rsid w:val="00A86EEA"/>
    <w:rsid w:val="00A9024B"/>
    <w:rsid w:val="00A91687"/>
    <w:rsid w:val="00A91854"/>
    <w:rsid w:val="00A95B16"/>
    <w:rsid w:val="00AA0570"/>
    <w:rsid w:val="00AA162B"/>
    <w:rsid w:val="00AA2BED"/>
    <w:rsid w:val="00AA3E88"/>
    <w:rsid w:val="00AA40DC"/>
    <w:rsid w:val="00AA44FB"/>
    <w:rsid w:val="00AA51D4"/>
    <w:rsid w:val="00AA70A4"/>
    <w:rsid w:val="00AB2098"/>
    <w:rsid w:val="00AB32C7"/>
    <w:rsid w:val="00AC1B17"/>
    <w:rsid w:val="00AC1F06"/>
    <w:rsid w:val="00AC5487"/>
    <w:rsid w:val="00AD1402"/>
    <w:rsid w:val="00AD181D"/>
    <w:rsid w:val="00AD5E55"/>
    <w:rsid w:val="00AE0094"/>
    <w:rsid w:val="00AE28DD"/>
    <w:rsid w:val="00AE370A"/>
    <w:rsid w:val="00AE433D"/>
    <w:rsid w:val="00AF0C89"/>
    <w:rsid w:val="00AF34D1"/>
    <w:rsid w:val="00AF51AA"/>
    <w:rsid w:val="00AF52EC"/>
    <w:rsid w:val="00AF6469"/>
    <w:rsid w:val="00AF7D14"/>
    <w:rsid w:val="00B00ECD"/>
    <w:rsid w:val="00B0121F"/>
    <w:rsid w:val="00B05037"/>
    <w:rsid w:val="00B10781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69E"/>
    <w:rsid w:val="00B3330B"/>
    <w:rsid w:val="00B46883"/>
    <w:rsid w:val="00B47D3C"/>
    <w:rsid w:val="00B50291"/>
    <w:rsid w:val="00B50B0E"/>
    <w:rsid w:val="00B51F0A"/>
    <w:rsid w:val="00B52FF9"/>
    <w:rsid w:val="00B53B34"/>
    <w:rsid w:val="00B5432A"/>
    <w:rsid w:val="00B63144"/>
    <w:rsid w:val="00B6552B"/>
    <w:rsid w:val="00B66313"/>
    <w:rsid w:val="00B77EB8"/>
    <w:rsid w:val="00B811C0"/>
    <w:rsid w:val="00B82176"/>
    <w:rsid w:val="00B85A12"/>
    <w:rsid w:val="00B87E21"/>
    <w:rsid w:val="00B90F6D"/>
    <w:rsid w:val="00B9102F"/>
    <w:rsid w:val="00B925E0"/>
    <w:rsid w:val="00B93686"/>
    <w:rsid w:val="00B9748B"/>
    <w:rsid w:val="00BA12FE"/>
    <w:rsid w:val="00BA43D8"/>
    <w:rsid w:val="00BC1C80"/>
    <w:rsid w:val="00BC241A"/>
    <w:rsid w:val="00BC3432"/>
    <w:rsid w:val="00BC3D4A"/>
    <w:rsid w:val="00BC7121"/>
    <w:rsid w:val="00BD096E"/>
    <w:rsid w:val="00BD15EC"/>
    <w:rsid w:val="00BD2F98"/>
    <w:rsid w:val="00BD55A8"/>
    <w:rsid w:val="00BE7888"/>
    <w:rsid w:val="00BF03D0"/>
    <w:rsid w:val="00BF1944"/>
    <w:rsid w:val="00BF2696"/>
    <w:rsid w:val="00BF26EB"/>
    <w:rsid w:val="00BF2BB9"/>
    <w:rsid w:val="00BF4EC0"/>
    <w:rsid w:val="00BF51A4"/>
    <w:rsid w:val="00BF58B5"/>
    <w:rsid w:val="00BF69AD"/>
    <w:rsid w:val="00C035C7"/>
    <w:rsid w:val="00C0603C"/>
    <w:rsid w:val="00C07A86"/>
    <w:rsid w:val="00C128B8"/>
    <w:rsid w:val="00C15E63"/>
    <w:rsid w:val="00C16273"/>
    <w:rsid w:val="00C226A2"/>
    <w:rsid w:val="00C252C9"/>
    <w:rsid w:val="00C26422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C88"/>
    <w:rsid w:val="00C61C50"/>
    <w:rsid w:val="00C66FEF"/>
    <w:rsid w:val="00C71790"/>
    <w:rsid w:val="00C73DCF"/>
    <w:rsid w:val="00C74B86"/>
    <w:rsid w:val="00C76E16"/>
    <w:rsid w:val="00C80FCD"/>
    <w:rsid w:val="00C84F78"/>
    <w:rsid w:val="00C86E91"/>
    <w:rsid w:val="00C87B89"/>
    <w:rsid w:val="00C91042"/>
    <w:rsid w:val="00C91085"/>
    <w:rsid w:val="00CB15B6"/>
    <w:rsid w:val="00CC1A7B"/>
    <w:rsid w:val="00CC34C2"/>
    <w:rsid w:val="00CC40E4"/>
    <w:rsid w:val="00CC6D14"/>
    <w:rsid w:val="00CD0EB6"/>
    <w:rsid w:val="00CD1923"/>
    <w:rsid w:val="00CD1BFB"/>
    <w:rsid w:val="00CD2CDA"/>
    <w:rsid w:val="00CD2EA4"/>
    <w:rsid w:val="00CD452D"/>
    <w:rsid w:val="00CD560B"/>
    <w:rsid w:val="00CD594A"/>
    <w:rsid w:val="00CD7556"/>
    <w:rsid w:val="00CE47B4"/>
    <w:rsid w:val="00CF092E"/>
    <w:rsid w:val="00CF45AC"/>
    <w:rsid w:val="00CF4718"/>
    <w:rsid w:val="00CF7485"/>
    <w:rsid w:val="00D004CC"/>
    <w:rsid w:val="00D12CE7"/>
    <w:rsid w:val="00D12D1E"/>
    <w:rsid w:val="00D223FE"/>
    <w:rsid w:val="00D237A3"/>
    <w:rsid w:val="00D23B0B"/>
    <w:rsid w:val="00D2754B"/>
    <w:rsid w:val="00D30075"/>
    <w:rsid w:val="00D319A0"/>
    <w:rsid w:val="00D33238"/>
    <w:rsid w:val="00D343DA"/>
    <w:rsid w:val="00D35100"/>
    <w:rsid w:val="00D36819"/>
    <w:rsid w:val="00D404F7"/>
    <w:rsid w:val="00D41EBC"/>
    <w:rsid w:val="00D42468"/>
    <w:rsid w:val="00D45EE1"/>
    <w:rsid w:val="00D47EBF"/>
    <w:rsid w:val="00D505AF"/>
    <w:rsid w:val="00D51AF9"/>
    <w:rsid w:val="00D53B01"/>
    <w:rsid w:val="00D560E5"/>
    <w:rsid w:val="00D56526"/>
    <w:rsid w:val="00D57B09"/>
    <w:rsid w:val="00D65F08"/>
    <w:rsid w:val="00D676DD"/>
    <w:rsid w:val="00D81DF2"/>
    <w:rsid w:val="00D8409A"/>
    <w:rsid w:val="00D97CDB"/>
    <w:rsid w:val="00DA1265"/>
    <w:rsid w:val="00DA33E6"/>
    <w:rsid w:val="00DA3816"/>
    <w:rsid w:val="00DA40CD"/>
    <w:rsid w:val="00DA4EEF"/>
    <w:rsid w:val="00DA68AA"/>
    <w:rsid w:val="00DA7353"/>
    <w:rsid w:val="00DA7876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886"/>
    <w:rsid w:val="00E02BAC"/>
    <w:rsid w:val="00E13E03"/>
    <w:rsid w:val="00E17587"/>
    <w:rsid w:val="00E247AD"/>
    <w:rsid w:val="00E2552D"/>
    <w:rsid w:val="00E25D82"/>
    <w:rsid w:val="00E30EE5"/>
    <w:rsid w:val="00E32473"/>
    <w:rsid w:val="00E338E5"/>
    <w:rsid w:val="00E40050"/>
    <w:rsid w:val="00E42502"/>
    <w:rsid w:val="00E425B0"/>
    <w:rsid w:val="00E43AEB"/>
    <w:rsid w:val="00E44945"/>
    <w:rsid w:val="00E44F15"/>
    <w:rsid w:val="00E508B2"/>
    <w:rsid w:val="00E50A4C"/>
    <w:rsid w:val="00E517ED"/>
    <w:rsid w:val="00E51AE1"/>
    <w:rsid w:val="00E55384"/>
    <w:rsid w:val="00E55B3B"/>
    <w:rsid w:val="00E56718"/>
    <w:rsid w:val="00E6025D"/>
    <w:rsid w:val="00E60580"/>
    <w:rsid w:val="00E60AA7"/>
    <w:rsid w:val="00E61271"/>
    <w:rsid w:val="00E61ACE"/>
    <w:rsid w:val="00E65523"/>
    <w:rsid w:val="00E65655"/>
    <w:rsid w:val="00E67116"/>
    <w:rsid w:val="00E70599"/>
    <w:rsid w:val="00E7088D"/>
    <w:rsid w:val="00E72E71"/>
    <w:rsid w:val="00E7308C"/>
    <w:rsid w:val="00E73317"/>
    <w:rsid w:val="00E81C52"/>
    <w:rsid w:val="00E90529"/>
    <w:rsid w:val="00E97221"/>
    <w:rsid w:val="00EA0DDC"/>
    <w:rsid w:val="00EA33CE"/>
    <w:rsid w:val="00EB1C5B"/>
    <w:rsid w:val="00EB1EC3"/>
    <w:rsid w:val="00EB3ECE"/>
    <w:rsid w:val="00EB5BB2"/>
    <w:rsid w:val="00EB6193"/>
    <w:rsid w:val="00EC2956"/>
    <w:rsid w:val="00ED7779"/>
    <w:rsid w:val="00EE5C88"/>
    <w:rsid w:val="00EE6911"/>
    <w:rsid w:val="00EF6214"/>
    <w:rsid w:val="00EF711E"/>
    <w:rsid w:val="00F003D1"/>
    <w:rsid w:val="00F029A6"/>
    <w:rsid w:val="00F03792"/>
    <w:rsid w:val="00F0411D"/>
    <w:rsid w:val="00F12318"/>
    <w:rsid w:val="00F1419E"/>
    <w:rsid w:val="00F14D18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297"/>
    <w:rsid w:val="00F43ABD"/>
    <w:rsid w:val="00F45973"/>
    <w:rsid w:val="00F5097F"/>
    <w:rsid w:val="00F57983"/>
    <w:rsid w:val="00F616AF"/>
    <w:rsid w:val="00F658AA"/>
    <w:rsid w:val="00F66CD7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CDF"/>
    <w:rsid w:val="00FA6E88"/>
    <w:rsid w:val="00FB124C"/>
    <w:rsid w:val="00FB427A"/>
    <w:rsid w:val="00FB430E"/>
    <w:rsid w:val="00FB7889"/>
    <w:rsid w:val="00FC64AE"/>
    <w:rsid w:val="00FC75CB"/>
    <w:rsid w:val="00FD747E"/>
    <w:rsid w:val="00FF1C1B"/>
    <w:rsid w:val="00FF230B"/>
    <w:rsid w:val="00FF3163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5D77E9"/>
  <w15:chartTrackingRefBased/>
  <w15:docId w15:val="{7F67EB2F-3941-4320-8B7D-FBEF4DA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8A0A-C2C9-4BA1-A1F5-2BB2B88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945</Words>
  <Characters>50987</Characters>
  <Application>Microsoft Office Word</Application>
  <DocSecurity>0</DocSecurity>
  <Lines>424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2</cp:revision>
  <cp:lastPrinted>2015-07-21T10:39:00Z</cp:lastPrinted>
  <dcterms:created xsi:type="dcterms:W3CDTF">2026-03-30T14:02:00Z</dcterms:created>
  <dcterms:modified xsi:type="dcterms:W3CDTF">2026-03-30T14:02:00Z</dcterms:modified>
</cp:coreProperties>
</file>